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517B" w14:textId="77777777" w:rsidR="001D5BEB" w:rsidRPr="008958B6" w:rsidRDefault="001D5BEB" w:rsidP="00A37B30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958B6">
        <w:rPr>
          <w:rFonts w:ascii="Calibri Light" w:hAnsi="Calibri Light" w:cs="Calibri Light"/>
          <w:b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0" wp14:anchorId="0CCDE2D7" wp14:editId="4D9E99D8">
            <wp:simplePos x="0" y="0"/>
            <wp:positionH relativeFrom="margin">
              <wp:posOffset>1141821</wp:posOffset>
            </wp:positionH>
            <wp:positionV relativeFrom="line">
              <wp:posOffset>0</wp:posOffset>
            </wp:positionV>
            <wp:extent cx="5010785" cy="516255"/>
            <wp:effectExtent l="0" t="0" r="0" b="0"/>
            <wp:wrapThrough wrapText="bothSides">
              <wp:wrapPolygon edited="0">
                <wp:start x="0" y="0"/>
                <wp:lineTo x="0" y="20538"/>
                <wp:lineTo x="21525" y="20538"/>
                <wp:lineTo x="21525" y="0"/>
                <wp:lineTo x="0" y="0"/>
              </wp:wrapPolygon>
            </wp:wrapThrough>
            <wp:docPr id="2" name="Picture 1" descr="Description: Description: Description: Description: Description: Description: Description: Description: Description: Description: Description: Description: Description: Description: Description: header_lef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header_left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85D2E" w14:textId="77777777" w:rsidR="00791B4B" w:rsidRPr="008958B6" w:rsidRDefault="00791B4B" w:rsidP="00A37B30">
      <w:pPr>
        <w:spacing w:after="0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08EEA791" w14:textId="77777777" w:rsidR="002C600B" w:rsidRPr="008958B6" w:rsidRDefault="002C600B" w:rsidP="00A37B30">
      <w:pPr>
        <w:pStyle w:val="Heading2"/>
        <w:spacing w:before="0" w:beforeAutospacing="0" w:after="0" w:afterAutospacing="0" w:line="276" w:lineRule="auto"/>
        <w:jc w:val="right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8958B6">
        <w:rPr>
          <w:rFonts w:ascii="Calibri Light" w:hAnsi="Calibri Light" w:cs="Calibri Light"/>
          <w:sz w:val="24"/>
          <w:szCs w:val="24"/>
          <w:shd w:val="clear" w:color="auto" w:fill="FFFFFF"/>
        </w:rPr>
        <w:t> </w:t>
      </w:r>
    </w:p>
    <w:p w14:paraId="3D4013C6" w14:textId="7EA49005" w:rsidR="008B19A2" w:rsidRPr="008958B6" w:rsidRDefault="008B19A2" w:rsidP="00A37B30">
      <w:pPr>
        <w:shd w:val="clear" w:color="auto" w:fill="FFFFFF"/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>Nr. ______Prot.</w:t>
      </w:r>
    </w:p>
    <w:p w14:paraId="469F1B79" w14:textId="734E20DF" w:rsidR="002C600B" w:rsidRPr="008958B6" w:rsidRDefault="002C600B" w:rsidP="00A37B30">
      <w:pPr>
        <w:shd w:val="clear" w:color="auto" w:fill="FFFFFF"/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>Tiran</w:t>
      </w:r>
      <w:r w:rsidR="008A4441" w:rsidRPr="008958B6">
        <w:rPr>
          <w:rFonts w:ascii="Calibri Light" w:hAnsi="Calibri Light" w:cs="Calibri Light"/>
          <w:sz w:val="24"/>
          <w:szCs w:val="24"/>
        </w:rPr>
        <w:t>ë</w:t>
      </w:r>
      <w:r w:rsidRPr="008958B6">
        <w:rPr>
          <w:rFonts w:ascii="Calibri Light" w:hAnsi="Calibri Light" w:cs="Calibri Light"/>
          <w:sz w:val="24"/>
          <w:szCs w:val="24"/>
        </w:rPr>
        <w:t xml:space="preserve">, </w:t>
      </w:r>
      <w:r w:rsidR="008958B6">
        <w:rPr>
          <w:rFonts w:ascii="Calibri Light" w:hAnsi="Calibri Light" w:cs="Calibri Light"/>
          <w:sz w:val="24"/>
          <w:szCs w:val="24"/>
        </w:rPr>
        <w:t>më 17.02</w:t>
      </w:r>
      <w:r w:rsidR="00A37B30" w:rsidRPr="008958B6">
        <w:rPr>
          <w:rFonts w:ascii="Calibri Light" w:hAnsi="Calibri Light" w:cs="Calibri Light"/>
          <w:sz w:val="24"/>
          <w:szCs w:val="24"/>
        </w:rPr>
        <w:t>.2021</w:t>
      </w:r>
    </w:p>
    <w:p w14:paraId="477D1AE2" w14:textId="6E28592E" w:rsidR="002C600B" w:rsidRPr="008958B6" w:rsidRDefault="002C600B" w:rsidP="00A37B30">
      <w:pPr>
        <w:spacing w:after="0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  <w:shd w:val="clear" w:color="auto" w:fill="FFFFFF"/>
        </w:rPr>
        <w:t> </w:t>
      </w:r>
    </w:p>
    <w:p w14:paraId="05151FFC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b/>
          <w:sz w:val="24"/>
          <w:szCs w:val="24"/>
        </w:rPr>
        <w:t>Drejtuar:</w:t>
      </w: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  <w:t>Z. Bledi Çuçi</w:t>
      </w:r>
    </w:p>
    <w:p w14:paraId="1678A98B" w14:textId="77777777" w:rsidR="008958B6" w:rsidRPr="008958B6" w:rsidRDefault="008958B6" w:rsidP="008958B6">
      <w:pPr>
        <w:spacing w:after="0"/>
        <w:ind w:left="1440" w:firstLine="72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>Ministër i Punëve të Brendshme</w:t>
      </w:r>
    </w:p>
    <w:p w14:paraId="2E0CE64E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FEC09A4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b/>
          <w:sz w:val="24"/>
          <w:szCs w:val="24"/>
        </w:rPr>
        <w:t>Për dijeni:</w:t>
      </w:r>
      <w:r w:rsidRPr="008958B6">
        <w:rPr>
          <w:rFonts w:ascii="Calibri Light" w:hAnsi="Calibri Light" w:cs="Calibri Light"/>
          <w:sz w:val="24"/>
          <w:szCs w:val="24"/>
        </w:rPr>
        <w:t xml:space="preserve"> </w:t>
      </w: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  <w:t>Z. Gramoz Ruçi</w:t>
      </w:r>
    </w:p>
    <w:p w14:paraId="5D3AA11B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  <w:t>Kryetar i Kuvendit</w:t>
      </w:r>
    </w:p>
    <w:p w14:paraId="31260DAE" w14:textId="77777777" w:rsidR="002E4820" w:rsidRDefault="002E4820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1EF1525" w14:textId="2F74DBEE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  <w:t>Z. Ilirjan Celibashi</w:t>
      </w:r>
    </w:p>
    <w:p w14:paraId="1C0AF0DA" w14:textId="1BE7AC59" w:rsid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</w:r>
      <w:r w:rsidRPr="008958B6">
        <w:rPr>
          <w:rFonts w:ascii="Calibri Light" w:hAnsi="Calibri Light" w:cs="Calibri Light"/>
          <w:sz w:val="24"/>
          <w:szCs w:val="24"/>
        </w:rPr>
        <w:tab/>
        <w:t>Komisioner Shtetëror i Zgjedhjeve</w:t>
      </w:r>
    </w:p>
    <w:p w14:paraId="21CB8789" w14:textId="181B44E6" w:rsidR="002E4820" w:rsidRDefault="002E4820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2C58C37" w14:textId="2DFA75F9" w:rsidR="002E4820" w:rsidRPr="002E4820" w:rsidRDefault="002E4820" w:rsidP="002E482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820">
        <w:rPr>
          <w:rFonts w:ascii="Calibri Light" w:hAnsi="Calibri Light" w:cs="Calibri Light"/>
          <w:b/>
          <w:sz w:val="24"/>
          <w:szCs w:val="24"/>
        </w:rPr>
        <w:t>N</w:t>
      </w:r>
      <w:r w:rsidR="00981C0E">
        <w:rPr>
          <w:rFonts w:ascii="Calibri Light" w:hAnsi="Calibri Light" w:cs="Calibri Light"/>
          <w:b/>
          <w:sz w:val="24"/>
          <w:szCs w:val="24"/>
        </w:rPr>
        <w:t>ë</w:t>
      </w:r>
      <w:r w:rsidRPr="002E4820">
        <w:rPr>
          <w:rFonts w:ascii="Calibri Light" w:hAnsi="Calibri Light" w:cs="Calibri Light"/>
          <w:b/>
          <w:sz w:val="24"/>
          <w:szCs w:val="24"/>
        </w:rPr>
        <w:t xml:space="preserve"> v</w:t>
      </w:r>
      <w:r w:rsidR="00981C0E">
        <w:rPr>
          <w:rFonts w:ascii="Calibri Light" w:hAnsi="Calibri Light" w:cs="Calibri Light"/>
          <w:b/>
          <w:sz w:val="24"/>
          <w:szCs w:val="24"/>
        </w:rPr>
        <w:t>ë</w:t>
      </w:r>
      <w:r w:rsidRPr="002E4820">
        <w:rPr>
          <w:rFonts w:ascii="Calibri Light" w:hAnsi="Calibri Light" w:cs="Calibri Light"/>
          <w:b/>
          <w:sz w:val="24"/>
          <w:szCs w:val="24"/>
        </w:rPr>
        <w:t>mendje:</w:t>
      </w:r>
      <w:r>
        <w:rPr>
          <w:rFonts w:ascii="Calibri Light" w:hAnsi="Calibri Light" w:cs="Calibri Light"/>
          <w:sz w:val="24"/>
          <w:szCs w:val="24"/>
        </w:rPr>
        <w:tab/>
      </w:r>
      <w:r w:rsidR="00981C0E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>Ambasadës së SHBA-së në Tiranë</w:t>
      </w:r>
    </w:p>
    <w:p w14:paraId="1FA1008F" w14:textId="32303014" w:rsidR="002E4820" w:rsidRPr="002E4820" w:rsidRDefault="002E4820" w:rsidP="002E482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  <w:t>Delegacionit të Bashkimit Europ</w:t>
      </w:r>
      <w:bookmarkStart w:id="0" w:name="_GoBack"/>
      <w:bookmarkEnd w:id="0"/>
      <w:r w:rsidRPr="002E4820">
        <w:rPr>
          <w:rFonts w:ascii="Calibri Light" w:hAnsi="Calibri Light" w:cs="Calibri Light"/>
          <w:sz w:val="24"/>
          <w:szCs w:val="24"/>
        </w:rPr>
        <w:t>ian në Tiranë</w:t>
      </w:r>
    </w:p>
    <w:p w14:paraId="7E9F3B0C" w14:textId="7DB12BE1" w:rsidR="002E4820" w:rsidRPr="002E4820" w:rsidRDefault="002E4820" w:rsidP="002E482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  <w:t>Ambasadave të vendeve anëtare të BE-së në Tiranë</w:t>
      </w:r>
    </w:p>
    <w:p w14:paraId="3DA9380A" w14:textId="10ED54EC" w:rsidR="002E4820" w:rsidRPr="002E4820" w:rsidRDefault="002E4820" w:rsidP="002E482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  <w:t>Zyrës së OSBE-së në Tiranë</w:t>
      </w:r>
    </w:p>
    <w:p w14:paraId="1FD7BB11" w14:textId="7BDF90B6" w:rsidR="002E4820" w:rsidRPr="002E4820" w:rsidRDefault="002E4820" w:rsidP="002E482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</w:r>
      <w:r w:rsidRPr="002E4820">
        <w:rPr>
          <w:rFonts w:ascii="Calibri Light" w:hAnsi="Calibri Light" w:cs="Calibri Light"/>
          <w:sz w:val="24"/>
          <w:szCs w:val="24"/>
        </w:rPr>
        <w:tab/>
        <w:t>Zyrës së Këshillit të Europës në Tiranë</w:t>
      </w:r>
    </w:p>
    <w:p w14:paraId="692EF2E2" w14:textId="5780336D" w:rsidR="002E4820" w:rsidRDefault="002E4820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F571FFE" w14:textId="77777777" w:rsidR="002E4820" w:rsidRPr="008958B6" w:rsidRDefault="002E4820" w:rsidP="002E4820">
      <w:pPr>
        <w:spacing w:after="0"/>
        <w:ind w:left="2160" w:hanging="216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b/>
          <w:sz w:val="24"/>
          <w:szCs w:val="24"/>
        </w:rPr>
        <w:t>Objekti:</w:t>
      </w:r>
      <w:r w:rsidRPr="008958B6">
        <w:rPr>
          <w:rFonts w:ascii="Calibri Light" w:hAnsi="Calibri Light" w:cs="Calibri Light"/>
          <w:sz w:val="24"/>
          <w:szCs w:val="24"/>
        </w:rPr>
        <w:tab/>
        <w:t>Kërkohet marrje masash për shtyrjen e afatit të vlefshmërisë së dokumenteve të identifikimit të shtetasve shqiptarë, deri më 30 Prill 2021</w:t>
      </w:r>
    </w:p>
    <w:p w14:paraId="6AC6AED0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632D56AC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>Zoti Ministër,</w:t>
      </w:r>
    </w:p>
    <w:p w14:paraId="5D630117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A2DABD1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>Me shqetësim kemi konstatuar një numër të madh të shtetasve shqiptarë të cilëve u ka përfunduar afati i vlefshmërisë së letërnjoftimit elektronik dhe pasaportës biometrike dhe që janë në pamundësi, përfshirë atë ekonomike për ta rinovuar atë. Sipas informacioneve zyrtare të Drejtorisë së Përgjithshme të Gjendjes Civile</w:t>
      </w:r>
      <w:r w:rsidRPr="008958B6">
        <w:rPr>
          <w:rStyle w:val="FootnoteReference"/>
          <w:rFonts w:ascii="Calibri Light" w:hAnsi="Calibri Light" w:cs="Calibri Light"/>
          <w:sz w:val="24"/>
          <w:szCs w:val="24"/>
        </w:rPr>
        <w:footnoteReference w:id="1"/>
      </w:r>
      <w:r w:rsidRPr="008958B6">
        <w:rPr>
          <w:rFonts w:ascii="Calibri Light" w:hAnsi="Calibri Light" w:cs="Calibri Light"/>
          <w:sz w:val="24"/>
          <w:szCs w:val="24"/>
        </w:rPr>
        <w:t xml:space="preserve"> janë në total 1,062,000 shtetas të cilët rrezikojnë të mos votojnë në datën 25 Prill 2021 për shkak së dokumenti i tyre i identifikimit ka skaduar apo skadon deri ditën e zgjedhjeve. </w:t>
      </w:r>
    </w:p>
    <w:p w14:paraId="05255050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0386C94F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 xml:space="preserve">Siç jeni në dijeni, Opozita e Bashkuar ka bërë thirrje të shpeshta drejtuar shtetasve shqiptarë, për t’i sensibilizuar për nevojën e rinovimit sa më shpejt të dokumentave të identifikimit. Por, të ndodhur përpara kohës tejet të shkurtër në dispozicion dhe varfërisë ekstreme të shumë qytetarëve që i ka mbaruar afati i vlefshmërisë së dokuementeve të identifikimit, besojmë se </w:t>
      </w:r>
      <w:r w:rsidRPr="008958B6">
        <w:rPr>
          <w:rFonts w:ascii="Calibri Light" w:hAnsi="Calibri Light" w:cs="Calibri Light"/>
          <w:sz w:val="24"/>
          <w:szCs w:val="24"/>
        </w:rPr>
        <w:lastRenderedPageBreak/>
        <w:t xml:space="preserve">ka ardhur momenti për marrjen e masave nga ana e Qeverisë për të garantuar një zgjidhje të vërtetë dhe gjithëpërfshirëse të kësaj problematike me impakt direkt në procesin zgjedhor. </w:t>
      </w:r>
    </w:p>
    <w:p w14:paraId="64E590AC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55EC006F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>Në këtë drejtim, Qeveria dhe Kuvendi i Shqipërisë, duhet të nisen nga mbrojtja e interesit të qytetarëve dhe nevoja për të garantuar të drejtën e tyre kushtetuese për të zgjedhur, pa asnjë pengesë joproporcionale. Në mungesë totale të politikave inçentivuese të Qeverisë dhe subvencionin e pagesës së rinovimit të dokumenteve identifikuese për shtresat në nevojë, jemi përpara situatës që Partia Socialiste kur ishte në opozitë e quante “taksa e votës”, që në këtë rast bëhet realisht e tillë nëse mbajmë në konsideratë faktin që çmimi i letërnjoftimit elektronik dhe pasaportës biometrike është rritur me 50 përqind, dhe në ndryshim nga praktika e mëparshme, Qeveria aktuale nuk subvencionon asnjë shtetas të vetëm në Republikën e Shqipërisë, në rinovimin apo pajisjen me dokument identifikimi.</w:t>
      </w:r>
    </w:p>
    <w:p w14:paraId="59D97605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0691738A" w14:textId="77777777" w:rsidR="008958B6" w:rsidRPr="002E4820" w:rsidRDefault="008958B6" w:rsidP="008958B6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2E4820">
        <w:rPr>
          <w:rFonts w:ascii="Calibri Light" w:hAnsi="Calibri Light" w:cs="Calibri Light"/>
          <w:b/>
          <w:sz w:val="24"/>
          <w:szCs w:val="24"/>
        </w:rPr>
        <w:t>Për këtë arsye, në emër të Opozitës së Bashkuar, kërkojmë nga ana juaj, marrjen e masave të njëjta me ato të ndërmarra me ligjin nr. 11/2019, datë 05.03.2019 “Për një shtesë në Ligjin nr. 8952, datë 10.10.2002 “Për letërnjoftimin elektronik të shtetasve shqiptarë” të ndryshuar”, ku për shkak të zgjedhjeve lokale u vendos shtyrja e vlefshmërisë së dokumenteve të identifikimit. Për shkak të natyrës urgjente ndërhyrja mund të bëhet me Akt Normativ, ku të parashikohet një dispozitë tranzitore në ligjin nr. 8952/2002, me përmbajtje si vijon: “</w:t>
      </w:r>
      <w:r w:rsidRPr="002E4820">
        <w:rPr>
          <w:rFonts w:ascii="Calibri Light" w:hAnsi="Calibri Light" w:cs="Calibri Light"/>
          <w:b/>
          <w:i/>
          <w:sz w:val="24"/>
          <w:szCs w:val="24"/>
        </w:rPr>
        <w:t>Afati i vlefshmërisë së letërnjoftimeve elektronike të shtetasve shqiptarë, të cilat janë lëshuar nga data 9.2.2009 dhe që përfundojnë brenda datës 25 Prill 2021, zgjatet deri në datën 30 Prill 2021.</w:t>
      </w:r>
      <w:r w:rsidRPr="002E4820">
        <w:rPr>
          <w:rFonts w:ascii="Calibri Light" w:hAnsi="Calibri Light" w:cs="Calibri Light"/>
          <w:b/>
          <w:sz w:val="24"/>
          <w:szCs w:val="24"/>
        </w:rPr>
        <w:t>”.</w:t>
      </w:r>
    </w:p>
    <w:p w14:paraId="150A20D2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4099C7CB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 xml:space="preserve">Kjo masë nuk duhet të ndalë nxitjen tonë të përbashkët për shtetasit shqiptarë që të bëjnë rinovimin e dokumenteve të tyre të identifikimit. Mirëpo për efekt të garantimit të të drejtës kushtetuese për të zgjedhur, shtyrja e afatit të vlefshmërisë është një masë proporcionale dhe e domosdoshme, që duhet të ndërmerret pa vonesa të metejshme në funksion të garantimit të një procesi zgjedhor të aksesueshëm nga çdo qytetar me të drejtë vote. </w:t>
      </w:r>
    </w:p>
    <w:p w14:paraId="669296BA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0AD5190" w14:textId="77777777" w:rsidR="008958B6" w:rsidRP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958B6">
        <w:rPr>
          <w:rFonts w:ascii="Calibri Light" w:hAnsi="Calibri Light" w:cs="Calibri Light"/>
          <w:sz w:val="24"/>
          <w:szCs w:val="24"/>
        </w:rPr>
        <w:t>Në pritje të një reagimi të shpejtë, pozitiv dhe konstruktiv nga ana juaj,</w:t>
      </w:r>
    </w:p>
    <w:p w14:paraId="341EBBAF" w14:textId="175001A0" w:rsidR="008958B6" w:rsidRDefault="008958B6" w:rsidP="008958B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35B1F47" w14:textId="28B2D09A" w:rsidR="008958B6" w:rsidRPr="008958B6" w:rsidRDefault="008958B6" w:rsidP="008958B6">
      <w:pPr>
        <w:spacing w:after="0"/>
        <w:jc w:val="right"/>
        <w:rPr>
          <w:rFonts w:ascii="Calibri Light" w:hAnsi="Calibri Light" w:cs="Calibri Light"/>
          <w:b/>
          <w:sz w:val="24"/>
          <w:szCs w:val="24"/>
        </w:rPr>
      </w:pPr>
      <w:r w:rsidRPr="008958B6">
        <w:rPr>
          <w:rFonts w:ascii="Calibri Light" w:hAnsi="Calibri Light" w:cs="Calibri Light"/>
          <w:b/>
          <w:sz w:val="24"/>
          <w:szCs w:val="24"/>
        </w:rPr>
        <w:t>N</w:t>
      </w:r>
      <w:r>
        <w:rPr>
          <w:rFonts w:ascii="Calibri Light" w:hAnsi="Calibri Light" w:cs="Calibri Light"/>
          <w:b/>
          <w:sz w:val="24"/>
          <w:szCs w:val="24"/>
        </w:rPr>
        <w:t>Ë</w:t>
      </w:r>
      <w:r w:rsidRPr="008958B6">
        <w:rPr>
          <w:rFonts w:ascii="Calibri Light" w:hAnsi="Calibri Light" w:cs="Calibri Light"/>
          <w:b/>
          <w:sz w:val="24"/>
          <w:szCs w:val="24"/>
        </w:rPr>
        <w:t xml:space="preserve"> EM</w:t>
      </w:r>
      <w:r>
        <w:rPr>
          <w:rFonts w:ascii="Calibri Light" w:hAnsi="Calibri Light" w:cs="Calibri Light"/>
          <w:b/>
          <w:sz w:val="24"/>
          <w:szCs w:val="24"/>
        </w:rPr>
        <w:t>Ë</w:t>
      </w:r>
      <w:r w:rsidRPr="008958B6">
        <w:rPr>
          <w:rFonts w:ascii="Calibri Light" w:hAnsi="Calibri Light" w:cs="Calibri Light"/>
          <w:b/>
          <w:sz w:val="24"/>
          <w:szCs w:val="24"/>
        </w:rPr>
        <w:t>R T</w:t>
      </w:r>
      <w:r>
        <w:rPr>
          <w:rFonts w:ascii="Calibri Light" w:hAnsi="Calibri Light" w:cs="Calibri Light"/>
          <w:b/>
          <w:sz w:val="24"/>
          <w:szCs w:val="24"/>
        </w:rPr>
        <w:t>Ë</w:t>
      </w:r>
      <w:r w:rsidRPr="008958B6">
        <w:rPr>
          <w:rFonts w:ascii="Calibri Light" w:hAnsi="Calibri Light" w:cs="Calibri Light"/>
          <w:b/>
          <w:sz w:val="24"/>
          <w:szCs w:val="24"/>
        </w:rPr>
        <w:t xml:space="preserve"> OPOZIT</w:t>
      </w:r>
      <w:r>
        <w:rPr>
          <w:rFonts w:ascii="Calibri Light" w:hAnsi="Calibri Light" w:cs="Calibri Light"/>
          <w:b/>
          <w:sz w:val="24"/>
          <w:szCs w:val="24"/>
        </w:rPr>
        <w:t>Ë</w:t>
      </w:r>
      <w:r w:rsidRPr="008958B6">
        <w:rPr>
          <w:rFonts w:ascii="Calibri Light" w:hAnsi="Calibri Light" w:cs="Calibri Light"/>
          <w:b/>
          <w:sz w:val="24"/>
          <w:szCs w:val="24"/>
        </w:rPr>
        <w:t>S S</w:t>
      </w:r>
      <w:r>
        <w:rPr>
          <w:rFonts w:ascii="Calibri Light" w:hAnsi="Calibri Light" w:cs="Calibri Light"/>
          <w:b/>
          <w:sz w:val="24"/>
          <w:szCs w:val="24"/>
        </w:rPr>
        <w:t>Ë</w:t>
      </w:r>
      <w:r w:rsidRPr="008958B6">
        <w:rPr>
          <w:rFonts w:ascii="Calibri Light" w:hAnsi="Calibri Light" w:cs="Calibri Light"/>
          <w:b/>
          <w:sz w:val="24"/>
          <w:szCs w:val="24"/>
        </w:rPr>
        <w:t xml:space="preserve"> BASHKUAR</w:t>
      </w:r>
      <w:r>
        <w:rPr>
          <w:rFonts w:ascii="Calibri Light" w:hAnsi="Calibri Light" w:cs="Calibri Light"/>
          <w:b/>
          <w:sz w:val="24"/>
          <w:szCs w:val="24"/>
        </w:rPr>
        <w:t>:</w:t>
      </w:r>
    </w:p>
    <w:p w14:paraId="4FEB8B30" w14:textId="1A479E5C" w:rsidR="009A149D" w:rsidRPr="008958B6" w:rsidRDefault="009A149D" w:rsidP="009A149D">
      <w:pPr>
        <w:shd w:val="clear" w:color="auto" w:fill="FFFFFF"/>
        <w:spacing w:after="0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14:paraId="0EFAAA65" w14:textId="65C3C8C9" w:rsidR="009A149D" w:rsidRDefault="008958B6" w:rsidP="008958B6">
      <w:pPr>
        <w:shd w:val="clear" w:color="auto" w:fill="FFFFFF"/>
        <w:spacing w:after="0"/>
        <w:jc w:val="right"/>
        <w:rPr>
          <w:rFonts w:ascii="Calibri Light" w:hAnsi="Calibri Light" w:cs="Calibri Light"/>
          <w:b/>
          <w:color w:val="222222"/>
          <w:sz w:val="24"/>
          <w:szCs w:val="24"/>
        </w:rPr>
      </w:pPr>
      <w:r w:rsidRPr="008958B6">
        <w:rPr>
          <w:rFonts w:ascii="Calibri Light" w:hAnsi="Calibri Light" w:cs="Calibri Light"/>
          <w:b/>
          <w:color w:val="222222"/>
          <w:sz w:val="24"/>
          <w:szCs w:val="24"/>
        </w:rPr>
        <w:t>GAZMENT BARDHI</w:t>
      </w:r>
    </w:p>
    <w:p w14:paraId="22FABDA2" w14:textId="6EF9674E" w:rsidR="008958B6" w:rsidRDefault="008958B6" w:rsidP="008958B6">
      <w:pPr>
        <w:shd w:val="clear" w:color="auto" w:fill="FFFFFF"/>
        <w:spacing w:after="0"/>
        <w:jc w:val="right"/>
        <w:rPr>
          <w:rFonts w:ascii="Calibri Light" w:hAnsi="Calibri Light" w:cs="Calibri Light"/>
          <w:b/>
          <w:color w:val="222222"/>
          <w:sz w:val="24"/>
          <w:szCs w:val="24"/>
        </w:rPr>
      </w:pPr>
    </w:p>
    <w:p w14:paraId="70FD007D" w14:textId="024AD99E" w:rsidR="008958B6" w:rsidRDefault="008958B6" w:rsidP="008958B6">
      <w:pPr>
        <w:shd w:val="clear" w:color="auto" w:fill="FFFFFF"/>
        <w:spacing w:after="0"/>
        <w:jc w:val="right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b/>
          <w:color w:val="222222"/>
          <w:sz w:val="24"/>
          <w:szCs w:val="24"/>
        </w:rPr>
        <w:t>________________________________</w:t>
      </w:r>
    </w:p>
    <w:p w14:paraId="6410DB6B" w14:textId="4ED79049" w:rsidR="008958B6" w:rsidRDefault="008958B6" w:rsidP="008958B6">
      <w:pPr>
        <w:shd w:val="clear" w:color="auto" w:fill="FFFFFF"/>
        <w:spacing w:after="0"/>
        <w:jc w:val="right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b/>
          <w:color w:val="222222"/>
          <w:sz w:val="24"/>
          <w:szCs w:val="24"/>
        </w:rPr>
        <w:t>Sekretar i Përgjithshëm</w:t>
      </w:r>
    </w:p>
    <w:p w14:paraId="2BE96714" w14:textId="6D9FDB74" w:rsidR="008958B6" w:rsidRPr="008958B6" w:rsidRDefault="008958B6" w:rsidP="008958B6">
      <w:pPr>
        <w:shd w:val="clear" w:color="auto" w:fill="FFFFFF"/>
        <w:spacing w:after="0"/>
        <w:jc w:val="right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b/>
          <w:color w:val="222222"/>
          <w:sz w:val="24"/>
          <w:szCs w:val="24"/>
        </w:rPr>
        <w:t>Partia Demokratike e Shqipërisë</w:t>
      </w:r>
    </w:p>
    <w:p w14:paraId="6D3CE16B" w14:textId="2ABAAB27" w:rsidR="009A149D" w:rsidRPr="008958B6" w:rsidRDefault="009A149D" w:rsidP="008958B6">
      <w:pPr>
        <w:shd w:val="clear" w:color="auto" w:fill="FFFFFF"/>
        <w:spacing w:after="0"/>
        <w:jc w:val="right"/>
        <w:rPr>
          <w:rFonts w:ascii="Calibri Light" w:hAnsi="Calibri Light" w:cs="Calibri Light"/>
          <w:b/>
          <w:color w:val="222222"/>
          <w:sz w:val="24"/>
          <w:szCs w:val="24"/>
          <w:u w:val="single"/>
        </w:rPr>
      </w:pPr>
    </w:p>
    <w:p w14:paraId="5644C218" w14:textId="77777777" w:rsidR="009A149D" w:rsidRPr="008958B6" w:rsidRDefault="009A149D" w:rsidP="009A149D">
      <w:pPr>
        <w:shd w:val="clear" w:color="auto" w:fill="FFFFFF"/>
        <w:spacing w:after="0"/>
        <w:rPr>
          <w:rFonts w:ascii="Calibri Light" w:hAnsi="Calibri Light" w:cs="Calibri Light"/>
          <w:color w:val="222222"/>
          <w:sz w:val="24"/>
          <w:szCs w:val="24"/>
        </w:rPr>
      </w:pPr>
    </w:p>
    <w:p w14:paraId="15B06003" w14:textId="77777777" w:rsidR="002C600B" w:rsidRPr="008958B6" w:rsidRDefault="002C600B" w:rsidP="00A37B30">
      <w:pPr>
        <w:shd w:val="clear" w:color="auto" w:fill="FFFFFF"/>
        <w:spacing w:after="0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sectPr w:rsidR="002C600B" w:rsidRPr="008958B6" w:rsidSect="0070200A">
      <w:footerReference w:type="default" r:id="rId9"/>
      <w:pgSz w:w="12240" w:h="15840"/>
      <w:pgMar w:top="720" w:right="1584" w:bottom="1008" w:left="158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3D9E7" w14:textId="77777777" w:rsidR="006140E3" w:rsidRDefault="006140E3" w:rsidP="007F3DCD">
      <w:pPr>
        <w:spacing w:after="0" w:line="240" w:lineRule="auto"/>
      </w:pPr>
      <w:r>
        <w:separator/>
      </w:r>
    </w:p>
  </w:endnote>
  <w:endnote w:type="continuationSeparator" w:id="0">
    <w:p w14:paraId="39AFECF4" w14:textId="77777777" w:rsidR="006140E3" w:rsidRDefault="006140E3" w:rsidP="007F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42"/>
      <w:gridCol w:w="1630"/>
    </w:tblGrid>
    <w:tr w:rsidR="00791B4B" w:rsidRPr="00764F6F" w14:paraId="4A4DBB92" w14:textId="77777777" w:rsidTr="00506051">
      <w:trPr>
        <w:trHeight w:hRule="exact" w:val="115"/>
        <w:jc w:val="center"/>
      </w:trPr>
      <w:tc>
        <w:tcPr>
          <w:tcW w:w="7088" w:type="dxa"/>
          <w:shd w:val="clear" w:color="auto" w:fill="4F81BD" w:themeFill="accent1"/>
          <w:tcMar>
            <w:top w:w="0" w:type="dxa"/>
            <w:bottom w:w="0" w:type="dxa"/>
          </w:tcMar>
        </w:tcPr>
        <w:p w14:paraId="5B588DA2" w14:textId="77777777" w:rsidR="00791B4B" w:rsidRPr="00764F6F" w:rsidRDefault="00791B4B" w:rsidP="00791B4B">
          <w:pPr>
            <w:tabs>
              <w:tab w:val="center" w:pos="4513"/>
              <w:tab w:val="right" w:pos="9026"/>
            </w:tabs>
            <w:rPr>
              <w:caps/>
              <w:sz w:val="18"/>
            </w:rPr>
          </w:pPr>
        </w:p>
      </w:tc>
      <w:tc>
        <w:tcPr>
          <w:tcW w:w="1552" w:type="dxa"/>
          <w:shd w:val="clear" w:color="auto" w:fill="4F81BD" w:themeFill="accent1"/>
          <w:tcMar>
            <w:top w:w="0" w:type="dxa"/>
            <w:bottom w:w="0" w:type="dxa"/>
          </w:tcMar>
        </w:tcPr>
        <w:p w14:paraId="6F3E7650" w14:textId="77777777" w:rsidR="00791B4B" w:rsidRPr="00764F6F" w:rsidRDefault="00791B4B" w:rsidP="00791B4B">
          <w:pPr>
            <w:tabs>
              <w:tab w:val="center" w:pos="4513"/>
              <w:tab w:val="right" w:pos="9026"/>
            </w:tabs>
            <w:jc w:val="right"/>
            <w:rPr>
              <w:caps/>
              <w:sz w:val="18"/>
            </w:rPr>
          </w:pPr>
        </w:p>
      </w:tc>
    </w:tr>
    <w:tr w:rsidR="00791B4B" w:rsidRPr="00764F6F" w14:paraId="12F31E29" w14:textId="77777777" w:rsidTr="00506051">
      <w:trPr>
        <w:jc w:val="center"/>
      </w:trPr>
      <w:sdt>
        <w:sdtPr>
          <w:rPr>
            <w:rFonts w:ascii="Arial" w:hAnsi="Arial" w:cs="Arial"/>
            <w:b/>
            <w:color w:val="31849B" w:themeColor="accent5" w:themeShade="BF"/>
            <w:sz w:val="18"/>
            <w:szCs w:val="18"/>
            <w:shd w:val="clear" w:color="auto" w:fill="FFFFFF"/>
          </w:rPr>
          <w:alias w:val="Author"/>
          <w:tag w:val=""/>
          <w:id w:val="-7959044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88" w:type="dxa"/>
              <w:shd w:val="clear" w:color="auto" w:fill="auto"/>
              <w:vAlign w:val="center"/>
            </w:tcPr>
            <w:p w14:paraId="2321A815" w14:textId="477DB20A" w:rsidR="00791B4B" w:rsidRPr="00764F6F" w:rsidRDefault="00791B4B" w:rsidP="00791B4B">
              <w:pPr>
                <w:tabs>
                  <w:tab w:val="center" w:pos="4513"/>
                  <w:tab w:val="right" w:pos="9026"/>
                </w:tabs>
                <w:rPr>
                  <w:b/>
                  <w:caps/>
                  <w:color w:val="31849B" w:themeColor="accent5" w:themeShade="BF"/>
                  <w:sz w:val="18"/>
                  <w:szCs w:val="18"/>
                </w:rPr>
              </w:pPr>
              <w:r w:rsidRPr="001842FF">
                <w:rPr>
                  <w:rFonts w:ascii="Arial" w:hAnsi="Arial" w:cs="Arial"/>
                  <w:b/>
                  <w:color w:val="31849B" w:themeColor="accent5" w:themeShade="BF"/>
                  <w:sz w:val="18"/>
                  <w:szCs w:val="18"/>
                  <w:shd w:val="clear" w:color="auto" w:fill="FFFFFF"/>
                </w:rPr>
                <w:t>PARTIA DEMOKRATIKE E SHQIPËRISË, Bulevardi Zhan D’Ark , Nr 11, Tiranë</w:t>
              </w:r>
            </w:p>
          </w:tc>
        </w:sdtContent>
      </w:sdt>
      <w:tc>
        <w:tcPr>
          <w:tcW w:w="1552" w:type="dxa"/>
          <w:shd w:val="clear" w:color="auto" w:fill="auto"/>
          <w:vAlign w:val="center"/>
        </w:tcPr>
        <w:p w14:paraId="5D39F183" w14:textId="79F8819A" w:rsidR="00791B4B" w:rsidRPr="00764F6F" w:rsidRDefault="00791B4B" w:rsidP="00791B4B">
          <w:pPr>
            <w:tabs>
              <w:tab w:val="center" w:pos="4513"/>
              <w:tab w:val="right" w:pos="9026"/>
            </w:tabs>
            <w:jc w:val="right"/>
            <w:rPr>
              <w:b/>
              <w:caps/>
              <w:color w:val="31849B" w:themeColor="accent5" w:themeShade="BF"/>
              <w:sz w:val="18"/>
              <w:szCs w:val="18"/>
            </w:rPr>
          </w:pPr>
        </w:p>
      </w:tc>
    </w:tr>
  </w:tbl>
  <w:p w14:paraId="6CAF6796" w14:textId="77777777" w:rsidR="00791B4B" w:rsidRDefault="00791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A796" w14:textId="77777777" w:rsidR="006140E3" w:rsidRDefault="006140E3" w:rsidP="007F3DCD">
      <w:pPr>
        <w:spacing w:after="0" w:line="240" w:lineRule="auto"/>
      </w:pPr>
      <w:r>
        <w:separator/>
      </w:r>
    </w:p>
  </w:footnote>
  <w:footnote w:type="continuationSeparator" w:id="0">
    <w:p w14:paraId="0F5ACE2D" w14:textId="77777777" w:rsidR="006140E3" w:rsidRDefault="006140E3" w:rsidP="007F3DCD">
      <w:pPr>
        <w:spacing w:after="0" w:line="240" w:lineRule="auto"/>
      </w:pPr>
      <w:r>
        <w:continuationSeparator/>
      </w:r>
    </w:p>
  </w:footnote>
  <w:footnote w:id="1">
    <w:p w14:paraId="1A12EF29" w14:textId="77777777" w:rsidR="008958B6" w:rsidRPr="00B977D4" w:rsidRDefault="008958B6" w:rsidP="008958B6">
      <w:pPr>
        <w:pStyle w:val="FootnoteText"/>
        <w:rPr>
          <w:rFonts w:ascii="Times New Roman" w:hAnsi="Times New Roman" w:cs="Times New Roman"/>
        </w:rPr>
      </w:pPr>
      <w:r w:rsidRPr="00B977D4">
        <w:rPr>
          <w:rStyle w:val="FootnoteReference"/>
          <w:rFonts w:ascii="Times New Roman" w:hAnsi="Times New Roman" w:cs="Times New Roman"/>
        </w:rPr>
        <w:footnoteRef/>
      </w:r>
      <w:r w:rsidRPr="00B977D4">
        <w:rPr>
          <w:rFonts w:ascii="Times New Roman" w:hAnsi="Times New Roman" w:cs="Times New Roman"/>
        </w:rPr>
        <w:t xml:space="preserve"> Shkresa nr.8747/1</w:t>
      </w:r>
      <w:r>
        <w:rPr>
          <w:rFonts w:ascii="Times New Roman" w:hAnsi="Times New Roman" w:cs="Times New Roman"/>
        </w:rPr>
        <w:t xml:space="preserve"> P</w:t>
      </w:r>
      <w:r w:rsidRPr="00B977D4">
        <w:rPr>
          <w:rFonts w:ascii="Times New Roman" w:hAnsi="Times New Roman" w:cs="Times New Roman"/>
        </w:rPr>
        <w:t>rot.</w:t>
      </w:r>
      <w:r>
        <w:rPr>
          <w:rFonts w:ascii="Times New Roman" w:hAnsi="Times New Roman" w:cs="Times New Roman"/>
        </w:rPr>
        <w:t>,</w:t>
      </w:r>
      <w:r w:rsidRPr="00B977D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</w:t>
      </w:r>
      <w:r w:rsidRPr="00B977D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r w:rsidRPr="00B977D4">
        <w:rPr>
          <w:rFonts w:ascii="Times New Roman" w:hAnsi="Times New Roman" w:cs="Times New Roman"/>
        </w:rPr>
        <w:t xml:space="preserve"> 31.12 2020 e DPGJC drejtuar KQ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57D"/>
    <w:multiLevelType w:val="hybridMultilevel"/>
    <w:tmpl w:val="19A2E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B5B"/>
    <w:multiLevelType w:val="hybridMultilevel"/>
    <w:tmpl w:val="3504324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29BD"/>
    <w:multiLevelType w:val="hybridMultilevel"/>
    <w:tmpl w:val="C498B25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E8D"/>
    <w:multiLevelType w:val="hybridMultilevel"/>
    <w:tmpl w:val="18E8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EF0"/>
    <w:multiLevelType w:val="hybridMultilevel"/>
    <w:tmpl w:val="510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F46F0"/>
    <w:multiLevelType w:val="hybridMultilevel"/>
    <w:tmpl w:val="E7007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773E9"/>
    <w:multiLevelType w:val="hybridMultilevel"/>
    <w:tmpl w:val="E4F409A6"/>
    <w:lvl w:ilvl="0" w:tplc="D534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EB"/>
    <w:rsid w:val="0000002D"/>
    <w:rsid w:val="000001DE"/>
    <w:rsid w:val="0000033D"/>
    <w:rsid w:val="000005DF"/>
    <w:rsid w:val="0000066B"/>
    <w:rsid w:val="000006E4"/>
    <w:rsid w:val="000007B2"/>
    <w:rsid w:val="00000999"/>
    <w:rsid w:val="0000139F"/>
    <w:rsid w:val="000015A9"/>
    <w:rsid w:val="000016DF"/>
    <w:rsid w:val="00001DCA"/>
    <w:rsid w:val="00002153"/>
    <w:rsid w:val="000024CC"/>
    <w:rsid w:val="0000265A"/>
    <w:rsid w:val="00003043"/>
    <w:rsid w:val="00003200"/>
    <w:rsid w:val="00003E20"/>
    <w:rsid w:val="00003E5D"/>
    <w:rsid w:val="000045DD"/>
    <w:rsid w:val="00004744"/>
    <w:rsid w:val="00004848"/>
    <w:rsid w:val="000048FB"/>
    <w:rsid w:val="00004D86"/>
    <w:rsid w:val="00004EAE"/>
    <w:rsid w:val="00004EE7"/>
    <w:rsid w:val="000050A0"/>
    <w:rsid w:val="0000538E"/>
    <w:rsid w:val="00005EF5"/>
    <w:rsid w:val="00006027"/>
    <w:rsid w:val="000064B1"/>
    <w:rsid w:val="000064B5"/>
    <w:rsid w:val="00006A73"/>
    <w:rsid w:val="00006D51"/>
    <w:rsid w:val="00007066"/>
    <w:rsid w:val="000072E1"/>
    <w:rsid w:val="00007339"/>
    <w:rsid w:val="00007516"/>
    <w:rsid w:val="00007785"/>
    <w:rsid w:val="00007B22"/>
    <w:rsid w:val="00007BAA"/>
    <w:rsid w:val="00007D9E"/>
    <w:rsid w:val="00007EE5"/>
    <w:rsid w:val="00010000"/>
    <w:rsid w:val="00010118"/>
    <w:rsid w:val="0001018E"/>
    <w:rsid w:val="0001036B"/>
    <w:rsid w:val="0001052A"/>
    <w:rsid w:val="00010694"/>
    <w:rsid w:val="000113E0"/>
    <w:rsid w:val="00011422"/>
    <w:rsid w:val="00011576"/>
    <w:rsid w:val="000117DF"/>
    <w:rsid w:val="00011D2B"/>
    <w:rsid w:val="00011DD0"/>
    <w:rsid w:val="00011DFE"/>
    <w:rsid w:val="0001228A"/>
    <w:rsid w:val="000122CA"/>
    <w:rsid w:val="000123A8"/>
    <w:rsid w:val="000129A7"/>
    <w:rsid w:val="00012AA0"/>
    <w:rsid w:val="00012E0F"/>
    <w:rsid w:val="0001302E"/>
    <w:rsid w:val="00013542"/>
    <w:rsid w:val="00013996"/>
    <w:rsid w:val="000140A9"/>
    <w:rsid w:val="00014633"/>
    <w:rsid w:val="000146A8"/>
    <w:rsid w:val="00014AB7"/>
    <w:rsid w:val="00014CF0"/>
    <w:rsid w:val="000150A3"/>
    <w:rsid w:val="000152A1"/>
    <w:rsid w:val="0001536C"/>
    <w:rsid w:val="00015392"/>
    <w:rsid w:val="00015B02"/>
    <w:rsid w:val="000162C7"/>
    <w:rsid w:val="000165C8"/>
    <w:rsid w:val="000166E8"/>
    <w:rsid w:val="000167A1"/>
    <w:rsid w:val="000169DB"/>
    <w:rsid w:val="00016ADC"/>
    <w:rsid w:val="00016B44"/>
    <w:rsid w:val="00016BDC"/>
    <w:rsid w:val="00016BEF"/>
    <w:rsid w:val="0001720F"/>
    <w:rsid w:val="00017645"/>
    <w:rsid w:val="00017B2D"/>
    <w:rsid w:val="000200C7"/>
    <w:rsid w:val="0002079E"/>
    <w:rsid w:val="000207D2"/>
    <w:rsid w:val="000207D7"/>
    <w:rsid w:val="00020BBA"/>
    <w:rsid w:val="0002119C"/>
    <w:rsid w:val="0002153C"/>
    <w:rsid w:val="000218B2"/>
    <w:rsid w:val="00021B71"/>
    <w:rsid w:val="00021D69"/>
    <w:rsid w:val="00021F8F"/>
    <w:rsid w:val="000224C8"/>
    <w:rsid w:val="000224DB"/>
    <w:rsid w:val="0002264C"/>
    <w:rsid w:val="00022A9B"/>
    <w:rsid w:val="00022C3C"/>
    <w:rsid w:val="00022E4C"/>
    <w:rsid w:val="00023563"/>
    <w:rsid w:val="000238DC"/>
    <w:rsid w:val="0002391C"/>
    <w:rsid w:val="00023949"/>
    <w:rsid w:val="00023B3A"/>
    <w:rsid w:val="00023CEC"/>
    <w:rsid w:val="00023F03"/>
    <w:rsid w:val="00023F83"/>
    <w:rsid w:val="000244FF"/>
    <w:rsid w:val="0002462A"/>
    <w:rsid w:val="00024B79"/>
    <w:rsid w:val="00024BB8"/>
    <w:rsid w:val="00024E11"/>
    <w:rsid w:val="00024FEB"/>
    <w:rsid w:val="00025133"/>
    <w:rsid w:val="000257FF"/>
    <w:rsid w:val="00025853"/>
    <w:rsid w:val="000259CF"/>
    <w:rsid w:val="00025B39"/>
    <w:rsid w:val="00025D09"/>
    <w:rsid w:val="00025E62"/>
    <w:rsid w:val="00025FB6"/>
    <w:rsid w:val="00026092"/>
    <w:rsid w:val="000260E8"/>
    <w:rsid w:val="00026126"/>
    <w:rsid w:val="000263DA"/>
    <w:rsid w:val="0002666A"/>
    <w:rsid w:val="00026801"/>
    <w:rsid w:val="000268A1"/>
    <w:rsid w:val="000268D5"/>
    <w:rsid w:val="00026C6A"/>
    <w:rsid w:val="00026CD1"/>
    <w:rsid w:val="00026DCF"/>
    <w:rsid w:val="00026E78"/>
    <w:rsid w:val="00026FCD"/>
    <w:rsid w:val="0002700D"/>
    <w:rsid w:val="0002715F"/>
    <w:rsid w:val="00027677"/>
    <w:rsid w:val="00027732"/>
    <w:rsid w:val="0002784E"/>
    <w:rsid w:val="00027C0C"/>
    <w:rsid w:val="0003018A"/>
    <w:rsid w:val="0003044A"/>
    <w:rsid w:val="00030917"/>
    <w:rsid w:val="00030BA5"/>
    <w:rsid w:val="00030D2F"/>
    <w:rsid w:val="00030D71"/>
    <w:rsid w:val="00030F38"/>
    <w:rsid w:val="00031957"/>
    <w:rsid w:val="0003195C"/>
    <w:rsid w:val="000319A0"/>
    <w:rsid w:val="00031A65"/>
    <w:rsid w:val="00031F86"/>
    <w:rsid w:val="0003211C"/>
    <w:rsid w:val="000322BC"/>
    <w:rsid w:val="0003265B"/>
    <w:rsid w:val="000326E9"/>
    <w:rsid w:val="00033092"/>
    <w:rsid w:val="0003361B"/>
    <w:rsid w:val="00033812"/>
    <w:rsid w:val="000338A4"/>
    <w:rsid w:val="000338DB"/>
    <w:rsid w:val="000338FF"/>
    <w:rsid w:val="00033D22"/>
    <w:rsid w:val="00034188"/>
    <w:rsid w:val="000344AB"/>
    <w:rsid w:val="00034625"/>
    <w:rsid w:val="0003494C"/>
    <w:rsid w:val="00034FB6"/>
    <w:rsid w:val="00034FD1"/>
    <w:rsid w:val="00034FFA"/>
    <w:rsid w:val="0003536E"/>
    <w:rsid w:val="000357B7"/>
    <w:rsid w:val="00035B19"/>
    <w:rsid w:val="00035DBE"/>
    <w:rsid w:val="00036444"/>
    <w:rsid w:val="000365E1"/>
    <w:rsid w:val="000369E5"/>
    <w:rsid w:val="00036AA6"/>
    <w:rsid w:val="00036FA7"/>
    <w:rsid w:val="000373A2"/>
    <w:rsid w:val="00037AE2"/>
    <w:rsid w:val="00037ED6"/>
    <w:rsid w:val="00040123"/>
    <w:rsid w:val="0004024F"/>
    <w:rsid w:val="00040333"/>
    <w:rsid w:val="0004047E"/>
    <w:rsid w:val="00040604"/>
    <w:rsid w:val="00040958"/>
    <w:rsid w:val="00040AF6"/>
    <w:rsid w:val="00040B3E"/>
    <w:rsid w:val="00040C72"/>
    <w:rsid w:val="00040C78"/>
    <w:rsid w:val="00040F07"/>
    <w:rsid w:val="00041543"/>
    <w:rsid w:val="000416BF"/>
    <w:rsid w:val="000417A4"/>
    <w:rsid w:val="00041A8C"/>
    <w:rsid w:val="00041B0A"/>
    <w:rsid w:val="00042480"/>
    <w:rsid w:val="00042C34"/>
    <w:rsid w:val="00042D99"/>
    <w:rsid w:val="00042E68"/>
    <w:rsid w:val="000434FC"/>
    <w:rsid w:val="0004375D"/>
    <w:rsid w:val="00043920"/>
    <w:rsid w:val="000439C7"/>
    <w:rsid w:val="00043D68"/>
    <w:rsid w:val="00044951"/>
    <w:rsid w:val="00044C6B"/>
    <w:rsid w:val="00044CFE"/>
    <w:rsid w:val="00044EB1"/>
    <w:rsid w:val="00045366"/>
    <w:rsid w:val="00045A4A"/>
    <w:rsid w:val="00045AEE"/>
    <w:rsid w:val="00045DF2"/>
    <w:rsid w:val="000468D0"/>
    <w:rsid w:val="00046E4E"/>
    <w:rsid w:val="00047277"/>
    <w:rsid w:val="000473DB"/>
    <w:rsid w:val="00047614"/>
    <w:rsid w:val="0004778D"/>
    <w:rsid w:val="00047C0C"/>
    <w:rsid w:val="00047D04"/>
    <w:rsid w:val="00047D19"/>
    <w:rsid w:val="00047D58"/>
    <w:rsid w:val="00047E74"/>
    <w:rsid w:val="00050373"/>
    <w:rsid w:val="000503E2"/>
    <w:rsid w:val="0005044E"/>
    <w:rsid w:val="0005050C"/>
    <w:rsid w:val="00050627"/>
    <w:rsid w:val="00050787"/>
    <w:rsid w:val="000509A4"/>
    <w:rsid w:val="00050A11"/>
    <w:rsid w:val="00050A76"/>
    <w:rsid w:val="00050AFF"/>
    <w:rsid w:val="00050BC2"/>
    <w:rsid w:val="00050E75"/>
    <w:rsid w:val="00050F8B"/>
    <w:rsid w:val="0005166C"/>
    <w:rsid w:val="0005178C"/>
    <w:rsid w:val="00051D88"/>
    <w:rsid w:val="000524E7"/>
    <w:rsid w:val="0005268D"/>
    <w:rsid w:val="00052830"/>
    <w:rsid w:val="00052E01"/>
    <w:rsid w:val="00052E07"/>
    <w:rsid w:val="000533F1"/>
    <w:rsid w:val="0005357B"/>
    <w:rsid w:val="000535DF"/>
    <w:rsid w:val="000535FE"/>
    <w:rsid w:val="00053661"/>
    <w:rsid w:val="000536A5"/>
    <w:rsid w:val="000536E7"/>
    <w:rsid w:val="00053EBD"/>
    <w:rsid w:val="0005401D"/>
    <w:rsid w:val="00054264"/>
    <w:rsid w:val="000542F7"/>
    <w:rsid w:val="00054302"/>
    <w:rsid w:val="000548AF"/>
    <w:rsid w:val="00055483"/>
    <w:rsid w:val="000555BB"/>
    <w:rsid w:val="0005560C"/>
    <w:rsid w:val="000558B2"/>
    <w:rsid w:val="00055C2B"/>
    <w:rsid w:val="00055C8B"/>
    <w:rsid w:val="00055FCF"/>
    <w:rsid w:val="00056263"/>
    <w:rsid w:val="000563E6"/>
    <w:rsid w:val="00056581"/>
    <w:rsid w:val="00056663"/>
    <w:rsid w:val="00056850"/>
    <w:rsid w:val="00056C1F"/>
    <w:rsid w:val="00056C44"/>
    <w:rsid w:val="00056DD2"/>
    <w:rsid w:val="0005746E"/>
    <w:rsid w:val="000574E6"/>
    <w:rsid w:val="000575AE"/>
    <w:rsid w:val="000576A5"/>
    <w:rsid w:val="00057995"/>
    <w:rsid w:val="000579A5"/>
    <w:rsid w:val="00057A9A"/>
    <w:rsid w:val="00057B6E"/>
    <w:rsid w:val="00060098"/>
    <w:rsid w:val="0006026F"/>
    <w:rsid w:val="00060513"/>
    <w:rsid w:val="000605DB"/>
    <w:rsid w:val="000607B7"/>
    <w:rsid w:val="00060A72"/>
    <w:rsid w:val="00060DF6"/>
    <w:rsid w:val="00060E3C"/>
    <w:rsid w:val="00060F49"/>
    <w:rsid w:val="00061003"/>
    <w:rsid w:val="00061101"/>
    <w:rsid w:val="000612C4"/>
    <w:rsid w:val="000613AE"/>
    <w:rsid w:val="000614E7"/>
    <w:rsid w:val="000617EE"/>
    <w:rsid w:val="00061D27"/>
    <w:rsid w:val="00062061"/>
    <w:rsid w:val="00062078"/>
    <w:rsid w:val="00062D3E"/>
    <w:rsid w:val="00062F68"/>
    <w:rsid w:val="00063294"/>
    <w:rsid w:val="00063451"/>
    <w:rsid w:val="00063496"/>
    <w:rsid w:val="000636D8"/>
    <w:rsid w:val="00063736"/>
    <w:rsid w:val="00063765"/>
    <w:rsid w:val="00063833"/>
    <w:rsid w:val="0006387F"/>
    <w:rsid w:val="00063DF2"/>
    <w:rsid w:val="000640F8"/>
    <w:rsid w:val="0006412C"/>
    <w:rsid w:val="0006413A"/>
    <w:rsid w:val="0006428E"/>
    <w:rsid w:val="000642B4"/>
    <w:rsid w:val="000646F2"/>
    <w:rsid w:val="00064850"/>
    <w:rsid w:val="00064CC6"/>
    <w:rsid w:val="00065199"/>
    <w:rsid w:val="000652CB"/>
    <w:rsid w:val="00065344"/>
    <w:rsid w:val="00065AEA"/>
    <w:rsid w:val="00065BF5"/>
    <w:rsid w:val="00065BFE"/>
    <w:rsid w:val="00065EA5"/>
    <w:rsid w:val="00066197"/>
    <w:rsid w:val="000664FC"/>
    <w:rsid w:val="000665AD"/>
    <w:rsid w:val="000666F2"/>
    <w:rsid w:val="0006670E"/>
    <w:rsid w:val="0006675F"/>
    <w:rsid w:val="00066A72"/>
    <w:rsid w:val="0006750C"/>
    <w:rsid w:val="000677E2"/>
    <w:rsid w:val="00067839"/>
    <w:rsid w:val="000679AE"/>
    <w:rsid w:val="00067EBD"/>
    <w:rsid w:val="00067F73"/>
    <w:rsid w:val="00070286"/>
    <w:rsid w:val="00070317"/>
    <w:rsid w:val="00070332"/>
    <w:rsid w:val="00070443"/>
    <w:rsid w:val="000704D8"/>
    <w:rsid w:val="00071557"/>
    <w:rsid w:val="00071707"/>
    <w:rsid w:val="00071A09"/>
    <w:rsid w:val="00071A4E"/>
    <w:rsid w:val="00071D27"/>
    <w:rsid w:val="00071ECC"/>
    <w:rsid w:val="00071FAA"/>
    <w:rsid w:val="00071FD6"/>
    <w:rsid w:val="00072423"/>
    <w:rsid w:val="0007272D"/>
    <w:rsid w:val="000728EC"/>
    <w:rsid w:val="00072981"/>
    <w:rsid w:val="000729B1"/>
    <w:rsid w:val="00072A64"/>
    <w:rsid w:val="00072CE3"/>
    <w:rsid w:val="00073633"/>
    <w:rsid w:val="00073869"/>
    <w:rsid w:val="000738D2"/>
    <w:rsid w:val="00073D1D"/>
    <w:rsid w:val="00073D69"/>
    <w:rsid w:val="00073E6C"/>
    <w:rsid w:val="00073F3A"/>
    <w:rsid w:val="00074780"/>
    <w:rsid w:val="00074A54"/>
    <w:rsid w:val="00074C1C"/>
    <w:rsid w:val="0007579E"/>
    <w:rsid w:val="000757BD"/>
    <w:rsid w:val="000758AB"/>
    <w:rsid w:val="0007594B"/>
    <w:rsid w:val="00075D59"/>
    <w:rsid w:val="00075DCB"/>
    <w:rsid w:val="000763F7"/>
    <w:rsid w:val="0007661C"/>
    <w:rsid w:val="000769F6"/>
    <w:rsid w:val="00076AC0"/>
    <w:rsid w:val="00077113"/>
    <w:rsid w:val="0007741A"/>
    <w:rsid w:val="0007750F"/>
    <w:rsid w:val="000776F8"/>
    <w:rsid w:val="00077AB4"/>
    <w:rsid w:val="00077B14"/>
    <w:rsid w:val="00077E5D"/>
    <w:rsid w:val="00077EAA"/>
    <w:rsid w:val="000800A4"/>
    <w:rsid w:val="00080B67"/>
    <w:rsid w:val="00080C06"/>
    <w:rsid w:val="000815FF"/>
    <w:rsid w:val="00081C65"/>
    <w:rsid w:val="00081D31"/>
    <w:rsid w:val="00081EC3"/>
    <w:rsid w:val="00081EC9"/>
    <w:rsid w:val="000822A1"/>
    <w:rsid w:val="00082C20"/>
    <w:rsid w:val="000831DF"/>
    <w:rsid w:val="00083206"/>
    <w:rsid w:val="000834AE"/>
    <w:rsid w:val="00083B6B"/>
    <w:rsid w:val="00084225"/>
    <w:rsid w:val="000845E7"/>
    <w:rsid w:val="00084625"/>
    <w:rsid w:val="0008471C"/>
    <w:rsid w:val="00084738"/>
    <w:rsid w:val="00084843"/>
    <w:rsid w:val="00084C52"/>
    <w:rsid w:val="00084F6A"/>
    <w:rsid w:val="0008532E"/>
    <w:rsid w:val="000853CD"/>
    <w:rsid w:val="00085607"/>
    <w:rsid w:val="00085A94"/>
    <w:rsid w:val="00085F2F"/>
    <w:rsid w:val="000861BA"/>
    <w:rsid w:val="000861C0"/>
    <w:rsid w:val="0008670C"/>
    <w:rsid w:val="0008694F"/>
    <w:rsid w:val="00086CAB"/>
    <w:rsid w:val="00087011"/>
    <w:rsid w:val="000872CE"/>
    <w:rsid w:val="000876F5"/>
    <w:rsid w:val="00087734"/>
    <w:rsid w:val="000878EC"/>
    <w:rsid w:val="00087BA4"/>
    <w:rsid w:val="000900C9"/>
    <w:rsid w:val="000901C4"/>
    <w:rsid w:val="00090237"/>
    <w:rsid w:val="000903BE"/>
    <w:rsid w:val="000907FA"/>
    <w:rsid w:val="00090819"/>
    <w:rsid w:val="00090871"/>
    <w:rsid w:val="00090938"/>
    <w:rsid w:val="00090C4C"/>
    <w:rsid w:val="00090E11"/>
    <w:rsid w:val="0009151A"/>
    <w:rsid w:val="00091601"/>
    <w:rsid w:val="00091F8D"/>
    <w:rsid w:val="00092091"/>
    <w:rsid w:val="00092130"/>
    <w:rsid w:val="0009226E"/>
    <w:rsid w:val="0009242B"/>
    <w:rsid w:val="000924B9"/>
    <w:rsid w:val="00092832"/>
    <w:rsid w:val="00092BAF"/>
    <w:rsid w:val="00092EDA"/>
    <w:rsid w:val="0009354C"/>
    <w:rsid w:val="0009399C"/>
    <w:rsid w:val="00093C2B"/>
    <w:rsid w:val="00093F44"/>
    <w:rsid w:val="00094166"/>
    <w:rsid w:val="00094421"/>
    <w:rsid w:val="0009457F"/>
    <w:rsid w:val="00094782"/>
    <w:rsid w:val="00095107"/>
    <w:rsid w:val="0009550E"/>
    <w:rsid w:val="00095802"/>
    <w:rsid w:val="000958E0"/>
    <w:rsid w:val="00095984"/>
    <w:rsid w:val="00095EFD"/>
    <w:rsid w:val="00095F42"/>
    <w:rsid w:val="00096118"/>
    <w:rsid w:val="000961BD"/>
    <w:rsid w:val="000961EF"/>
    <w:rsid w:val="000963E0"/>
    <w:rsid w:val="00096984"/>
    <w:rsid w:val="00096A20"/>
    <w:rsid w:val="00096B13"/>
    <w:rsid w:val="00096E69"/>
    <w:rsid w:val="00096F87"/>
    <w:rsid w:val="00096FB9"/>
    <w:rsid w:val="00096FDC"/>
    <w:rsid w:val="00096FE5"/>
    <w:rsid w:val="0009701E"/>
    <w:rsid w:val="000970E1"/>
    <w:rsid w:val="00097119"/>
    <w:rsid w:val="0009718B"/>
    <w:rsid w:val="00097268"/>
    <w:rsid w:val="000972B7"/>
    <w:rsid w:val="00097391"/>
    <w:rsid w:val="000977A8"/>
    <w:rsid w:val="00097828"/>
    <w:rsid w:val="00097D56"/>
    <w:rsid w:val="000A07D3"/>
    <w:rsid w:val="000A08AA"/>
    <w:rsid w:val="000A0BA3"/>
    <w:rsid w:val="000A0D0F"/>
    <w:rsid w:val="000A109A"/>
    <w:rsid w:val="000A1594"/>
    <w:rsid w:val="000A15FA"/>
    <w:rsid w:val="000A1641"/>
    <w:rsid w:val="000A1DC6"/>
    <w:rsid w:val="000A1E54"/>
    <w:rsid w:val="000A1EFF"/>
    <w:rsid w:val="000A2011"/>
    <w:rsid w:val="000A2292"/>
    <w:rsid w:val="000A2560"/>
    <w:rsid w:val="000A2761"/>
    <w:rsid w:val="000A2864"/>
    <w:rsid w:val="000A2F95"/>
    <w:rsid w:val="000A33E7"/>
    <w:rsid w:val="000A34F2"/>
    <w:rsid w:val="000A38B2"/>
    <w:rsid w:val="000A38C3"/>
    <w:rsid w:val="000A3DDC"/>
    <w:rsid w:val="000A3FAB"/>
    <w:rsid w:val="000A432B"/>
    <w:rsid w:val="000A461B"/>
    <w:rsid w:val="000A467B"/>
    <w:rsid w:val="000A4B95"/>
    <w:rsid w:val="000A518E"/>
    <w:rsid w:val="000A584A"/>
    <w:rsid w:val="000A5B19"/>
    <w:rsid w:val="000A6BBE"/>
    <w:rsid w:val="000A6C10"/>
    <w:rsid w:val="000A6C98"/>
    <w:rsid w:val="000A6DDF"/>
    <w:rsid w:val="000A6F37"/>
    <w:rsid w:val="000A6F62"/>
    <w:rsid w:val="000A7082"/>
    <w:rsid w:val="000A73AA"/>
    <w:rsid w:val="000A7550"/>
    <w:rsid w:val="000A78C0"/>
    <w:rsid w:val="000A7A3B"/>
    <w:rsid w:val="000A7B2D"/>
    <w:rsid w:val="000A7BB3"/>
    <w:rsid w:val="000A7C22"/>
    <w:rsid w:val="000B0295"/>
    <w:rsid w:val="000B0414"/>
    <w:rsid w:val="000B0854"/>
    <w:rsid w:val="000B08BE"/>
    <w:rsid w:val="000B093E"/>
    <w:rsid w:val="000B0A2A"/>
    <w:rsid w:val="000B0E32"/>
    <w:rsid w:val="000B1178"/>
    <w:rsid w:val="000B127F"/>
    <w:rsid w:val="000B17EE"/>
    <w:rsid w:val="000B17F3"/>
    <w:rsid w:val="000B19A8"/>
    <w:rsid w:val="000B1A0F"/>
    <w:rsid w:val="000B1A38"/>
    <w:rsid w:val="000B1B9A"/>
    <w:rsid w:val="000B1D8D"/>
    <w:rsid w:val="000B1FED"/>
    <w:rsid w:val="000B2611"/>
    <w:rsid w:val="000B272A"/>
    <w:rsid w:val="000B2828"/>
    <w:rsid w:val="000B2CB3"/>
    <w:rsid w:val="000B2F09"/>
    <w:rsid w:val="000B3093"/>
    <w:rsid w:val="000B309E"/>
    <w:rsid w:val="000B3334"/>
    <w:rsid w:val="000B380A"/>
    <w:rsid w:val="000B3AF2"/>
    <w:rsid w:val="000B4231"/>
    <w:rsid w:val="000B473B"/>
    <w:rsid w:val="000B534A"/>
    <w:rsid w:val="000B55AB"/>
    <w:rsid w:val="000B5B5E"/>
    <w:rsid w:val="000B5B8C"/>
    <w:rsid w:val="000B5C29"/>
    <w:rsid w:val="000B62C3"/>
    <w:rsid w:val="000B63DB"/>
    <w:rsid w:val="000B6672"/>
    <w:rsid w:val="000B66BA"/>
    <w:rsid w:val="000B689C"/>
    <w:rsid w:val="000B717A"/>
    <w:rsid w:val="000B76F9"/>
    <w:rsid w:val="000B77E7"/>
    <w:rsid w:val="000B79B2"/>
    <w:rsid w:val="000B7C41"/>
    <w:rsid w:val="000B7CCE"/>
    <w:rsid w:val="000B7CEC"/>
    <w:rsid w:val="000C022F"/>
    <w:rsid w:val="000C0718"/>
    <w:rsid w:val="000C0B6F"/>
    <w:rsid w:val="000C0DEA"/>
    <w:rsid w:val="000C0E2D"/>
    <w:rsid w:val="000C132C"/>
    <w:rsid w:val="000C143A"/>
    <w:rsid w:val="000C16A2"/>
    <w:rsid w:val="000C16CE"/>
    <w:rsid w:val="000C18B3"/>
    <w:rsid w:val="000C190C"/>
    <w:rsid w:val="000C1A07"/>
    <w:rsid w:val="000C1B7E"/>
    <w:rsid w:val="000C1B8D"/>
    <w:rsid w:val="000C1C88"/>
    <w:rsid w:val="000C1C89"/>
    <w:rsid w:val="000C2162"/>
    <w:rsid w:val="000C2241"/>
    <w:rsid w:val="000C2C17"/>
    <w:rsid w:val="000C2C80"/>
    <w:rsid w:val="000C2EC8"/>
    <w:rsid w:val="000C31CE"/>
    <w:rsid w:val="000C3369"/>
    <w:rsid w:val="000C34D5"/>
    <w:rsid w:val="000C35F1"/>
    <w:rsid w:val="000C362E"/>
    <w:rsid w:val="000C371F"/>
    <w:rsid w:val="000C3DEA"/>
    <w:rsid w:val="000C3F89"/>
    <w:rsid w:val="000C44CF"/>
    <w:rsid w:val="000C451F"/>
    <w:rsid w:val="000C4615"/>
    <w:rsid w:val="000C4883"/>
    <w:rsid w:val="000C4DEA"/>
    <w:rsid w:val="000C51F4"/>
    <w:rsid w:val="000C5276"/>
    <w:rsid w:val="000C5615"/>
    <w:rsid w:val="000C5692"/>
    <w:rsid w:val="000C5C2C"/>
    <w:rsid w:val="000C5CCA"/>
    <w:rsid w:val="000C5E5D"/>
    <w:rsid w:val="000C6240"/>
    <w:rsid w:val="000C6727"/>
    <w:rsid w:val="000C682F"/>
    <w:rsid w:val="000C6A6E"/>
    <w:rsid w:val="000C6C23"/>
    <w:rsid w:val="000C6CF1"/>
    <w:rsid w:val="000C6E53"/>
    <w:rsid w:val="000C73E2"/>
    <w:rsid w:val="000C73E7"/>
    <w:rsid w:val="000C73ED"/>
    <w:rsid w:val="000C7734"/>
    <w:rsid w:val="000C7CCC"/>
    <w:rsid w:val="000D0097"/>
    <w:rsid w:val="000D06F6"/>
    <w:rsid w:val="000D099C"/>
    <w:rsid w:val="000D0D9E"/>
    <w:rsid w:val="000D0F7B"/>
    <w:rsid w:val="000D0FEF"/>
    <w:rsid w:val="000D123D"/>
    <w:rsid w:val="000D1701"/>
    <w:rsid w:val="000D1739"/>
    <w:rsid w:val="000D18BE"/>
    <w:rsid w:val="000D1932"/>
    <w:rsid w:val="000D197D"/>
    <w:rsid w:val="000D1E39"/>
    <w:rsid w:val="000D20E0"/>
    <w:rsid w:val="000D24B7"/>
    <w:rsid w:val="000D2835"/>
    <w:rsid w:val="000D29D2"/>
    <w:rsid w:val="000D2B50"/>
    <w:rsid w:val="000D3023"/>
    <w:rsid w:val="000D3029"/>
    <w:rsid w:val="000D312D"/>
    <w:rsid w:val="000D3279"/>
    <w:rsid w:val="000D33C9"/>
    <w:rsid w:val="000D3B7A"/>
    <w:rsid w:val="000D41E3"/>
    <w:rsid w:val="000D4778"/>
    <w:rsid w:val="000D487C"/>
    <w:rsid w:val="000D4C2D"/>
    <w:rsid w:val="000D4D2F"/>
    <w:rsid w:val="000D568E"/>
    <w:rsid w:val="000D57C0"/>
    <w:rsid w:val="000D5885"/>
    <w:rsid w:val="000D5AE9"/>
    <w:rsid w:val="000D5B6E"/>
    <w:rsid w:val="000D5C24"/>
    <w:rsid w:val="000D63A9"/>
    <w:rsid w:val="000D6B67"/>
    <w:rsid w:val="000D6C12"/>
    <w:rsid w:val="000D71EF"/>
    <w:rsid w:val="000D71FA"/>
    <w:rsid w:val="000D72FE"/>
    <w:rsid w:val="000D74EB"/>
    <w:rsid w:val="000D791E"/>
    <w:rsid w:val="000D7A49"/>
    <w:rsid w:val="000E05E0"/>
    <w:rsid w:val="000E081B"/>
    <w:rsid w:val="000E08C0"/>
    <w:rsid w:val="000E08EE"/>
    <w:rsid w:val="000E0900"/>
    <w:rsid w:val="000E0924"/>
    <w:rsid w:val="000E0BCA"/>
    <w:rsid w:val="000E0C64"/>
    <w:rsid w:val="000E0E49"/>
    <w:rsid w:val="000E0F53"/>
    <w:rsid w:val="000E14DA"/>
    <w:rsid w:val="000E157D"/>
    <w:rsid w:val="000E1619"/>
    <w:rsid w:val="000E1875"/>
    <w:rsid w:val="000E1F08"/>
    <w:rsid w:val="000E2247"/>
    <w:rsid w:val="000E242D"/>
    <w:rsid w:val="000E2520"/>
    <w:rsid w:val="000E25FC"/>
    <w:rsid w:val="000E276B"/>
    <w:rsid w:val="000E2880"/>
    <w:rsid w:val="000E2B30"/>
    <w:rsid w:val="000E3120"/>
    <w:rsid w:val="000E335B"/>
    <w:rsid w:val="000E38C7"/>
    <w:rsid w:val="000E3926"/>
    <w:rsid w:val="000E3B1A"/>
    <w:rsid w:val="000E3CB9"/>
    <w:rsid w:val="000E3CDF"/>
    <w:rsid w:val="000E3D70"/>
    <w:rsid w:val="000E3D86"/>
    <w:rsid w:val="000E4087"/>
    <w:rsid w:val="000E416A"/>
    <w:rsid w:val="000E4573"/>
    <w:rsid w:val="000E4828"/>
    <w:rsid w:val="000E4C0D"/>
    <w:rsid w:val="000E4DB9"/>
    <w:rsid w:val="000E4DE2"/>
    <w:rsid w:val="000E5376"/>
    <w:rsid w:val="000E54EC"/>
    <w:rsid w:val="000E56B6"/>
    <w:rsid w:val="000E5961"/>
    <w:rsid w:val="000E5D8F"/>
    <w:rsid w:val="000E620E"/>
    <w:rsid w:val="000E63F7"/>
    <w:rsid w:val="000E6585"/>
    <w:rsid w:val="000E6801"/>
    <w:rsid w:val="000E6818"/>
    <w:rsid w:val="000E6E0E"/>
    <w:rsid w:val="000E6E3D"/>
    <w:rsid w:val="000E707B"/>
    <w:rsid w:val="000E70A3"/>
    <w:rsid w:val="000E70C4"/>
    <w:rsid w:val="000E748E"/>
    <w:rsid w:val="000E7503"/>
    <w:rsid w:val="000E7617"/>
    <w:rsid w:val="000E777A"/>
    <w:rsid w:val="000F008B"/>
    <w:rsid w:val="000F046A"/>
    <w:rsid w:val="000F058A"/>
    <w:rsid w:val="000F05CE"/>
    <w:rsid w:val="000F0640"/>
    <w:rsid w:val="000F07BC"/>
    <w:rsid w:val="000F0B50"/>
    <w:rsid w:val="000F0B60"/>
    <w:rsid w:val="000F19A5"/>
    <w:rsid w:val="000F1BFC"/>
    <w:rsid w:val="000F25C7"/>
    <w:rsid w:val="000F2920"/>
    <w:rsid w:val="000F2947"/>
    <w:rsid w:val="000F2D17"/>
    <w:rsid w:val="000F2F4F"/>
    <w:rsid w:val="000F2F91"/>
    <w:rsid w:val="000F35B1"/>
    <w:rsid w:val="000F368F"/>
    <w:rsid w:val="000F38C1"/>
    <w:rsid w:val="000F3C88"/>
    <w:rsid w:val="000F3EA8"/>
    <w:rsid w:val="000F4059"/>
    <w:rsid w:val="000F4069"/>
    <w:rsid w:val="000F42B9"/>
    <w:rsid w:val="000F4345"/>
    <w:rsid w:val="000F45C6"/>
    <w:rsid w:val="000F5038"/>
    <w:rsid w:val="000F53FA"/>
    <w:rsid w:val="000F5574"/>
    <w:rsid w:val="000F597C"/>
    <w:rsid w:val="000F5A49"/>
    <w:rsid w:val="000F5F35"/>
    <w:rsid w:val="000F6055"/>
    <w:rsid w:val="000F6219"/>
    <w:rsid w:val="000F6B24"/>
    <w:rsid w:val="000F6F90"/>
    <w:rsid w:val="000F73ED"/>
    <w:rsid w:val="000F7910"/>
    <w:rsid w:val="000F7C38"/>
    <w:rsid w:val="000F7C44"/>
    <w:rsid w:val="000F7C6C"/>
    <w:rsid w:val="000F7F06"/>
    <w:rsid w:val="001002F4"/>
    <w:rsid w:val="001004D4"/>
    <w:rsid w:val="00100820"/>
    <w:rsid w:val="00100916"/>
    <w:rsid w:val="00100940"/>
    <w:rsid w:val="00100C04"/>
    <w:rsid w:val="00100DCA"/>
    <w:rsid w:val="00100E64"/>
    <w:rsid w:val="00100F9B"/>
    <w:rsid w:val="001010AF"/>
    <w:rsid w:val="0010117F"/>
    <w:rsid w:val="00101261"/>
    <w:rsid w:val="0010138C"/>
    <w:rsid w:val="001013D5"/>
    <w:rsid w:val="001017CA"/>
    <w:rsid w:val="00101B16"/>
    <w:rsid w:val="00101DA7"/>
    <w:rsid w:val="00101E7B"/>
    <w:rsid w:val="0010214D"/>
    <w:rsid w:val="00102327"/>
    <w:rsid w:val="00102622"/>
    <w:rsid w:val="00102795"/>
    <w:rsid w:val="00102C5F"/>
    <w:rsid w:val="00102C64"/>
    <w:rsid w:val="00102D2F"/>
    <w:rsid w:val="00103265"/>
    <w:rsid w:val="001038DF"/>
    <w:rsid w:val="00103AD9"/>
    <w:rsid w:val="00103D02"/>
    <w:rsid w:val="00103EFE"/>
    <w:rsid w:val="001041E5"/>
    <w:rsid w:val="00104385"/>
    <w:rsid w:val="00104CC1"/>
    <w:rsid w:val="00104ED6"/>
    <w:rsid w:val="00104FA3"/>
    <w:rsid w:val="0010519E"/>
    <w:rsid w:val="0010544F"/>
    <w:rsid w:val="001055D3"/>
    <w:rsid w:val="0010568C"/>
    <w:rsid w:val="001059F1"/>
    <w:rsid w:val="00105A64"/>
    <w:rsid w:val="00105C00"/>
    <w:rsid w:val="00105E23"/>
    <w:rsid w:val="00105F53"/>
    <w:rsid w:val="00106294"/>
    <w:rsid w:val="0010648A"/>
    <w:rsid w:val="00106583"/>
    <w:rsid w:val="00106662"/>
    <w:rsid w:val="00106B0E"/>
    <w:rsid w:val="00106B1C"/>
    <w:rsid w:val="0010754B"/>
    <w:rsid w:val="001079DC"/>
    <w:rsid w:val="00110052"/>
    <w:rsid w:val="001101A1"/>
    <w:rsid w:val="0011021B"/>
    <w:rsid w:val="001102AB"/>
    <w:rsid w:val="001105E9"/>
    <w:rsid w:val="00110889"/>
    <w:rsid w:val="00110895"/>
    <w:rsid w:val="00110AA0"/>
    <w:rsid w:val="00110F09"/>
    <w:rsid w:val="0011106C"/>
    <w:rsid w:val="001112B1"/>
    <w:rsid w:val="001115CE"/>
    <w:rsid w:val="001118BF"/>
    <w:rsid w:val="00111B25"/>
    <w:rsid w:val="00111B4F"/>
    <w:rsid w:val="00111C42"/>
    <w:rsid w:val="00112037"/>
    <w:rsid w:val="001121A2"/>
    <w:rsid w:val="001121D0"/>
    <w:rsid w:val="001122D1"/>
    <w:rsid w:val="001126E9"/>
    <w:rsid w:val="0011283C"/>
    <w:rsid w:val="00112C62"/>
    <w:rsid w:val="00112CC0"/>
    <w:rsid w:val="00112D37"/>
    <w:rsid w:val="001134C9"/>
    <w:rsid w:val="0011351A"/>
    <w:rsid w:val="00113786"/>
    <w:rsid w:val="0011388D"/>
    <w:rsid w:val="001138CA"/>
    <w:rsid w:val="00113985"/>
    <w:rsid w:val="00113B37"/>
    <w:rsid w:val="00113C91"/>
    <w:rsid w:val="00113D58"/>
    <w:rsid w:val="00113EEA"/>
    <w:rsid w:val="00114337"/>
    <w:rsid w:val="0011435B"/>
    <w:rsid w:val="00114892"/>
    <w:rsid w:val="00114C46"/>
    <w:rsid w:val="00114FB0"/>
    <w:rsid w:val="00115110"/>
    <w:rsid w:val="0011524C"/>
    <w:rsid w:val="001154E0"/>
    <w:rsid w:val="001155D5"/>
    <w:rsid w:val="00115A02"/>
    <w:rsid w:val="00115BA6"/>
    <w:rsid w:val="00115C8C"/>
    <w:rsid w:val="00115DE3"/>
    <w:rsid w:val="00115E73"/>
    <w:rsid w:val="00116300"/>
    <w:rsid w:val="0011636E"/>
    <w:rsid w:val="00116438"/>
    <w:rsid w:val="00116618"/>
    <w:rsid w:val="00116B01"/>
    <w:rsid w:val="00116B1E"/>
    <w:rsid w:val="0011743E"/>
    <w:rsid w:val="00117478"/>
    <w:rsid w:val="001174B6"/>
    <w:rsid w:val="001174F8"/>
    <w:rsid w:val="0011751D"/>
    <w:rsid w:val="001176C9"/>
    <w:rsid w:val="00117B18"/>
    <w:rsid w:val="00117D0B"/>
    <w:rsid w:val="00117EC1"/>
    <w:rsid w:val="00117F69"/>
    <w:rsid w:val="00120681"/>
    <w:rsid w:val="001207C2"/>
    <w:rsid w:val="00120D87"/>
    <w:rsid w:val="001211DC"/>
    <w:rsid w:val="0012131A"/>
    <w:rsid w:val="0012190B"/>
    <w:rsid w:val="001220C4"/>
    <w:rsid w:val="0012215A"/>
    <w:rsid w:val="0012277F"/>
    <w:rsid w:val="00122990"/>
    <w:rsid w:val="00122BCC"/>
    <w:rsid w:val="00122D5E"/>
    <w:rsid w:val="00122F66"/>
    <w:rsid w:val="0012304D"/>
    <w:rsid w:val="00123054"/>
    <w:rsid w:val="00123B68"/>
    <w:rsid w:val="00123C9E"/>
    <w:rsid w:val="00124129"/>
    <w:rsid w:val="0012464E"/>
    <w:rsid w:val="001246C6"/>
    <w:rsid w:val="00124747"/>
    <w:rsid w:val="00124780"/>
    <w:rsid w:val="0012487F"/>
    <w:rsid w:val="00124BB7"/>
    <w:rsid w:val="00124D2E"/>
    <w:rsid w:val="00124E3C"/>
    <w:rsid w:val="00124E6B"/>
    <w:rsid w:val="00124FF0"/>
    <w:rsid w:val="001250E1"/>
    <w:rsid w:val="001250ED"/>
    <w:rsid w:val="0012512A"/>
    <w:rsid w:val="001251DA"/>
    <w:rsid w:val="00125787"/>
    <w:rsid w:val="001257E9"/>
    <w:rsid w:val="00125CC5"/>
    <w:rsid w:val="00125D14"/>
    <w:rsid w:val="00125E05"/>
    <w:rsid w:val="00126076"/>
    <w:rsid w:val="001260E0"/>
    <w:rsid w:val="00126195"/>
    <w:rsid w:val="00126667"/>
    <w:rsid w:val="001266CB"/>
    <w:rsid w:val="001268E3"/>
    <w:rsid w:val="001269E5"/>
    <w:rsid w:val="00126BB2"/>
    <w:rsid w:val="00126C47"/>
    <w:rsid w:val="00126D17"/>
    <w:rsid w:val="00126ECA"/>
    <w:rsid w:val="001270B0"/>
    <w:rsid w:val="0012723B"/>
    <w:rsid w:val="0012733F"/>
    <w:rsid w:val="001274D6"/>
    <w:rsid w:val="001276C7"/>
    <w:rsid w:val="0012772E"/>
    <w:rsid w:val="0012785F"/>
    <w:rsid w:val="001278CE"/>
    <w:rsid w:val="00127912"/>
    <w:rsid w:val="001300EB"/>
    <w:rsid w:val="001301F2"/>
    <w:rsid w:val="00130375"/>
    <w:rsid w:val="00130406"/>
    <w:rsid w:val="00130701"/>
    <w:rsid w:val="001309D4"/>
    <w:rsid w:val="00131268"/>
    <w:rsid w:val="0013142D"/>
    <w:rsid w:val="0013144D"/>
    <w:rsid w:val="00131A8F"/>
    <w:rsid w:val="00131A93"/>
    <w:rsid w:val="00131C77"/>
    <w:rsid w:val="00131DBE"/>
    <w:rsid w:val="001320DD"/>
    <w:rsid w:val="001323DE"/>
    <w:rsid w:val="001324FF"/>
    <w:rsid w:val="00132C0C"/>
    <w:rsid w:val="00133300"/>
    <w:rsid w:val="001333A8"/>
    <w:rsid w:val="001333E7"/>
    <w:rsid w:val="00133743"/>
    <w:rsid w:val="00133932"/>
    <w:rsid w:val="00133A9D"/>
    <w:rsid w:val="00133CE4"/>
    <w:rsid w:val="0013496B"/>
    <w:rsid w:val="00134B64"/>
    <w:rsid w:val="00134CA6"/>
    <w:rsid w:val="00134D42"/>
    <w:rsid w:val="00134DA3"/>
    <w:rsid w:val="00134DC6"/>
    <w:rsid w:val="00135545"/>
    <w:rsid w:val="001358C4"/>
    <w:rsid w:val="001358FB"/>
    <w:rsid w:val="001359D0"/>
    <w:rsid w:val="00135A3D"/>
    <w:rsid w:val="00135DE3"/>
    <w:rsid w:val="0013610A"/>
    <w:rsid w:val="00136153"/>
    <w:rsid w:val="001362CB"/>
    <w:rsid w:val="00136381"/>
    <w:rsid w:val="0013644A"/>
    <w:rsid w:val="001368E2"/>
    <w:rsid w:val="00136A4D"/>
    <w:rsid w:val="00136A60"/>
    <w:rsid w:val="00136C81"/>
    <w:rsid w:val="00136D8B"/>
    <w:rsid w:val="001371BA"/>
    <w:rsid w:val="0013742B"/>
    <w:rsid w:val="00137527"/>
    <w:rsid w:val="001376D3"/>
    <w:rsid w:val="0013776D"/>
    <w:rsid w:val="0013799B"/>
    <w:rsid w:val="00140116"/>
    <w:rsid w:val="00140155"/>
    <w:rsid w:val="00140575"/>
    <w:rsid w:val="001407E1"/>
    <w:rsid w:val="001408FE"/>
    <w:rsid w:val="00140CF8"/>
    <w:rsid w:val="00140D85"/>
    <w:rsid w:val="00140E76"/>
    <w:rsid w:val="001410D9"/>
    <w:rsid w:val="001412F5"/>
    <w:rsid w:val="001416F2"/>
    <w:rsid w:val="001417D6"/>
    <w:rsid w:val="0014180A"/>
    <w:rsid w:val="00141A6A"/>
    <w:rsid w:val="00141E7F"/>
    <w:rsid w:val="00142009"/>
    <w:rsid w:val="001420BC"/>
    <w:rsid w:val="00142198"/>
    <w:rsid w:val="00142348"/>
    <w:rsid w:val="001423D2"/>
    <w:rsid w:val="001424A2"/>
    <w:rsid w:val="00142586"/>
    <w:rsid w:val="001425AF"/>
    <w:rsid w:val="001429E3"/>
    <w:rsid w:val="00142BF8"/>
    <w:rsid w:val="00142C4A"/>
    <w:rsid w:val="00142CE1"/>
    <w:rsid w:val="00142CF2"/>
    <w:rsid w:val="00142D3D"/>
    <w:rsid w:val="00142DC1"/>
    <w:rsid w:val="00143037"/>
    <w:rsid w:val="0014339A"/>
    <w:rsid w:val="0014357B"/>
    <w:rsid w:val="00143C33"/>
    <w:rsid w:val="001441A3"/>
    <w:rsid w:val="001443DE"/>
    <w:rsid w:val="00144719"/>
    <w:rsid w:val="00144751"/>
    <w:rsid w:val="00144A73"/>
    <w:rsid w:val="00144BEA"/>
    <w:rsid w:val="00144C64"/>
    <w:rsid w:val="00144C8B"/>
    <w:rsid w:val="0014505C"/>
    <w:rsid w:val="001450A2"/>
    <w:rsid w:val="00145249"/>
    <w:rsid w:val="00145345"/>
    <w:rsid w:val="0014550A"/>
    <w:rsid w:val="0014554E"/>
    <w:rsid w:val="00145861"/>
    <w:rsid w:val="001458E2"/>
    <w:rsid w:val="00145ACF"/>
    <w:rsid w:val="00146937"/>
    <w:rsid w:val="00146EA9"/>
    <w:rsid w:val="00147A06"/>
    <w:rsid w:val="0015010C"/>
    <w:rsid w:val="001501C2"/>
    <w:rsid w:val="0015021D"/>
    <w:rsid w:val="001506FA"/>
    <w:rsid w:val="00150774"/>
    <w:rsid w:val="00150802"/>
    <w:rsid w:val="00150BBD"/>
    <w:rsid w:val="00150C6A"/>
    <w:rsid w:val="00150EEB"/>
    <w:rsid w:val="0015111A"/>
    <w:rsid w:val="0015175C"/>
    <w:rsid w:val="00151887"/>
    <w:rsid w:val="00151A96"/>
    <w:rsid w:val="00151AE3"/>
    <w:rsid w:val="00151C70"/>
    <w:rsid w:val="00151FFA"/>
    <w:rsid w:val="0015203E"/>
    <w:rsid w:val="00152952"/>
    <w:rsid w:val="00152AE0"/>
    <w:rsid w:val="00152F01"/>
    <w:rsid w:val="001531EE"/>
    <w:rsid w:val="0015365C"/>
    <w:rsid w:val="001539C1"/>
    <w:rsid w:val="00153A0D"/>
    <w:rsid w:val="00153B7F"/>
    <w:rsid w:val="00153E7C"/>
    <w:rsid w:val="00154582"/>
    <w:rsid w:val="00154823"/>
    <w:rsid w:val="001548E4"/>
    <w:rsid w:val="00154B3B"/>
    <w:rsid w:val="00154B53"/>
    <w:rsid w:val="00154CE7"/>
    <w:rsid w:val="0015502C"/>
    <w:rsid w:val="001553C1"/>
    <w:rsid w:val="001555F1"/>
    <w:rsid w:val="0015587D"/>
    <w:rsid w:val="0015598F"/>
    <w:rsid w:val="00155AB7"/>
    <w:rsid w:val="00155D96"/>
    <w:rsid w:val="00155EC7"/>
    <w:rsid w:val="00155F54"/>
    <w:rsid w:val="00156154"/>
    <w:rsid w:val="00156198"/>
    <w:rsid w:val="001561BC"/>
    <w:rsid w:val="001563F5"/>
    <w:rsid w:val="0015673C"/>
    <w:rsid w:val="00156783"/>
    <w:rsid w:val="001567A0"/>
    <w:rsid w:val="001568E7"/>
    <w:rsid w:val="00156917"/>
    <w:rsid w:val="00156B13"/>
    <w:rsid w:val="00156FA4"/>
    <w:rsid w:val="001574A3"/>
    <w:rsid w:val="0015752B"/>
    <w:rsid w:val="00157715"/>
    <w:rsid w:val="0015773F"/>
    <w:rsid w:val="0015781E"/>
    <w:rsid w:val="0015799D"/>
    <w:rsid w:val="00157B3C"/>
    <w:rsid w:val="00160018"/>
    <w:rsid w:val="00160050"/>
    <w:rsid w:val="001600AE"/>
    <w:rsid w:val="00160A15"/>
    <w:rsid w:val="00160C80"/>
    <w:rsid w:val="00160CA5"/>
    <w:rsid w:val="00160D44"/>
    <w:rsid w:val="00160E6F"/>
    <w:rsid w:val="00160FBD"/>
    <w:rsid w:val="0016151C"/>
    <w:rsid w:val="00161602"/>
    <w:rsid w:val="00161A7B"/>
    <w:rsid w:val="00161F4D"/>
    <w:rsid w:val="00162059"/>
    <w:rsid w:val="0016221A"/>
    <w:rsid w:val="0016237B"/>
    <w:rsid w:val="0016272F"/>
    <w:rsid w:val="00162CAE"/>
    <w:rsid w:val="00162EB8"/>
    <w:rsid w:val="0016304D"/>
    <w:rsid w:val="0016315A"/>
    <w:rsid w:val="00163417"/>
    <w:rsid w:val="001636E6"/>
    <w:rsid w:val="00163BAF"/>
    <w:rsid w:val="00163BEE"/>
    <w:rsid w:val="00163DBB"/>
    <w:rsid w:val="00163F69"/>
    <w:rsid w:val="00164154"/>
    <w:rsid w:val="00164B5D"/>
    <w:rsid w:val="00164CED"/>
    <w:rsid w:val="00164CF6"/>
    <w:rsid w:val="00164E54"/>
    <w:rsid w:val="00164E66"/>
    <w:rsid w:val="00164FA0"/>
    <w:rsid w:val="001655FB"/>
    <w:rsid w:val="00165635"/>
    <w:rsid w:val="001658B0"/>
    <w:rsid w:val="00165B1D"/>
    <w:rsid w:val="00165C78"/>
    <w:rsid w:val="001660FD"/>
    <w:rsid w:val="00166137"/>
    <w:rsid w:val="00166405"/>
    <w:rsid w:val="001668C7"/>
    <w:rsid w:val="001669F5"/>
    <w:rsid w:val="00166A30"/>
    <w:rsid w:val="00166A62"/>
    <w:rsid w:val="00166CA4"/>
    <w:rsid w:val="00166F7C"/>
    <w:rsid w:val="00167230"/>
    <w:rsid w:val="001679E3"/>
    <w:rsid w:val="00167E67"/>
    <w:rsid w:val="001703A4"/>
    <w:rsid w:val="00170771"/>
    <w:rsid w:val="00170A63"/>
    <w:rsid w:val="00170B64"/>
    <w:rsid w:val="00170E2F"/>
    <w:rsid w:val="00170EE7"/>
    <w:rsid w:val="0017105D"/>
    <w:rsid w:val="00171172"/>
    <w:rsid w:val="001714D1"/>
    <w:rsid w:val="00171F08"/>
    <w:rsid w:val="001726F9"/>
    <w:rsid w:val="00172A4D"/>
    <w:rsid w:val="00172AC7"/>
    <w:rsid w:val="00172B02"/>
    <w:rsid w:val="00172F00"/>
    <w:rsid w:val="0017331A"/>
    <w:rsid w:val="001734BA"/>
    <w:rsid w:val="00173558"/>
    <w:rsid w:val="00173702"/>
    <w:rsid w:val="0017382E"/>
    <w:rsid w:val="0017396F"/>
    <w:rsid w:val="00173A91"/>
    <w:rsid w:val="00173AEB"/>
    <w:rsid w:val="00173B4A"/>
    <w:rsid w:val="00173D11"/>
    <w:rsid w:val="00173DF2"/>
    <w:rsid w:val="00173E26"/>
    <w:rsid w:val="00173FEF"/>
    <w:rsid w:val="00174046"/>
    <w:rsid w:val="001741A7"/>
    <w:rsid w:val="001746EA"/>
    <w:rsid w:val="001747AE"/>
    <w:rsid w:val="00174853"/>
    <w:rsid w:val="001749B9"/>
    <w:rsid w:val="00174A68"/>
    <w:rsid w:val="00174E3C"/>
    <w:rsid w:val="001759E9"/>
    <w:rsid w:val="00175A9F"/>
    <w:rsid w:val="00175EA9"/>
    <w:rsid w:val="00175F9C"/>
    <w:rsid w:val="00176136"/>
    <w:rsid w:val="001761DF"/>
    <w:rsid w:val="001762A1"/>
    <w:rsid w:val="0017645C"/>
    <w:rsid w:val="00176864"/>
    <w:rsid w:val="00176A33"/>
    <w:rsid w:val="00176BF6"/>
    <w:rsid w:val="00176DA0"/>
    <w:rsid w:val="001771BD"/>
    <w:rsid w:val="0017741C"/>
    <w:rsid w:val="001775F2"/>
    <w:rsid w:val="0017777F"/>
    <w:rsid w:val="00177F57"/>
    <w:rsid w:val="001801E9"/>
    <w:rsid w:val="00180250"/>
    <w:rsid w:val="0018026D"/>
    <w:rsid w:val="00180BE3"/>
    <w:rsid w:val="00180EC7"/>
    <w:rsid w:val="0018132E"/>
    <w:rsid w:val="00181586"/>
    <w:rsid w:val="0018195E"/>
    <w:rsid w:val="00181BB0"/>
    <w:rsid w:val="00181BF2"/>
    <w:rsid w:val="00182083"/>
    <w:rsid w:val="001820D4"/>
    <w:rsid w:val="001822C7"/>
    <w:rsid w:val="001822D4"/>
    <w:rsid w:val="00182332"/>
    <w:rsid w:val="00182611"/>
    <w:rsid w:val="00182BA6"/>
    <w:rsid w:val="00183087"/>
    <w:rsid w:val="00183090"/>
    <w:rsid w:val="0018310E"/>
    <w:rsid w:val="001832E5"/>
    <w:rsid w:val="00183730"/>
    <w:rsid w:val="00183907"/>
    <w:rsid w:val="00183A67"/>
    <w:rsid w:val="00184240"/>
    <w:rsid w:val="001845A9"/>
    <w:rsid w:val="00184C11"/>
    <w:rsid w:val="0018553F"/>
    <w:rsid w:val="001855F0"/>
    <w:rsid w:val="00185729"/>
    <w:rsid w:val="00185874"/>
    <w:rsid w:val="00185E32"/>
    <w:rsid w:val="001864E3"/>
    <w:rsid w:val="00186523"/>
    <w:rsid w:val="00186ADF"/>
    <w:rsid w:val="00186E7C"/>
    <w:rsid w:val="0018766F"/>
    <w:rsid w:val="00187B5B"/>
    <w:rsid w:val="00187D0A"/>
    <w:rsid w:val="00187E96"/>
    <w:rsid w:val="00187FA9"/>
    <w:rsid w:val="001903F0"/>
    <w:rsid w:val="00190800"/>
    <w:rsid w:val="00190B1A"/>
    <w:rsid w:val="00190BA8"/>
    <w:rsid w:val="00190E85"/>
    <w:rsid w:val="00190FB4"/>
    <w:rsid w:val="0019104F"/>
    <w:rsid w:val="0019139F"/>
    <w:rsid w:val="001916DF"/>
    <w:rsid w:val="001917F4"/>
    <w:rsid w:val="00191B82"/>
    <w:rsid w:val="00191F14"/>
    <w:rsid w:val="00192197"/>
    <w:rsid w:val="00192411"/>
    <w:rsid w:val="00192831"/>
    <w:rsid w:val="00192AA9"/>
    <w:rsid w:val="00192C64"/>
    <w:rsid w:val="0019327F"/>
    <w:rsid w:val="001932DD"/>
    <w:rsid w:val="0019392E"/>
    <w:rsid w:val="00193B9F"/>
    <w:rsid w:val="00193C55"/>
    <w:rsid w:val="00193F21"/>
    <w:rsid w:val="0019477B"/>
    <w:rsid w:val="00194A30"/>
    <w:rsid w:val="00194D77"/>
    <w:rsid w:val="00194FE3"/>
    <w:rsid w:val="00195B38"/>
    <w:rsid w:val="00195B60"/>
    <w:rsid w:val="00195B78"/>
    <w:rsid w:val="00195BCD"/>
    <w:rsid w:val="00195C0B"/>
    <w:rsid w:val="00195CE1"/>
    <w:rsid w:val="0019605A"/>
    <w:rsid w:val="001963AB"/>
    <w:rsid w:val="00196428"/>
    <w:rsid w:val="00196ABC"/>
    <w:rsid w:val="00196C79"/>
    <w:rsid w:val="00196C7F"/>
    <w:rsid w:val="00196E7B"/>
    <w:rsid w:val="001979B5"/>
    <w:rsid w:val="00197C9B"/>
    <w:rsid w:val="001A01EC"/>
    <w:rsid w:val="001A029F"/>
    <w:rsid w:val="001A0C0B"/>
    <w:rsid w:val="001A0C34"/>
    <w:rsid w:val="001A0C45"/>
    <w:rsid w:val="001A0DB5"/>
    <w:rsid w:val="001A0F6F"/>
    <w:rsid w:val="001A158D"/>
    <w:rsid w:val="001A168B"/>
    <w:rsid w:val="001A197C"/>
    <w:rsid w:val="001A1EA6"/>
    <w:rsid w:val="001A297D"/>
    <w:rsid w:val="001A2985"/>
    <w:rsid w:val="001A2EA6"/>
    <w:rsid w:val="001A31CA"/>
    <w:rsid w:val="001A348D"/>
    <w:rsid w:val="001A3503"/>
    <w:rsid w:val="001A3999"/>
    <w:rsid w:val="001A3A00"/>
    <w:rsid w:val="001A3D6A"/>
    <w:rsid w:val="001A3D8D"/>
    <w:rsid w:val="001A42FE"/>
    <w:rsid w:val="001A47A3"/>
    <w:rsid w:val="001A4B92"/>
    <w:rsid w:val="001A4BD7"/>
    <w:rsid w:val="001A5261"/>
    <w:rsid w:val="001A532C"/>
    <w:rsid w:val="001A535E"/>
    <w:rsid w:val="001A5485"/>
    <w:rsid w:val="001A5661"/>
    <w:rsid w:val="001A5AE2"/>
    <w:rsid w:val="001A5C3A"/>
    <w:rsid w:val="001A6354"/>
    <w:rsid w:val="001A69FA"/>
    <w:rsid w:val="001A6E7F"/>
    <w:rsid w:val="001A70B6"/>
    <w:rsid w:val="001A7B91"/>
    <w:rsid w:val="001A7D90"/>
    <w:rsid w:val="001B0206"/>
    <w:rsid w:val="001B03F5"/>
    <w:rsid w:val="001B083E"/>
    <w:rsid w:val="001B0884"/>
    <w:rsid w:val="001B0A38"/>
    <w:rsid w:val="001B0AA1"/>
    <w:rsid w:val="001B0D58"/>
    <w:rsid w:val="001B120D"/>
    <w:rsid w:val="001B142F"/>
    <w:rsid w:val="001B15B2"/>
    <w:rsid w:val="001B1AC4"/>
    <w:rsid w:val="001B1B6C"/>
    <w:rsid w:val="001B1F52"/>
    <w:rsid w:val="001B1F71"/>
    <w:rsid w:val="001B243C"/>
    <w:rsid w:val="001B247D"/>
    <w:rsid w:val="001B2510"/>
    <w:rsid w:val="001B2820"/>
    <w:rsid w:val="001B2D57"/>
    <w:rsid w:val="001B36E5"/>
    <w:rsid w:val="001B394B"/>
    <w:rsid w:val="001B3E69"/>
    <w:rsid w:val="001B4026"/>
    <w:rsid w:val="001B406E"/>
    <w:rsid w:val="001B40D5"/>
    <w:rsid w:val="001B41B7"/>
    <w:rsid w:val="001B435E"/>
    <w:rsid w:val="001B4581"/>
    <w:rsid w:val="001B4901"/>
    <w:rsid w:val="001B4EC9"/>
    <w:rsid w:val="001B50E4"/>
    <w:rsid w:val="001B5782"/>
    <w:rsid w:val="001B5838"/>
    <w:rsid w:val="001B5A19"/>
    <w:rsid w:val="001B5C9B"/>
    <w:rsid w:val="001B61B7"/>
    <w:rsid w:val="001B65BD"/>
    <w:rsid w:val="001B660D"/>
    <w:rsid w:val="001B6A83"/>
    <w:rsid w:val="001B73C9"/>
    <w:rsid w:val="001B76B8"/>
    <w:rsid w:val="001B7938"/>
    <w:rsid w:val="001B7CB4"/>
    <w:rsid w:val="001B7D50"/>
    <w:rsid w:val="001B7F92"/>
    <w:rsid w:val="001C0409"/>
    <w:rsid w:val="001C05F5"/>
    <w:rsid w:val="001C072A"/>
    <w:rsid w:val="001C0BF9"/>
    <w:rsid w:val="001C0DCA"/>
    <w:rsid w:val="001C0E64"/>
    <w:rsid w:val="001C1673"/>
    <w:rsid w:val="001C1B66"/>
    <w:rsid w:val="001C1D0C"/>
    <w:rsid w:val="001C1F8D"/>
    <w:rsid w:val="001C1F9E"/>
    <w:rsid w:val="001C20AF"/>
    <w:rsid w:val="001C25BC"/>
    <w:rsid w:val="001C261B"/>
    <w:rsid w:val="001C274B"/>
    <w:rsid w:val="001C359C"/>
    <w:rsid w:val="001C3AD9"/>
    <w:rsid w:val="001C3CB8"/>
    <w:rsid w:val="001C3D35"/>
    <w:rsid w:val="001C3D73"/>
    <w:rsid w:val="001C3DA5"/>
    <w:rsid w:val="001C3EBA"/>
    <w:rsid w:val="001C40C5"/>
    <w:rsid w:val="001C41F4"/>
    <w:rsid w:val="001C47B5"/>
    <w:rsid w:val="001C47F3"/>
    <w:rsid w:val="001C4BFB"/>
    <w:rsid w:val="001C4C49"/>
    <w:rsid w:val="001C4CC8"/>
    <w:rsid w:val="001C534D"/>
    <w:rsid w:val="001C5417"/>
    <w:rsid w:val="001C54C2"/>
    <w:rsid w:val="001C54D1"/>
    <w:rsid w:val="001C5EE2"/>
    <w:rsid w:val="001C60A1"/>
    <w:rsid w:val="001C6178"/>
    <w:rsid w:val="001C6435"/>
    <w:rsid w:val="001C66DA"/>
    <w:rsid w:val="001C6898"/>
    <w:rsid w:val="001C695F"/>
    <w:rsid w:val="001C6A21"/>
    <w:rsid w:val="001C6E61"/>
    <w:rsid w:val="001C72A8"/>
    <w:rsid w:val="001C7576"/>
    <w:rsid w:val="001C7612"/>
    <w:rsid w:val="001C77E6"/>
    <w:rsid w:val="001C7A4F"/>
    <w:rsid w:val="001C7D4E"/>
    <w:rsid w:val="001C7DE9"/>
    <w:rsid w:val="001D024D"/>
    <w:rsid w:val="001D0272"/>
    <w:rsid w:val="001D0385"/>
    <w:rsid w:val="001D063B"/>
    <w:rsid w:val="001D0736"/>
    <w:rsid w:val="001D080B"/>
    <w:rsid w:val="001D0812"/>
    <w:rsid w:val="001D08C8"/>
    <w:rsid w:val="001D153F"/>
    <w:rsid w:val="001D15C9"/>
    <w:rsid w:val="001D1963"/>
    <w:rsid w:val="001D1EB8"/>
    <w:rsid w:val="001D22EC"/>
    <w:rsid w:val="001D23BA"/>
    <w:rsid w:val="001D25E8"/>
    <w:rsid w:val="001D28E4"/>
    <w:rsid w:val="001D2D67"/>
    <w:rsid w:val="001D2D73"/>
    <w:rsid w:val="001D2DA3"/>
    <w:rsid w:val="001D2E47"/>
    <w:rsid w:val="001D312B"/>
    <w:rsid w:val="001D345C"/>
    <w:rsid w:val="001D348F"/>
    <w:rsid w:val="001D34A6"/>
    <w:rsid w:val="001D3CB8"/>
    <w:rsid w:val="001D3E15"/>
    <w:rsid w:val="001D4168"/>
    <w:rsid w:val="001D41A7"/>
    <w:rsid w:val="001D4C50"/>
    <w:rsid w:val="001D524C"/>
    <w:rsid w:val="001D534A"/>
    <w:rsid w:val="001D5596"/>
    <w:rsid w:val="001D5BEB"/>
    <w:rsid w:val="001D5CF2"/>
    <w:rsid w:val="001D61F9"/>
    <w:rsid w:val="001D6331"/>
    <w:rsid w:val="001D63DE"/>
    <w:rsid w:val="001D67A4"/>
    <w:rsid w:val="001D6906"/>
    <w:rsid w:val="001D69F9"/>
    <w:rsid w:val="001D6BA9"/>
    <w:rsid w:val="001D6F04"/>
    <w:rsid w:val="001D75E3"/>
    <w:rsid w:val="001D78D4"/>
    <w:rsid w:val="001E0187"/>
    <w:rsid w:val="001E022C"/>
    <w:rsid w:val="001E0338"/>
    <w:rsid w:val="001E05DA"/>
    <w:rsid w:val="001E07F2"/>
    <w:rsid w:val="001E0869"/>
    <w:rsid w:val="001E0C66"/>
    <w:rsid w:val="001E1107"/>
    <w:rsid w:val="001E116A"/>
    <w:rsid w:val="001E1420"/>
    <w:rsid w:val="001E17B1"/>
    <w:rsid w:val="001E199B"/>
    <w:rsid w:val="001E19C3"/>
    <w:rsid w:val="001E22A7"/>
    <w:rsid w:val="001E265F"/>
    <w:rsid w:val="001E28C3"/>
    <w:rsid w:val="001E2941"/>
    <w:rsid w:val="001E296A"/>
    <w:rsid w:val="001E2BAE"/>
    <w:rsid w:val="001E3194"/>
    <w:rsid w:val="001E342F"/>
    <w:rsid w:val="001E3557"/>
    <w:rsid w:val="001E3900"/>
    <w:rsid w:val="001E3BA2"/>
    <w:rsid w:val="001E3BF5"/>
    <w:rsid w:val="001E3CCF"/>
    <w:rsid w:val="001E4008"/>
    <w:rsid w:val="001E4388"/>
    <w:rsid w:val="001E4639"/>
    <w:rsid w:val="001E4676"/>
    <w:rsid w:val="001E4803"/>
    <w:rsid w:val="001E4966"/>
    <w:rsid w:val="001E4A97"/>
    <w:rsid w:val="001E4ABC"/>
    <w:rsid w:val="001E4E8C"/>
    <w:rsid w:val="001E555F"/>
    <w:rsid w:val="001E5718"/>
    <w:rsid w:val="001E65DA"/>
    <w:rsid w:val="001E6AAB"/>
    <w:rsid w:val="001E6B89"/>
    <w:rsid w:val="001E6C87"/>
    <w:rsid w:val="001E6D75"/>
    <w:rsid w:val="001E73A3"/>
    <w:rsid w:val="001E76BF"/>
    <w:rsid w:val="001E797E"/>
    <w:rsid w:val="001E7BB3"/>
    <w:rsid w:val="001E7D5A"/>
    <w:rsid w:val="001E7D8E"/>
    <w:rsid w:val="001E7E3C"/>
    <w:rsid w:val="001E7EB3"/>
    <w:rsid w:val="001E7EC7"/>
    <w:rsid w:val="001E7ED1"/>
    <w:rsid w:val="001F07A9"/>
    <w:rsid w:val="001F07F5"/>
    <w:rsid w:val="001F0A23"/>
    <w:rsid w:val="001F0ABB"/>
    <w:rsid w:val="001F0D2E"/>
    <w:rsid w:val="001F0E8D"/>
    <w:rsid w:val="001F0F5B"/>
    <w:rsid w:val="001F1798"/>
    <w:rsid w:val="001F18E8"/>
    <w:rsid w:val="001F20AF"/>
    <w:rsid w:val="001F2191"/>
    <w:rsid w:val="001F2232"/>
    <w:rsid w:val="001F2371"/>
    <w:rsid w:val="001F25D8"/>
    <w:rsid w:val="001F2638"/>
    <w:rsid w:val="001F27CF"/>
    <w:rsid w:val="001F302C"/>
    <w:rsid w:val="001F31A1"/>
    <w:rsid w:val="001F339E"/>
    <w:rsid w:val="001F349C"/>
    <w:rsid w:val="001F39CD"/>
    <w:rsid w:val="001F3B85"/>
    <w:rsid w:val="001F3BD1"/>
    <w:rsid w:val="001F4617"/>
    <w:rsid w:val="001F46EC"/>
    <w:rsid w:val="001F48DB"/>
    <w:rsid w:val="001F4A49"/>
    <w:rsid w:val="001F4A8A"/>
    <w:rsid w:val="001F4E9A"/>
    <w:rsid w:val="001F4EEB"/>
    <w:rsid w:val="001F4F46"/>
    <w:rsid w:val="001F51C2"/>
    <w:rsid w:val="001F5270"/>
    <w:rsid w:val="001F53AD"/>
    <w:rsid w:val="001F560C"/>
    <w:rsid w:val="001F58B6"/>
    <w:rsid w:val="001F5B9F"/>
    <w:rsid w:val="001F5E39"/>
    <w:rsid w:val="001F621E"/>
    <w:rsid w:val="001F633F"/>
    <w:rsid w:val="001F645B"/>
    <w:rsid w:val="001F6A22"/>
    <w:rsid w:val="001F6A56"/>
    <w:rsid w:val="001F6D08"/>
    <w:rsid w:val="001F70D9"/>
    <w:rsid w:val="001F73D3"/>
    <w:rsid w:val="001F7558"/>
    <w:rsid w:val="001F77CC"/>
    <w:rsid w:val="001F78C6"/>
    <w:rsid w:val="001F7F46"/>
    <w:rsid w:val="001F7F4C"/>
    <w:rsid w:val="002002B2"/>
    <w:rsid w:val="00200505"/>
    <w:rsid w:val="002005F8"/>
    <w:rsid w:val="00200BC8"/>
    <w:rsid w:val="00200F9D"/>
    <w:rsid w:val="0020141D"/>
    <w:rsid w:val="0020156F"/>
    <w:rsid w:val="00201659"/>
    <w:rsid w:val="00201A84"/>
    <w:rsid w:val="00201C19"/>
    <w:rsid w:val="00201C9C"/>
    <w:rsid w:val="002021E7"/>
    <w:rsid w:val="0020226F"/>
    <w:rsid w:val="0020240E"/>
    <w:rsid w:val="002025C8"/>
    <w:rsid w:val="00202ADD"/>
    <w:rsid w:val="00202EA5"/>
    <w:rsid w:val="002031B6"/>
    <w:rsid w:val="002035FF"/>
    <w:rsid w:val="00203841"/>
    <w:rsid w:val="00203924"/>
    <w:rsid w:val="00204F4A"/>
    <w:rsid w:val="00204F8D"/>
    <w:rsid w:val="00205163"/>
    <w:rsid w:val="002051E2"/>
    <w:rsid w:val="002052EB"/>
    <w:rsid w:val="00205456"/>
    <w:rsid w:val="002057F8"/>
    <w:rsid w:val="00205BC8"/>
    <w:rsid w:val="00206035"/>
    <w:rsid w:val="002061A9"/>
    <w:rsid w:val="00206242"/>
    <w:rsid w:val="00206508"/>
    <w:rsid w:val="002067D8"/>
    <w:rsid w:val="0020709E"/>
    <w:rsid w:val="00207304"/>
    <w:rsid w:val="0020745D"/>
    <w:rsid w:val="00207470"/>
    <w:rsid w:val="00207706"/>
    <w:rsid w:val="002078B3"/>
    <w:rsid w:val="00207B0C"/>
    <w:rsid w:val="00207D32"/>
    <w:rsid w:val="00207E31"/>
    <w:rsid w:val="00210BC7"/>
    <w:rsid w:val="00210D63"/>
    <w:rsid w:val="0021103F"/>
    <w:rsid w:val="002110BA"/>
    <w:rsid w:val="00211184"/>
    <w:rsid w:val="002113AB"/>
    <w:rsid w:val="00211A82"/>
    <w:rsid w:val="002120F3"/>
    <w:rsid w:val="0021220D"/>
    <w:rsid w:val="00212508"/>
    <w:rsid w:val="00212CC5"/>
    <w:rsid w:val="00212DB8"/>
    <w:rsid w:val="00212E58"/>
    <w:rsid w:val="00213078"/>
    <w:rsid w:val="00213155"/>
    <w:rsid w:val="002132F0"/>
    <w:rsid w:val="002139BA"/>
    <w:rsid w:val="00213C0B"/>
    <w:rsid w:val="00213C23"/>
    <w:rsid w:val="00213F1D"/>
    <w:rsid w:val="00214026"/>
    <w:rsid w:val="00214439"/>
    <w:rsid w:val="00214440"/>
    <w:rsid w:val="00214465"/>
    <w:rsid w:val="00214634"/>
    <w:rsid w:val="00214751"/>
    <w:rsid w:val="00214810"/>
    <w:rsid w:val="002148DD"/>
    <w:rsid w:val="002149D4"/>
    <w:rsid w:val="002149F8"/>
    <w:rsid w:val="00214A06"/>
    <w:rsid w:val="00214D56"/>
    <w:rsid w:val="00215171"/>
    <w:rsid w:val="002154FD"/>
    <w:rsid w:val="002156DF"/>
    <w:rsid w:val="00215943"/>
    <w:rsid w:val="00215AFE"/>
    <w:rsid w:val="0021608C"/>
    <w:rsid w:val="0021625F"/>
    <w:rsid w:val="002165E7"/>
    <w:rsid w:val="002166B3"/>
    <w:rsid w:val="00216851"/>
    <w:rsid w:val="00216A1F"/>
    <w:rsid w:val="00216DED"/>
    <w:rsid w:val="00216F14"/>
    <w:rsid w:val="00217DEE"/>
    <w:rsid w:val="00217E3A"/>
    <w:rsid w:val="00217E46"/>
    <w:rsid w:val="00217E50"/>
    <w:rsid w:val="002200A6"/>
    <w:rsid w:val="002204E5"/>
    <w:rsid w:val="002208F9"/>
    <w:rsid w:val="00220D57"/>
    <w:rsid w:val="00220E8F"/>
    <w:rsid w:val="00221088"/>
    <w:rsid w:val="00221165"/>
    <w:rsid w:val="00221171"/>
    <w:rsid w:val="0022167B"/>
    <w:rsid w:val="00221A07"/>
    <w:rsid w:val="00221B0E"/>
    <w:rsid w:val="00221E13"/>
    <w:rsid w:val="00221F54"/>
    <w:rsid w:val="0022237F"/>
    <w:rsid w:val="0022264F"/>
    <w:rsid w:val="00222DED"/>
    <w:rsid w:val="00222F61"/>
    <w:rsid w:val="00223461"/>
    <w:rsid w:val="00223D08"/>
    <w:rsid w:val="002245E7"/>
    <w:rsid w:val="002246E9"/>
    <w:rsid w:val="00224BCF"/>
    <w:rsid w:val="00224C6A"/>
    <w:rsid w:val="00224CC8"/>
    <w:rsid w:val="00224DFF"/>
    <w:rsid w:val="00224E4E"/>
    <w:rsid w:val="00224EAB"/>
    <w:rsid w:val="00225B69"/>
    <w:rsid w:val="00225BBD"/>
    <w:rsid w:val="00225E54"/>
    <w:rsid w:val="00225EA2"/>
    <w:rsid w:val="00225F3E"/>
    <w:rsid w:val="002260F1"/>
    <w:rsid w:val="00226497"/>
    <w:rsid w:val="002264DE"/>
    <w:rsid w:val="002265C6"/>
    <w:rsid w:val="0022667C"/>
    <w:rsid w:val="00226E5F"/>
    <w:rsid w:val="0022702E"/>
    <w:rsid w:val="00227165"/>
    <w:rsid w:val="0022735B"/>
    <w:rsid w:val="00227A0E"/>
    <w:rsid w:val="00227D04"/>
    <w:rsid w:val="00227DD4"/>
    <w:rsid w:val="00227E9B"/>
    <w:rsid w:val="00230152"/>
    <w:rsid w:val="00230431"/>
    <w:rsid w:val="00230464"/>
    <w:rsid w:val="00230501"/>
    <w:rsid w:val="00230686"/>
    <w:rsid w:val="0023087D"/>
    <w:rsid w:val="002308FC"/>
    <w:rsid w:val="00230937"/>
    <w:rsid w:val="00230CC6"/>
    <w:rsid w:val="00230D89"/>
    <w:rsid w:val="00230DC7"/>
    <w:rsid w:val="00231197"/>
    <w:rsid w:val="002311BB"/>
    <w:rsid w:val="002316A0"/>
    <w:rsid w:val="00231BE8"/>
    <w:rsid w:val="00231DFC"/>
    <w:rsid w:val="002322E6"/>
    <w:rsid w:val="002323BF"/>
    <w:rsid w:val="002326E5"/>
    <w:rsid w:val="00232915"/>
    <w:rsid w:val="00232E9E"/>
    <w:rsid w:val="00232FB8"/>
    <w:rsid w:val="00233024"/>
    <w:rsid w:val="0023306B"/>
    <w:rsid w:val="00233696"/>
    <w:rsid w:val="00233E01"/>
    <w:rsid w:val="0023409B"/>
    <w:rsid w:val="002341B6"/>
    <w:rsid w:val="002346AD"/>
    <w:rsid w:val="0023479B"/>
    <w:rsid w:val="002347F5"/>
    <w:rsid w:val="002348BA"/>
    <w:rsid w:val="002349E8"/>
    <w:rsid w:val="00234C17"/>
    <w:rsid w:val="00234C27"/>
    <w:rsid w:val="00234E8F"/>
    <w:rsid w:val="00234FDD"/>
    <w:rsid w:val="002356C4"/>
    <w:rsid w:val="0023571F"/>
    <w:rsid w:val="002357DC"/>
    <w:rsid w:val="00235BC9"/>
    <w:rsid w:val="00235D8C"/>
    <w:rsid w:val="0023635F"/>
    <w:rsid w:val="00236845"/>
    <w:rsid w:val="00236D86"/>
    <w:rsid w:val="00236F34"/>
    <w:rsid w:val="002374D6"/>
    <w:rsid w:val="0023757D"/>
    <w:rsid w:val="00237929"/>
    <w:rsid w:val="00237C50"/>
    <w:rsid w:val="00237DF6"/>
    <w:rsid w:val="00237FAB"/>
    <w:rsid w:val="00237FD3"/>
    <w:rsid w:val="00240137"/>
    <w:rsid w:val="00240204"/>
    <w:rsid w:val="00240A79"/>
    <w:rsid w:val="00240A99"/>
    <w:rsid w:val="00240B0B"/>
    <w:rsid w:val="00240C33"/>
    <w:rsid w:val="00240C44"/>
    <w:rsid w:val="00240F04"/>
    <w:rsid w:val="002412BA"/>
    <w:rsid w:val="002413AC"/>
    <w:rsid w:val="0024143C"/>
    <w:rsid w:val="002414A4"/>
    <w:rsid w:val="002416D7"/>
    <w:rsid w:val="00241918"/>
    <w:rsid w:val="00241BAC"/>
    <w:rsid w:val="00241C9F"/>
    <w:rsid w:val="00241CD8"/>
    <w:rsid w:val="00241D1E"/>
    <w:rsid w:val="0024211F"/>
    <w:rsid w:val="0024218F"/>
    <w:rsid w:val="002426F6"/>
    <w:rsid w:val="0024283A"/>
    <w:rsid w:val="00242852"/>
    <w:rsid w:val="00242876"/>
    <w:rsid w:val="00242A53"/>
    <w:rsid w:val="00242FA0"/>
    <w:rsid w:val="00243566"/>
    <w:rsid w:val="00243677"/>
    <w:rsid w:val="00243F69"/>
    <w:rsid w:val="002441F0"/>
    <w:rsid w:val="0024428B"/>
    <w:rsid w:val="0024435D"/>
    <w:rsid w:val="002448AE"/>
    <w:rsid w:val="00244AE8"/>
    <w:rsid w:val="00244CBF"/>
    <w:rsid w:val="00244D35"/>
    <w:rsid w:val="00244F92"/>
    <w:rsid w:val="0024538A"/>
    <w:rsid w:val="002457CF"/>
    <w:rsid w:val="00245853"/>
    <w:rsid w:val="00245A07"/>
    <w:rsid w:val="00245FA4"/>
    <w:rsid w:val="002461C9"/>
    <w:rsid w:val="00246384"/>
    <w:rsid w:val="002465F9"/>
    <w:rsid w:val="0024681F"/>
    <w:rsid w:val="00246ACF"/>
    <w:rsid w:val="00246BBC"/>
    <w:rsid w:val="00246BC9"/>
    <w:rsid w:val="00246C38"/>
    <w:rsid w:val="00246D4F"/>
    <w:rsid w:val="00246FEA"/>
    <w:rsid w:val="0024707E"/>
    <w:rsid w:val="002471E0"/>
    <w:rsid w:val="0024727C"/>
    <w:rsid w:val="0024739F"/>
    <w:rsid w:val="00247482"/>
    <w:rsid w:val="002474F1"/>
    <w:rsid w:val="00247519"/>
    <w:rsid w:val="0024790B"/>
    <w:rsid w:val="00247AB3"/>
    <w:rsid w:val="00247B29"/>
    <w:rsid w:val="00247FF7"/>
    <w:rsid w:val="002504E0"/>
    <w:rsid w:val="002505CE"/>
    <w:rsid w:val="00250AFD"/>
    <w:rsid w:val="00250F28"/>
    <w:rsid w:val="00250F2C"/>
    <w:rsid w:val="0025120A"/>
    <w:rsid w:val="0025128F"/>
    <w:rsid w:val="00251305"/>
    <w:rsid w:val="002513B5"/>
    <w:rsid w:val="0025150F"/>
    <w:rsid w:val="00251582"/>
    <w:rsid w:val="0025162B"/>
    <w:rsid w:val="00251B93"/>
    <w:rsid w:val="00251D9F"/>
    <w:rsid w:val="00251FD2"/>
    <w:rsid w:val="0025248A"/>
    <w:rsid w:val="0025284B"/>
    <w:rsid w:val="0025290C"/>
    <w:rsid w:val="00252C4F"/>
    <w:rsid w:val="00252CB8"/>
    <w:rsid w:val="00253246"/>
    <w:rsid w:val="002532FF"/>
    <w:rsid w:val="002535A6"/>
    <w:rsid w:val="0025364F"/>
    <w:rsid w:val="00253B05"/>
    <w:rsid w:val="00253E34"/>
    <w:rsid w:val="00254C98"/>
    <w:rsid w:val="0025506F"/>
    <w:rsid w:val="00255316"/>
    <w:rsid w:val="00255420"/>
    <w:rsid w:val="002556CB"/>
    <w:rsid w:val="0025593C"/>
    <w:rsid w:val="00255B7C"/>
    <w:rsid w:val="00255E84"/>
    <w:rsid w:val="002560CA"/>
    <w:rsid w:val="002562C7"/>
    <w:rsid w:val="00256382"/>
    <w:rsid w:val="002565EA"/>
    <w:rsid w:val="002567ED"/>
    <w:rsid w:val="0025689B"/>
    <w:rsid w:val="002568FA"/>
    <w:rsid w:val="00256A09"/>
    <w:rsid w:val="00256CEC"/>
    <w:rsid w:val="00257006"/>
    <w:rsid w:val="0025740C"/>
    <w:rsid w:val="00257643"/>
    <w:rsid w:val="00257890"/>
    <w:rsid w:val="00257A81"/>
    <w:rsid w:val="00257B19"/>
    <w:rsid w:val="00257B75"/>
    <w:rsid w:val="00257C3B"/>
    <w:rsid w:val="00257F33"/>
    <w:rsid w:val="00260060"/>
    <w:rsid w:val="002601F3"/>
    <w:rsid w:val="00260340"/>
    <w:rsid w:val="002607F9"/>
    <w:rsid w:val="002609FC"/>
    <w:rsid w:val="00260A1A"/>
    <w:rsid w:val="00260ADB"/>
    <w:rsid w:val="00260B3E"/>
    <w:rsid w:val="00260B90"/>
    <w:rsid w:val="00260E66"/>
    <w:rsid w:val="002610F2"/>
    <w:rsid w:val="00261A76"/>
    <w:rsid w:val="00261CEF"/>
    <w:rsid w:val="00261F86"/>
    <w:rsid w:val="00261FEF"/>
    <w:rsid w:val="002624FD"/>
    <w:rsid w:val="0026263A"/>
    <w:rsid w:val="0026267D"/>
    <w:rsid w:val="00262A36"/>
    <w:rsid w:val="00262BA2"/>
    <w:rsid w:val="00262C6B"/>
    <w:rsid w:val="00262DAD"/>
    <w:rsid w:val="00262E16"/>
    <w:rsid w:val="00262E83"/>
    <w:rsid w:val="00262F42"/>
    <w:rsid w:val="00263039"/>
    <w:rsid w:val="0026377F"/>
    <w:rsid w:val="00263843"/>
    <w:rsid w:val="00263932"/>
    <w:rsid w:val="002639AC"/>
    <w:rsid w:val="00263B6B"/>
    <w:rsid w:val="00263B91"/>
    <w:rsid w:val="002643E3"/>
    <w:rsid w:val="00264849"/>
    <w:rsid w:val="00264F73"/>
    <w:rsid w:val="00265182"/>
    <w:rsid w:val="00265370"/>
    <w:rsid w:val="002656C0"/>
    <w:rsid w:val="002657E2"/>
    <w:rsid w:val="0026591C"/>
    <w:rsid w:val="00265938"/>
    <w:rsid w:val="002666F1"/>
    <w:rsid w:val="00266755"/>
    <w:rsid w:val="00266A53"/>
    <w:rsid w:val="00267364"/>
    <w:rsid w:val="0026776F"/>
    <w:rsid w:val="00267FBE"/>
    <w:rsid w:val="0027003D"/>
    <w:rsid w:val="002701DE"/>
    <w:rsid w:val="00270452"/>
    <w:rsid w:val="00270A00"/>
    <w:rsid w:val="00270AC8"/>
    <w:rsid w:val="00270AD0"/>
    <w:rsid w:val="00270DEC"/>
    <w:rsid w:val="00270ED5"/>
    <w:rsid w:val="002710D7"/>
    <w:rsid w:val="00271149"/>
    <w:rsid w:val="002716C7"/>
    <w:rsid w:val="00271899"/>
    <w:rsid w:val="00271A36"/>
    <w:rsid w:val="00271ACB"/>
    <w:rsid w:val="00271FBA"/>
    <w:rsid w:val="00271FF1"/>
    <w:rsid w:val="00272277"/>
    <w:rsid w:val="002725F5"/>
    <w:rsid w:val="0027267A"/>
    <w:rsid w:val="002726C9"/>
    <w:rsid w:val="00272897"/>
    <w:rsid w:val="002728E1"/>
    <w:rsid w:val="00272C7B"/>
    <w:rsid w:val="00272DED"/>
    <w:rsid w:val="00273262"/>
    <w:rsid w:val="0027341D"/>
    <w:rsid w:val="0027351C"/>
    <w:rsid w:val="00273567"/>
    <w:rsid w:val="002736B7"/>
    <w:rsid w:val="002737F8"/>
    <w:rsid w:val="00273CE1"/>
    <w:rsid w:val="00273E99"/>
    <w:rsid w:val="002740D3"/>
    <w:rsid w:val="002742E9"/>
    <w:rsid w:val="0027550E"/>
    <w:rsid w:val="002755C2"/>
    <w:rsid w:val="0027564E"/>
    <w:rsid w:val="00275682"/>
    <w:rsid w:val="00275B0F"/>
    <w:rsid w:val="00275DCB"/>
    <w:rsid w:val="002761C1"/>
    <w:rsid w:val="002761C5"/>
    <w:rsid w:val="00276566"/>
    <w:rsid w:val="00276857"/>
    <w:rsid w:val="002768FC"/>
    <w:rsid w:val="00276951"/>
    <w:rsid w:val="00276F81"/>
    <w:rsid w:val="00276F94"/>
    <w:rsid w:val="002770F5"/>
    <w:rsid w:val="002774D9"/>
    <w:rsid w:val="0027779C"/>
    <w:rsid w:val="002779E6"/>
    <w:rsid w:val="00277BD0"/>
    <w:rsid w:val="00277CA0"/>
    <w:rsid w:val="002800E3"/>
    <w:rsid w:val="002800E7"/>
    <w:rsid w:val="0028015E"/>
    <w:rsid w:val="0028071C"/>
    <w:rsid w:val="0028090D"/>
    <w:rsid w:val="0028091F"/>
    <w:rsid w:val="002809B8"/>
    <w:rsid w:val="00280D06"/>
    <w:rsid w:val="00281326"/>
    <w:rsid w:val="0028136B"/>
    <w:rsid w:val="0028150B"/>
    <w:rsid w:val="002819FA"/>
    <w:rsid w:val="00281F91"/>
    <w:rsid w:val="00281F9E"/>
    <w:rsid w:val="002824CB"/>
    <w:rsid w:val="002825EC"/>
    <w:rsid w:val="00282946"/>
    <w:rsid w:val="00282DF0"/>
    <w:rsid w:val="00283350"/>
    <w:rsid w:val="00283487"/>
    <w:rsid w:val="002835C4"/>
    <w:rsid w:val="00283777"/>
    <w:rsid w:val="00283C5F"/>
    <w:rsid w:val="00283F30"/>
    <w:rsid w:val="00284068"/>
    <w:rsid w:val="00284883"/>
    <w:rsid w:val="002849BF"/>
    <w:rsid w:val="00284A4F"/>
    <w:rsid w:val="00284EC5"/>
    <w:rsid w:val="0028525A"/>
    <w:rsid w:val="00285664"/>
    <w:rsid w:val="00285973"/>
    <w:rsid w:val="00285A21"/>
    <w:rsid w:val="00286108"/>
    <w:rsid w:val="00286A68"/>
    <w:rsid w:val="0028709A"/>
    <w:rsid w:val="00287269"/>
    <w:rsid w:val="00287348"/>
    <w:rsid w:val="002875D4"/>
    <w:rsid w:val="0028777C"/>
    <w:rsid w:val="00287A4E"/>
    <w:rsid w:val="00287DC0"/>
    <w:rsid w:val="00290367"/>
    <w:rsid w:val="002906E6"/>
    <w:rsid w:val="002906E7"/>
    <w:rsid w:val="0029083D"/>
    <w:rsid w:val="00290869"/>
    <w:rsid w:val="00290B1A"/>
    <w:rsid w:val="00290DC5"/>
    <w:rsid w:val="002914C8"/>
    <w:rsid w:val="00291549"/>
    <w:rsid w:val="0029173D"/>
    <w:rsid w:val="00291773"/>
    <w:rsid w:val="00291CB6"/>
    <w:rsid w:val="00291EAA"/>
    <w:rsid w:val="00291EB1"/>
    <w:rsid w:val="00291FDA"/>
    <w:rsid w:val="0029250B"/>
    <w:rsid w:val="0029259B"/>
    <w:rsid w:val="002927DB"/>
    <w:rsid w:val="00292ADA"/>
    <w:rsid w:val="00292B08"/>
    <w:rsid w:val="00292C8A"/>
    <w:rsid w:val="00292DFA"/>
    <w:rsid w:val="002931AA"/>
    <w:rsid w:val="002933B9"/>
    <w:rsid w:val="002933C5"/>
    <w:rsid w:val="00293427"/>
    <w:rsid w:val="0029376A"/>
    <w:rsid w:val="00293947"/>
    <w:rsid w:val="002939CC"/>
    <w:rsid w:val="00293FA3"/>
    <w:rsid w:val="00293FB5"/>
    <w:rsid w:val="002940BD"/>
    <w:rsid w:val="002940DA"/>
    <w:rsid w:val="002942AF"/>
    <w:rsid w:val="00294E02"/>
    <w:rsid w:val="002951A3"/>
    <w:rsid w:val="00295723"/>
    <w:rsid w:val="00295D26"/>
    <w:rsid w:val="002965FD"/>
    <w:rsid w:val="00296664"/>
    <w:rsid w:val="002968D4"/>
    <w:rsid w:val="00296B3F"/>
    <w:rsid w:val="00297162"/>
    <w:rsid w:val="00297393"/>
    <w:rsid w:val="002975EF"/>
    <w:rsid w:val="002976E4"/>
    <w:rsid w:val="00297DC1"/>
    <w:rsid w:val="00297E15"/>
    <w:rsid w:val="002A040D"/>
    <w:rsid w:val="002A0589"/>
    <w:rsid w:val="002A09ED"/>
    <w:rsid w:val="002A0B68"/>
    <w:rsid w:val="002A106E"/>
    <w:rsid w:val="002A1345"/>
    <w:rsid w:val="002A134F"/>
    <w:rsid w:val="002A15F6"/>
    <w:rsid w:val="002A1751"/>
    <w:rsid w:val="002A1ECC"/>
    <w:rsid w:val="002A21B2"/>
    <w:rsid w:val="002A2484"/>
    <w:rsid w:val="002A2711"/>
    <w:rsid w:val="002A2AA6"/>
    <w:rsid w:val="002A3073"/>
    <w:rsid w:val="002A3328"/>
    <w:rsid w:val="002A3570"/>
    <w:rsid w:val="002A36CA"/>
    <w:rsid w:val="002A374A"/>
    <w:rsid w:val="002A3832"/>
    <w:rsid w:val="002A3C22"/>
    <w:rsid w:val="002A44C6"/>
    <w:rsid w:val="002A450B"/>
    <w:rsid w:val="002A482E"/>
    <w:rsid w:val="002A4880"/>
    <w:rsid w:val="002A4BEA"/>
    <w:rsid w:val="002A4D2D"/>
    <w:rsid w:val="002A50F2"/>
    <w:rsid w:val="002A552B"/>
    <w:rsid w:val="002A5677"/>
    <w:rsid w:val="002A57BE"/>
    <w:rsid w:val="002A5C11"/>
    <w:rsid w:val="002A5DF8"/>
    <w:rsid w:val="002A625A"/>
    <w:rsid w:val="002A62B9"/>
    <w:rsid w:val="002A62D8"/>
    <w:rsid w:val="002A6351"/>
    <w:rsid w:val="002A69EF"/>
    <w:rsid w:val="002A6A04"/>
    <w:rsid w:val="002A6AB6"/>
    <w:rsid w:val="002A6BBA"/>
    <w:rsid w:val="002A6C0D"/>
    <w:rsid w:val="002A7359"/>
    <w:rsid w:val="002A7360"/>
    <w:rsid w:val="002A76A5"/>
    <w:rsid w:val="002A7995"/>
    <w:rsid w:val="002A7ACC"/>
    <w:rsid w:val="002A7BAB"/>
    <w:rsid w:val="002A7C3A"/>
    <w:rsid w:val="002A7CE5"/>
    <w:rsid w:val="002A7EB0"/>
    <w:rsid w:val="002A7FC2"/>
    <w:rsid w:val="002B04F1"/>
    <w:rsid w:val="002B072D"/>
    <w:rsid w:val="002B094A"/>
    <w:rsid w:val="002B0AB4"/>
    <w:rsid w:val="002B0B5F"/>
    <w:rsid w:val="002B0BE5"/>
    <w:rsid w:val="002B1415"/>
    <w:rsid w:val="002B1AB2"/>
    <w:rsid w:val="002B236F"/>
    <w:rsid w:val="002B2381"/>
    <w:rsid w:val="002B25E2"/>
    <w:rsid w:val="002B27D0"/>
    <w:rsid w:val="002B290F"/>
    <w:rsid w:val="002B2957"/>
    <w:rsid w:val="002B2A8F"/>
    <w:rsid w:val="002B2F91"/>
    <w:rsid w:val="002B3621"/>
    <w:rsid w:val="002B3844"/>
    <w:rsid w:val="002B3A01"/>
    <w:rsid w:val="002B3B32"/>
    <w:rsid w:val="002B3CE7"/>
    <w:rsid w:val="002B4365"/>
    <w:rsid w:val="002B48DE"/>
    <w:rsid w:val="002B4906"/>
    <w:rsid w:val="002B4EC8"/>
    <w:rsid w:val="002B51BD"/>
    <w:rsid w:val="002B57AB"/>
    <w:rsid w:val="002B5BAD"/>
    <w:rsid w:val="002B5F42"/>
    <w:rsid w:val="002B5F9B"/>
    <w:rsid w:val="002B624B"/>
    <w:rsid w:val="002B64CB"/>
    <w:rsid w:val="002B666C"/>
    <w:rsid w:val="002B66A0"/>
    <w:rsid w:val="002B6D93"/>
    <w:rsid w:val="002B7467"/>
    <w:rsid w:val="002B76C9"/>
    <w:rsid w:val="002B78D1"/>
    <w:rsid w:val="002B7D6C"/>
    <w:rsid w:val="002C031C"/>
    <w:rsid w:val="002C0525"/>
    <w:rsid w:val="002C05B3"/>
    <w:rsid w:val="002C05D6"/>
    <w:rsid w:val="002C089E"/>
    <w:rsid w:val="002C1169"/>
    <w:rsid w:val="002C1297"/>
    <w:rsid w:val="002C149E"/>
    <w:rsid w:val="002C192C"/>
    <w:rsid w:val="002C1FD9"/>
    <w:rsid w:val="002C24CC"/>
    <w:rsid w:val="002C25E3"/>
    <w:rsid w:val="002C28FE"/>
    <w:rsid w:val="002C2D63"/>
    <w:rsid w:val="002C2DD8"/>
    <w:rsid w:val="002C36BD"/>
    <w:rsid w:val="002C3B38"/>
    <w:rsid w:val="002C3D61"/>
    <w:rsid w:val="002C40B1"/>
    <w:rsid w:val="002C40ED"/>
    <w:rsid w:val="002C4278"/>
    <w:rsid w:val="002C42AD"/>
    <w:rsid w:val="002C43FE"/>
    <w:rsid w:val="002C4606"/>
    <w:rsid w:val="002C4A9D"/>
    <w:rsid w:val="002C4C9E"/>
    <w:rsid w:val="002C51BC"/>
    <w:rsid w:val="002C5264"/>
    <w:rsid w:val="002C532F"/>
    <w:rsid w:val="002C5756"/>
    <w:rsid w:val="002C57B2"/>
    <w:rsid w:val="002C5BD1"/>
    <w:rsid w:val="002C600B"/>
    <w:rsid w:val="002C630B"/>
    <w:rsid w:val="002C64C3"/>
    <w:rsid w:val="002C6769"/>
    <w:rsid w:val="002C69F1"/>
    <w:rsid w:val="002C6F1C"/>
    <w:rsid w:val="002C7011"/>
    <w:rsid w:val="002C704D"/>
    <w:rsid w:val="002C707E"/>
    <w:rsid w:val="002C71FA"/>
    <w:rsid w:val="002C7790"/>
    <w:rsid w:val="002C7801"/>
    <w:rsid w:val="002C79B8"/>
    <w:rsid w:val="002C7BC5"/>
    <w:rsid w:val="002C7BE4"/>
    <w:rsid w:val="002C7D00"/>
    <w:rsid w:val="002D0170"/>
    <w:rsid w:val="002D04E8"/>
    <w:rsid w:val="002D05AD"/>
    <w:rsid w:val="002D063A"/>
    <w:rsid w:val="002D0856"/>
    <w:rsid w:val="002D0C1D"/>
    <w:rsid w:val="002D1207"/>
    <w:rsid w:val="002D1263"/>
    <w:rsid w:val="002D137B"/>
    <w:rsid w:val="002D139C"/>
    <w:rsid w:val="002D16D7"/>
    <w:rsid w:val="002D1746"/>
    <w:rsid w:val="002D1909"/>
    <w:rsid w:val="002D1E27"/>
    <w:rsid w:val="002D1E70"/>
    <w:rsid w:val="002D21B1"/>
    <w:rsid w:val="002D2475"/>
    <w:rsid w:val="002D24F9"/>
    <w:rsid w:val="002D25A7"/>
    <w:rsid w:val="002D25EF"/>
    <w:rsid w:val="002D2B6B"/>
    <w:rsid w:val="002D2BFE"/>
    <w:rsid w:val="002D30F9"/>
    <w:rsid w:val="002D34C7"/>
    <w:rsid w:val="002D3584"/>
    <w:rsid w:val="002D3884"/>
    <w:rsid w:val="002D3C18"/>
    <w:rsid w:val="002D4024"/>
    <w:rsid w:val="002D4594"/>
    <w:rsid w:val="002D4700"/>
    <w:rsid w:val="002D4A59"/>
    <w:rsid w:val="002D4AA5"/>
    <w:rsid w:val="002D4C0B"/>
    <w:rsid w:val="002D4DA2"/>
    <w:rsid w:val="002D4F88"/>
    <w:rsid w:val="002D51AA"/>
    <w:rsid w:val="002D54CE"/>
    <w:rsid w:val="002D5A3D"/>
    <w:rsid w:val="002D6002"/>
    <w:rsid w:val="002D6616"/>
    <w:rsid w:val="002D69B3"/>
    <w:rsid w:val="002D69E6"/>
    <w:rsid w:val="002D6B57"/>
    <w:rsid w:val="002D6BF3"/>
    <w:rsid w:val="002D6C9B"/>
    <w:rsid w:val="002D6D1D"/>
    <w:rsid w:val="002D6D2C"/>
    <w:rsid w:val="002D6F23"/>
    <w:rsid w:val="002D70A6"/>
    <w:rsid w:val="002D79F8"/>
    <w:rsid w:val="002D7CDE"/>
    <w:rsid w:val="002E0301"/>
    <w:rsid w:val="002E0370"/>
    <w:rsid w:val="002E0559"/>
    <w:rsid w:val="002E08E0"/>
    <w:rsid w:val="002E09B7"/>
    <w:rsid w:val="002E0D0A"/>
    <w:rsid w:val="002E0F84"/>
    <w:rsid w:val="002E12E2"/>
    <w:rsid w:val="002E13BE"/>
    <w:rsid w:val="002E1533"/>
    <w:rsid w:val="002E1883"/>
    <w:rsid w:val="002E2044"/>
    <w:rsid w:val="002E22DB"/>
    <w:rsid w:val="002E2411"/>
    <w:rsid w:val="002E24E0"/>
    <w:rsid w:val="002E2C80"/>
    <w:rsid w:val="002E3027"/>
    <w:rsid w:val="002E30EA"/>
    <w:rsid w:val="002E31FD"/>
    <w:rsid w:val="002E34B5"/>
    <w:rsid w:val="002E3504"/>
    <w:rsid w:val="002E3612"/>
    <w:rsid w:val="002E38B0"/>
    <w:rsid w:val="002E3982"/>
    <w:rsid w:val="002E3AD0"/>
    <w:rsid w:val="002E41BB"/>
    <w:rsid w:val="002E45EF"/>
    <w:rsid w:val="002E4820"/>
    <w:rsid w:val="002E48A6"/>
    <w:rsid w:val="002E4C48"/>
    <w:rsid w:val="002E4C55"/>
    <w:rsid w:val="002E4E55"/>
    <w:rsid w:val="002E4E6D"/>
    <w:rsid w:val="002E5444"/>
    <w:rsid w:val="002E5737"/>
    <w:rsid w:val="002E5907"/>
    <w:rsid w:val="002E5CFF"/>
    <w:rsid w:val="002E5D21"/>
    <w:rsid w:val="002E5D24"/>
    <w:rsid w:val="002E623A"/>
    <w:rsid w:val="002E62C2"/>
    <w:rsid w:val="002E675F"/>
    <w:rsid w:val="002E6A76"/>
    <w:rsid w:val="002E6C13"/>
    <w:rsid w:val="002E6C52"/>
    <w:rsid w:val="002E6CA5"/>
    <w:rsid w:val="002E6F1E"/>
    <w:rsid w:val="002E71DD"/>
    <w:rsid w:val="002E71F5"/>
    <w:rsid w:val="002E756D"/>
    <w:rsid w:val="002E76FF"/>
    <w:rsid w:val="002E7A90"/>
    <w:rsid w:val="002E7AFB"/>
    <w:rsid w:val="002E7E38"/>
    <w:rsid w:val="002F04EA"/>
    <w:rsid w:val="002F0638"/>
    <w:rsid w:val="002F06B1"/>
    <w:rsid w:val="002F0708"/>
    <w:rsid w:val="002F111D"/>
    <w:rsid w:val="002F1BCF"/>
    <w:rsid w:val="002F1E6F"/>
    <w:rsid w:val="002F2958"/>
    <w:rsid w:val="002F2AA8"/>
    <w:rsid w:val="002F2F31"/>
    <w:rsid w:val="002F3088"/>
    <w:rsid w:val="002F31D8"/>
    <w:rsid w:val="002F3E88"/>
    <w:rsid w:val="002F3FF6"/>
    <w:rsid w:val="002F40CC"/>
    <w:rsid w:val="002F44D2"/>
    <w:rsid w:val="002F4A3C"/>
    <w:rsid w:val="002F5233"/>
    <w:rsid w:val="002F5235"/>
    <w:rsid w:val="002F5CBD"/>
    <w:rsid w:val="002F5CFF"/>
    <w:rsid w:val="002F5D8C"/>
    <w:rsid w:val="002F5FA3"/>
    <w:rsid w:val="002F60A5"/>
    <w:rsid w:val="002F610F"/>
    <w:rsid w:val="002F6140"/>
    <w:rsid w:val="002F6358"/>
    <w:rsid w:val="002F63B3"/>
    <w:rsid w:val="002F63D3"/>
    <w:rsid w:val="002F6563"/>
    <w:rsid w:val="002F6CD6"/>
    <w:rsid w:val="002F6E0D"/>
    <w:rsid w:val="002F702C"/>
    <w:rsid w:val="002F7062"/>
    <w:rsid w:val="002F706C"/>
    <w:rsid w:val="002F70E2"/>
    <w:rsid w:val="002F76E4"/>
    <w:rsid w:val="002F7876"/>
    <w:rsid w:val="002F7BC5"/>
    <w:rsid w:val="00300392"/>
    <w:rsid w:val="00300474"/>
    <w:rsid w:val="0030049B"/>
    <w:rsid w:val="00300CC9"/>
    <w:rsid w:val="00300E79"/>
    <w:rsid w:val="0030107A"/>
    <w:rsid w:val="0030138C"/>
    <w:rsid w:val="00301513"/>
    <w:rsid w:val="0030154E"/>
    <w:rsid w:val="0030174F"/>
    <w:rsid w:val="00301B5D"/>
    <w:rsid w:val="00301BF1"/>
    <w:rsid w:val="00301DFE"/>
    <w:rsid w:val="00301E39"/>
    <w:rsid w:val="0030202E"/>
    <w:rsid w:val="003023E6"/>
    <w:rsid w:val="003029A2"/>
    <w:rsid w:val="003029BB"/>
    <w:rsid w:val="00302F4C"/>
    <w:rsid w:val="003031F5"/>
    <w:rsid w:val="0030337D"/>
    <w:rsid w:val="003039FD"/>
    <w:rsid w:val="00303D55"/>
    <w:rsid w:val="00303F23"/>
    <w:rsid w:val="00304002"/>
    <w:rsid w:val="00304016"/>
    <w:rsid w:val="003042DE"/>
    <w:rsid w:val="00304472"/>
    <w:rsid w:val="0030490B"/>
    <w:rsid w:val="00304DE6"/>
    <w:rsid w:val="00304EE8"/>
    <w:rsid w:val="00305090"/>
    <w:rsid w:val="003050A7"/>
    <w:rsid w:val="0030517D"/>
    <w:rsid w:val="003053FA"/>
    <w:rsid w:val="00305813"/>
    <w:rsid w:val="003058BD"/>
    <w:rsid w:val="0030591D"/>
    <w:rsid w:val="0030592A"/>
    <w:rsid w:val="00305BF0"/>
    <w:rsid w:val="00305C74"/>
    <w:rsid w:val="00306065"/>
    <w:rsid w:val="0030656C"/>
    <w:rsid w:val="00306624"/>
    <w:rsid w:val="003067FE"/>
    <w:rsid w:val="00306E15"/>
    <w:rsid w:val="003072DE"/>
    <w:rsid w:val="003072E7"/>
    <w:rsid w:val="0030741F"/>
    <w:rsid w:val="00307455"/>
    <w:rsid w:val="003079B5"/>
    <w:rsid w:val="00310184"/>
    <w:rsid w:val="00310231"/>
    <w:rsid w:val="0031024C"/>
    <w:rsid w:val="00310574"/>
    <w:rsid w:val="00310B43"/>
    <w:rsid w:val="00310D56"/>
    <w:rsid w:val="00310DBF"/>
    <w:rsid w:val="0031103C"/>
    <w:rsid w:val="003110B2"/>
    <w:rsid w:val="0031128D"/>
    <w:rsid w:val="00311729"/>
    <w:rsid w:val="00311E25"/>
    <w:rsid w:val="00311EBB"/>
    <w:rsid w:val="00311F64"/>
    <w:rsid w:val="003126C3"/>
    <w:rsid w:val="00312793"/>
    <w:rsid w:val="003127E0"/>
    <w:rsid w:val="00312866"/>
    <w:rsid w:val="00312893"/>
    <w:rsid w:val="003128CF"/>
    <w:rsid w:val="00312929"/>
    <w:rsid w:val="00312B47"/>
    <w:rsid w:val="00312C32"/>
    <w:rsid w:val="00313098"/>
    <w:rsid w:val="0031309B"/>
    <w:rsid w:val="00313444"/>
    <w:rsid w:val="0031350D"/>
    <w:rsid w:val="003135AF"/>
    <w:rsid w:val="00313669"/>
    <w:rsid w:val="0031382C"/>
    <w:rsid w:val="00313C76"/>
    <w:rsid w:val="00313F43"/>
    <w:rsid w:val="0031402B"/>
    <w:rsid w:val="003142D0"/>
    <w:rsid w:val="0031439C"/>
    <w:rsid w:val="003143C8"/>
    <w:rsid w:val="00314482"/>
    <w:rsid w:val="00314C9F"/>
    <w:rsid w:val="00314E6C"/>
    <w:rsid w:val="00315291"/>
    <w:rsid w:val="00315343"/>
    <w:rsid w:val="0031570D"/>
    <w:rsid w:val="00315844"/>
    <w:rsid w:val="00315D43"/>
    <w:rsid w:val="00315FA4"/>
    <w:rsid w:val="0031607F"/>
    <w:rsid w:val="003160B4"/>
    <w:rsid w:val="003162A7"/>
    <w:rsid w:val="003162AA"/>
    <w:rsid w:val="0031633B"/>
    <w:rsid w:val="003164E2"/>
    <w:rsid w:val="0031657F"/>
    <w:rsid w:val="00316758"/>
    <w:rsid w:val="00316B10"/>
    <w:rsid w:val="00316B97"/>
    <w:rsid w:val="00316E89"/>
    <w:rsid w:val="00317269"/>
    <w:rsid w:val="003172F1"/>
    <w:rsid w:val="00317497"/>
    <w:rsid w:val="0031759D"/>
    <w:rsid w:val="003175EB"/>
    <w:rsid w:val="003176B2"/>
    <w:rsid w:val="00317767"/>
    <w:rsid w:val="00317E30"/>
    <w:rsid w:val="00317EC1"/>
    <w:rsid w:val="00320D2D"/>
    <w:rsid w:val="00320FAD"/>
    <w:rsid w:val="003210D4"/>
    <w:rsid w:val="0032122D"/>
    <w:rsid w:val="003212C7"/>
    <w:rsid w:val="0032182B"/>
    <w:rsid w:val="00321C37"/>
    <w:rsid w:val="00321D4C"/>
    <w:rsid w:val="00321E80"/>
    <w:rsid w:val="00321EF5"/>
    <w:rsid w:val="00322373"/>
    <w:rsid w:val="003226CC"/>
    <w:rsid w:val="00322EA7"/>
    <w:rsid w:val="00323394"/>
    <w:rsid w:val="00323449"/>
    <w:rsid w:val="0032361A"/>
    <w:rsid w:val="00323C01"/>
    <w:rsid w:val="0032423C"/>
    <w:rsid w:val="0032426D"/>
    <w:rsid w:val="0032493C"/>
    <w:rsid w:val="00324C94"/>
    <w:rsid w:val="00324DA7"/>
    <w:rsid w:val="003258F0"/>
    <w:rsid w:val="00325923"/>
    <w:rsid w:val="00325995"/>
    <w:rsid w:val="00325A54"/>
    <w:rsid w:val="00325DB0"/>
    <w:rsid w:val="0032613A"/>
    <w:rsid w:val="00326732"/>
    <w:rsid w:val="00326799"/>
    <w:rsid w:val="00326C6C"/>
    <w:rsid w:val="00326CDF"/>
    <w:rsid w:val="00326DA8"/>
    <w:rsid w:val="003271C7"/>
    <w:rsid w:val="003279C9"/>
    <w:rsid w:val="00327E18"/>
    <w:rsid w:val="00327EC6"/>
    <w:rsid w:val="00327F63"/>
    <w:rsid w:val="00330296"/>
    <w:rsid w:val="00330345"/>
    <w:rsid w:val="003305BB"/>
    <w:rsid w:val="00330662"/>
    <w:rsid w:val="00330864"/>
    <w:rsid w:val="00330CDE"/>
    <w:rsid w:val="00330FE3"/>
    <w:rsid w:val="003310CC"/>
    <w:rsid w:val="00331931"/>
    <w:rsid w:val="003320C5"/>
    <w:rsid w:val="0033223A"/>
    <w:rsid w:val="0033242C"/>
    <w:rsid w:val="0033272A"/>
    <w:rsid w:val="00332964"/>
    <w:rsid w:val="00332CCD"/>
    <w:rsid w:val="00333368"/>
    <w:rsid w:val="00333608"/>
    <w:rsid w:val="0033372D"/>
    <w:rsid w:val="00333760"/>
    <w:rsid w:val="00333870"/>
    <w:rsid w:val="003338C6"/>
    <w:rsid w:val="00333A5C"/>
    <w:rsid w:val="003342DC"/>
    <w:rsid w:val="003343B2"/>
    <w:rsid w:val="0033461E"/>
    <w:rsid w:val="0033484C"/>
    <w:rsid w:val="003348EC"/>
    <w:rsid w:val="0033494F"/>
    <w:rsid w:val="00334B36"/>
    <w:rsid w:val="00334C1D"/>
    <w:rsid w:val="00334E12"/>
    <w:rsid w:val="0033521A"/>
    <w:rsid w:val="003355D8"/>
    <w:rsid w:val="00335647"/>
    <w:rsid w:val="003357FD"/>
    <w:rsid w:val="0033596D"/>
    <w:rsid w:val="00336020"/>
    <w:rsid w:val="003360A2"/>
    <w:rsid w:val="003360C8"/>
    <w:rsid w:val="00336578"/>
    <w:rsid w:val="00336794"/>
    <w:rsid w:val="00336E08"/>
    <w:rsid w:val="0033723F"/>
    <w:rsid w:val="003372B8"/>
    <w:rsid w:val="003379F6"/>
    <w:rsid w:val="00337D57"/>
    <w:rsid w:val="00340128"/>
    <w:rsid w:val="00340226"/>
    <w:rsid w:val="00340A05"/>
    <w:rsid w:val="00340A53"/>
    <w:rsid w:val="00340AFC"/>
    <w:rsid w:val="00340C7A"/>
    <w:rsid w:val="00340DD4"/>
    <w:rsid w:val="003412A0"/>
    <w:rsid w:val="0034186F"/>
    <w:rsid w:val="00342206"/>
    <w:rsid w:val="00342247"/>
    <w:rsid w:val="0034224D"/>
    <w:rsid w:val="0034256B"/>
    <w:rsid w:val="00342B78"/>
    <w:rsid w:val="00342D47"/>
    <w:rsid w:val="00342D6D"/>
    <w:rsid w:val="00342F69"/>
    <w:rsid w:val="00343156"/>
    <w:rsid w:val="00343226"/>
    <w:rsid w:val="003433C1"/>
    <w:rsid w:val="00343537"/>
    <w:rsid w:val="003439F7"/>
    <w:rsid w:val="00343F73"/>
    <w:rsid w:val="0034473B"/>
    <w:rsid w:val="00344AF1"/>
    <w:rsid w:val="00344BD3"/>
    <w:rsid w:val="00344D10"/>
    <w:rsid w:val="003466A7"/>
    <w:rsid w:val="00346C27"/>
    <w:rsid w:val="00346E50"/>
    <w:rsid w:val="00346FF8"/>
    <w:rsid w:val="0034712F"/>
    <w:rsid w:val="00347169"/>
    <w:rsid w:val="0034725C"/>
    <w:rsid w:val="0034742B"/>
    <w:rsid w:val="0034765F"/>
    <w:rsid w:val="00347780"/>
    <w:rsid w:val="00347B18"/>
    <w:rsid w:val="00347CCE"/>
    <w:rsid w:val="00347FCF"/>
    <w:rsid w:val="003502C8"/>
    <w:rsid w:val="0035031F"/>
    <w:rsid w:val="0035062A"/>
    <w:rsid w:val="0035094E"/>
    <w:rsid w:val="00350AC5"/>
    <w:rsid w:val="00350AF4"/>
    <w:rsid w:val="00350BF9"/>
    <w:rsid w:val="00350D99"/>
    <w:rsid w:val="00350DF7"/>
    <w:rsid w:val="00351296"/>
    <w:rsid w:val="00351314"/>
    <w:rsid w:val="0035162F"/>
    <w:rsid w:val="00351842"/>
    <w:rsid w:val="00352270"/>
    <w:rsid w:val="00352394"/>
    <w:rsid w:val="00352623"/>
    <w:rsid w:val="0035266C"/>
    <w:rsid w:val="00352B9C"/>
    <w:rsid w:val="00352C6E"/>
    <w:rsid w:val="00352E39"/>
    <w:rsid w:val="00352F25"/>
    <w:rsid w:val="00353122"/>
    <w:rsid w:val="00353FEA"/>
    <w:rsid w:val="0035473A"/>
    <w:rsid w:val="003547C1"/>
    <w:rsid w:val="00354B4F"/>
    <w:rsid w:val="00354C6D"/>
    <w:rsid w:val="00354EE2"/>
    <w:rsid w:val="00354F2E"/>
    <w:rsid w:val="003552C0"/>
    <w:rsid w:val="00355379"/>
    <w:rsid w:val="003553D3"/>
    <w:rsid w:val="0035547A"/>
    <w:rsid w:val="00355481"/>
    <w:rsid w:val="003554C4"/>
    <w:rsid w:val="003558DF"/>
    <w:rsid w:val="0035595B"/>
    <w:rsid w:val="00355A45"/>
    <w:rsid w:val="00356040"/>
    <w:rsid w:val="00356176"/>
    <w:rsid w:val="0035618B"/>
    <w:rsid w:val="00356445"/>
    <w:rsid w:val="0035648B"/>
    <w:rsid w:val="00356556"/>
    <w:rsid w:val="003565F7"/>
    <w:rsid w:val="00356790"/>
    <w:rsid w:val="00356A69"/>
    <w:rsid w:val="00356B9D"/>
    <w:rsid w:val="00356D39"/>
    <w:rsid w:val="00356F92"/>
    <w:rsid w:val="00356FE7"/>
    <w:rsid w:val="0035765D"/>
    <w:rsid w:val="003600F9"/>
    <w:rsid w:val="0036018F"/>
    <w:rsid w:val="00360216"/>
    <w:rsid w:val="0036035C"/>
    <w:rsid w:val="00360608"/>
    <w:rsid w:val="00360815"/>
    <w:rsid w:val="00360A45"/>
    <w:rsid w:val="00360AC9"/>
    <w:rsid w:val="00360ACC"/>
    <w:rsid w:val="00360BDE"/>
    <w:rsid w:val="00360C13"/>
    <w:rsid w:val="00360DC6"/>
    <w:rsid w:val="00360DE5"/>
    <w:rsid w:val="00360E0F"/>
    <w:rsid w:val="00360F21"/>
    <w:rsid w:val="0036142B"/>
    <w:rsid w:val="00361B53"/>
    <w:rsid w:val="00361C1F"/>
    <w:rsid w:val="00361FB1"/>
    <w:rsid w:val="00362417"/>
    <w:rsid w:val="003624EB"/>
    <w:rsid w:val="00362612"/>
    <w:rsid w:val="0036278C"/>
    <w:rsid w:val="00362C49"/>
    <w:rsid w:val="00363323"/>
    <w:rsid w:val="00363643"/>
    <w:rsid w:val="00363F23"/>
    <w:rsid w:val="003642F2"/>
    <w:rsid w:val="0036450E"/>
    <w:rsid w:val="00364EE7"/>
    <w:rsid w:val="00365329"/>
    <w:rsid w:val="00365358"/>
    <w:rsid w:val="0036556C"/>
    <w:rsid w:val="003656C9"/>
    <w:rsid w:val="003657BB"/>
    <w:rsid w:val="00365988"/>
    <w:rsid w:val="00365C59"/>
    <w:rsid w:val="00365D37"/>
    <w:rsid w:val="0036638E"/>
    <w:rsid w:val="00366552"/>
    <w:rsid w:val="003669D4"/>
    <w:rsid w:val="00366C6F"/>
    <w:rsid w:val="003671A1"/>
    <w:rsid w:val="0036733F"/>
    <w:rsid w:val="003673D0"/>
    <w:rsid w:val="003675E0"/>
    <w:rsid w:val="0036780D"/>
    <w:rsid w:val="00367AE1"/>
    <w:rsid w:val="00367D89"/>
    <w:rsid w:val="00367E15"/>
    <w:rsid w:val="00367E70"/>
    <w:rsid w:val="00367EC8"/>
    <w:rsid w:val="00370051"/>
    <w:rsid w:val="0037015E"/>
    <w:rsid w:val="00370617"/>
    <w:rsid w:val="003707B3"/>
    <w:rsid w:val="00370B06"/>
    <w:rsid w:val="00370CA1"/>
    <w:rsid w:val="003710B5"/>
    <w:rsid w:val="0037114E"/>
    <w:rsid w:val="00371322"/>
    <w:rsid w:val="00371823"/>
    <w:rsid w:val="00371853"/>
    <w:rsid w:val="003718C5"/>
    <w:rsid w:val="00371A1E"/>
    <w:rsid w:val="00371A1F"/>
    <w:rsid w:val="00371A2B"/>
    <w:rsid w:val="00371A30"/>
    <w:rsid w:val="00372027"/>
    <w:rsid w:val="00372312"/>
    <w:rsid w:val="00372391"/>
    <w:rsid w:val="0037254C"/>
    <w:rsid w:val="00373078"/>
    <w:rsid w:val="003730B6"/>
    <w:rsid w:val="003730D8"/>
    <w:rsid w:val="003736CD"/>
    <w:rsid w:val="0037394C"/>
    <w:rsid w:val="003739C4"/>
    <w:rsid w:val="00373A45"/>
    <w:rsid w:val="00373B5D"/>
    <w:rsid w:val="00373C5C"/>
    <w:rsid w:val="00373CC6"/>
    <w:rsid w:val="00373DF4"/>
    <w:rsid w:val="00373EEB"/>
    <w:rsid w:val="003740A4"/>
    <w:rsid w:val="003741F0"/>
    <w:rsid w:val="00374961"/>
    <w:rsid w:val="00374CA4"/>
    <w:rsid w:val="00374D60"/>
    <w:rsid w:val="00374F01"/>
    <w:rsid w:val="003751FE"/>
    <w:rsid w:val="003752B0"/>
    <w:rsid w:val="003754E6"/>
    <w:rsid w:val="00375589"/>
    <w:rsid w:val="003756FA"/>
    <w:rsid w:val="003758B9"/>
    <w:rsid w:val="00375F5F"/>
    <w:rsid w:val="003760C7"/>
    <w:rsid w:val="003761B4"/>
    <w:rsid w:val="0037623E"/>
    <w:rsid w:val="003764EE"/>
    <w:rsid w:val="00376A24"/>
    <w:rsid w:val="00376E58"/>
    <w:rsid w:val="00376FB9"/>
    <w:rsid w:val="00377080"/>
    <w:rsid w:val="0037739F"/>
    <w:rsid w:val="003775F6"/>
    <w:rsid w:val="003777D7"/>
    <w:rsid w:val="00377A39"/>
    <w:rsid w:val="00377C87"/>
    <w:rsid w:val="00377ECA"/>
    <w:rsid w:val="00380147"/>
    <w:rsid w:val="00380392"/>
    <w:rsid w:val="00380A2F"/>
    <w:rsid w:val="00380A6F"/>
    <w:rsid w:val="00380C19"/>
    <w:rsid w:val="00380D15"/>
    <w:rsid w:val="0038108E"/>
    <w:rsid w:val="0038119E"/>
    <w:rsid w:val="00381433"/>
    <w:rsid w:val="00381688"/>
    <w:rsid w:val="00381805"/>
    <w:rsid w:val="003819EB"/>
    <w:rsid w:val="00381EB8"/>
    <w:rsid w:val="003822E8"/>
    <w:rsid w:val="00382480"/>
    <w:rsid w:val="0038256B"/>
    <w:rsid w:val="00382740"/>
    <w:rsid w:val="00382AC3"/>
    <w:rsid w:val="00382C3B"/>
    <w:rsid w:val="00383084"/>
    <w:rsid w:val="00383148"/>
    <w:rsid w:val="003837F6"/>
    <w:rsid w:val="003839A2"/>
    <w:rsid w:val="00384601"/>
    <w:rsid w:val="003850D7"/>
    <w:rsid w:val="00385189"/>
    <w:rsid w:val="00385519"/>
    <w:rsid w:val="003860C5"/>
    <w:rsid w:val="0038640C"/>
    <w:rsid w:val="0038673F"/>
    <w:rsid w:val="003869E5"/>
    <w:rsid w:val="00386DF0"/>
    <w:rsid w:val="00386F8C"/>
    <w:rsid w:val="00387199"/>
    <w:rsid w:val="0038769A"/>
    <w:rsid w:val="00387895"/>
    <w:rsid w:val="00387AF2"/>
    <w:rsid w:val="00387CA6"/>
    <w:rsid w:val="00390187"/>
    <w:rsid w:val="003901A8"/>
    <w:rsid w:val="003903E5"/>
    <w:rsid w:val="003903FB"/>
    <w:rsid w:val="00390473"/>
    <w:rsid w:val="00390549"/>
    <w:rsid w:val="00390BD4"/>
    <w:rsid w:val="00391018"/>
    <w:rsid w:val="003912C1"/>
    <w:rsid w:val="0039140E"/>
    <w:rsid w:val="0039143D"/>
    <w:rsid w:val="003917D6"/>
    <w:rsid w:val="00391901"/>
    <w:rsid w:val="00391B26"/>
    <w:rsid w:val="00391BF0"/>
    <w:rsid w:val="003921D3"/>
    <w:rsid w:val="0039226E"/>
    <w:rsid w:val="00392407"/>
    <w:rsid w:val="00392732"/>
    <w:rsid w:val="0039277C"/>
    <w:rsid w:val="003927FD"/>
    <w:rsid w:val="00392915"/>
    <w:rsid w:val="00392B3B"/>
    <w:rsid w:val="00393054"/>
    <w:rsid w:val="0039388C"/>
    <w:rsid w:val="003938D2"/>
    <w:rsid w:val="0039392C"/>
    <w:rsid w:val="003939EB"/>
    <w:rsid w:val="00393A28"/>
    <w:rsid w:val="00393B52"/>
    <w:rsid w:val="0039439D"/>
    <w:rsid w:val="003943EB"/>
    <w:rsid w:val="003944EF"/>
    <w:rsid w:val="003947AF"/>
    <w:rsid w:val="00395475"/>
    <w:rsid w:val="00395916"/>
    <w:rsid w:val="003959FE"/>
    <w:rsid w:val="00395C80"/>
    <w:rsid w:val="00395CB1"/>
    <w:rsid w:val="00395D4C"/>
    <w:rsid w:val="00395F0C"/>
    <w:rsid w:val="0039601D"/>
    <w:rsid w:val="00396135"/>
    <w:rsid w:val="00396190"/>
    <w:rsid w:val="003964DB"/>
    <w:rsid w:val="003969FC"/>
    <w:rsid w:val="00396C30"/>
    <w:rsid w:val="00396C9F"/>
    <w:rsid w:val="00396E70"/>
    <w:rsid w:val="00396F24"/>
    <w:rsid w:val="003970C7"/>
    <w:rsid w:val="00397971"/>
    <w:rsid w:val="00397BD5"/>
    <w:rsid w:val="00397F52"/>
    <w:rsid w:val="003A00AE"/>
    <w:rsid w:val="003A013E"/>
    <w:rsid w:val="003A03D9"/>
    <w:rsid w:val="003A0431"/>
    <w:rsid w:val="003A050F"/>
    <w:rsid w:val="003A079A"/>
    <w:rsid w:val="003A07CA"/>
    <w:rsid w:val="003A0B23"/>
    <w:rsid w:val="003A0D99"/>
    <w:rsid w:val="003A0EAB"/>
    <w:rsid w:val="003A0ED2"/>
    <w:rsid w:val="003A1131"/>
    <w:rsid w:val="003A1171"/>
    <w:rsid w:val="003A1283"/>
    <w:rsid w:val="003A12DC"/>
    <w:rsid w:val="003A12FC"/>
    <w:rsid w:val="003A1437"/>
    <w:rsid w:val="003A145C"/>
    <w:rsid w:val="003A14D0"/>
    <w:rsid w:val="003A15DA"/>
    <w:rsid w:val="003A1979"/>
    <w:rsid w:val="003A1B5B"/>
    <w:rsid w:val="003A276D"/>
    <w:rsid w:val="003A28E2"/>
    <w:rsid w:val="003A2AA6"/>
    <w:rsid w:val="003A2C2B"/>
    <w:rsid w:val="003A2C93"/>
    <w:rsid w:val="003A35D2"/>
    <w:rsid w:val="003A3B6E"/>
    <w:rsid w:val="003A3DA3"/>
    <w:rsid w:val="003A3DF1"/>
    <w:rsid w:val="003A3E4F"/>
    <w:rsid w:val="003A4787"/>
    <w:rsid w:val="003A4CF1"/>
    <w:rsid w:val="003A4ED5"/>
    <w:rsid w:val="003A5081"/>
    <w:rsid w:val="003A527F"/>
    <w:rsid w:val="003A5517"/>
    <w:rsid w:val="003A578D"/>
    <w:rsid w:val="003A59E3"/>
    <w:rsid w:val="003A5AD2"/>
    <w:rsid w:val="003A5B53"/>
    <w:rsid w:val="003A5CFD"/>
    <w:rsid w:val="003A6905"/>
    <w:rsid w:val="003A691B"/>
    <w:rsid w:val="003A693E"/>
    <w:rsid w:val="003A6CBC"/>
    <w:rsid w:val="003A6E8C"/>
    <w:rsid w:val="003A71C5"/>
    <w:rsid w:val="003A75DB"/>
    <w:rsid w:val="003A76A7"/>
    <w:rsid w:val="003A7A67"/>
    <w:rsid w:val="003A7B0B"/>
    <w:rsid w:val="003A7BD4"/>
    <w:rsid w:val="003A7C2D"/>
    <w:rsid w:val="003A7D84"/>
    <w:rsid w:val="003B00B8"/>
    <w:rsid w:val="003B0102"/>
    <w:rsid w:val="003B0980"/>
    <w:rsid w:val="003B0C05"/>
    <w:rsid w:val="003B128B"/>
    <w:rsid w:val="003B17BC"/>
    <w:rsid w:val="003B1878"/>
    <w:rsid w:val="003B1B5D"/>
    <w:rsid w:val="003B21B2"/>
    <w:rsid w:val="003B27C9"/>
    <w:rsid w:val="003B2A8B"/>
    <w:rsid w:val="003B2ABD"/>
    <w:rsid w:val="003B2AD5"/>
    <w:rsid w:val="003B2ADC"/>
    <w:rsid w:val="003B2C8E"/>
    <w:rsid w:val="003B2CE0"/>
    <w:rsid w:val="003B2EEC"/>
    <w:rsid w:val="003B30D9"/>
    <w:rsid w:val="003B333F"/>
    <w:rsid w:val="003B3739"/>
    <w:rsid w:val="003B3BE9"/>
    <w:rsid w:val="003B3C11"/>
    <w:rsid w:val="003B3D61"/>
    <w:rsid w:val="003B3EF8"/>
    <w:rsid w:val="003B3FDA"/>
    <w:rsid w:val="003B4296"/>
    <w:rsid w:val="003B4416"/>
    <w:rsid w:val="003B4598"/>
    <w:rsid w:val="003B45B0"/>
    <w:rsid w:val="003B4B6E"/>
    <w:rsid w:val="003B4D09"/>
    <w:rsid w:val="003B545D"/>
    <w:rsid w:val="003B5691"/>
    <w:rsid w:val="003B5702"/>
    <w:rsid w:val="003B5AB8"/>
    <w:rsid w:val="003B5B15"/>
    <w:rsid w:val="003B5B4D"/>
    <w:rsid w:val="003B5CAF"/>
    <w:rsid w:val="003B6134"/>
    <w:rsid w:val="003B6148"/>
    <w:rsid w:val="003B6193"/>
    <w:rsid w:val="003B64C3"/>
    <w:rsid w:val="003B6B91"/>
    <w:rsid w:val="003B6ED3"/>
    <w:rsid w:val="003B7048"/>
    <w:rsid w:val="003B7198"/>
    <w:rsid w:val="003B74E5"/>
    <w:rsid w:val="003B767A"/>
    <w:rsid w:val="003B79B9"/>
    <w:rsid w:val="003B7B73"/>
    <w:rsid w:val="003C0350"/>
    <w:rsid w:val="003C0427"/>
    <w:rsid w:val="003C052B"/>
    <w:rsid w:val="003C0890"/>
    <w:rsid w:val="003C08FE"/>
    <w:rsid w:val="003C0AA3"/>
    <w:rsid w:val="003C0DD7"/>
    <w:rsid w:val="003C10D7"/>
    <w:rsid w:val="003C10F6"/>
    <w:rsid w:val="003C140D"/>
    <w:rsid w:val="003C17F0"/>
    <w:rsid w:val="003C18C5"/>
    <w:rsid w:val="003C1953"/>
    <w:rsid w:val="003C19F2"/>
    <w:rsid w:val="003C1D36"/>
    <w:rsid w:val="003C2291"/>
    <w:rsid w:val="003C25AF"/>
    <w:rsid w:val="003C2747"/>
    <w:rsid w:val="003C29B2"/>
    <w:rsid w:val="003C2B50"/>
    <w:rsid w:val="003C2F99"/>
    <w:rsid w:val="003C2FC7"/>
    <w:rsid w:val="003C3093"/>
    <w:rsid w:val="003C3862"/>
    <w:rsid w:val="003C3935"/>
    <w:rsid w:val="003C3D90"/>
    <w:rsid w:val="003C3DDF"/>
    <w:rsid w:val="003C41B3"/>
    <w:rsid w:val="003C482C"/>
    <w:rsid w:val="003C48C6"/>
    <w:rsid w:val="003C4C31"/>
    <w:rsid w:val="003C4CAC"/>
    <w:rsid w:val="003C5255"/>
    <w:rsid w:val="003C5397"/>
    <w:rsid w:val="003C5439"/>
    <w:rsid w:val="003C559A"/>
    <w:rsid w:val="003C5A8C"/>
    <w:rsid w:val="003C5EAE"/>
    <w:rsid w:val="003C6061"/>
    <w:rsid w:val="003C626A"/>
    <w:rsid w:val="003C640C"/>
    <w:rsid w:val="003C6CEB"/>
    <w:rsid w:val="003C70AE"/>
    <w:rsid w:val="003C75BD"/>
    <w:rsid w:val="003C7629"/>
    <w:rsid w:val="003C77C9"/>
    <w:rsid w:val="003C794F"/>
    <w:rsid w:val="003D0107"/>
    <w:rsid w:val="003D01AD"/>
    <w:rsid w:val="003D02AD"/>
    <w:rsid w:val="003D09FB"/>
    <w:rsid w:val="003D0B3A"/>
    <w:rsid w:val="003D0D97"/>
    <w:rsid w:val="003D0DE6"/>
    <w:rsid w:val="003D1058"/>
    <w:rsid w:val="003D156C"/>
    <w:rsid w:val="003D1869"/>
    <w:rsid w:val="003D1968"/>
    <w:rsid w:val="003D1CF6"/>
    <w:rsid w:val="003D1FBC"/>
    <w:rsid w:val="003D268A"/>
    <w:rsid w:val="003D2B3D"/>
    <w:rsid w:val="003D38C2"/>
    <w:rsid w:val="003D3A91"/>
    <w:rsid w:val="003D3B75"/>
    <w:rsid w:val="003D3CA1"/>
    <w:rsid w:val="003D3D90"/>
    <w:rsid w:val="003D3E48"/>
    <w:rsid w:val="003D4031"/>
    <w:rsid w:val="003D4213"/>
    <w:rsid w:val="003D4616"/>
    <w:rsid w:val="003D46E1"/>
    <w:rsid w:val="003D46F8"/>
    <w:rsid w:val="003D4CF3"/>
    <w:rsid w:val="003D5096"/>
    <w:rsid w:val="003D5C90"/>
    <w:rsid w:val="003D5FAE"/>
    <w:rsid w:val="003D6417"/>
    <w:rsid w:val="003D6734"/>
    <w:rsid w:val="003D68B4"/>
    <w:rsid w:val="003D6913"/>
    <w:rsid w:val="003D6D4C"/>
    <w:rsid w:val="003D6F2C"/>
    <w:rsid w:val="003D7088"/>
    <w:rsid w:val="003D7209"/>
    <w:rsid w:val="003D7215"/>
    <w:rsid w:val="003D733F"/>
    <w:rsid w:val="003D7480"/>
    <w:rsid w:val="003D78F7"/>
    <w:rsid w:val="003D7AA2"/>
    <w:rsid w:val="003D7D25"/>
    <w:rsid w:val="003D7D9F"/>
    <w:rsid w:val="003D7DC1"/>
    <w:rsid w:val="003D7EF4"/>
    <w:rsid w:val="003E007B"/>
    <w:rsid w:val="003E0420"/>
    <w:rsid w:val="003E0424"/>
    <w:rsid w:val="003E0ACE"/>
    <w:rsid w:val="003E0E38"/>
    <w:rsid w:val="003E10EA"/>
    <w:rsid w:val="003E1330"/>
    <w:rsid w:val="003E1406"/>
    <w:rsid w:val="003E16F8"/>
    <w:rsid w:val="003E177A"/>
    <w:rsid w:val="003E1EA5"/>
    <w:rsid w:val="003E1FC7"/>
    <w:rsid w:val="003E21B3"/>
    <w:rsid w:val="003E22D5"/>
    <w:rsid w:val="003E27CA"/>
    <w:rsid w:val="003E2907"/>
    <w:rsid w:val="003E2CF5"/>
    <w:rsid w:val="003E2F4F"/>
    <w:rsid w:val="003E2FCB"/>
    <w:rsid w:val="003E305A"/>
    <w:rsid w:val="003E30D2"/>
    <w:rsid w:val="003E31C8"/>
    <w:rsid w:val="003E35F9"/>
    <w:rsid w:val="003E3EA6"/>
    <w:rsid w:val="003E3FC6"/>
    <w:rsid w:val="003E408C"/>
    <w:rsid w:val="003E4170"/>
    <w:rsid w:val="003E4351"/>
    <w:rsid w:val="003E43E1"/>
    <w:rsid w:val="003E43ED"/>
    <w:rsid w:val="003E45E4"/>
    <w:rsid w:val="003E462D"/>
    <w:rsid w:val="003E46D3"/>
    <w:rsid w:val="003E4A69"/>
    <w:rsid w:val="003E4B50"/>
    <w:rsid w:val="003E5237"/>
    <w:rsid w:val="003E5410"/>
    <w:rsid w:val="003E5561"/>
    <w:rsid w:val="003E5B0C"/>
    <w:rsid w:val="003E5CBA"/>
    <w:rsid w:val="003E5F0E"/>
    <w:rsid w:val="003E624C"/>
    <w:rsid w:val="003E6E20"/>
    <w:rsid w:val="003E72A5"/>
    <w:rsid w:val="003E7551"/>
    <w:rsid w:val="003E7AFF"/>
    <w:rsid w:val="003E7C4B"/>
    <w:rsid w:val="003E7F3D"/>
    <w:rsid w:val="003F01B4"/>
    <w:rsid w:val="003F0949"/>
    <w:rsid w:val="003F0B13"/>
    <w:rsid w:val="003F0CD3"/>
    <w:rsid w:val="003F1001"/>
    <w:rsid w:val="003F1019"/>
    <w:rsid w:val="003F102A"/>
    <w:rsid w:val="003F1309"/>
    <w:rsid w:val="003F150B"/>
    <w:rsid w:val="003F19EC"/>
    <w:rsid w:val="003F1EE9"/>
    <w:rsid w:val="003F1EF6"/>
    <w:rsid w:val="003F20CF"/>
    <w:rsid w:val="003F21B9"/>
    <w:rsid w:val="003F2400"/>
    <w:rsid w:val="003F2504"/>
    <w:rsid w:val="003F257E"/>
    <w:rsid w:val="003F27F0"/>
    <w:rsid w:val="003F2A59"/>
    <w:rsid w:val="003F2F29"/>
    <w:rsid w:val="003F356A"/>
    <w:rsid w:val="003F3772"/>
    <w:rsid w:val="003F389E"/>
    <w:rsid w:val="003F3D19"/>
    <w:rsid w:val="003F3F66"/>
    <w:rsid w:val="003F433D"/>
    <w:rsid w:val="003F4495"/>
    <w:rsid w:val="003F44C7"/>
    <w:rsid w:val="003F459D"/>
    <w:rsid w:val="003F4704"/>
    <w:rsid w:val="003F4C28"/>
    <w:rsid w:val="003F4DE3"/>
    <w:rsid w:val="003F4F6E"/>
    <w:rsid w:val="003F53A2"/>
    <w:rsid w:val="003F57E9"/>
    <w:rsid w:val="003F59B7"/>
    <w:rsid w:val="003F5C2E"/>
    <w:rsid w:val="003F634D"/>
    <w:rsid w:val="003F63DC"/>
    <w:rsid w:val="003F6741"/>
    <w:rsid w:val="003F6B42"/>
    <w:rsid w:val="003F6BEE"/>
    <w:rsid w:val="003F6EC7"/>
    <w:rsid w:val="003F6F1E"/>
    <w:rsid w:val="003F7CF1"/>
    <w:rsid w:val="004002A2"/>
    <w:rsid w:val="004003D6"/>
    <w:rsid w:val="004004E9"/>
    <w:rsid w:val="004005EA"/>
    <w:rsid w:val="00400738"/>
    <w:rsid w:val="004008F4"/>
    <w:rsid w:val="00400A88"/>
    <w:rsid w:val="00400B89"/>
    <w:rsid w:val="00400E62"/>
    <w:rsid w:val="00400FBA"/>
    <w:rsid w:val="00401006"/>
    <w:rsid w:val="0040136B"/>
    <w:rsid w:val="00401594"/>
    <w:rsid w:val="004015A1"/>
    <w:rsid w:val="004016E3"/>
    <w:rsid w:val="00401C75"/>
    <w:rsid w:val="00401FB5"/>
    <w:rsid w:val="004020EB"/>
    <w:rsid w:val="00402301"/>
    <w:rsid w:val="00402572"/>
    <w:rsid w:val="004025FE"/>
    <w:rsid w:val="00402A5E"/>
    <w:rsid w:val="00402ACE"/>
    <w:rsid w:val="00402DF9"/>
    <w:rsid w:val="00402FC8"/>
    <w:rsid w:val="0040332B"/>
    <w:rsid w:val="00403666"/>
    <w:rsid w:val="004036E9"/>
    <w:rsid w:val="00403903"/>
    <w:rsid w:val="0040394F"/>
    <w:rsid w:val="00403993"/>
    <w:rsid w:val="00403C51"/>
    <w:rsid w:val="00403DB6"/>
    <w:rsid w:val="00403EB9"/>
    <w:rsid w:val="00404092"/>
    <w:rsid w:val="0040438F"/>
    <w:rsid w:val="0040452C"/>
    <w:rsid w:val="004048BD"/>
    <w:rsid w:val="004050BD"/>
    <w:rsid w:val="00405523"/>
    <w:rsid w:val="0040564F"/>
    <w:rsid w:val="004057FF"/>
    <w:rsid w:val="00405D74"/>
    <w:rsid w:val="004060B9"/>
    <w:rsid w:val="00406213"/>
    <w:rsid w:val="00406357"/>
    <w:rsid w:val="0040638F"/>
    <w:rsid w:val="0040677D"/>
    <w:rsid w:val="00406AB1"/>
    <w:rsid w:val="00406C82"/>
    <w:rsid w:val="00406D74"/>
    <w:rsid w:val="004073F2"/>
    <w:rsid w:val="00407474"/>
    <w:rsid w:val="00407CBE"/>
    <w:rsid w:val="004100DF"/>
    <w:rsid w:val="00410421"/>
    <w:rsid w:val="0041045B"/>
    <w:rsid w:val="00410501"/>
    <w:rsid w:val="004105D2"/>
    <w:rsid w:val="004106A8"/>
    <w:rsid w:val="00410708"/>
    <w:rsid w:val="00410B6F"/>
    <w:rsid w:val="00410E0D"/>
    <w:rsid w:val="00410E8B"/>
    <w:rsid w:val="00410ED4"/>
    <w:rsid w:val="00410FFE"/>
    <w:rsid w:val="00411AAA"/>
    <w:rsid w:val="0041217B"/>
    <w:rsid w:val="00412541"/>
    <w:rsid w:val="004127AB"/>
    <w:rsid w:val="0041289D"/>
    <w:rsid w:val="00412D51"/>
    <w:rsid w:val="004130B2"/>
    <w:rsid w:val="004131AB"/>
    <w:rsid w:val="00413298"/>
    <w:rsid w:val="004134EA"/>
    <w:rsid w:val="004139AE"/>
    <w:rsid w:val="00413A06"/>
    <w:rsid w:val="004147A2"/>
    <w:rsid w:val="00414906"/>
    <w:rsid w:val="00414B59"/>
    <w:rsid w:val="00414CD9"/>
    <w:rsid w:val="00414F0B"/>
    <w:rsid w:val="00415303"/>
    <w:rsid w:val="004154DD"/>
    <w:rsid w:val="00415862"/>
    <w:rsid w:val="0041587F"/>
    <w:rsid w:val="00415E0E"/>
    <w:rsid w:val="00415EBD"/>
    <w:rsid w:val="00415F40"/>
    <w:rsid w:val="00416215"/>
    <w:rsid w:val="004166F5"/>
    <w:rsid w:val="00416D20"/>
    <w:rsid w:val="004174D3"/>
    <w:rsid w:val="004176F7"/>
    <w:rsid w:val="00417AC4"/>
    <w:rsid w:val="00417F9D"/>
    <w:rsid w:val="004201D0"/>
    <w:rsid w:val="0042063F"/>
    <w:rsid w:val="00420640"/>
    <w:rsid w:val="00420AD9"/>
    <w:rsid w:val="00420C77"/>
    <w:rsid w:val="00420E05"/>
    <w:rsid w:val="00420E9A"/>
    <w:rsid w:val="00421059"/>
    <w:rsid w:val="004211E6"/>
    <w:rsid w:val="004213E2"/>
    <w:rsid w:val="00421425"/>
    <w:rsid w:val="00421761"/>
    <w:rsid w:val="004219B1"/>
    <w:rsid w:val="00421B06"/>
    <w:rsid w:val="00421B8F"/>
    <w:rsid w:val="00421C61"/>
    <w:rsid w:val="00421D9D"/>
    <w:rsid w:val="00421DEB"/>
    <w:rsid w:val="00422009"/>
    <w:rsid w:val="0042211B"/>
    <w:rsid w:val="0042240C"/>
    <w:rsid w:val="004224D2"/>
    <w:rsid w:val="00422953"/>
    <w:rsid w:val="00422A34"/>
    <w:rsid w:val="00422A68"/>
    <w:rsid w:val="00422A79"/>
    <w:rsid w:val="00422CAC"/>
    <w:rsid w:val="00422F7C"/>
    <w:rsid w:val="004230CF"/>
    <w:rsid w:val="0042363D"/>
    <w:rsid w:val="00423663"/>
    <w:rsid w:val="00423696"/>
    <w:rsid w:val="00423A45"/>
    <w:rsid w:val="00423EFC"/>
    <w:rsid w:val="00424009"/>
    <w:rsid w:val="00424294"/>
    <w:rsid w:val="004247ED"/>
    <w:rsid w:val="004248D9"/>
    <w:rsid w:val="004250EA"/>
    <w:rsid w:val="004252D9"/>
    <w:rsid w:val="00425949"/>
    <w:rsid w:val="00425A87"/>
    <w:rsid w:val="00425B69"/>
    <w:rsid w:val="004260FB"/>
    <w:rsid w:val="00426389"/>
    <w:rsid w:val="0042665A"/>
    <w:rsid w:val="004269FF"/>
    <w:rsid w:val="00426B53"/>
    <w:rsid w:val="00426F09"/>
    <w:rsid w:val="00426FBF"/>
    <w:rsid w:val="004270BA"/>
    <w:rsid w:val="0042718A"/>
    <w:rsid w:val="0042718D"/>
    <w:rsid w:val="004271C4"/>
    <w:rsid w:val="00427208"/>
    <w:rsid w:val="00427276"/>
    <w:rsid w:val="00427304"/>
    <w:rsid w:val="00427822"/>
    <w:rsid w:val="00427968"/>
    <w:rsid w:val="00427CE9"/>
    <w:rsid w:val="00427E2A"/>
    <w:rsid w:val="0043004B"/>
    <w:rsid w:val="004304F1"/>
    <w:rsid w:val="00430540"/>
    <w:rsid w:val="0043066B"/>
    <w:rsid w:val="00430805"/>
    <w:rsid w:val="00430DCC"/>
    <w:rsid w:val="00430F8B"/>
    <w:rsid w:val="00431005"/>
    <w:rsid w:val="0043123F"/>
    <w:rsid w:val="004315CF"/>
    <w:rsid w:val="0043185B"/>
    <w:rsid w:val="00431A1B"/>
    <w:rsid w:val="00431B98"/>
    <w:rsid w:val="00431C79"/>
    <w:rsid w:val="00431D05"/>
    <w:rsid w:val="00431D0B"/>
    <w:rsid w:val="0043211E"/>
    <w:rsid w:val="00432490"/>
    <w:rsid w:val="004327C6"/>
    <w:rsid w:val="00432AB3"/>
    <w:rsid w:val="00432ED5"/>
    <w:rsid w:val="004332AD"/>
    <w:rsid w:val="00433334"/>
    <w:rsid w:val="004333D1"/>
    <w:rsid w:val="004339C9"/>
    <w:rsid w:val="00433D20"/>
    <w:rsid w:val="004340D4"/>
    <w:rsid w:val="004341C9"/>
    <w:rsid w:val="004342B8"/>
    <w:rsid w:val="004342D1"/>
    <w:rsid w:val="004344E3"/>
    <w:rsid w:val="004347EE"/>
    <w:rsid w:val="00434995"/>
    <w:rsid w:val="00434ACC"/>
    <w:rsid w:val="00434CEF"/>
    <w:rsid w:val="00434DD2"/>
    <w:rsid w:val="004352A4"/>
    <w:rsid w:val="004353C3"/>
    <w:rsid w:val="00435428"/>
    <w:rsid w:val="004354B5"/>
    <w:rsid w:val="0043575E"/>
    <w:rsid w:val="0043588E"/>
    <w:rsid w:val="00435945"/>
    <w:rsid w:val="00435F77"/>
    <w:rsid w:val="004361C0"/>
    <w:rsid w:val="004361F1"/>
    <w:rsid w:val="0043658B"/>
    <w:rsid w:val="004367D8"/>
    <w:rsid w:val="00436856"/>
    <w:rsid w:val="00436CB4"/>
    <w:rsid w:val="00436FE8"/>
    <w:rsid w:val="00437112"/>
    <w:rsid w:val="004371F3"/>
    <w:rsid w:val="0043722F"/>
    <w:rsid w:val="004372B8"/>
    <w:rsid w:val="00437434"/>
    <w:rsid w:val="004378BA"/>
    <w:rsid w:val="00437AC9"/>
    <w:rsid w:val="00437D96"/>
    <w:rsid w:val="00440084"/>
    <w:rsid w:val="0044012B"/>
    <w:rsid w:val="004403F7"/>
    <w:rsid w:val="00440450"/>
    <w:rsid w:val="004405A2"/>
    <w:rsid w:val="00440720"/>
    <w:rsid w:val="00440A50"/>
    <w:rsid w:val="00440F35"/>
    <w:rsid w:val="00441084"/>
    <w:rsid w:val="0044133F"/>
    <w:rsid w:val="00441600"/>
    <w:rsid w:val="004416E5"/>
    <w:rsid w:val="00441B36"/>
    <w:rsid w:val="00441E14"/>
    <w:rsid w:val="00441ED1"/>
    <w:rsid w:val="00442038"/>
    <w:rsid w:val="00442063"/>
    <w:rsid w:val="004423CD"/>
    <w:rsid w:val="00442710"/>
    <w:rsid w:val="0044271B"/>
    <w:rsid w:val="00442933"/>
    <w:rsid w:val="00442A7B"/>
    <w:rsid w:val="00442C17"/>
    <w:rsid w:val="00442C1B"/>
    <w:rsid w:val="00442C83"/>
    <w:rsid w:val="00442D4A"/>
    <w:rsid w:val="00442EA4"/>
    <w:rsid w:val="004436C7"/>
    <w:rsid w:val="00443A16"/>
    <w:rsid w:val="00443D39"/>
    <w:rsid w:val="004440CC"/>
    <w:rsid w:val="00444A3E"/>
    <w:rsid w:val="00444C72"/>
    <w:rsid w:val="00444CCB"/>
    <w:rsid w:val="00444E41"/>
    <w:rsid w:val="00445228"/>
    <w:rsid w:val="00445331"/>
    <w:rsid w:val="0044547B"/>
    <w:rsid w:val="00445615"/>
    <w:rsid w:val="0044581A"/>
    <w:rsid w:val="00445E22"/>
    <w:rsid w:val="00445FFD"/>
    <w:rsid w:val="004463A7"/>
    <w:rsid w:val="0044654A"/>
    <w:rsid w:val="00446B52"/>
    <w:rsid w:val="00446E6A"/>
    <w:rsid w:val="00446EC1"/>
    <w:rsid w:val="004472AA"/>
    <w:rsid w:val="004472DE"/>
    <w:rsid w:val="004474C0"/>
    <w:rsid w:val="0044775A"/>
    <w:rsid w:val="00447DC3"/>
    <w:rsid w:val="00450931"/>
    <w:rsid w:val="004509A6"/>
    <w:rsid w:val="00450C9B"/>
    <w:rsid w:val="004514F0"/>
    <w:rsid w:val="00451A6B"/>
    <w:rsid w:val="00451C86"/>
    <w:rsid w:val="00451E01"/>
    <w:rsid w:val="00451E24"/>
    <w:rsid w:val="00451F49"/>
    <w:rsid w:val="00452292"/>
    <w:rsid w:val="00452493"/>
    <w:rsid w:val="00452E3A"/>
    <w:rsid w:val="00452E89"/>
    <w:rsid w:val="00453216"/>
    <w:rsid w:val="0045329C"/>
    <w:rsid w:val="004532FA"/>
    <w:rsid w:val="00453390"/>
    <w:rsid w:val="0045368C"/>
    <w:rsid w:val="00453F16"/>
    <w:rsid w:val="004542E4"/>
    <w:rsid w:val="00454682"/>
    <w:rsid w:val="00454AAA"/>
    <w:rsid w:val="0045514C"/>
    <w:rsid w:val="00455326"/>
    <w:rsid w:val="00455B6A"/>
    <w:rsid w:val="00455BD9"/>
    <w:rsid w:val="00455E16"/>
    <w:rsid w:val="00455FBE"/>
    <w:rsid w:val="004560F8"/>
    <w:rsid w:val="004561E5"/>
    <w:rsid w:val="004564B7"/>
    <w:rsid w:val="004566B3"/>
    <w:rsid w:val="00456A8E"/>
    <w:rsid w:val="00456ABE"/>
    <w:rsid w:val="00457328"/>
    <w:rsid w:val="00457348"/>
    <w:rsid w:val="004575D3"/>
    <w:rsid w:val="00457785"/>
    <w:rsid w:val="00457D37"/>
    <w:rsid w:val="00457EAC"/>
    <w:rsid w:val="00460248"/>
    <w:rsid w:val="004604F0"/>
    <w:rsid w:val="0046061C"/>
    <w:rsid w:val="00460903"/>
    <w:rsid w:val="00460B57"/>
    <w:rsid w:val="00460CCE"/>
    <w:rsid w:val="00460DEE"/>
    <w:rsid w:val="00460FB1"/>
    <w:rsid w:val="0046103C"/>
    <w:rsid w:val="004612F4"/>
    <w:rsid w:val="004613D3"/>
    <w:rsid w:val="004613DE"/>
    <w:rsid w:val="00461BD9"/>
    <w:rsid w:val="00461C74"/>
    <w:rsid w:val="00461CF2"/>
    <w:rsid w:val="00461D4B"/>
    <w:rsid w:val="00462441"/>
    <w:rsid w:val="004625C3"/>
    <w:rsid w:val="00462667"/>
    <w:rsid w:val="00462767"/>
    <w:rsid w:val="00462910"/>
    <w:rsid w:val="004629B1"/>
    <w:rsid w:val="00462AB8"/>
    <w:rsid w:val="00462D8C"/>
    <w:rsid w:val="00462EDA"/>
    <w:rsid w:val="00462F22"/>
    <w:rsid w:val="00462F92"/>
    <w:rsid w:val="0046327F"/>
    <w:rsid w:val="004634FA"/>
    <w:rsid w:val="004635F2"/>
    <w:rsid w:val="00463669"/>
    <w:rsid w:val="00463745"/>
    <w:rsid w:val="00463776"/>
    <w:rsid w:val="0046384A"/>
    <w:rsid w:val="00463A3D"/>
    <w:rsid w:val="00463D4D"/>
    <w:rsid w:val="00463D7C"/>
    <w:rsid w:val="00463E48"/>
    <w:rsid w:val="0046430C"/>
    <w:rsid w:val="00464361"/>
    <w:rsid w:val="004644C1"/>
    <w:rsid w:val="00464527"/>
    <w:rsid w:val="00464988"/>
    <w:rsid w:val="00464B48"/>
    <w:rsid w:val="00464FC5"/>
    <w:rsid w:val="0046527A"/>
    <w:rsid w:val="004655CD"/>
    <w:rsid w:val="00465609"/>
    <w:rsid w:val="00465988"/>
    <w:rsid w:val="00465EA5"/>
    <w:rsid w:val="004661EA"/>
    <w:rsid w:val="004663C5"/>
    <w:rsid w:val="00466447"/>
    <w:rsid w:val="00466912"/>
    <w:rsid w:val="00466A45"/>
    <w:rsid w:val="00466A57"/>
    <w:rsid w:val="00466C4F"/>
    <w:rsid w:val="00467019"/>
    <w:rsid w:val="00467069"/>
    <w:rsid w:val="0046709D"/>
    <w:rsid w:val="0046715B"/>
    <w:rsid w:val="00467414"/>
    <w:rsid w:val="004675AC"/>
    <w:rsid w:val="0046770E"/>
    <w:rsid w:val="00467981"/>
    <w:rsid w:val="00467CBC"/>
    <w:rsid w:val="00467F2F"/>
    <w:rsid w:val="004700B1"/>
    <w:rsid w:val="004701D7"/>
    <w:rsid w:val="0047044E"/>
    <w:rsid w:val="004706B2"/>
    <w:rsid w:val="00470A23"/>
    <w:rsid w:val="00470B41"/>
    <w:rsid w:val="00470DC9"/>
    <w:rsid w:val="0047171B"/>
    <w:rsid w:val="00471D93"/>
    <w:rsid w:val="00472048"/>
    <w:rsid w:val="00472203"/>
    <w:rsid w:val="0047264E"/>
    <w:rsid w:val="0047267B"/>
    <w:rsid w:val="004728B4"/>
    <w:rsid w:val="00472996"/>
    <w:rsid w:val="00472A89"/>
    <w:rsid w:val="00473213"/>
    <w:rsid w:val="004736EF"/>
    <w:rsid w:val="00473707"/>
    <w:rsid w:val="00473796"/>
    <w:rsid w:val="004739EE"/>
    <w:rsid w:val="00473F74"/>
    <w:rsid w:val="004740B3"/>
    <w:rsid w:val="004742C8"/>
    <w:rsid w:val="00474478"/>
    <w:rsid w:val="004746A4"/>
    <w:rsid w:val="004749CF"/>
    <w:rsid w:val="00474E44"/>
    <w:rsid w:val="00474EA1"/>
    <w:rsid w:val="00474EF9"/>
    <w:rsid w:val="00475123"/>
    <w:rsid w:val="00475298"/>
    <w:rsid w:val="004752D5"/>
    <w:rsid w:val="00475369"/>
    <w:rsid w:val="004755F5"/>
    <w:rsid w:val="00475EA5"/>
    <w:rsid w:val="0047621E"/>
    <w:rsid w:val="00476504"/>
    <w:rsid w:val="00476586"/>
    <w:rsid w:val="0047664E"/>
    <w:rsid w:val="0047669E"/>
    <w:rsid w:val="004767B6"/>
    <w:rsid w:val="00476827"/>
    <w:rsid w:val="00476DCF"/>
    <w:rsid w:val="004772AB"/>
    <w:rsid w:val="00477617"/>
    <w:rsid w:val="00477865"/>
    <w:rsid w:val="0047792E"/>
    <w:rsid w:val="00477A54"/>
    <w:rsid w:val="00477AD5"/>
    <w:rsid w:val="00477BA1"/>
    <w:rsid w:val="0048020D"/>
    <w:rsid w:val="00480280"/>
    <w:rsid w:val="00480337"/>
    <w:rsid w:val="004803BA"/>
    <w:rsid w:val="004803C9"/>
    <w:rsid w:val="004803FF"/>
    <w:rsid w:val="00480737"/>
    <w:rsid w:val="004809C4"/>
    <w:rsid w:val="00480AF0"/>
    <w:rsid w:val="00480C51"/>
    <w:rsid w:val="00481604"/>
    <w:rsid w:val="004817BF"/>
    <w:rsid w:val="00481C63"/>
    <w:rsid w:val="0048228F"/>
    <w:rsid w:val="00482754"/>
    <w:rsid w:val="00482891"/>
    <w:rsid w:val="004828C9"/>
    <w:rsid w:val="00482E58"/>
    <w:rsid w:val="00482F2C"/>
    <w:rsid w:val="00482F30"/>
    <w:rsid w:val="004834C3"/>
    <w:rsid w:val="004834FA"/>
    <w:rsid w:val="004835F9"/>
    <w:rsid w:val="00483784"/>
    <w:rsid w:val="0048382C"/>
    <w:rsid w:val="0048394A"/>
    <w:rsid w:val="0048433F"/>
    <w:rsid w:val="0048449B"/>
    <w:rsid w:val="0048451C"/>
    <w:rsid w:val="00484B7D"/>
    <w:rsid w:val="00485055"/>
    <w:rsid w:val="00485251"/>
    <w:rsid w:val="00485481"/>
    <w:rsid w:val="00485BBE"/>
    <w:rsid w:val="00485E8D"/>
    <w:rsid w:val="00485FA5"/>
    <w:rsid w:val="004862AD"/>
    <w:rsid w:val="00486522"/>
    <w:rsid w:val="0048654D"/>
    <w:rsid w:val="004866F6"/>
    <w:rsid w:val="004867F5"/>
    <w:rsid w:val="004869BE"/>
    <w:rsid w:val="00486C0C"/>
    <w:rsid w:val="00486D08"/>
    <w:rsid w:val="00486DBD"/>
    <w:rsid w:val="004871E8"/>
    <w:rsid w:val="004872F1"/>
    <w:rsid w:val="004874A5"/>
    <w:rsid w:val="00487730"/>
    <w:rsid w:val="00487D70"/>
    <w:rsid w:val="00487F00"/>
    <w:rsid w:val="00487F08"/>
    <w:rsid w:val="00490190"/>
    <w:rsid w:val="00490362"/>
    <w:rsid w:val="004904E3"/>
    <w:rsid w:val="00490886"/>
    <w:rsid w:val="00490E8D"/>
    <w:rsid w:val="004911DC"/>
    <w:rsid w:val="004912B6"/>
    <w:rsid w:val="004912E8"/>
    <w:rsid w:val="0049170C"/>
    <w:rsid w:val="0049171A"/>
    <w:rsid w:val="00491B73"/>
    <w:rsid w:val="00491EDE"/>
    <w:rsid w:val="004921BD"/>
    <w:rsid w:val="004924CB"/>
    <w:rsid w:val="004926D3"/>
    <w:rsid w:val="00492AB7"/>
    <w:rsid w:val="00492E3F"/>
    <w:rsid w:val="0049333D"/>
    <w:rsid w:val="004934E6"/>
    <w:rsid w:val="0049353A"/>
    <w:rsid w:val="004938A5"/>
    <w:rsid w:val="00493EC8"/>
    <w:rsid w:val="0049424E"/>
    <w:rsid w:val="0049478B"/>
    <w:rsid w:val="00494AD2"/>
    <w:rsid w:val="0049507A"/>
    <w:rsid w:val="00495471"/>
    <w:rsid w:val="0049568F"/>
    <w:rsid w:val="004957EF"/>
    <w:rsid w:val="00495B8C"/>
    <w:rsid w:val="00495F41"/>
    <w:rsid w:val="00496504"/>
    <w:rsid w:val="00496513"/>
    <w:rsid w:val="00496F57"/>
    <w:rsid w:val="00497511"/>
    <w:rsid w:val="00497642"/>
    <w:rsid w:val="004976BA"/>
    <w:rsid w:val="0049789F"/>
    <w:rsid w:val="00497999"/>
    <w:rsid w:val="004979E1"/>
    <w:rsid w:val="00497AD3"/>
    <w:rsid w:val="00497EB4"/>
    <w:rsid w:val="00497EF3"/>
    <w:rsid w:val="004A02A1"/>
    <w:rsid w:val="004A03F7"/>
    <w:rsid w:val="004A057F"/>
    <w:rsid w:val="004A0656"/>
    <w:rsid w:val="004A0B55"/>
    <w:rsid w:val="004A0BBA"/>
    <w:rsid w:val="004A0C2E"/>
    <w:rsid w:val="004A0C4A"/>
    <w:rsid w:val="004A0CCE"/>
    <w:rsid w:val="004A0CCF"/>
    <w:rsid w:val="004A1045"/>
    <w:rsid w:val="004A1683"/>
    <w:rsid w:val="004A1A9E"/>
    <w:rsid w:val="004A1F56"/>
    <w:rsid w:val="004A22F0"/>
    <w:rsid w:val="004A251B"/>
    <w:rsid w:val="004A2AF4"/>
    <w:rsid w:val="004A2DB4"/>
    <w:rsid w:val="004A33F1"/>
    <w:rsid w:val="004A353C"/>
    <w:rsid w:val="004A35C4"/>
    <w:rsid w:val="004A38C8"/>
    <w:rsid w:val="004A3999"/>
    <w:rsid w:val="004A3C9C"/>
    <w:rsid w:val="004A3CDC"/>
    <w:rsid w:val="004A3E51"/>
    <w:rsid w:val="004A3EC7"/>
    <w:rsid w:val="004A4210"/>
    <w:rsid w:val="004A426E"/>
    <w:rsid w:val="004A47F3"/>
    <w:rsid w:val="004A4878"/>
    <w:rsid w:val="004A4A06"/>
    <w:rsid w:val="004A4A8A"/>
    <w:rsid w:val="004A4AB9"/>
    <w:rsid w:val="004A4B59"/>
    <w:rsid w:val="004A4CAD"/>
    <w:rsid w:val="004A552B"/>
    <w:rsid w:val="004A56C2"/>
    <w:rsid w:val="004A5D2F"/>
    <w:rsid w:val="004A5DF6"/>
    <w:rsid w:val="004A5E74"/>
    <w:rsid w:val="004A5F63"/>
    <w:rsid w:val="004A605E"/>
    <w:rsid w:val="004A6270"/>
    <w:rsid w:val="004A65B7"/>
    <w:rsid w:val="004A65FB"/>
    <w:rsid w:val="004A6915"/>
    <w:rsid w:val="004A6BC8"/>
    <w:rsid w:val="004A6C00"/>
    <w:rsid w:val="004A7030"/>
    <w:rsid w:val="004A70A2"/>
    <w:rsid w:val="004A7803"/>
    <w:rsid w:val="004A79F9"/>
    <w:rsid w:val="004A7CB0"/>
    <w:rsid w:val="004A7CD9"/>
    <w:rsid w:val="004B03D3"/>
    <w:rsid w:val="004B0673"/>
    <w:rsid w:val="004B06ED"/>
    <w:rsid w:val="004B08F1"/>
    <w:rsid w:val="004B0B87"/>
    <w:rsid w:val="004B0C84"/>
    <w:rsid w:val="004B0D68"/>
    <w:rsid w:val="004B0DA3"/>
    <w:rsid w:val="004B0DAD"/>
    <w:rsid w:val="004B0DB5"/>
    <w:rsid w:val="004B1089"/>
    <w:rsid w:val="004B10B3"/>
    <w:rsid w:val="004B148D"/>
    <w:rsid w:val="004B14B0"/>
    <w:rsid w:val="004B14C2"/>
    <w:rsid w:val="004B15BE"/>
    <w:rsid w:val="004B1CD9"/>
    <w:rsid w:val="004B1EEB"/>
    <w:rsid w:val="004B2312"/>
    <w:rsid w:val="004B235D"/>
    <w:rsid w:val="004B2405"/>
    <w:rsid w:val="004B2675"/>
    <w:rsid w:val="004B279F"/>
    <w:rsid w:val="004B29BC"/>
    <w:rsid w:val="004B36A6"/>
    <w:rsid w:val="004B38A4"/>
    <w:rsid w:val="004B3C34"/>
    <w:rsid w:val="004B3DE8"/>
    <w:rsid w:val="004B435F"/>
    <w:rsid w:val="004B4597"/>
    <w:rsid w:val="004B4B82"/>
    <w:rsid w:val="004B4B92"/>
    <w:rsid w:val="004B4EE4"/>
    <w:rsid w:val="004B4FEE"/>
    <w:rsid w:val="004B4FFB"/>
    <w:rsid w:val="004B531B"/>
    <w:rsid w:val="004B5433"/>
    <w:rsid w:val="004B54EE"/>
    <w:rsid w:val="004B5516"/>
    <w:rsid w:val="004B56E2"/>
    <w:rsid w:val="004B591F"/>
    <w:rsid w:val="004B5A87"/>
    <w:rsid w:val="004B5ADB"/>
    <w:rsid w:val="004B5BC1"/>
    <w:rsid w:val="004B5E6C"/>
    <w:rsid w:val="004B5FDE"/>
    <w:rsid w:val="004B5FE1"/>
    <w:rsid w:val="004B617B"/>
    <w:rsid w:val="004B66D5"/>
    <w:rsid w:val="004B688F"/>
    <w:rsid w:val="004B6A0B"/>
    <w:rsid w:val="004B6C11"/>
    <w:rsid w:val="004B70F0"/>
    <w:rsid w:val="004B7248"/>
    <w:rsid w:val="004B7B44"/>
    <w:rsid w:val="004B7B76"/>
    <w:rsid w:val="004B7CC6"/>
    <w:rsid w:val="004B7EBA"/>
    <w:rsid w:val="004C0567"/>
    <w:rsid w:val="004C0693"/>
    <w:rsid w:val="004C0D6E"/>
    <w:rsid w:val="004C1208"/>
    <w:rsid w:val="004C13CA"/>
    <w:rsid w:val="004C152B"/>
    <w:rsid w:val="004C1B3D"/>
    <w:rsid w:val="004C1FFE"/>
    <w:rsid w:val="004C24EB"/>
    <w:rsid w:val="004C26EA"/>
    <w:rsid w:val="004C27F6"/>
    <w:rsid w:val="004C2B52"/>
    <w:rsid w:val="004C2DA5"/>
    <w:rsid w:val="004C2F5C"/>
    <w:rsid w:val="004C3021"/>
    <w:rsid w:val="004C3225"/>
    <w:rsid w:val="004C35D0"/>
    <w:rsid w:val="004C378E"/>
    <w:rsid w:val="004C3A85"/>
    <w:rsid w:val="004C3AA9"/>
    <w:rsid w:val="004C3ACF"/>
    <w:rsid w:val="004C400D"/>
    <w:rsid w:val="004C4C87"/>
    <w:rsid w:val="004C4D0F"/>
    <w:rsid w:val="004C4F2E"/>
    <w:rsid w:val="004C50C9"/>
    <w:rsid w:val="004C510C"/>
    <w:rsid w:val="004C51D6"/>
    <w:rsid w:val="004C52EE"/>
    <w:rsid w:val="004C55BA"/>
    <w:rsid w:val="004C5691"/>
    <w:rsid w:val="004C56B4"/>
    <w:rsid w:val="004C5769"/>
    <w:rsid w:val="004C57A2"/>
    <w:rsid w:val="004C5ABE"/>
    <w:rsid w:val="004C5E3E"/>
    <w:rsid w:val="004C5E68"/>
    <w:rsid w:val="004C6081"/>
    <w:rsid w:val="004C63B7"/>
    <w:rsid w:val="004C665D"/>
    <w:rsid w:val="004C677D"/>
    <w:rsid w:val="004C6E90"/>
    <w:rsid w:val="004C70C2"/>
    <w:rsid w:val="004C7112"/>
    <w:rsid w:val="004C7584"/>
    <w:rsid w:val="004C75C5"/>
    <w:rsid w:val="004C7688"/>
    <w:rsid w:val="004C76FC"/>
    <w:rsid w:val="004C795C"/>
    <w:rsid w:val="004C7AEC"/>
    <w:rsid w:val="004C7BFF"/>
    <w:rsid w:val="004C7D29"/>
    <w:rsid w:val="004C7D39"/>
    <w:rsid w:val="004C7DAE"/>
    <w:rsid w:val="004C7E5E"/>
    <w:rsid w:val="004C7EF9"/>
    <w:rsid w:val="004C7FAE"/>
    <w:rsid w:val="004D04B4"/>
    <w:rsid w:val="004D05BB"/>
    <w:rsid w:val="004D091D"/>
    <w:rsid w:val="004D096F"/>
    <w:rsid w:val="004D0B9D"/>
    <w:rsid w:val="004D1448"/>
    <w:rsid w:val="004D1479"/>
    <w:rsid w:val="004D169D"/>
    <w:rsid w:val="004D1795"/>
    <w:rsid w:val="004D1A58"/>
    <w:rsid w:val="004D1E26"/>
    <w:rsid w:val="004D1ECD"/>
    <w:rsid w:val="004D221E"/>
    <w:rsid w:val="004D22D1"/>
    <w:rsid w:val="004D2473"/>
    <w:rsid w:val="004D24FD"/>
    <w:rsid w:val="004D27C8"/>
    <w:rsid w:val="004D27ED"/>
    <w:rsid w:val="004D2CEA"/>
    <w:rsid w:val="004D2FDF"/>
    <w:rsid w:val="004D37AF"/>
    <w:rsid w:val="004D3AB0"/>
    <w:rsid w:val="004D3ACA"/>
    <w:rsid w:val="004D3C7B"/>
    <w:rsid w:val="004D4004"/>
    <w:rsid w:val="004D41BE"/>
    <w:rsid w:val="004D4E2D"/>
    <w:rsid w:val="004D50B8"/>
    <w:rsid w:val="004D5B3E"/>
    <w:rsid w:val="004D5CC3"/>
    <w:rsid w:val="004D5D17"/>
    <w:rsid w:val="004D6254"/>
    <w:rsid w:val="004D64F3"/>
    <w:rsid w:val="004D65B1"/>
    <w:rsid w:val="004D66BD"/>
    <w:rsid w:val="004D69A5"/>
    <w:rsid w:val="004D6ACE"/>
    <w:rsid w:val="004D6BEE"/>
    <w:rsid w:val="004D7147"/>
    <w:rsid w:val="004D74A4"/>
    <w:rsid w:val="004D7841"/>
    <w:rsid w:val="004D7919"/>
    <w:rsid w:val="004D7951"/>
    <w:rsid w:val="004D79DA"/>
    <w:rsid w:val="004D7A51"/>
    <w:rsid w:val="004D7ADC"/>
    <w:rsid w:val="004D7C1A"/>
    <w:rsid w:val="004D7D09"/>
    <w:rsid w:val="004D7EFC"/>
    <w:rsid w:val="004E023D"/>
    <w:rsid w:val="004E0310"/>
    <w:rsid w:val="004E0600"/>
    <w:rsid w:val="004E0DEB"/>
    <w:rsid w:val="004E0FF4"/>
    <w:rsid w:val="004E1DA9"/>
    <w:rsid w:val="004E1F94"/>
    <w:rsid w:val="004E207C"/>
    <w:rsid w:val="004E2145"/>
    <w:rsid w:val="004E2831"/>
    <w:rsid w:val="004E295D"/>
    <w:rsid w:val="004E2BD1"/>
    <w:rsid w:val="004E2CD1"/>
    <w:rsid w:val="004E304C"/>
    <w:rsid w:val="004E3098"/>
    <w:rsid w:val="004E3C5E"/>
    <w:rsid w:val="004E40CA"/>
    <w:rsid w:val="004E4134"/>
    <w:rsid w:val="004E4384"/>
    <w:rsid w:val="004E46F6"/>
    <w:rsid w:val="004E48CA"/>
    <w:rsid w:val="004E49F6"/>
    <w:rsid w:val="004E4BB4"/>
    <w:rsid w:val="004E4D39"/>
    <w:rsid w:val="004E4D54"/>
    <w:rsid w:val="004E5242"/>
    <w:rsid w:val="004E5456"/>
    <w:rsid w:val="004E55B9"/>
    <w:rsid w:val="004E5691"/>
    <w:rsid w:val="004E596A"/>
    <w:rsid w:val="004E5BE5"/>
    <w:rsid w:val="004E5CB9"/>
    <w:rsid w:val="004E5F58"/>
    <w:rsid w:val="004E6356"/>
    <w:rsid w:val="004E6672"/>
    <w:rsid w:val="004E6ADE"/>
    <w:rsid w:val="004E6F9B"/>
    <w:rsid w:val="004E71EF"/>
    <w:rsid w:val="004E735C"/>
    <w:rsid w:val="004E746D"/>
    <w:rsid w:val="004E74D7"/>
    <w:rsid w:val="004E7D5E"/>
    <w:rsid w:val="004E7DF2"/>
    <w:rsid w:val="004F0071"/>
    <w:rsid w:val="004F0109"/>
    <w:rsid w:val="004F0575"/>
    <w:rsid w:val="004F080E"/>
    <w:rsid w:val="004F0860"/>
    <w:rsid w:val="004F0BAD"/>
    <w:rsid w:val="004F0CD2"/>
    <w:rsid w:val="004F0DE5"/>
    <w:rsid w:val="004F153F"/>
    <w:rsid w:val="004F1596"/>
    <w:rsid w:val="004F15D7"/>
    <w:rsid w:val="004F1614"/>
    <w:rsid w:val="004F1BB8"/>
    <w:rsid w:val="004F21FF"/>
    <w:rsid w:val="004F2217"/>
    <w:rsid w:val="004F224A"/>
    <w:rsid w:val="004F23A7"/>
    <w:rsid w:val="004F23E8"/>
    <w:rsid w:val="004F2648"/>
    <w:rsid w:val="004F2EC0"/>
    <w:rsid w:val="004F2FA7"/>
    <w:rsid w:val="004F3279"/>
    <w:rsid w:val="004F3555"/>
    <w:rsid w:val="004F3844"/>
    <w:rsid w:val="004F384B"/>
    <w:rsid w:val="004F3F1D"/>
    <w:rsid w:val="004F4166"/>
    <w:rsid w:val="004F4515"/>
    <w:rsid w:val="004F455A"/>
    <w:rsid w:val="004F4581"/>
    <w:rsid w:val="004F45CA"/>
    <w:rsid w:val="004F4A34"/>
    <w:rsid w:val="004F4DE7"/>
    <w:rsid w:val="004F5214"/>
    <w:rsid w:val="004F538D"/>
    <w:rsid w:val="004F5918"/>
    <w:rsid w:val="004F59E4"/>
    <w:rsid w:val="004F5AFD"/>
    <w:rsid w:val="004F61BB"/>
    <w:rsid w:val="004F635D"/>
    <w:rsid w:val="004F6429"/>
    <w:rsid w:val="004F65EB"/>
    <w:rsid w:val="004F6A59"/>
    <w:rsid w:val="004F6B16"/>
    <w:rsid w:val="004F7299"/>
    <w:rsid w:val="004F730B"/>
    <w:rsid w:val="004F7492"/>
    <w:rsid w:val="004F76CB"/>
    <w:rsid w:val="004F76FE"/>
    <w:rsid w:val="004F79C2"/>
    <w:rsid w:val="004F7A56"/>
    <w:rsid w:val="004F7AF1"/>
    <w:rsid w:val="004F7CD3"/>
    <w:rsid w:val="004F7EBC"/>
    <w:rsid w:val="005003FD"/>
    <w:rsid w:val="00501251"/>
    <w:rsid w:val="0050129C"/>
    <w:rsid w:val="0050156C"/>
    <w:rsid w:val="0050162D"/>
    <w:rsid w:val="00501866"/>
    <w:rsid w:val="0050190D"/>
    <w:rsid w:val="0050192C"/>
    <w:rsid w:val="00501C74"/>
    <w:rsid w:val="00501DE3"/>
    <w:rsid w:val="005021A8"/>
    <w:rsid w:val="00502203"/>
    <w:rsid w:val="00502224"/>
    <w:rsid w:val="00502332"/>
    <w:rsid w:val="005024EC"/>
    <w:rsid w:val="00503494"/>
    <w:rsid w:val="00503881"/>
    <w:rsid w:val="005038FD"/>
    <w:rsid w:val="00503C3A"/>
    <w:rsid w:val="00503C9E"/>
    <w:rsid w:val="00503DF1"/>
    <w:rsid w:val="00503ED5"/>
    <w:rsid w:val="00503FD5"/>
    <w:rsid w:val="005040F5"/>
    <w:rsid w:val="005042A1"/>
    <w:rsid w:val="005042D5"/>
    <w:rsid w:val="0050439E"/>
    <w:rsid w:val="00504620"/>
    <w:rsid w:val="00504773"/>
    <w:rsid w:val="00504E90"/>
    <w:rsid w:val="00504FCB"/>
    <w:rsid w:val="00505268"/>
    <w:rsid w:val="005053EA"/>
    <w:rsid w:val="00505715"/>
    <w:rsid w:val="00505EF4"/>
    <w:rsid w:val="00506163"/>
    <w:rsid w:val="005063E9"/>
    <w:rsid w:val="005064CE"/>
    <w:rsid w:val="005064F8"/>
    <w:rsid w:val="00506631"/>
    <w:rsid w:val="005068A4"/>
    <w:rsid w:val="005068E1"/>
    <w:rsid w:val="00506C48"/>
    <w:rsid w:val="00507042"/>
    <w:rsid w:val="00507365"/>
    <w:rsid w:val="005078E4"/>
    <w:rsid w:val="00507B6C"/>
    <w:rsid w:val="00507DB1"/>
    <w:rsid w:val="00507FEC"/>
    <w:rsid w:val="00510080"/>
    <w:rsid w:val="005101C7"/>
    <w:rsid w:val="005103E0"/>
    <w:rsid w:val="0051045A"/>
    <w:rsid w:val="005108A6"/>
    <w:rsid w:val="00510BCC"/>
    <w:rsid w:val="00510BE3"/>
    <w:rsid w:val="00510F03"/>
    <w:rsid w:val="00510F23"/>
    <w:rsid w:val="00510F2A"/>
    <w:rsid w:val="00511A49"/>
    <w:rsid w:val="00511DD0"/>
    <w:rsid w:val="00511E62"/>
    <w:rsid w:val="00512184"/>
    <w:rsid w:val="005124AA"/>
    <w:rsid w:val="005127C3"/>
    <w:rsid w:val="00512C4E"/>
    <w:rsid w:val="00512CF4"/>
    <w:rsid w:val="00512EF7"/>
    <w:rsid w:val="005131DE"/>
    <w:rsid w:val="005132CD"/>
    <w:rsid w:val="00513833"/>
    <w:rsid w:val="00513C68"/>
    <w:rsid w:val="005147B9"/>
    <w:rsid w:val="00514948"/>
    <w:rsid w:val="00514A8D"/>
    <w:rsid w:val="00514B35"/>
    <w:rsid w:val="00514D35"/>
    <w:rsid w:val="00515018"/>
    <w:rsid w:val="00515203"/>
    <w:rsid w:val="005154C8"/>
    <w:rsid w:val="005157D4"/>
    <w:rsid w:val="005158F3"/>
    <w:rsid w:val="005159D8"/>
    <w:rsid w:val="00515A60"/>
    <w:rsid w:val="00515BD1"/>
    <w:rsid w:val="00515CF5"/>
    <w:rsid w:val="00515E1B"/>
    <w:rsid w:val="00515EDB"/>
    <w:rsid w:val="0051624C"/>
    <w:rsid w:val="00516AD8"/>
    <w:rsid w:val="00516B24"/>
    <w:rsid w:val="00516B77"/>
    <w:rsid w:val="00516DC4"/>
    <w:rsid w:val="0051727F"/>
    <w:rsid w:val="0052028D"/>
    <w:rsid w:val="005208A7"/>
    <w:rsid w:val="00520CDB"/>
    <w:rsid w:val="00520F15"/>
    <w:rsid w:val="00521336"/>
    <w:rsid w:val="00521433"/>
    <w:rsid w:val="005214EF"/>
    <w:rsid w:val="0052176D"/>
    <w:rsid w:val="005218B4"/>
    <w:rsid w:val="005220D1"/>
    <w:rsid w:val="00522DEC"/>
    <w:rsid w:val="00522EA9"/>
    <w:rsid w:val="00523342"/>
    <w:rsid w:val="005235F4"/>
    <w:rsid w:val="00523B15"/>
    <w:rsid w:val="00523C5F"/>
    <w:rsid w:val="005241E8"/>
    <w:rsid w:val="0052437E"/>
    <w:rsid w:val="00524498"/>
    <w:rsid w:val="00524634"/>
    <w:rsid w:val="00524ADF"/>
    <w:rsid w:val="00524C01"/>
    <w:rsid w:val="00524EFC"/>
    <w:rsid w:val="0052564D"/>
    <w:rsid w:val="00525907"/>
    <w:rsid w:val="00525A6C"/>
    <w:rsid w:val="00525B28"/>
    <w:rsid w:val="00525B7A"/>
    <w:rsid w:val="00525F01"/>
    <w:rsid w:val="0052604C"/>
    <w:rsid w:val="005260A4"/>
    <w:rsid w:val="005260BD"/>
    <w:rsid w:val="0052628D"/>
    <w:rsid w:val="005264ED"/>
    <w:rsid w:val="0052678B"/>
    <w:rsid w:val="005267C0"/>
    <w:rsid w:val="00526B01"/>
    <w:rsid w:val="00526B12"/>
    <w:rsid w:val="00526CA8"/>
    <w:rsid w:val="00526F21"/>
    <w:rsid w:val="0052716F"/>
    <w:rsid w:val="005275F1"/>
    <w:rsid w:val="00527883"/>
    <w:rsid w:val="00530421"/>
    <w:rsid w:val="00530597"/>
    <w:rsid w:val="00531215"/>
    <w:rsid w:val="005317E2"/>
    <w:rsid w:val="0053180E"/>
    <w:rsid w:val="00531987"/>
    <w:rsid w:val="00531A11"/>
    <w:rsid w:val="00531A64"/>
    <w:rsid w:val="00531A8A"/>
    <w:rsid w:val="00531E6B"/>
    <w:rsid w:val="00532032"/>
    <w:rsid w:val="0053259B"/>
    <w:rsid w:val="00532A3D"/>
    <w:rsid w:val="00532A57"/>
    <w:rsid w:val="00532BE4"/>
    <w:rsid w:val="00532C55"/>
    <w:rsid w:val="00532D3E"/>
    <w:rsid w:val="00532EBE"/>
    <w:rsid w:val="005334F3"/>
    <w:rsid w:val="0053364C"/>
    <w:rsid w:val="00533AA6"/>
    <w:rsid w:val="00533D6D"/>
    <w:rsid w:val="00534139"/>
    <w:rsid w:val="005341C9"/>
    <w:rsid w:val="005344E4"/>
    <w:rsid w:val="005349FC"/>
    <w:rsid w:val="00534BC8"/>
    <w:rsid w:val="00534E51"/>
    <w:rsid w:val="00534EF8"/>
    <w:rsid w:val="00535030"/>
    <w:rsid w:val="00535362"/>
    <w:rsid w:val="00535879"/>
    <w:rsid w:val="005358AC"/>
    <w:rsid w:val="00535E01"/>
    <w:rsid w:val="00535ED3"/>
    <w:rsid w:val="00536121"/>
    <w:rsid w:val="0053622E"/>
    <w:rsid w:val="00536428"/>
    <w:rsid w:val="00536CCA"/>
    <w:rsid w:val="00536D46"/>
    <w:rsid w:val="00536D76"/>
    <w:rsid w:val="00536E30"/>
    <w:rsid w:val="00536F8E"/>
    <w:rsid w:val="00537092"/>
    <w:rsid w:val="00537158"/>
    <w:rsid w:val="005372BC"/>
    <w:rsid w:val="005373FA"/>
    <w:rsid w:val="00537BFF"/>
    <w:rsid w:val="00537EA8"/>
    <w:rsid w:val="0054006D"/>
    <w:rsid w:val="005402D3"/>
    <w:rsid w:val="005402EA"/>
    <w:rsid w:val="00540373"/>
    <w:rsid w:val="0054040C"/>
    <w:rsid w:val="00540817"/>
    <w:rsid w:val="00540B60"/>
    <w:rsid w:val="00540C2C"/>
    <w:rsid w:val="00540C6E"/>
    <w:rsid w:val="00540D14"/>
    <w:rsid w:val="00541026"/>
    <w:rsid w:val="00541243"/>
    <w:rsid w:val="005414AC"/>
    <w:rsid w:val="005414E6"/>
    <w:rsid w:val="0054151D"/>
    <w:rsid w:val="005415A1"/>
    <w:rsid w:val="00541A8E"/>
    <w:rsid w:val="00541C66"/>
    <w:rsid w:val="00541CAC"/>
    <w:rsid w:val="00541DC6"/>
    <w:rsid w:val="00541DDE"/>
    <w:rsid w:val="0054215A"/>
    <w:rsid w:val="005421CC"/>
    <w:rsid w:val="00542474"/>
    <w:rsid w:val="00542591"/>
    <w:rsid w:val="005426FC"/>
    <w:rsid w:val="00542733"/>
    <w:rsid w:val="005427E6"/>
    <w:rsid w:val="00542B58"/>
    <w:rsid w:val="00542D05"/>
    <w:rsid w:val="00542F4C"/>
    <w:rsid w:val="0054303F"/>
    <w:rsid w:val="005434E3"/>
    <w:rsid w:val="0054364A"/>
    <w:rsid w:val="005436EC"/>
    <w:rsid w:val="00543722"/>
    <w:rsid w:val="00543A12"/>
    <w:rsid w:val="00543AE9"/>
    <w:rsid w:val="00543E07"/>
    <w:rsid w:val="00543FBF"/>
    <w:rsid w:val="005446E7"/>
    <w:rsid w:val="00544821"/>
    <w:rsid w:val="00544AF4"/>
    <w:rsid w:val="00544BB7"/>
    <w:rsid w:val="00544D57"/>
    <w:rsid w:val="00545638"/>
    <w:rsid w:val="005457C0"/>
    <w:rsid w:val="00545B1E"/>
    <w:rsid w:val="00545ECA"/>
    <w:rsid w:val="00545EEA"/>
    <w:rsid w:val="00546790"/>
    <w:rsid w:val="0054691F"/>
    <w:rsid w:val="00546A48"/>
    <w:rsid w:val="00546B16"/>
    <w:rsid w:val="00546B22"/>
    <w:rsid w:val="00546D45"/>
    <w:rsid w:val="00546D70"/>
    <w:rsid w:val="005471BA"/>
    <w:rsid w:val="005472AD"/>
    <w:rsid w:val="005473FD"/>
    <w:rsid w:val="005476E2"/>
    <w:rsid w:val="00547B03"/>
    <w:rsid w:val="00547BCB"/>
    <w:rsid w:val="00547E1F"/>
    <w:rsid w:val="00547E73"/>
    <w:rsid w:val="00550006"/>
    <w:rsid w:val="00550321"/>
    <w:rsid w:val="00550630"/>
    <w:rsid w:val="005506DB"/>
    <w:rsid w:val="005507A9"/>
    <w:rsid w:val="00550A83"/>
    <w:rsid w:val="00550B9B"/>
    <w:rsid w:val="00550FC8"/>
    <w:rsid w:val="00551229"/>
    <w:rsid w:val="00551425"/>
    <w:rsid w:val="00551770"/>
    <w:rsid w:val="00551915"/>
    <w:rsid w:val="00551C67"/>
    <w:rsid w:val="0055223C"/>
    <w:rsid w:val="005522C6"/>
    <w:rsid w:val="00552460"/>
    <w:rsid w:val="0055267F"/>
    <w:rsid w:val="005526F7"/>
    <w:rsid w:val="0055285F"/>
    <w:rsid w:val="0055300F"/>
    <w:rsid w:val="0055310C"/>
    <w:rsid w:val="0055328F"/>
    <w:rsid w:val="00553535"/>
    <w:rsid w:val="00553906"/>
    <w:rsid w:val="0055395B"/>
    <w:rsid w:val="00553B5F"/>
    <w:rsid w:val="00553D96"/>
    <w:rsid w:val="00553DE0"/>
    <w:rsid w:val="00553E59"/>
    <w:rsid w:val="005545C9"/>
    <w:rsid w:val="00554A77"/>
    <w:rsid w:val="00554C82"/>
    <w:rsid w:val="00554E21"/>
    <w:rsid w:val="00554ED1"/>
    <w:rsid w:val="00555417"/>
    <w:rsid w:val="0055555E"/>
    <w:rsid w:val="005559DC"/>
    <w:rsid w:val="005559EA"/>
    <w:rsid w:val="00555BA1"/>
    <w:rsid w:val="00555C52"/>
    <w:rsid w:val="00555F83"/>
    <w:rsid w:val="00556060"/>
    <w:rsid w:val="005560AB"/>
    <w:rsid w:val="005563DC"/>
    <w:rsid w:val="0055640E"/>
    <w:rsid w:val="005566E4"/>
    <w:rsid w:val="00556819"/>
    <w:rsid w:val="005569E9"/>
    <w:rsid w:val="00556AEB"/>
    <w:rsid w:val="00556B45"/>
    <w:rsid w:val="00556C86"/>
    <w:rsid w:val="00556D8D"/>
    <w:rsid w:val="00556DAE"/>
    <w:rsid w:val="0055716A"/>
    <w:rsid w:val="00557586"/>
    <w:rsid w:val="00557759"/>
    <w:rsid w:val="00557977"/>
    <w:rsid w:val="00557A85"/>
    <w:rsid w:val="00557D02"/>
    <w:rsid w:val="00557E00"/>
    <w:rsid w:val="00560338"/>
    <w:rsid w:val="00560673"/>
    <w:rsid w:val="0056075E"/>
    <w:rsid w:val="005608BB"/>
    <w:rsid w:val="005608D8"/>
    <w:rsid w:val="00560A21"/>
    <w:rsid w:val="005610DA"/>
    <w:rsid w:val="00561859"/>
    <w:rsid w:val="00561E3F"/>
    <w:rsid w:val="005621AD"/>
    <w:rsid w:val="0056231F"/>
    <w:rsid w:val="005626E0"/>
    <w:rsid w:val="0056276E"/>
    <w:rsid w:val="005628E5"/>
    <w:rsid w:val="00562AC1"/>
    <w:rsid w:val="00562B67"/>
    <w:rsid w:val="00562D7B"/>
    <w:rsid w:val="0056386A"/>
    <w:rsid w:val="00563E15"/>
    <w:rsid w:val="00563EF4"/>
    <w:rsid w:val="00564005"/>
    <w:rsid w:val="0056438E"/>
    <w:rsid w:val="00564834"/>
    <w:rsid w:val="00564AE8"/>
    <w:rsid w:val="00564BA8"/>
    <w:rsid w:val="00564BD5"/>
    <w:rsid w:val="00564C48"/>
    <w:rsid w:val="0056531C"/>
    <w:rsid w:val="00565691"/>
    <w:rsid w:val="0056583D"/>
    <w:rsid w:val="00565874"/>
    <w:rsid w:val="005658AA"/>
    <w:rsid w:val="00565A39"/>
    <w:rsid w:val="00565B5C"/>
    <w:rsid w:val="00565D83"/>
    <w:rsid w:val="00565F4C"/>
    <w:rsid w:val="00566547"/>
    <w:rsid w:val="0056661E"/>
    <w:rsid w:val="00566BF5"/>
    <w:rsid w:val="00566D78"/>
    <w:rsid w:val="00566DCE"/>
    <w:rsid w:val="00566E20"/>
    <w:rsid w:val="00567163"/>
    <w:rsid w:val="0056741F"/>
    <w:rsid w:val="005675EA"/>
    <w:rsid w:val="0056775E"/>
    <w:rsid w:val="005678E5"/>
    <w:rsid w:val="00567995"/>
    <w:rsid w:val="00567D71"/>
    <w:rsid w:val="00570226"/>
    <w:rsid w:val="005703E1"/>
    <w:rsid w:val="005703F5"/>
    <w:rsid w:val="005706B3"/>
    <w:rsid w:val="00570769"/>
    <w:rsid w:val="00570778"/>
    <w:rsid w:val="0057082C"/>
    <w:rsid w:val="005709F8"/>
    <w:rsid w:val="00570AD9"/>
    <w:rsid w:val="00570B08"/>
    <w:rsid w:val="00570B44"/>
    <w:rsid w:val="00570EE5"/>
    <w:rsid w:val="0057155D"/>
    <w:rsid w:val="00571698"/>
    <w:rsid w:val="005716A5"/>
    <w:rsid w:val="00571F81"/>
    <w:rsid w:val="005720A9"/>
    <w:rsid w:val="005726ED"/>
    <w:rsid w:val="00572840"/>
    <w:rsid w:val="00572B5E"/>
    <w:rsid w:val="00572E2C"/>
    <w:rsid w:val="00572F25"/>
    <w:rsid w:val="00573101"/>
    <w:rsid w:val="0057359B"/>
    <w:rsid w:val="00573824"/>
    <w:rsid w:val="005739FC"/>
    <w:rsid w:val="00573B14"/>
    <w:rsid w:val="0057405A"/>
    <w:rsid w:val="005741BE"/>
    <w:rsid w:val="0057439E"/>
    <w:rsid w:val="00574497"/>
    <w:rsid w:val="005748E6"/>
    <w:rsid w:val="00574D98"/>
    <w:rsid w:val="00574F31"/>
    <w:rsid w:val="0057511A"/>
    <w:rsid w:val="005754B4"/>
    <w:rsid w:val="005754BC"/>
    <w:rsid w:val="005756FC"/>
    <w:rsid w:val="00575838"/>
    <w:rsid w:val="00575B42"/>
    <w:rsid w:val="00575EDF"/>
    <w:rsid w:val="005761EF"/>
    <w:rsid w:val="0057626C"/>
    <w:rsid w:val="00576457"/>
    <w:rsid w:val="005765B3"/>
    <w:rsid w:val="005768F3"/>
    <w:rsid w:val="005769E5"/>
    <w:rsid w:val="00576BB7"/>
    <w:rsid w:val="00576D54"/>
    <w:rsid w:val="00576D94"/>
    <w:rsid w:val="00577119"/>
    <w:rsid w:val="0057765D"/>
    <w:rsid w:val="0057767A"/>
    <w:rsid w:val="005777A2"/>
    <w:rsid w:val="00577D60"/>
    <w:rsid w:val="00577D71"/>
    <w:rsid w:val="00577DEA"/>
    <w:rsid w:val="00577E42"/>
    <w:rsid w:val="00577EE9"/>
    <w:rsid w:val="00577FC5"/>
    <w:rsid w:val="005803E4"/>
    <w:rsid w:val="00580527"/>
    <w:rsid w:val="00580AC0"/>
    <w:rsid w:val="00580E06"/>
    <w:rsid w:val="00581229"/>
    <w:rsid w:val="00581348"/>
    <w:rsid w:val="00581461"/>
    <w:rsid w:val="005814CB"/>
    <w:rsid w:val="005818C1"/>
    <w:rsid w:val="005818D5"/>
    <w:rsid w:val="0058190C"/>
    <w:rsid w:val="00581FD8"/>
    <w:rsid w:val="00582121"/>
    <w:rsid w:val="00582383"/>
    <w:rsid w:val="00582B7F"/>
    <w:rsid w:val="00582B9E"/>
    <w:rsid w:val="00582E0D"/>
    <w:rsid w:val="00582E94"/>
    <w:rsid w:val="005832CF"/>
    <w:rsid w:val="005833D0"/>
    <w:rsid w:val="005838E2"/>
    <w:rsid w:val="0058393F"/>
    <w:rsid w:val="00583ABF"/>
    <w:rsid w:val="00583B98"/>
    <w:rsid w:val="00583C4F"/>
    <w:rsid w:val="00583E30"/>
    <w:rsid w:val="00584040"/>
    <w:rsid w:val="005847BE"/>
    <w:rsid w:val="00584818"/>
    <w:rsid w:val="00584E0E"/>
    <w:rsid w:val="00585005"/>
    <w:rsid w:val="00585156"/>
    <w:rsid w:val="00585230"/>
    <w:rsid w:val="005853D9"/>
    <w:rsid w:val="005856CB"/>
    <w:rsid w:val="005861AA"/>
    <w:rsid w:val="005862DD"/>
    <w:rsid w:val="00586354"/>
    <w:rsid w:val="005863C5"/>
    <w:rsid w:val="00586522"/>
    <w:rsid w:val="00586899"/>
    <w:rsid w:val="00586AB0"/>
    <w:rsid w:val="00586BA8"/>
    <w:rsid w:val="00586E9E"/>
    <w:rsid w:val="00586FFB"/>
    <w:rsid w:val="005870B3"/>
    <w:rsid w:val="00587396"/>
    <w:rsid w:val="00587784"/>
    <w:rsid w:val="00587904"/>
    <w:rsid w:val="00587BB6"/>
    <w:rsid w:val="00587F2D"/>
    <w:rsid w:val="005901A2"/>
    <w:rsid w:val="005901D2"/>
    <w:rsid w:val="005902EC"/>
    <w:rsid w:val="0059052B"/>
    <w:rsid w:val="0059063D"/>
    <w:rsid w:val="00590877"/>
    <w:rsid w:val="00590920"/>
    <w:rsid w:val="00590CE0"/>
    <w:rsid w:val="00591000"/>
    <w:rsid w:val="0059114C"/>
    <w:rsid w:val="00591232"/>
    <w:rsid w:val="005912F3"/>
    <w:rsid w:val="005914B3"/>
    <w:rsid w:val="005916E4"/>
    <w:rsid w:val="00591A17"/>
    <w:rsid w:val="00591B65"/>
    <w:rsid w:val="00591D10"/>
    <w:rsid w:val="00591E3F"/>
    <w:rsid w:val="00592949"/>
    <w:rsid w:val="00592D02"/>
    <w:rsid w:val="00592E08"/>
    <w:rsid w:val="00593068"/>
    <w:rsid w:val="0059345A"/>
    <w:rsid w:val="0059367B"/>
    <w:rsid w:val="005937BD"/>
    <w:rsid w:val="00593848"/>
    <w:rsid w:val="005939EF"/>
    <w:rsid w:val="00593D95"/>
    <w:rsid w:val="00593EFB"/>
    <w:rsid w:val="00593F8A"/>
    <w:rsid w:val="00594CAE"/>
    <w:rsid w:val="00594D3A"/>
    <w:rsid w:val="00595100"/>
    <w:rsid w:val="00595450"/>
    <w:rsid w:val="00595588"/>
    <w:rsid w:val="00595B19"/>
    <w:rsid w:val="00595E53"/>
    <w:rsid w:val="00596017"/>
    <w:rsid w:val="005960AC"/>
    <w:rsid w:val="00596795"/>
    <w:rsid w:val="00596818"/>
    <w:rsid w:val="00596981"/>
    <w:rsid w:val="00596AD9"/>
    <w:rsid w:val="00597351"/>
    <w:rsid w:val="00597624"/>
    <w:rsid w:val="005978A8"/>
    <w:rsid w:val="00597978"/>
    <w:rsid w:val="005979F7"/>
    <w:rsid w:val="005A0094"/>
    <w:rsid w:val="005A0173"/>
    <w:rsid w:val="005A0437"/>
    <w:rsid w:val="005A086D"/>
    <w:rsid w:val="005A0E58"/>
    <w:rsid w:val="005A0E7D"/>
    <w:rsid w:val="005A119A"/>
    <w:rsid w:val="005A15C5"/>
    <w:rsid w:val="005A17A7"/>
    <w:rsid w:val="005A1A8C"/>
    <w:rsid w:val="005A1FD5"/>
    <w:rsid w:val="005A21B5"/>
    <w:rsid w:val="005A2239"/>
    <w:rsid w:val="005A243A"/>
    <w:rsid w:val="005A2687"/>
    <w:rsid w:val="005A26FD"/>
    <w:rsid w:val="005A2765"/>
    <w:rsid w:val="005A2860"/>
    <w:rsid w:val="005A2C10"/>
    <w:rsid w:val="005A301D"/>
    <w:rsid w:val="005A318E"/>
    <w:rsid w:val="005A31C4"/>
    <w:rsid w:val="005A3B0B"/>
    <w:rsid w:val="005A3B70"/>
    <w:rsid w:val="005A3D7D"/>
    <w:rsid w:val="005A3DF6"/>
    <w:rsid w:val="005A3E88"/>
    <w:rsid w:val="005A3EBA"/>
    <w:rsid w:val="005A3FAC"/>
    <w:rsid w:val="005A4056"/>
    <w:rsid w:val="005A412C"/>
    <w:rsid w:val="005A45FC"/>
    <w:rsid w:val="005A49D8"/>
    <w:rsid w:val="005A4C7E"/>
    <w:rsid w:val="005A51C6"/>
    <w:rsid w:val="005A5271"/>
    <w:rsid w:val="005A548B"/>
    <w:rsid w:val="005A551D"/>
    <w:rsid w:val="005A55E9"/>
    <w:rsid w:val="005A5705"/>
    <w:rsid w:val="005A5A18"/>
    <w:rsid w:val="005A5E74"/>
    <w:rsid w:val="005A5F1B"/>
    <w:rsid w:val="005A614D"/>
    <w:rsid w:val="005A6CFE"/>
    <w:rsid w:val="005A6EBC"/>
    <w:rsid w:val="005A7029"/>
    <w:rsid w:val="005A732F"/>
    <w:rsid w:val="005A76FE"/>
    <w:rsid w:val="005A7A34"/>
    <w:rsid w:val="005A7B80"/>
    <w:rsid w:val="005A7C6E"/>
    <w:rsid w:val="005A7D61"/>
    <w:rsid w:val="005A7ED4"/>
    <w:rsid w:val="005B0047"/>
    <w:rsid w:val="005B0302"/>
    <w:rsid w:val="005B04EA"/>
    <w:rsid w:val="005B0529"/>
    <w:rsid w:val="005B0630"/>
    <w:rsid w:val="005B08B1"/>
    <w:rsid w:val="005B090A"/>
    <w:rsid w:val="005B0C7C"/>
    <w:rsid w:val="005B0EA4"/>
    <w:rsid w:val="005B10A9"/>
    <w:rsid w:val="005B121F"/>
    <w:rsid w:val="005B1D76"/>
    <w:rsid w:val="005B1E61"/>
    <w:rsid w:val="005B2266"/>
    <w:rsid w:val="005B29CD"/>
    <w:rsid w:val="005B29D1"/>
    <w:rsid w:val="005B2B99"/>
    <w:rsid w:val="005B2D43"/>
    <w:rsid w:val="005B3079"/>
    <w:rsid w:val="005B333F"/>
    <w:rsid w:val="005B3920"/>
    <w:rsid w:val="005B3C31"/>
    <w:rsid w:val="005B3EEF"/>
    <w:rsid w:val="005B3EF9"/>
    <w:rsid w:val="005B3F68"/>
    <w:rsid w:val="005B4041"/>
    <w:rsid w:val="005B416A"/>
    <w:rsid w:val="005B450F"/>
    <w:rsid w:val="005B45EE"/>
    <w:rsid w:val="005B462C"/>
    <w:rsid w:val="005B4CA8"/>
    <w:rsid w:val="005B4DC2"/>
    <w:rsid w:val="005B4DC6"/>
    <w:rsid w:val="005B5075"/>
    <w:rsid w:val="005B513F"/>
    <w:rsid w:val="005B5650"/>
    <w:rsid w:val="005B5753"/>
    <w:rsid w:val="005B5770"/>
    <w:rsid w:val="005B5B78"/>
    <w:rsid w:val="005B5C60"/>
    <w:rsid w:val="005B5C8A"/>
    <w:rsid w:val="005B5E7E"/>
    <w:rsid w:val="005B602E"/>
    <w:rsid w:val="005B60AA"/>
    <w:rsid w:val="005B60C7"/>
    <w:rsid w:val="005B61C0"/>
    <w:rsid w:val="005B620D"/>
    <w:rsid w:val="005B65C8"/>
    <w:rsid w:val="005B6934"/>
    <w:rsid w:val="005B6DCC"/>
    <w:rsid w:val="005B7277"/>
    <w:rsid w:val="005B738D"/>
    <w:rsid w:val="005B7586"/>
    <w:rsid w:val="005B7618"/>
    <w:rsid w:val="005B78D5"/>
    <w:rsid w:val="005B7D62"/>
    <w:rsid w:val="005C02BD"/>
    <w:rsid w:val="005C03FD"/>
    <w:rsid w:val="005C05CD"/>
    <w:rsid w:val="005C065A"/>
    <w:rsid w:val="005C0C6D"/>
    <w:rsid w:val="005C0C9B"/>
    <w:rsid w:val="005C1170"/>
    <w:rsid w:val="005C1219"/>
    <w:rsid w:val="005C135E"/>
    <w:rsid w:val="005C1591"/>
    <w:rsid w:val="005C1859"/>
    <w:rsid w:val="005C19B1"/>
    <w:rsid w:val="005C1CE0"/>
    <w:rsid w:val="005C1DB5"/>
    <w:rsid w:val="005C2B12"/>
    <w:rsid w:val="005C2E66"/>
    <w:rsid w:val="005C2EF9"/>
    <w:rsid w:val="005C2F03"/>
    <w:rsid w:val="005C2F71"/>
    <w:rsid w:val="005C312C"/>
    <w:rsid w:val="005C3418"/>
    <w:rsid w:val="005C3521"/>
    <w:rsid w:val="005C3A6B"/>
    <w:rsid w:val="005C3B90"/>
    <w:rsid w:val="005C3F71"/>
    <w:rsid w:val="005C4106"/>
    <w:rsid w:val="005C4124"/>
    <w:rsid w:val="005C4B1B"/>
    <w:rsid w:val="005C4C29"/>
    <w:rsid w:val="005C4D34"/>
    <w:rsid w:val="005C505E"/>
    <w:rsid w:val="005C5180"/>
    <w:rsid w:val="005C5326"/>
    <w:rsid w:val="005C57AC"/>
    <w:rsid w:val="005C588C"/>
    <w:rsid w:val="005C58DD"/>
    <w:rsid w:val="005C5A09"/>
    <w:rsid w:val="005C60B6"/>
    <w:rsid w:val="005C6199"/>
    <w:rsid w:val="005C65CA"/>
    <w:rsid w:val="005C66AB"/>
    <w:rsid w:val="005C6B10"/>
    <w:rsid w:val="005C70BB"/>
    <w:rsid w:val="005C711D"/>
    <w:rsid w:val="005C739E"/>
    <w:rsid w:val="005C75A7"/>
    <w:rsid w:val="005C7C05"/>
    <w:rsid w:val="005D0082"/>
    <w:rsid w:val="005D00FE"/>
    <w:rsid w:val="005D0468"/>
    <w:rsid w:val="005D081A"/>
    <w:rsid w:val="005D0A2D"/>
    <w:rsid w:val="005D0AB6"/>
    <w:rsid w:val="005D0ACB"/>
    <w:rsid w:val="005D1094"/>
    <w:rsid w:val="005D14D9"/>
    <w:rsid w:val="005D1A19"/>
    <w:rsid w:val="005D1CE9"/>
    <w:rsid w:val="005D1E74"/>
    <w:rsid w:val="005D1EB8"/>
    <w:rsid w:val="005D214D"/>
    <w:rsid w:val="005D233E"/>
    <w:rsid w:val="005D2504"/>
    <w:rsid w:val="005D282C"/>
    <w:rsid w:val="005D290B"/>
    <w:rsid w:val="005D2B4C"/>
    <w:rsid w:val="005D2C38"/>
    <w:rsid w:val="005D3184"/>
    <w:rsid w:val="005D352A"/>
    <w:rsid w:val="005D3883"/>
    <w:rsid w:val="005D3AFD"/>
    <w:rsid w:val="005D3DD6"/>
    <w:rsid w:val="005D4104"/>
    <w:rsid w:val="005D43A9"/>
    <w:rsid w:val="005D46A7"/>
    <w:rsid w:val="005D4781"/>
    <w:rsid w:val="005D48D1"/>
    <w:rsid w:val="005D49C3"/>
    <w:rsid w:val="005D4E7A"/>
    <w:rsid w:val="005D4F09"/>
    <w:rsid w:val="005D5059"/>
    <w:rsid w:val="005D509A"/>
    <w:rsid w:val="005D519A"/>
    <w:rsid w:val="005D58B7"/>
    <w:rsid w:val="005D5A02"/>
    <w:rsid w:val="005D5B3E"/>
    <w:rsid w:val="005D5EAF"/>
    <w:rsid w:val="005D5F87"/>
    <w:rsid w:val="005D61D2"/>
    <w:rsid w:val="005D6372"/>
    <w:rsid w:val="005D6376"/>
    <w:rsid w:val="005D6383"/>
    <w:rsid w:val="005D68EB"/>
    <w:rsid w:val="005D6E09"/>
    <w:rsid w:val="005D6F41"/>
    <w:rsid w:val="005D6FC3"/>
    <w:rsid w:val="005D70B2"/>
    <w:rsid w:val="005D7160"/>
    <w:rsid w:val="005D722E"/>
    <w:rsid w:val="005D7575"/>
    <w:rsid w:val="005D763F"/>
    <w:rsid w:val="005D78FE"/>
    <w:rsid w:val="005D7A13"/>
    <w:rsid w:val="005E026B"/>
    <w:rsid w:val="005E03AA"/>
    <w:rsid w:val="005E04C1"/>
    <w:rsid w:val="005E0513"/>
    <w:rsid w:val="005E069B"/>
    <w:rsid w:val="005E076A"/>
    <w:rsid w:val="005E0859"/>
    <w:rsid w:val="005E08EA"/>
    <w:rsid w:val="005E0A9E"/>
    <w:rsid w:val="005E1191"/>
    <w:rsid w:val="005E134C"/>
    <w:rsid w:val="005E149E"/>
    <w:rsid w:val="005E15CB"/>
    <w:rsid w:val="005E17BD"/>
    <w:rsid w:val="005E23E3"/>
    <w:rsid w:val="005E299B"/>
    <w:rsid w:val="005E2FF8"/>
    <w:rsid w:val="005E305F"/>
    <w:rsid w:val="005E3540"/>
    <w:rsid w:val="005E373F"/>
    <w:rsid w:val="005E38F7"/>
    <w:rsid w:val="005E3EE3"/>
    <w:rsid w:val="005E4322"/>
    <w:rsid w:val="005E4400"/>
    <w:rsid w:val="005E48FF"/>
    <w:rsid w:val="005E4E38"/>
    <w:rsid w:val="005E527C"/>
    <w:rsid w:val="005E52AE"/>
    <w:rsid w:val="005E5380"/>
    <w:rsid w:val="005E54F4"/>
    <w:rsid w:val="005E55E4"/>
    <w:rsid w:val="005E581D"/>
    <w:rsid w:val="005E5862"/>
    <w:rsid w:val="005E5955"/>
    <w:rsid w:val="005E5EDC"/>
    <w:rsid w:val="005E5F83"/>
    <w:rsid w:val="005E5F84"/>
    <w:rsid w:val="005E639F"/>
    <w:rsid w:val="005E65B7"/>
    <w:rsid w:val="005E6EC0"/>
    <w:rsid w:val="005E7DDB"/>
    <w:rsid w:val="005E7E8E"/>
    <w:rsid w:val="005F01F1"/>
    <w:rsid w:val="005F0287"/>
    <w:rsid w:val="005F036A"/>
    <w:rsid w:val="005F045F"/>
    <w:rsid w:val="005F0484"/>
    <w:rsid w:val="005F08D6"/>
    <w:rsid w:val="005F0930"/>
    <w:rsid w:val="005F0D12"/>
    <w:rsid w:val="005F0E43"/>
    <w:rsid w:val="005F1416"/>
    <w:rsid w:val="005F156E"/>
    <w:rsid w:val="005F16CE"/>
    <w:rsid w:val="005F1713"/>
    <w:rsid w:val="005F1859"/>
    <w:rsid w:val="005F20A5"/>
    <w:rsid w:val="005F20E8"/>
    <w:rsid w:val="005F217F"/>
    <w:rsid w:val="005F2369"/>
    <w:rsid w:val="005F245E"/>
    <w:rsid w:val="005F2526"/>
    <w:rsid w:val="005F2776"/>
    <w:rsid w:val="005F2C43"/>
    <w:rsid w:val="005F2D37"/>
    <w:rsid w:val="005F2D8B"/>
    <w:rsid w:val="005F2EA8"/>
    <w:rsid w:val="005F3625"/>
    <w:rsid w:val="005F392F"/>
    <w:rsid w:val="005F3F2B"/>
    <w:rsid w:val="005F4461"/>
    <w:rsid w:val="005F467E"/>
    <w:rsid w:val="005F4825"/>
    <w:rsid w:val="005F4AC8"/>
    <w:rsid w:val="005F5054"/>
    <w:rsid w:val="005F53F1"/>
    <w:rsid w:val="005F5DB1"/>
    <w:rsid w:val="005F5F92"/>
    <w:rsid w:val="005F6412"/>
    <w:rsid w:val="005F642D"/>
    <w:rsid w:val="005F64BC"/>
    <w:rsid w:val="005F6627"/>
    <w:rsid w:val="005F6A44"/>
    <w:rsid w:val="005F6A8C"/>
    <w:rsid w:val="005F6B2D"/>
    <w:rsid w:val="005F7262"/>
    <w:rsid w:val="005F74E2"/>
    <w:rsid w:val="005F7715"/>
    <w:rsid w:val="005F78FB"/>
    <w:rsid w:val="005F7901"/>
    <w:rsid w:val="005F7D68"/>
    <w:rsid w:val="005F7FAD"/>
    <w:rsid w:val="00600127"/>
    <w:rsid w:val="00600374"/>
    <w:rsid w:val="006004E9"/>
    <w:rsid w:val="0060093E"/>
    <w:rsid w:val="00600AA4"/>
    <w:rsid w:val="00600B7B"/>
    <w:rsid w:val="00600DC6"/>
    <w:rsid w:val="0060162A"/>
    <w:rsid w:val="0060193C"/>
    <w:rsid w:val="00601C6A"/>
    <w:rsid w:val="00601D7A"/>
    <w:rsid w:val="00601DA3"/>
    <w:rsid w:val="00601DD1"/>
    <w:rsid w:val="00601EAC"/>
    <w:rsid w:val="00602231"/>
    <w:rsid w:val="006022E3"/>
    <w:rsid w:val="006028CE"/>
    <w:rsid w:val="006031BC"/>
    <w:rsid w:val="00603341"/>
    <w:rsid w:val="00603449"/>
    <w:rsid w:val="0060359E"/>
    <w:rsid w:val="0060362C"/>
    <w:rsid w:val="00603794"/>
    <w:rsid w:val="00603B07"/>
    <w:rsid w:val="00603C6F"/>
    <w:rsid w:val="00603C70"/>
    <w:rsid w:val="00603E43"/>
    <w:rsid w:val="006043C0"/>
    <w:rsid w:val="0060471F"/>
    <w:rsid w:val="00604A3D"/>
    <w:rsid w:val="00604F09"/>
    <w:rsid w:val="006056F0"/>
    <w:rsid w:val="006057A9"/>
    <w:rsid w:val="00605CC0"/>
    <w:rsid w:val="00605EAE"/>
    <w:rsid w:val="00606030"/>
    <w:rsid w:val="006061AD"/>
    <w:rsid w:val="00606339"/>
    <w:rsid w:val="006063C7"/>
    <w:rsid w:val="00606498"/>
    <w:rsid w:val="00606699"/>
    <w:rsid w:val="006068B3"/>
    <w:rsid w:val="00606C32"/>
    <w:rsid w:val="00606C56"/>
    <w:rsid w:val="00606FFE"/>
    <w:rsid w:val="00607291"/>
    <w:rsid w:val="00607642"/>
    <w:rsid w:val="006076D6"/>
    <w:rsid w:val="006077E5"/>
    <w:rsid w:val="006078D9"/>
    <w:rsid w:val="00607AF1"/>
    <w:rsid w:val="00607E05"/>
    <w:rsid w:val="0061020C"/>
    <w:rsid w:val="0061030F"/>
    <w:rsid w:val="00610430"/>
    <w:rsid w:val="006105FB"/>
    <w:rsid w:val="0061061F"/>
    <w:rsid w:val="00610CDC"/>
    <w:rsid w:val="00610D0E"/>
    <w:rsid w:val="00611419"/>
    <w:rsid w:val="006117A6"/>
    <w:rsid w:val="006117F8"/>
    <w:rsid w:val="00611BF7"/>
    <w:rsid w:val="00611D31"/>
    <w:rsid w:val="00612177"/>
    <w:rsid w:val="006127C5"/>
    <w:rsid w:val="00613437"/>
    <w:rsid w:val="00613677"/>
    <w:rsid w:val="006136DD"/>
    <w:rsid w:val="00613774"/>
    <w:rsid w:val="0061395C"/>
    <w:rsid w:val="00613AC2"/>
    <w:rsid w:val="006140E3"/>
    <w:rsid w:val="006142DE"/>
    <w:rsid w:val="00614553"/>
    <w:rsid w:val="00614840"/>
    <w:rsid w:val="006148A2"/>
    <w:rsid w:val="006150AF"/>
    <w:rsid w:val="0061551C"/>
    <w:rsid w:val="0061560C"/>
    <w:rsid w:val="00615739"/>
    <w:rsid w:val="00615AE8"/>
    <w:rsid w:val="00615BF1"/>
    <w:rsid w:val="00615D48"/>
    <w:rsid w:val="00615E79"/>
    <w:rsid w:val="00616ADB"/>
    <w:rsid w:val="00616ED9"/>
    <w:rsid w:val="00617114"/>
    <w:rsid w:val="006173E3"/>
    <w:rsid w:val="00617413"/>
    <w:rsid w:val="0061765C"/>
    <w:rsid w:val="0061785F"/>
    <w:rsid w:val="00617C3D"/>
    <w:rsid w:val="00617CB7"/>
    <w:rsid w:val="0062036C"/>
    <w:rsid w:val="0062071B"/>
    <w:rsid w:val="00620C00"/>
    <w:rsid w:val="006217F6"/>
    <w:rsid w:val="00621E87"/>
    <w:rsid w:val="0062228A"/>
    <w:rsid w:val="00622370"/>
    <w:rsid w:val="00622A7C"/>
    <w:rsid w:val="00622C16"/>
    <w:rsid w:val="0062312D"/>
    <w:rsid w:val="006231ED"/>
    <w:rsid w:val="0062336C"/>
    <w:rsid w:val="00623494"/>
    <w:rsid w:val="0062355B"/>
    <w:rsid w:val="006235E5"/>
    <w:rsid w:val="006237F2"/>
    <w:rsid w:val="00623FAA"/>
    <w:rsid w:val="006240CB"/>
    <w:rsid w:val="00624354"/>
    <w:rsid w:val="006244F2"/>
    <w:rsid w:val="00624787"/>
    <w:rsid w:val="006251D1"/>
    <w:rsid w:val="00625393"/>
    <w:rsid w:val="0062551D"/>
    <w:rsid w:val="00625939"/>
    <w:rsid w:val="00625999"/>
    <w:rsid w:val="00625C4F"/>
    <w:rsid w:val="0062608D"/>
    <w:rsid w:val="0062639B"/>
    <w:rsid w:val="00627195"/>
    <w:rsid w:val="0062777D"/>
    <w:rsid w:val="006279E7"/>
    <w:rsid w:val="00630008"/>
    <w:rsid w:val="006301E8"/>
    <w:rsid w:val="00630B7E"/>
    <w:rsid w:val="00630D14"/>
    <w:rsid w:val="0063118E"/>
    <w:rsid w:val="00631236"/>
    <w:rsid w:val="006316C1"/>
    <w:rsid w:val="00631817"/>
    <w:rsid w:val="00631B00"/>
    <w:rsid w:val="00631C9D"/>
    <w:rsid w:val="00631E32"/>
    <w:rsid w:val="00632236"/>
    <w:rsid w:val="006322AA"/>
    <w:rsid w:val="006328C0"/>
    <w:rsid w:val="00632B88"/>
    <w:rsid w:val="00632BCD"/>
    <w:rsid w:val="006330D3"/>
    <w:rsid w:val="00633187"/>
    <w:rsid w:val="00633410"/>
    <w:rsid w:val="00633554"/>
    <w:rsid w:val="00633633"/>
    <w:rsid w:val="00633891"/>
    <w:rsid w:val="0063392D"/>
    <w:rsid w:val="00633B7B"/>
    <w:rsid w:val="00633D11"/>
    <w:rsid w:val="00633F3D"/>
    <w:rsid w:val="00634120"/>
    <w:rsid w:val="00634455"/>
    <w:rsid w:val="0063469B"/>
    <w:rsid w:val="006347C5"/>
    <w:rsid w:val="0063497C"/>
    <w:rsid w:val="00634A13"/>
    <w:rsid w:val="00634FBF"/>
    <w:rsid w:val="00635470"/>
    <w:rsid w:val="00635595"/>
    <w:rsid w:val="00635604"/>
    <w:rsid w:val="00635607"/>
    <w:rsid w:val="00635A6A"/>
    <w:rsid w:val="00635B6D"/>
    <w:rsid w:val="00635D5D"/>
    <w:rsid w:val="00635E8A"/>
    <w:rsid w:val="0063602A"/>
    <w:rsid w:val="00636609"/>
    <w:rsid w:val="00636B93"/>
    <w:rsid w:val="00636ED9"/>
    <w:rsid w:val="006370C4"/>
    <w:rsid w:val="006374A7"/>
    <w:rsid w:val="0063776D"/>
    <w:rsid w:val="00637DFC"/>
    <w:rsid w:val="006402A7"/>
    <w:rsid w:val="006402D6"/>
    <w:rsid w:val="0064041C"/>
    <w:rsid w:val="006405FE"/>
    <w:rsid w:val="006408C7"/>
    <w:rsid w:val="006408FA"/>
    <w:rsid w:val="00640B79"/>
    <w:rsid w:val="00640D04"/>
    <w:rsid w:val="00640D7B"/>
    <w:rsid w:val="006410F3"/>
    <w:rsid w:val="0064147F"/>
    <w:rsid w:val="0064160B"/>
    <w:rsid w:val="00641680"/>
    <w:rsid w:val="006416E1"/>
    <w:rsid w:val="00641809"/>
    <w:rsid w:val="00641983"/>
    <w:rsid w:val="00641E59"/>
    <w:rsid w:val="00641F14"/>
    <w:rsid w:val="00641F28"/>
    <w:rsid w:val="0064252A"/>
    <w:rsid w:val="006425DB"/>
    <w:rsid w:val="00642CDA"/>
    <w:rsid w:val="00642F13"/>
    <w:rsid w:val="00642FE9"/>
    <w:rsid w:val="00643401"/>
    <w:rsid w:val="0064350F"/>
    <w:rsid w:val="0064373E"/>
    <w:rsid w:val="00643AF5"/>
    <w:rsid w:val="00644093"/>
    <w:rsid w:val="006442B4"/>
    <w:rsid w:val="00644420"/>
    <w:rsid w:val="00644B96"/>
    <w:rsid w:val="00644FE0"/>
    <w:rsid w:val="00645052"/>
    <w:rsid w:val="00645615"/>
    <w:rsid w:val="00645664"/>
    <w:rsid w:val="006457B7"/>
    <w:rsid w:val="006458E9"/>
    <w:rsid w:val="00645A6D"/>
    <w:rsid w:val="00645AD0"/>
    <w:rsid w:val="00645AEC"/>
    <w:rsid w:val="00645DD0"/>
    <w:rsid w:val="00645E69"/>
    <w:rsid w:val="006460C5"/>
    <w:rsid w:val="00646521"/>
    <w:rsid w:val="00646C57"/>
    <w:rsid w:val="00646DFB"/>
    <w:rsid w:val="00647148"/>
    <w:rsid w:val="0064720A"/>
    <w:rsid w:val="0064720D"/>
    <w:rsid w:val="0064734D"/>
    <w:rsid w:val="00647807"/>
    <w:rsid w:val="006478F3"/>
    <w:rsid w:val="00647942"/>
    <w:rsid w:val="00647AE3"/>
    <w:rsid w:val="00647AE6"/>
    <w:rsid w:val="00647B15"/>
    <w:rsid w:val="00647B6E"/>
    <w:rsid w:val="00647E7B"/>
    <w:rsid w:val="00650151"/>
    <w:rsid w:val="00650481"/>
    <w:rsid w:val="006504CA"/>
    <w:rsid w:val="00650A86"/>
    <w:rsid w:val="00650CEC"/>
    <w:rsid w:val="00650DBE"/>
    <w:rsid w:val="00650EC3"/>
    <w:rsid w:val="00650F61"/>
    <w:rsid w:val="00651CEF"/>
    <w:rsid w:val="006525D0"/>
    <w:rsid w:val="00652B79"/>
    <w:rsid w:val="00652BB6"/>
    <w:rsid w:val="00652EBB"/>
    <w:rsid w:val="00653B56"/>
    <w:rsid w:val="006548D3"/>
    <w:rsid w:val="00654A8B"/>
    <w:rsid w:val="00654AF9"/>
    <w:rsid w:val="00654C5E"/>
    <w:rsid w:val="00654DBE"/>
    <w:rsid w:val="00654DDE"/>
    <w:rsid w:val="00654EA6"/>
    <w:rsid w:val="00654F8F"/>
    <w:rsid w:val="0065527A"/>
    <w:rsid w:val="0065598C"/>
    <w:rsid w:val="00655D52"/>
    <w:rsid w:val="006560B0"/>
    <w:rsid w:val="00656172"/>
    <w:rsid w:val="006563D4"/>
    <w:rsid w:val="00656466"/>
    <w:rsid w:val="006565A4"/>
    <w:rsid w:val="006566E1"/>
    <w:rsid w:val="0065688B"/>
    <w:rsid w:val="00656B83"/>
    <w:rsid w:val="00657A08"/>
    <w:rsid w:val="00657BE0"/>
    <w:rsid w:val="00657D28"/>
    <w:rsid w:val="00657FE0"/>
    <w:rsid w:val="006601E2"/>
    <w:rsid w:val="006601EE"/>
    <w:rsid w:val="0066023F"/>
    <w:rsid w:val="0066053A"/>
    <w:rsid w:val="006608AA"/>
    <w:rsid w:val="00660C3A"/>
    <w:rsid w:val="00660CA1"/>
    <w:rsid w:val="00660D63"/>
    <w:rsid w:val="00660ED7"/>
    <w:rsid w:val="00660EFD"/>
    <w:rsid w:val="006611B5"/>
    <w:rsid w:val="0066140C"/>
    <w:rsid w:val="00661485"/>
    <w:rsid w:val="00661A88"/>
    <w:rsid w:val="00661B90"/>
    <w:rsid w:val="00661F11"/>
    <w:rsid w:val="006620B1"/>
    <w:rsid w:val="006620D4"/>
    <w:rsid w:val="0066238D"/>
    <w:rsid w:val="00662720"/>
    <w:rsid w:val="006627AB"/>
    <w:rsid w:val="006628A2"/>
    <w:rsid w:val="00662AC8"/>
    <w:rsid w:val="00662C7C"/>
    <w:rsid w:val="00662E35"/>
    <w:rsid w:val="00663303"/>
    <w:rsid w:val="0066334F"/>
    <w:rsid w:val="006635D5"/>
    <w:rsid w:val="0066366E"/>
    <w:rsid w:val="006638D2"/>
    <w:rsid w:val="00663A1D"/>
    <w:rsid w:val="00663C5F"/>
    <w:rsid w:val="00663C97"/>
    <w:rsid w:val="00664129"/>
    <w:rsid w:val="00664256"/>
    <w:rsid w:val="006648A9"/>
    <w:rsid w:val="006648C1"/>
    <w:rsid w:val="00664D91"/>
    <w:rsid w:val="00664D98"/>
    <w:rsid w:val="00664E1C"/>
    <w:rsid w:val="00664F64"/>
    <w:rsid w:val="00665080"/>
    <w:rsid w:val="0066529D"/>
    <w:rsid w:val="00665CA2"/>
    <w:rsid w:val="00666260"/>
    <w:rsid w:val="006662CE"/>
    <w:rsid w:val="00666348"/>
    <w:rsid w:val="006666C7"/>
    <w:rsid w:val="006666CA"/>
    <w:rsid w:val="00666800"/>
    <w:rsid w:val="00666C65"/>
    <w:rsid w:val="00666E5C"/>
    <w:rsid w:val="00666F2C"/>
    <w:rsid w:val="0066717E"/>
    <w:rsid w:val="006674FB"/>
    <w:rsid w:val="006679DA"/>
    <w:rsid w:val="00667ADD"/>
    <w:rsid w:val="006702E0"/>
    <w:rsid w:val="0067083A"/>
    <w:rsid w:val="00670916"/>
    <w:rsid w:val="00670FEB"/>
    <w:rsid w:val="006713B8"/>
    <w:rsid w:val="006714C0"/>
    <w:rsid w:val="00671B47"/>
    <w:rsid w:val="00671BAD"/>
    <w:rsid w:val="006722E4"/>
    <w:rsid w:val="0067238A"/>
    <w:rsid w:val="00673A13"/>
    <w:rsid w:val="00673B43"/>
    <w:rsid w:val="00673B50"/>
    <w:rsid w:val="00673DB8"/>
    <w:rsid w:val="0067410A"/>
    <w:rsid w:val="0067452B"/>
    <w:rsid w:val="006746E6"/>
    <w:rsid w:val="006747D0"/>
    <w:rsid w:val="00674941"/>
    <w:rsid w:val="006750F0"/>
    <w:rsid w:val="0067550C"/>
    <w:rsid w:val="0067586B"/>
    <w:rsid w:val="0067589C"/>
    <w:rsid w:val="00675A55"/>
    <w:rsid w:val="00675E20"/>
    <w:rsid w:val="00676734"/>
    <w:rsid w:val="00676A10"/>
    <w:rsid w:val="00676A31"/>
    <w:rsid w:val="00676F49"/>
    <w:rsid w:val="0067715F"/>
    <w:rsid w:val="00677829"/>
    <w:rsid w:val="00677AB0"/>
    <w:rsid w:val="00677C1E"/>
    <w:rsid w:val="00677CE1"/>
    <w:rsid w:val="00677D09"/>
    <w:rsid w:val="00677F18"/>
    <w:rsid w:val="00680B75"/>
    <w:rsid w:val="00680D27"/>
    <w:rsid w:val="00680DF0"/>
    <w:rsid w:val="00680E2F"/>
    <w:rsid w:val="00680E82"/>
    <w:rsid w:val="0068119F"/>
    <w:rsid w:val="006814B0"/>
    <w:rsid w:val="006815D9"/>
    <w:rsid w:val="006816FE"/>
    <w:rsid w:val="00682491"/>
    <w:rsid w:val="00682C5D"/>
    <w:rsid w:val="00682E88"/>
    <w:rsid w:val="00682FFE"/>
    <w:rsid w:val="0068306D"/>
    <w:rsid w:val="006831A9"/>
    <w:rsid w:val="00683543"/>
    <w:rsid w:val="00683A1F"/>
    <w:rsid w:val="00683F0C"/>
    <w:rsid w:val="00684228"/>
    <w:rsid w:val="006843CC"/>
    <w:rsid w:val="00684498"/>
    <w:rsid w:val="006845AC"/>
    <w:rsid w:val="006848A5"/>
    <w:rsid w:val="00684A09"/>
    <w:rsid w:val="00684BF6"/>
    <w:rsid w:val="00685638"/>
    <w:rsid w:val="006857C1"/>
    <w:rsid w:val="00685836"/>
    <w:rsid w:val="00685A41"/>
    <w:rsid w:val="00685AE8"/>
    <w:rsid w:val="00685C3B"/>
    <w:rsid w:val="00685CF7"/>
    <w:rsid w:val="00685EAC"/>
    <w:rsid w:val="00686094"/>
    <w:rsid w:val="00686434"/>
    <w:rsid w:val="006867C2"/>
    <w:rsid w:val="00686AD1"/>
    <w:rsid w:val="00686CA5"/>
    <w:rsid w:val="00686D8F"/>
    <w:rsid w:val="00686F54"/>
    <w:rsid w:val="0068743D"/>
    <w:rsid w:val="006876FE"/>
    <w:rsid w:val="0068777F"/>
    <w:rsid w:val="006877F1"/>
    <w:rsid w:val="006879D6"/>
    <w:rsid w:val="00687B9E"/>
    <w:rsid w:val="00687CD7"/>
    <w:rsid w:val="00687D88"/>
    <w:rsid w:val="00687D9A"/>
    <w:rsid w:val="00687E82"/>
    <w:rsid w:val="00690384"/>
    <w:rsid w:val="0069076E"/>
    <w:rsid w:val="006908DB"/>
    <w:rsid w:val="00690CA2"/>
    <w:rsid w:val="00690D63"/>
    <w:rsid w:val="00690F8B"/>
    <w:rsid w:val="006911A0"/>
    <w:rsid w:val="00691450"/>
    <w:rsid w:val="00691DBC"/>
    <w:rsid w:val="006924EB"/>
    <w:rsid w:val="0069269A"/>
    <w:rsid w:val="0069274D"/>
    <w:rsid w:val="00692957"/>
    <w:rsid w:val="00692B10"/>
    <w:rsid w:val="00692BC9"/>
    <w:rsid w:val="00692CFC"/>
    <w:rsid w:val="00692D5A"/>
    <w:rsid w:val="00692E58"/>
    <w:rsid w:val="006937C2"/>
    <w:rsid w:val="00693860"/>
    <w:rsid w:val="006939FC"/>
    <w:rsid w:val="006940CE"/>
    <w:rsid w:val="0069413A"/>
    <w:rsid w:val="006942EB"/>
    <w:rsid w:val="0069452C"/>
    <w:rsid w:val="0069494A"/>
    <w:rsid w:val="00694AF8"/>
    <w:rsid w:val="00694C8B"/>
    <w:rsid w:val="00694FB6"/>
    <w:rsid w:val="006951B8"/>
    <w:rsid w:val="00695364"/>
    <w:rsid w:val="006955C5"/>
    <w:rsid w:val="00695A36"/>
    <w:rsid w:val="00695C98"/>
    <w:rsid w:val="00695F8E"/>
    <w:rsid w:val="00695FD7"/>
    <w:rsid w:val="006963D1"/>
    <w:rsid w:val="00696878"/>
    <w:rsid w:val="006968DE"/>
    <w:rsid w:val="00696AC8"/>
    <w:rsid w:val="00696F46"/>
    <w:rsid w:val="00697558"/>
    <w:rsid w:val="006978AD"/>
    <w:rsid w:val="00697C71"/>
    <w:rsid w:val="00697E4B"/>
    <w:rsid w:val="00697E8F"/>
    <w:rsid w:val="006A02CD"/>
    <w:rsid w:val="006A0447"/>
    <w:rsid w:val="006A057C"/>
    <w:rsid w:val="006A08FE"/>
    <w:rsid w:val="006A0C2C"/>
    <w:rsid w:val="006A0D17"/>
    <w:rsid w:val="006A0E0B"/>
    <w:rsid w:val="006A0EFD"/>
    <w:rsid w:val="006A13AB"/>
    <w:rsid w:val="006A1890"/>
    <w:rsid w:val="006A1EAA"/>
    <w:rsid w:val="006A2E39"/>
    <w:rsid w:val="006A31AB"/>
    <w:rsid w:val="006A31EC"/>
    <w:rsid w:val="006A31F3"/>
    <w:rsid w:val="006A3254"/>
    <w:rsid w:val="006A340B"/>
    <w:rsid w:val="006A374D"/>
    <w:rsid w:val="006A3862"/>
    <w:rsid w:val="006A3884"/>
    <w:rsid w:val="006A394F"/>
    <w:rsid w:val="006A3FF3"/>
    <w:rsid w:val="006A4154"/>
    <w:rsid w:val="006A4461"/>
    <w:rsid w:val="006A4689"/>
    <w:rsid w:val="006A46C2"/>
    <w:rsid w:val="006A4800"/>
    <w:rsid w:val="006A481B"/>
    <w:rsid w:val="006A481F"/>
    <w:rsid w:val="006A4A9F"/>
    <w:rsid w:val="006A4D9E"/>
    <w:rsid w:val="006A5446"/>
    <w:rsid w:val="006A5485"/>
    <w:rsid w:val="006A57A0"/>
    <w:rsid w:val="006A5A4D"/>
    <w:rsid w:val="006A6098"/>
    <w:rsid w:val="006A63E7"/>
    <w:rsid w:val="006A6953"/>
    <w:rsid w:val="006A6F39"/>
    <w:rsid w:val="006A7346"/>
    <w:rsid w:val="006A77D2"/>
    <w:rsid w:val="006A7919"/>
    <w:rsid w:val="006A7A39"/>
    <w:rsid w:val="006A7A4F"/>
    <w:rsid w:val="006A7DD5"/>
    <w:rsid w:val="006A7E80"/>
    <w:rsid w:val="006B00C7"/>
    <w:rsid w:val="006B0182"/>
    <w:rsid w:val="006B034B"/>
    <w:rsid w:val="006B03EF"/>
    <w:rsid w:val="006B055E"/>
    <w:rsid w:val="006B0634"/>
    <w:rsid w:val="006B083E"/>
    <w:rsid w:val="006B089E"/>
    <w:rsid w:val="006B09A2"/>
    <w:rsid w:val="006B0EBA"/>
    <w:rsid w:val="006B131E"/>
    <w:rsid w:val="006B147A"/>
    <w:rsid w:val="006B16A1"/>
    <w:rsid w:val="006B1795"/>
    <w:rsid w:val="006B17CA"/>
    <w:rsid w:val="006B18E3"/>
    <w:rsid w:val="006B19FF"/>
    <w:rsid w:val="006B1BCF"/>
    <w:rsid w:val="006B206B"/>
    <w:rsid w:val="006B217E"/>
    <w:rsid w:val="006B2608"/>
    <w:rsid w:val="006B29AE"/>
    <w:rsid w:val="006B2A99"/>
    <w:rsid w:val="006B2CBC"/>
    <w:rsid w:val="006B2DAA"/>
    <w:rsid w:val="006B374E"/>
    <w:rsid w:val="006B3C0D"/>
    <w:rsid w:val="006B3F8A"/>
    <w:rsid w:val="006B3FEB"/>
    <w:rsid w:val="006B41A0"/>
    <w:rsid w:val="006B4786"/>
    <w:rsid w:val="006B48D2"/>
    <w:rsid w:val="006B5615"/>
    <w:rsid w:val="006B57A3"/>
    <w:rsid w:val="006B57AF"/>
    <w:rsid w:val="006B5D9F"/>
    <w:rsid w:val="006B5EBC"/>
    <w:rsid w:val="006B5F32"/>
    <w:rsid w:val="006B5F7D"/>
    <w:rsid w:val="006B67A7"/>
    <w:rsid w:val="006B6EE3"/>
    <w:rsid w:val="006B73A3"/>
    <w:rsid w:val="006B7610"/>
    <w:rsid w:val="006B7C2F"/>
    <w:rsid w:val="006B7D69"/>
    <w:rsid w:val="006C0351"/>
    <w:rsid w:val="006C0627"/>
    <w:rsid w:val="006C0788"/>
    <w:rsid w:val="006C08C6"/>
    <w:rsid w:val="006C0CB2"/>
    <w:rsid w:val="006C0DBF"/>
    <w:rsid w:val="006C1007"/>
    <w:rsid w:val="006C14AE"/>
    <w:rsid w:val="006C14DC"/>
    <w:rsid w:val="006C16FC"/>
    <w:rsid w:val="006C1997"/>
    <w:rsid w:val="006C1A80"/>
    <w:rsid w:val="006C1AE7"/>
    <w:rsid w:val="006C1CAA"/>
    <w:rsid w:val="006C1DD3"/>
    <w:rsid w:val="006C1ED0"/>
    <w:rsid w:val="006C2195"/>
    <w:rsid w:val="006C314F"/>
    <w:rsid w:val="006C3C85"/>
    <w:rsid w:val="006C3DC3"/>
    <w:rsid w:val="006C4151"/>
    <w:rsid w:val="006C44E6"/>
    <w:rsid w:val="006C4E1E"/>
    <w:rsid w:val="006C4F7B"/>
    <w:rsid w:val="006C5148"/>
    <w:rsid w:val="006C522F"/>
    <w:rsid w:val="006C5350"/>
    <w:rsid w:val="006C5562"/>
    <w:rsid w:val="006C58C6"/>
    <w:rsid w:val="006C5917"/>
    <w:rsid w:val="006C5AA4"/>
    <w:rsid w:val="006C5C25"/>
    <w:rsid w:val="006C6026"/>
    <w:rsid w:val="006C61DF"/>
    <w:rsid w:val="006C660F"/>
    <w:rsid w:val="006C66A7"/>
    <w:rsid w:val="006C69D8"/>
    <w:rsid w:val="006C6AFA"/>
    <w:rsid w:val="006C6BF1"/>
    <w:rsid w:val="006C7187"/>
    <w:rsid w:val="006C73ED"/>
    <w:rsid w:val="006D01BF"/>
    <w:rsid w:val="006D0458"/>
    <w:rsid w:val="006D05AA"/>
    <w:rsid w:val="006D0787"/>
    <w:rsid w:val="006D0A60"/>
    <w:rsid w:val="006D0B56"/>
    <w:rsid w:val="006D1D66"/>
    <w:rsid w:val="006D1D95"/>
    <w:rsid w:val="006D1F8F"/>
    <w:rsid w:val="006D256D"/>
    <w:rsid w:val="006D2620"/>
    <w:rsid w:val="006D2798"/>
    <w:rsid w:val="006D2F76"/>
    <w:rsid w:val="006D31F0"/>
    <w:rsid w:val="006D3405"/>
    <w:rsid w:val="006D34B2"/>
    <w:rsid w:val="006D3BFD"/>
    <w:rsid w:val="006D3EBA"/>
    <w:rsid w:val="006D4017"/>
    <w:rsid w:val="006D4106"/>
    <w:rsid w:val="006D4792"/>
    <w:rsid w:val="006D47F3"/>
    <w:rsid w:val="006D4918"/>
    <w:rsid w:val="006D4A12"/>
    <w:rsid w:val="006D4E0D"/>
    <w:rsid w:val="006D4E3D"/>
    <w:rsid w:val="006D5212"/>
    <w:rsid w:val="006D52C8"/>
    <w:rsid w:val="006D530F"/>
    <w:rsid w:val="006D551C"/>
    <w:rsid w:val="006D5528"/>
    <w:rsid w:val="006D5E80"/>
    <w:rsid w:val="006D62BD"/>
    <w:rsid w:val="006D65BE"/>
    <w:rsid w:val="006D66DE"/>
    <w:rsid w:val="006D6CF9"/>
    <w:rsid w:val="006D6D26"/>
    <w:rsid w:val="006D6E80"/>
    <w:rsid w:val="006D6ED9"/>
    <w:rsid w:val="006D721D"/>
    <w:rsid w:val="006D74DC"/>
    <w:rsid w:val="006D7645"/>
    <w:rsid w:val="006D76B1"/>
    <w:rsid w:val="006D78E6"/>
    <w:rsid w:val="006D7D00"/>
    <w:rsid w:val="006D7DB9"/>
    <w:rsid w:val="006D7F25"/>
    <w:rsid w:val="006E07E3"/>
    <w:rsid w:val="006E0805"/>
    <w:rsid w:val="006E0905"/>
    <w:rsid w:val="006E0A29"/>
    <w:rsid w:val="006E112F"/>
    <w:rsid w:val="006E176E"/>
    <w:rsid w:val="006E18ED"/>
    <w:rsid w:val="006E22C2"/>
    <w:rsid w:val="006E240E"/>
    <w:rsid w:val="006E2457"/>
    <w:rsid w:val="006E2508"/>
    <w:rsid w:val="006E29A3"/>
    <w:rsid w:val="006E2BA2"/>
    <w:rsid w:val="006E2CF1"/>
    <w:rsid w:val="006E2D31"/>
    <w:rsid w:val="006E2D59"/>
    <w:rsid w:val="006E304D"/>
    <w:rsid w:val="006E3079"/>
    <w:rsid w:val="006E31CF"/>
    <w:rsid w:val="006E337C"/>
    <w:rsid w:val="006E3429"/>
    <w:rsid w:val="006E3443"/>
    <w:rsid w:val="006E347A"/>
    <w:rsid w:val="006E34E2"/>
    <w:rsid w:val="006E3562"/>
    <w:rsid w:val="006E3929"/>
    <w:rsid w:val="006E3A64"/>
    <w:rsid w:val="006E3F68"/>
    <w:rsid w:val="006E3F79"/>
    <w:rsid w:val="006E3FB6"/>
    <w:rsid w:val="006E3FF0"/>
    <w:rsid w:val="006E42C0"/>
    <w:rsid w:val="006E48ED"/>
    <w:rsid w:val="006E4FDD"/>
    <w:rsid w:val="006E4FFD"/>
    <w:rsid w:val="006E50B7"/>
    <w:rsid w:val="006E5168"/>
    <w:rsid w:val="006E530A"/>
    <w:rsid w:val="006E5367"/>
    <w:rsid w:val="006E5374"/>
    <w:rsid w:val="006E562D"/>
    <w:rsid w:val="006E5630"/>
    <w:rsid w:val="006E5688"/>
    <w:rsid w:val="006E5760"/>
    <w:rsid w:val="006E5922"/>
    <w:rsid w:val="006E5B59"/>
    <w:rsid w:val="006E611E"/>
    <w:rsid w:val="006E635E"/>
    <w:rsid w:val="006E63DA"/>
    <w:rsid w:val="006E69E8"/>
    <w:rsid w:val="006E6A15"/>
    <w:rsid w:val="006E6F16"/>
    <w:rsid w:val="006E7355"/>
    <w:rsid w:val="006E751C"/>
    <w:rsid w:val="006E786D"/>
    <w:rsid w:val="006E7920"/>
    <w:rsid w:val="006E7A4A"/>
    <w:rsid w:val="006E7A5E"/>
    <w:rsid w:val="006F01FB"/>
    <w:rsid w:val="006F0368"/>
    <w:rsid w:val="006F075C"/>
    <w:rsid w:val="006F07E0"/>
    <w:rsid w:val="006F07FA"/>
    <w:rsid w:val="006F0897"/>
    <w:rsid w:val="006F0A02"/>
    <w:rsid w:val="006F0DE9"/>
    <w:rsid w:val="006F10AD"/>
    <w:rsid w:val="006F10CA"/>
    <w:rsid w:val="006F1528"/>
    <w:rsid w:val="006F198A"/>
    <w:rsid w:val="006F19C8"/>
    <w:rsid w:val="006F1B4A"/>
    <w:rsid w:val="006F2037"/>
    <w:rsid w:val="006F22E2"/>
    <w:rsid w:val="006F2886"/>
    <w:rsid w:val="006F2AFA"/>
    <w:rsid w:val="006F2B6C"/>
    <w:rsid w:val="006F2DDB"/>
    <w:rsid w:val="006F30A5"/>
    <w:rsid w:val="006F31F8"/>
    <w:rsid w:val="006F32AF"/>
    <w:rsid w:val="006F3490"/>
    <w:rsid w:val="006F3721"/>
    <w:rsid w:val="006F3B77"/>
    <w:rsid w:val="006F3B90"/>
    <w:rsid w:val="006F3DC8"/>
    <w:rsid w:val="006F3F7A"/>
    <w:rsid w:val="006F3FE2"/>
    <w:rsid w:val="006F40BD"/>
    <w:rsid w:val="006F4114"/>
    <w:rsid w:val="006F437D"/>
    <w:rsid w:val="006F437E"/>
    <w:rsid w:val="006F4574"/>
    <w:rsid w:val="006F461D"/>
    <w:rsid w:val="006F4A7C"/>
    <w:rsid w:val="006F4B94"/>
    <w:rsid w:val="006F4B9C"/>
    <w:rsid w:val="006F4E3D"/>
    <w:rsid w:val="006F50C4"/>
    <w:rsid w:val="006F51FB"/>
    <w:rsid w:val="006F52FA"/>
    <w:rsid w:val="006F537E"/>
    <w:rsid w:val="006F64FC"/>
    <w:rsid w:val="006F668F"/>
    <w:rsid w:val="006F6748"/>
    <w:rsid w:val="006F6853"/>
    <w:rsid w:val="006F6899"/>
    <w:rsid w:val="006F690F"/>
    <w:rsid w:val="006F6F15"/>
    <w:rsid w:val="006F70DE"/>
    <w:rsid w:val="006F75BA"/>
    <w:rsid w:val="006F7628"/>
    <w:rsid w:val="006F7935"/>
    <w:rsid w:val="006F7963"/>
    <w:rsid w:val="006F7E7F"/>
    <w:rsid w:val="006F7F47"/>
    <w:rsid w:val="0070019E"/>
    <w:rsid w:val="0070037D"/>
    <w:rsid w:val="0070040E"/>
    <w:rsid w:val="007007C8"/>
    <w:rsid w:val="00700947"/>
    <w:rsid w:val="00700ACD"/>
    <w:rsid w:val="00700AED"/>
    <w:rsid w:val="00700C0D"/>
    <w:rsid w:val="00700D13"/>
    <w:rsid w:val="00700F35"/>
    <w:rsid w:val="0070120A"/>
    <w:rsid w:val="00701258"/>
    <w:rsid w:val="0070158B"/>
    <w:rsid w:val="0070158D"/>
    <w:rsid w:val="00701670"/>
    <w:rsid w:val="007016E4"/>
    <w:rsid w:val="007017EA"/>
    <w:rsid w:val="0070187D"/>
    <w:rsid w:val="00701B3C"/>
    <w:rsid w:val="00701E77"/>
    <w:rsid w:val="00701F73"/>
    <w:rsid w:val="0070200A"/>
    <w:rsid w:val="00702429"/>
    <w:rsid w:val="0070244F"/>
    <w:rsid w:val="007024CB"/>
    <w:rsid w:val="00702733"/>
    <w:rsid w:val="00702741"/>
    <w:rsid w:val="007027DD"/>
    <w:rsid w:val="0070284E"/>
    <w:rsid w:val="007028AB"/>
    <w:rsid w:val="007028D6"/>
    <w:rsid w:val="0070292A"/>
    <w:rsid w:val="00702A56"/>
    <w:rsid w:val="00702BC1"/>
    <w:rsid w:val="00702C57"/>
    <w:rsid w:val="00702CC9"/>
    <w:rsid w:val="00702DFB"/>
    <w:rsid w:val="00702F67"/>
    <w:rsid w:val="00703062"/>
    <w:rsid w:val="007030ED"/>
    <w:rsid w:val="0070313D"/>
    <w:rsid w:val="007032F1"/>
    <w:rsid w:val="0070331E"/>
    <w:rsid w:val="0070333E"/>
    <w:rsid w:val="00703432"/>
    <w:rsid w:val="007036C2"/>
    <w:rsid w:val="00703AA2"/>
    <w:rsid w:val="007044A5"/>
    <w:rsid w:val="00704525"/>
    <w:rsid w:val="0070452B"/>
    <w:rsid w:val="007047B6"/>
    <w:rsid w:val="00704AD7"/>
    <w:rsid w:val="00704BFF"/>
    <w:rsid w:val="00704C4D"/>
    <w:rsid w:val="0070517C"/>
    <w:rsid w:val="007056CE"/>
    <w:rsid w:val="007058AF"/>
    <w:rsid w:val="00705B1D"/>
    <w:rsid w:val="00705E0D"/>
    <w:rsid w:val="00705FBE"/>
    <w:rsid w:val="007060BE"/>
    <w:rsid w:val="007062EC"/>
    <w:rsid w:val="00706379"/>
    <w:rsid w:val="0070639A"/>
    <w:rsid w:val="007064E5"/>
    <w:rsid w:val="007067BB"/>
    <w:rsid w:val="007069B9"/>
    <w:rsid w:val="00706A6A"/>
    <w:rsid w:val="00706C14"/>
    <w:rsid w:val="00706C1E"/>
    <w:rsid w:val="00706EFF"/>
    <w:rsid w:val="0070715F"/>
    <w:rsid w:val="0070737F"/>
    <w:rsid w:val="007075A1"/>
    <w:rsid w:val="007076A4"/>
    <w:rsid w:val="007078B5"/>
    <w:rsid w:val="00710402"/>
    <w:rsid w:val="00710689"/>
    <w:rsid w:val="0071074A"/>
    <w:rsid w:val="007108C7"/>
    <w:rsid w:val="0071092A"/>
    <w:rsid w:val="00710ABA"/>
    <w:rsid w:val="00710C23"/>
    <w:rsid w:val="00710D39"/>
    <w:rsid w:val="00710FE2"/>
    <w:rsid w:val="0071111A"/>
    <w:rsid w:val="0071116A"/>
    <w:rsid w:val="007112CF"/>
    <w:rsid w:val="007112D1"/>
    <w:rsid w:val="00711389"/>
    <w:rsid w:val="007116AA"/>
    <w:rsid w:val="00711792"/>
    <w:rsid w:val="007117DD"/>
    <w:rsid w:val="00711856"/>
    <w:rsid w:val="00711928"/>
    <w:rsid w:val="007119A1"/>
    <w:rsid w:val="00711AE0"/>
    <w:rsid w:val="00711C6F"/>
    <w:rsid w:val="0071201F"/>
    <w:rsid w:val="00712598"/>
    <w:rsid w:val="00712606"/>
    <w:rsid w:val="00712655"/>
    <w:rsid w:val="007126E0"/>
    <w:rsid w:val="00712925"/>
    <w:rsid w:val="0071298F"/>
    <w:rsid w:val="00712B8F"/>
    <w:rsid w:val="00712B99"/>
    <w:rsid w:val="00712D8E"/>
    <w:rsid w:val="00712E0C"/>
    <w:rsid w:val="00713033"/>
    <w:rsid w:val="0071304C"/>
    <w:rsid w:val="0071393A"/>
    <w:rsid w:val="0071414A"/>
    <w:rsid w:val="00714634"/>
    <w:rsid w:val="007146FB"/>
    <w:rsid w:val="00714AD8"/>
    <w:rsid w:val="00714B59"/>
    <w:rsid w:val="0071549A"/>
    <w:rsid w:val="007154EF"/>
    <w:rsid w:val="0071558D"/>
    <w:rsid w:val="007158C8"/>
    <w:rsid w:val="00715A20"/>
    <w:rsid w:val="00715AEC"/>
    <w:rsid w:val="00715DDA"/>
    <w:rsid w:val="00716082"/>
    <w:rsid w:val="0071625B"/>
    <w:rsid w:val="007162AF"/>
    <w:rsid w:val="007169A4"/>
    <w:rsid w:val="00717202"/>
    <w:rsid w:val="007172DD"/>
    <w:rsid w:val="00717625"/>
    <w:rsid w:val="0071779C"/>
    <w:rsid w:val="00717845"/>
    <w:rsid w:val="007178B0"/>
    <w:rsid w:val="00717E70"/>
    <w:rsid w:val="00720022"/>
    <w:rsid w:val="007200B3"/>
    <w:rsid w:val="00720793"/>
    <w:rsid w:val="0072087E"/>
    <w:rsid w:val="00720972"/>
    <w:rsid w:val="00720BE8"/>
    <w:rsid w:val="00720BEC"/>
    <w:rsid w:val="007212FD"/>
    <w:rsid w:val="00721382"/>
    <w:rsid w:val="007214B2"/>
    <w:rsid w:val="007215EB"/>
    <w:rsid w:val="0072171D"/>
    <w:rsid w:val="007220E6"/>
    <w:rsid w:val="0072211A"/>
    <w:rsid w:val="007221FD"/>
    <w:rsid w:val="007222E4"/>
    <w:rsid w:val="00722550"/>
    <w:rsid w:val="007227A6"/>
    <w:rsid w:val="00722AA4"/>
    <w:rsid w:val="00722B54"/>
    <w:rsid w:val="0072386C"/>
    <w:rsid w:val="00723A70"/>
    <w:rsid w:val="00723DAF"/>
    <w:rsid w:val="00724156"/>
    <w:rsid w:val="0072468B"/>
    <w:rsid w:val="0072490E"/>
    <w:rsid w:val="00724CD0"/>
    <w:rsid w:val="00725249"/>
    <w:rsid w:val="0072530A"/>
    <w:rsid w:val="00725446"/>
    <w:rsid w:val="00725515"/>
    <w:rsid w:val="007260AD"/>
    <w:rsid w:val="007260ED"/>
    <w:rsid w:val="00726826"/>
    <w:rsid w:val="007268D9"/>
    <w:rsid w:val="00726990"/>
    <w:rsid w:val="00726CB3"/>
    <w:rsid w:val="00726CCF"/>
    <w:rsid w:val="00727267"/>
    <w:rsid w:val="007273A5"/>
    <w:rsid w:val="00727CD5"/>
    <w:rsid w:val="00727CF3"/>
    <w:rsid w:val="00727DD1"/>
    <w:rsid w:val="00727F3A"/>
    <w:rsid w:val="0073015E"/>
    <w:rsid w:val="00730602"/>
    <w:rsid w:val="007307FE"/>
    <w:rsid w:val="00730ACF"/>
    <w:rsid w:val="007318B4"/>
    <w:rsid w:val="00731A74"/>
    <w:rsid w:val="00731EDD"/>
    <w:rsid w:val="00732272"/>
    <w:rsid w:val="007324F9"/>
    <w:rsid w:val="00732516"/>
    <w:rsid w:val="007325F0"/>
    <w:rsid w:val="00732973"/>
    <w:rsid w:val="00732976"/>
    <w:rsid w:val="00732A57"/>
    <w:rsid w:val="00732C9F"/>
    <w:rsid w:val="00732D96"/>
    <w:rsid w:val="007337E0"/>
    <w:rsid w:val="00733893"/>
    <w:rsid w:val="007339C3"/>
    <w:rsid w:val="00733B17"/>
    <w:rsid w:val="00733B23"/>
    <w:rsid w:val="00733B46"/>
    <w:rsid w:val="007343D8"/>
    <w:rsid w:val="007345B6"/>
    <w:rsid w:val="00734682"/>
    <w:rsid w:val="007347C5"/>
    <w:rsid w:val="00734D57"/>
    <w:rsid w:val="00734D80"/>
    <w:rsid w:val="00734EC6"/>
    <w:rsid w:val="00734EF3"/>
    <w:rsid w:val="007351BE"/>
    <w:rsid w:val="00735318"/>
    <w:rsid w:val="00735883"/>
    <w:rsid w:val="00735F10"/>
    <w:rsid w:val="007363C2"/>
    <w:rsid w:val="00736527"/>
    <w:rsid w:val="007366B1"/>
    <w:rsid w:val="007369C4"/>
    <w:rsid w:val="00736D83"/>
    <w:rsid w:val="00736F34"/>
    <w:rsid w:val="00737089"/>
    <w:rsid w:val="007376C4"/>
    <w:rsid w:val="0073784C"/>
    <w:rsid w:val="0073788B"/>
    <w:rsid w:val="0073792D"/>
    <w:rsid w:val="00737C9E"/>
    <w:rsid w:val="00737EF8"/>
    <w:rsid w:val="00737F10"/>
    <w:rsid w:val="0074017C"/>
    <w:rsid w:val="007402C0"/>
    <w:rsid w:val="007403D3"/>
    <w:rsid w:val="0074050B"/>
    <w:rsid w:val="0074056A"/>
    <w:rsid w:val="00740754"/>
    <w:rsid w:val="00740B2A"/>
    <w:rsid w:val="00740B50"/>
    <w:rsid w:val="00740B82"/>
    <w:rsid w:val="00741071"/>
    <w:rsid w:val="00741157"/>
    <w:rsid w:val="00741323"/>
    <w:rsid w:val="00741619"/>
    <w:rsid w:val="007417E3"/>
    <w:rsid w:val="00741BC9"/>
    <w:rsid w:val="00741C5E"/>
    <w:rsid w:val="00741F3B"/>
    <w:rsid w:val="00741F3C"/>
    <w:rsid w:val="0074207B"/>
    <w:rsid w:val="00742126"/>
    <w:rsid w:val="0074254B"/>
    <w:rsid w:val="00742AA4"/>
    <w:rsid w:val="00742D5E"/>
    <w:rsid w:val="0074305B"/>
    <w:rsid w:val="007432C6"/>
    <w:rsid w:val="007433BB"/>
    <w:rsid w:val="0074365E"/>
    <w:rsid w:val="00743D96"/>
    <w:rsid w:val="00743F94"/>
    <w:rsid w:val="00744221"/>
    <w:rsid w:val="00744257"/>
    <w:rsid w:val="0074465B"/>
    <w:rsid w:val="00744A4A"/>
    <w:rsid w:val="00744AA7"/>
    <w:rsid w:val="00744DFF"/>
    <w:rsid w:val="0074523E"/>
    <w:rsid w:val="007452B6"/>
    <w:rsid w:val="007453E9"/>
    <w:rsid w:val="007455E5"/>
    <w:rsid w:val="00745663"/>
    <w:rsid w:val="00745721"/>
    <w:rsid w:val="007458CD"/>
    <w:rsid w:val="007459E4"/>
    <w:rsid w:val="00745D75"/>
    <w:rsid w:val="00746428"/>
    <w:rsid w:val="00746541"/>
    <w:rsid w:val="007466E7"/>
    <w:rsid w:val="00746744"/>
    <w:rsid w:val="00746878"/>
    <w:rsid w:val="007468CC"/>
    <w:rsid w:val="0074692D"/>
    <w:rsid w:val="007469C0"/>
    <w:rsid w:val="00746AFD"/>
    <w:rsid w:val="00746BB1"/>
    <w:rsid w:val="00746F46"/>
    <w:rsid w:val="0074716F"/>
    <w:rsid w:val="00747B9D"/>
    <w:rsid w:val="00747E60"/>
    <w:rsid w:val="007509A9"/>
    <w:rsid w:val="007509AA"/>
    <w:rsid w:val="00750C56"/>
    <w:rsid w:val="00750DA1"/>
    <w:rsid w:val="00750E94"/>
    <w:rsid w:val="0075106E"/>
    <w:rsid w:val="007511E4"/>
    <w:rsid w:val="007516A6"/>
    <w:rsid w:val="007517C8"/>
    <w:rsid w:val="007519E8"/>
    <w:rsid w:val="00751CED"/>
    <w:rsid w:val="007520AA"/>
    <w:rsid w:val="0075232D"/>
    <w:rsid w:val="007523E9"/>
    <w:rsid w:val="007525A7"/>
    <w:rsid w:val="007525F4"/>
    <w:rsid w:val="00752C3A"/>
    <w:rsid w:val="007536D3"/>
    <w:rsid w:val="007537CE"/>
    <w:rsid w:val="00753E6F"/>
    <w:rsid w:val="007546D6"/>
    <w:rsid w:val="00754897"/>
    <w:rsid w:val="0075499A"/>
    <w:rsid w:val="007549AB"/>
    <w:rsid w:val="00754A3D"/>
    <w:rsid w:val="00755187"/>
    <w:rsid w:val="007554CA"/>
    <w:rsid w:val="00755B5A"/>
    <w:rsid w:val="00755E50"/>
    <w:rsid w:val="00755EC4"/>
    <w:rsid w:val="00755EDC"/>
    <w:rsid w:val="007560D4"/>
    <w:rsid w:val="0075634E"/>
    <w:rsid w:val="007564C3"/>
    <w:rsid w:val="00756608"/>
    <w:rsid w:val="007568D9"/>
    <w:rsid w:val="00756AAE"/>
    <w:rsid w:val="00756BA8"/>
    <w:rsid w:val="00756E7D"/>
    <w:rsid w:val="00756F8B"/>
    <w:rsid w:val="0075710B"/>
    <w:rsid w:val="007574D7"/>
    <w:rsid w:val="007575A3"/>
    <w:rsid w:val="007576D7"/>
    <w:rsid w:val="00757824"/>
    <w:rsid w:val="007578DD"/>
    <w:rsid w:val="007579F5"/>
    <w:rsid w:val="00757CAE"/>
    <w:rsid w:val="00757CB0"/>
    <w:rsid w:val="00757CEC"/>
    <w:rsid w:val="00757E16"/>
    <w:rsid w:val="00757F13"/>
    <w:rsid w:val="00760066"/>
    <w:rsid w:val="007605AD"/>
    <w:rsid w:val="00760614"/>
    <w:rsid w:val="0076071D"/>
    <w:rsid w:val="00760BE5"/>
    <w:rsid w:val="00760C40"/>
    <w:rsid w:val="00760F89"/>
    <w:rsid w:val="00760FD2"/>
    <w:rsid w:val="007615CD"/>
    <w:rsid w:val="007617E0"/>
    <w:rsid w:val="00761B1C"/>
    <w:rsid w:val="00761B9C"/>
    <w:rsid w:val="00762055"/>
    <w:rsid w:val="00762072"/>
    <w:rsid w:val="0076228C"/>
    <w:rsid w:val="007627DC"/>
    <w:rsid w:val="0076283A"/>
    <w:rsid w:val="00762E2A"/>
    <w:rsid w:val="00762F21"/>
    <w:rsid w:val="00762FF1"/>
    <w:rsid w:val="007632C2"/>
    <w:rsid w:val="0076342E"/>
    <w:rsid w:val="007634BC"/>
    <w:rsid w:val="00763593"/>
    <w:rsid w:val="00763649"/>
    <w:rsid w:val="007637D0"/>
    <w:rsid w:val="00763D9C"/>
    <w:rsid w:val="00764316"/>
    <w:rsid w:val="007645D7"/>
    <w:rsid w:val="00764603"/>
    <w:rsid w:val="007648BE"/>
    <w:rsid w:val="00764D8A"/>
    <w:rsid w:val="00764DC2"/>
    <w:rsid w:val="00764E14"/>
    <w:rsid w:val="00766228"/>
    <w:rsid w:val="00766579"/>
    <w:rsid w:val="00766B03"/>
    <w:rsid w:val="00766E90"/>
    <w:rsid w:val="007677FD"/>
    <w:rsid w:val="007678F3"/>
    <w:rsid w:val="00767950"/>
    <w:rsid w:val="00767D0F"/>
    <w:rsid w:val="007700B7"/>
    <w:rsid w:val="0077027A"/>
    <w:rsid w:val="0077027E"/>
    <w:rsid w:val="00770283"/>
    <w:rsid w:val="00770499"/>
    <w:rsid w:val="00770746"/>
    <w:rsid w:val="00770C3A"/>
    <w:rsid w:val="00770D38"/>
    <w:rsid w:val="00770F28"/>
    <w:rsid w:val="0077135D"/>
    <w:rsid w:val="007713D2"/>
    <w:rsid w:val="00771721"/>
    <w:rsid w:val="00771953"/>
    <w:rsid w:val="00772C3E"/>
    <w:rsid w:val="00772E5C"/>
    <w:rsid w:val="00772F36"/>
    <w:rsid w:val="007731FC"/>
    <w:rsid w:val="00773249"/>
    <w:rsid w:val="007739CC"/>
    <w:rsid w:val="00773DBA"/>
    <w:rsid w:val="00773F78"/>
    <w:rsid w:val="00774486"/>
    <w:rsid w:val="0077486D"/>
    <w:rsid w:val="00774896"/>
    <w:rsid w:val="00774919"/>
    <w:rsid w:val="00774B46"/>
    <w:rsid w:val="00774DEE"/>
    <w:rsid w:val="00775229"/>
    <w:rsid w:val="007752C3"/>
    <w:rsid w:val="0077540B"/>
    <w:rsid w:val="0077546A"/>
    <w:rsid w:val="00775659"/>
    <w:rsid w:val="00775845"/>
    <w:rsid w:val="00776604"/>
    <w:rsid w:val="00776ADF"/>
    <w:rsid w:val="00776B38"/>
    <w:rsid w:val="00776D16"/>
    <w:rsid w:val="0077787E"/>
    <w:rsid w:val="00777B80"/>
    <w:rsid w:val="00777F07"/>
    <w:rsid w:val="007808B9"/>
    <w:rsid w:val="007808EE"/>
    <w:rsid w:val="007809D2"/>
    <w:rsid w:val="00780B72"/>
    <w:rsid w:val="00782140"/>
    <w:rsid w:val="0078226B"/>
    <w:rsid w:val="00782578"/>
    <w:rsid w:val="007829D2"/>
    <w:rsid w:val="00782C27"/>
    <w:rsid w:val="00782CB6"/>
    <w:rsid w:val="00782D12"/>
    <w:rsid w:val="00782D3E"/>
    <w:rsid w:val="00782F16"/>
    <w:rsid w:val="00783196"/>
    <w:rsid w:val="00783C99"/>
    <w:rsid w:val="00783D3A"/>
    <w:rsid w:val="00783E76"/>
    <w:rsid w:val="007844CC"/>
    <w:rsid w:val="00784692"/>
    <w:rsid w:val="0078488E"/>
    <w:rsid w:val="007848C4"/>
    <w:rsid w:val="00784D5D"/>
    <w:rsid w:val="00784D90"/>
    <w:rsid w:val="00784DF6"/>
    <w:rsid w:val="00785383"/>
    <w:rsid w:val="00785522"/>
    <w:rsid w:val="007856C6"/>
    <w:rsid w:val="007856EB"/>
    <w:rsid w:val="007857E3"/>
    <w:rsid w:val="00785AEC"/>
    <w:rsid w:val="00785CB1"/>
    <w:rsid w:val="00785F28"/>
    <w:rsid w:val="00786674"/>
    <w:rsid w:val="00786B1D"/>
    <w:rsid w:val="00786E41"/>
    <w:rsid w:val="0078704D"/>
    <w:rsid w:val="0078725A"/>
    <w:rsid w:val="0078751C"/>
    <w:rsid w:val="00787881"/>
    <w:rsid w:val="007878AC"/>
    <w:rsid w:val="00787AEC"/>
    <w:rsid w:val="00787B8F"/>
    <w:rsid w:val="00787D4B"/>
    <w:rsid w:val="00787D94"/>
    <w:rsid w:val="0079043E"/>
    <w:rsid w:val="00790502"/>
    <w:rsid w:val="00790797"/>
    <w:rsid w:val="00790899"/>
    <w:rsid w:val="00790DD1"/>
    <w:rsid w:val="00790E4F"/>
    <w:rsid w:val="0079117B"/>
    <w:rsid w:val="007914CC"/>
    <w:rsid w:val="00791533"/>
    <w:rsid w:val="0079192A"/>
    <w:rsid w:val="00791AF6"/>
    <w:rsid w:val="00791B4B"/>
    <w:rsid w:val="00791BC2"/>
    <w:rsid w:val="00791C0C"/>
    <w:rsid w:val="00791D06"/>
    <w:rsid w:val="007921B2"/>
    <w:rsid w:val="00792350"/>
    <w:rsid w:val="0079238E"/>
    <w:rsid w:val="00792523"/>
    <w:rsid w:val="007925D5"/>
    <w:rsid w:val="00792812"/>
    <w:rsid w:val="00792866"/>
    <w:rsid w:val="0079287E"/>
    <w:rsid w:val="0079299F"/>
    <w:rsid w:val="00792AD0"/>
    <w:rsid w:val="00792EA4"/>
    <w:rsid w:val="00793039"/>
    <w:rsid w:val="007931B7"/>
    <w:rsid w:val="00793389"/>
    <w:rsid w:val="00793542"/>
    <w:rsid w:val="007938F4"/>
    <w:rsid w:val="00793BD1"/>
    <w:rsid w:val="00793C67"/>
    <w:rsid w:val="00793C82"/>
    <w:rsid w:val="00793DB0"/>
    <w:rsid w:val="007942D6"/>
    <w:rsid w:val="00794367"/>
    <w:rsid w:val="007943DF"/>
    <w:rsid w:val="0079451F"/>
    <w:rsid w:val="0079454F"/>
    <w:rsid w:val="007947DB"/>
    <w:rsid w:val="00794997"/>
    <w:rsid w:val="00794B37"/>
    <w:rsid w:val="00794BEB"/>
    <w:rsid w:val="00795045"/>
    <w:rsid w:val="007950BA"/>
    <w:rsid w:val="007952AD"/>
    <w:rsid w:val="007954DC"/>
    <w:rsid w:val="00795539"/>
    <w:rsid w:val="00795582"/>
    <w:rsid w:val="00795C74"/>
    <w:rsid w:val="007960CE"/>
    <w:rsid w:val="007960E3"/>
    <w:rsid w:val="0079620A"/>
    <w:rsid w:val="0079634D"/>
    <w:rsid w:val="0079676F"/>
    <w:rsid w:val="00796809"/>
    <w:rsid w:val="00796E1F"/>
    <w:rsid w:val="00796E43"/>
    <w:rsid w:val="00796F30"/>
    <w:rsid w:val="00796F9B"/>
    <w:rsid w:val="0079729A"/>
    <w:rsid w:val="00797594"/>
    <w:rsid w:val="00797781"/>
    <w:rsid w:val="007979C7"/>
    <w:rsid w:val="00797AEC"/>
    <w:rsid w:val="00797E28"/>
    <w:rsid w:val="00797ED1"/>
    <w:rsid w:val="007A005A"/>
    <w:rsid w:val="007A009F"/>
    <w:rsid w:val="007A026B"/>
    <w:rsid w:val="007A052C"/>
    <w:rsid w:val="007A063A"/>
    <w:rsid w:val="007A07B8"/>
    <w:rsid w:val="007A07CF"/>
    <w:rsid w:val="007A0930"/>
    <w:rsid w:val="007A0BBE"/>
    <w:rsid w:val="007A103F"/>
    <w:rsid w:val="007A1E48"/>
    <w:rsid w:val="007A1E7A"/>
    <w:rsid w:val="007A2301"/>
    <w:rsid w:val="007A2305"/>
    <w:rsid w:val="007A2597"/>
    <w:rsid w:val="007A2647"/>
    <w:rsid w:val="007A269F"/>
    <w:rsid w:val="007A26B8"/>
    <w:rsid w:val="007A2BB6"/>
    <w:rsid w:val="007A2D35"/>
    <w:rsid w:val="007A310A"/>
    <w:rsid w:val="007A317F"/>
    <w:rsid w:val="007A3345"/>
    <w:rsid w:val="007A33E5"/>
    <w:rsid w:val="007A347B"/>
    <w:rsid w:val="007A3805"/>
    <w:rsid w:val="007A38C9"/>
    <w:rsid w:val="007A391F"/>
    <w:rsid w:val="007A3F9C"/>
    <w:rsid w:val="007A4308"/>
    <w:rsid w:val="007A478A"/>
    <w:rsid w:val="007A4BFB"/>
    <w:rsid w:val="007A4D49"/>
    <w:rsid w:val="007A4EE3"/>
    <w:rsid w:val="007A4F2A"/>
    <w:rsid w:val="007A4F95"/>
    <w:rsid w:val="007A55DA"/>
    <w:rsid w:val="007A569C"/>
    <w:rsid w:val="007A5763"/>
    <w:rsid w:val="007A5DB3"/>
    <w:rsid w:val="007A5FE0"/>
    <w:rsid w:val="007A64B5"/>
    <w:rsid w:val="007A6778"/>
    <w:rsid w:val="007A6B69"/>
    <w:rsid w:val="007A6B95"/>
    <w:rsid w:val="007A6D7D"/>
    <w:rsid w:val="007A6F2A"/>
    <w:rsid w:val="007A6F49"/>
    <w:rsid w:val="007A7567"/>
    <w:rsid w:val="007A76BB"/>
    <w:rsid w:val="007A773B"/>
    <w:rsid w:val="007A7AD8"/>
    <w:rsid w:val="007A7AE9"/>
    <w:rsid w:val="007A7E89"/>
    <w:rsid w:val="007B0C6C"/>
    <w:rsid w:val="007B0E54"/>
    <w:rsid w:val="007B0F44"/>
    <w:rsid w:val="007B0FF3"/>
    <w:rsid w:val="007B118F"/>
    <w:rsid w:val="007B1484"/>
    <w:rsid w:val="007B14B7"/>
    <w:rsid w:val="007B18FC"/>
    <w:rsid w:val="007B1A3B"/>
    <w:rsid w:val="007B1B5D"/>
    <w:rsid w:val="007B1FD4"/>
    <w:rsid w:val="007B2309"/>
    <w:rsid w:val="007B2D97"/>
    <w:rsid w:val="007B2F13"/>
    <w:rsid w:val="007B2FE5"/>
    <w:rsid w:val="007B3248"/>
    <w:rsid w:val="007B34C3"/>
    <w:rsid w:val="007B399D"/>
    <w:rsid w:val="007B39F5"/>
    <w:rsid w:val="007B3AA9"/>
    <w:rsid w:val="007B3DA2"/>
    <w:rsid w:val="007B3FD1"/>
    <w:rsid w:val="007B46D9"/>
    <w:rsid w:val="007B471D"/>
    <w:rsid w:val="007B475C"/>
    <w:rsid w:val="007B47B0"/>
    <w:rsid w:val="007B4AB3"/>
    <w:rsid w:val="007B4E50"/>
    <w:rsid w:val="007B5245"/>
    <w:rsid w:val="007B547F"/>
    <w:rsid w:val="007B5963"/>
    <w:rsid w:val="007B5DAD"/>
    <w:rsid w:val="007B619E"/>
    <w:rsid w:val="007B640C"/>
    <w:rsid w:val="007B65D1"/>
    <w:rsid w:val="007B6C91"/>
    <w:rsid w:val="007B6ECE"/>
    <w:rsid w:val="007B74E5"/>
    <w:rsid w:val="007B77E7"/>
    <w:rsid w:val="007C04E5"/>
    <w:rsid w:val="007C06F5"/>
    <w:rsid w:val="007C088E"/>
    <w:rsid w:val="007C089B"/>
    <w:rsid w:val="007C090A"/>
    <w:rsid w:val="007C0959"/>
    <w:rsid w:val="007C0975"/>
    <w:rsid w:val="007C0A87"/>
    <w:rsid w:val="007C186B"/>
    <w:rsid w:val="007C197D"/>
    <w:rsid w:val="007C1992"/>
    <w:rsid w:val="007C1F30"/>
    <w:rsid w:val="007C1FF3"/>
    <w:rsid w:val="007C28B8"/>
    <w:rsid w:val="007C2FCF"/>
    <w:rsid w:val="007C32EE"/>
    <w:rsid w:val="007C3375"/>
    <w:rsid w:val="007C3509"/>
    <w:rsid w:val="007C369F"/>
    <w:rsid w:val="007C377F"/>
    <w:rsid w:val="007C3894"/>
    <w:rsid w:val="007C39E6"/>
    <w:rsid w:val="007C3B4C"/>
    <w:rsid w:val="007C3D65"/>
    <w:rsid w:val="007C4690"/>
    <w:rsid w:val="007C475B"/>
    <w:rsid w:val="007C4ADE"/>
    <w:rsid w:val="007C5072"/>
    <w:rsid w:val="007C5536"/>
    <w:rsid w:val="007C57E9"/>
    <w:rsid w:val="007C60CA"/>
    <w:rsid w:val="007C6399"/>
    <w:rsid w:val="007C63F6"/>
    <w:rsid w:val="007C642D"/>
    <w:rsid w:val="007C6444"/>
    <w:rsid w:val="007C685A"/>
    <w:rsid w:val="007C6A3D"/>
    <w:rsid w:val="007C70D1"/>
    <w:rsid w:val="007C7539"/>
    <w:rsid w:val="007C78DF"/>
    <w:rsid w:val="007C796C"/>
    <w:rsid w:val="007C7A70"/>
    <w:rsid w:val="007C7B29"/>
    <w:rsid w:val="007C7CBD"/>
    <w:rsid w:val="007D0035"/>
    <w:rsid w:val="007D01E1"/>
    <w:rsid w:val="007D0331"/>
    <w:rsid w:val="007D0508"/>
    <w:rsid w:val="007D050F"/>
    <w:rsid w:val="007D0C12"/>
    <w:rsid w:val="007D0C89"/>
    <w:rsid w:val="007D1145"/>
    <w:rsid w:val="007D12B1"/>
    <w:rsid w:val="007D1B86"/>
    <w:rsid w:val="007D1D4F"/>
    <w:rsid w:val="007D1D79"/>
    <w:rsid w:val="007D1EB0"/>
    <w:rsid w:val="007D1F85"/>
    <w:rsid w:val="007D1FB7"/>
    <w:rsid w:val="007D2C28"/>
    <w:rsid w:val="007D32FB"/>
    <w:rsid w:val="007D33BA"/>
    <w:rsid w:val="007D3765"/>
    <w:rsid w:val="007D376B"/>
    <w:rsid w:val="007D3F00"/>
    <w:rsid w:val="007D401E"/>
    <w:rsid w:val="007D40BA"/>
    <w:rsid w:val="007D41CB"/>
    <w:rsid w:val="007D4310"/>
    <w:rsid w:val="007D43A1"/>
    <w:rsid w:val="007D45BC"/>
    <w:rsid w:val="007D4C0F"/>
    <w:rsid w:val="007D4E2D"/>
    <w:rsid w:val="007D50C9"/>
    <w:rsid w:val="007D52F3"/>
    <w:rsid w:val="007D52FD"/>
    <w:rsid w:val="007D5635"/>
    <w:rsid w:val="007D58C4"/>
    <w:rsid w:val="007D5901"/>
    <w:rsid w:val="007D5A3A"/>
    <w:rsid w:val="007D5A55"/>
    <w:rsid w:val="007D5BB3"/>
    <w:rsid w:val="007D5BBE"/>
    <w:rsid w:val="007D5FDE"/>
    <w:rsid w:val="007D609E"/>
    <w:rsid w:val="007D60EA"/>
    <w:rsid w:val="007D6200"/>
    <w:rsid w:val="007D6276"/>
    <w:rsid w:val="007D6564"/>
    <w:rsid w:val="007D7020"/>
    <w:rsid w:val="007D70CB"/>
    <w:rsid w:val="007D710F"/>
    <w:rsid w:val="007D7350"/>
    <w:rsid w:val="007D7A42"/>
    <w:rsid w:val="007E014D"/>
    <w:rsid w:val="007E0158"/>
    <w:rsid w:val="007E0B05"/>
    <w:rsid w:val="007E0DA6"/>
    <w:rsid w:val="007E0F5E"/>
    <w:rsid w:val="007E0F72"/>
    <w:rsid w:val="007E1425"/>
    <w:rsid w:val="007E183C"/>
    <w:rsid w:val="007E1A2B"/>
    <w:rsid w:val="007E1BCF"/>
    <w:rsid w:val="007E1D57"/>
    <w:rsid w:val="007E1EC3"/>
    <w:rsid w:val="007E2067"/>
    <w:rsid w:val="007E271A"/>
    <w:rsid w:val="007E2756"/>
    <w:rsid w:val="007E2848"/>
    <w:rsid w:val="007E34B9"/>
    <w:rsid w:val="007E34FB"/>
    <w:rsid w:val="007E383D"/>
    <w:rsid w:val="007E3A0B"/>
    <w:rsid w:val="007E3FE5"/>
    <w:rsid w:val="007E41D1"/>
    <w:rsid w:val="007E4364"/>
    <w:rsid w:val="007E47CB"/>
    <w:rsid w:val="007E4BAF"/>
    <w:rsid w:val="007E4BCD"/>
    <w:rsid w:val="007E4BF3"/>
    <w:rsid w:val="007E4DDB"/>
    <w:rsid w:val="007E5064"/>
    <w:rsid w:val="007E52DB"/>
    <w:rsid w:val="007E53EE"/>
    <w:rsid w:val="007E598E"/>
    <w:rsid w:val="007E59B3"/>
    <w:rsid w:val="007E5AA2"/>
    <w:rsid w:val="007E5DA0"/>
    <w:rsid w:val="007E5E1C"/>
    <w:rsid w:val="007E606E"/>
    <w:rsid w:val="007E60C2"/>
    <w:rsid w:val="007E610D"/>
    <w:rsid w:val="007E61FC"/>
    <w:rsid w:val="007E65B6"/>
    <w:rsid w:val="007E6EBB"/>
    <w:rsid w:val="007E6FAA"/>
    <w:rsid w:val="007E6FCC"/>
    <w:rsid w:val="007E702E"/>
    <w:rsid w:val="007E70D7"/>
    <w:rsid w:val="007E72A7"/>
    <w:rsid w:val="007E7375"/>
    <w:rsid w:val="007E7506"/>
    <w:rsid w:val="007E7544"/>
    <w:rsid w:val="007E7ED4"/>
    <w:rsid w:val="007E7F65"/>
    <w:rsid w:val="007F00F3"/>
    <w:rsid w:val="007F026B"/>
    <w:rsid w:val="007F031C"/>
    <w:rsid w:val="007F0D69"/>
    <w:rsid w:val="007F0E31"/>
    <w:rsid w:val="007F0E74"/>
    <w:rsid w:val="007F0E9C"/>
    <w:rsid w:val="007F1016"/>
    <w:rsid w:val="007F1349"/>
    <w:rsid w:val="007F1447"/>
    <w:rsid w:val="007F1DC9"/>
    <w:rsid w:val="007F1E31"/>
    <w:rsid w:val="007F1E97"/>
    <w:rsid w:val="007F1FFB"/>
    <w:rsid w:val="007F2427"/>
    <w:rsid w:val="007F2881"/>
    <w:rsid w:val="007F2B0F"/>
    <w:rsid w:val="007F2C89"/>
    <w:rsid w:val="007F2E27"/>
    <w:rsid w:val="007F2F4F"/>
    <w:rsid w:val="007F305C"/>
    <w:rsid w:val="007F35DD"/>
    <w:rsid w:val="007F36D9"/>
    <w:rsid w:val="007F38B3"/>
    <w:rsid w:val="007F3CEF"/>
    <w:rsid w:val="007F3D6A"/>
    <w:rsid w:val="007F3DCD"/>
    <w:rsid w:val="007F3F82"/>
    <w:rsid w:val="007F4292"/>
    <w:rsid w:val="007F4316"/>
    <w:rsid w:val="007F4445"/>
    <w:rsid w:val="007F4588"/>
    <w:rsid w:val="007F47E0"/>
    <w:rsid w:val="007F497D"/>
    <w:rsid w:val="007F4D88"/>
    <w:rsid w:val="007F4F01"/>
    <w:rsid w:val="007F5195"/>
    <w:rsid w:val="007F5240"/>
    <w:rsid w:val="007F585B"/>
    <w:rsid w:val="007F63A4"/>
    <w:rsid w:val="007F6509"/>
    <w:rsid w:val="007F66C2"/>
    <w:rsid w:val="007F6CA0"/>
    <w:rsid w:val="007F74DE"/>
    <w:rsid w:val="007F7642"/>
    <w:rsid w:val="007F7B8F"/>
    <w:rsid w:val="00800244"/>
    <w:rsid w:val="00800729"/>
    <w:rsid w:val="00800895"/>
    <w:rsid w:val="00800A92"/>
    <w:rsid w:val="00800CFD"/>
    <w:rsid w:val="00800F2C"/>
    <w:rsid w:val="0080119C"/>
    <w:rsid w:val="008012AB"/>
    <w:rsid w:val="0080131D"/>
    <w:rsid w:val="008014CE"/>
    <w:rsid w:val="0080179D"/>
    <w:rsid w:val="008017B1"/>
    <w:rsid w:val="0080209D"/>
    <w:rsid w:val="008023A8"/>
    <w:rsid w:val="00802A0E"/>
    <w:rsid w:val="00802C23"/>
    <w:rsid w:val="00802C2E"/>
    <w:rsid w:val="00802D19"/>
    <w:rsid w:val="00802EBD"/>
    <w:rsid w:val="00802EDC"/>
    <w:rsid w:val="00803504"/>
    <w:rsid w:val="00803689"/>
    <w:rsid w:val="00803769"/>
    <w:rsid w:val="008037F6"/>
    <w:rsid w:val="00803A34"/>
    <w:rsid w:val="00803F5E"/>
    <w:rsid w:val="00804156"/>
    <w:rsid w:val="008042DF"/>
    <w:rsid w:val="008043B9"/>
    <w:rsid w:val="008044BB"/>
    <w:rsid w:val="00804BEE"/>
    <w:rsid w:val="00804D27"/>
    <w:rsid w:val="0080503D"/>
    <w:rsid w:val="0080504A"/>
    <w:rsid w:val="0080548D"/>
    <w:rsid w:val="008054E5"/>
    <w:rsid w:val="0080567D"/>
    <w:rsid w:val="00805990"/>
    <w:rsid w:val="00805998"/>
    <w:rsid w:val="00805A5E"/>
    <w:rsid w:val="00805B6D"/>
    <w:rsid w:val="00805F02"/>
    <w:rsid w:val="0080643B"/>
    <w:rsid w:val="008065EF"/>
    <w:rsid w:val="00806688"/>
    <w:rsid w:val="008066B5"/>
    <w:rsid w:val="008069BF"/>
    <w:rsid w:val="00806A7C"/>
    <w:rsid w:val="00806ADC"/>
    <w:rsid w:val="00806F43"/>
    <w:rsid w:val="00807076"/>
    <w:rsid w:val="00807115"/>
    <w:rsid w:val="0080713C"/>
    <w:rsid w:val="00807415"/>
    <w:rsid w:val="008078A7"/>
    <w:rsid w:val="00807C4F"/>
    <w:rsid w:val="008101A2"/>
    <w:rsid w:val="008102CC"/>
    <w:rsid w:val="008107A4"/>
    <w:rsid w:val="00810B92"/>
    <w:rsid w:val="00810F43"/>
    <w:rsid w:val="0081148B"/>
    <w:rsid w:val="00811A31"/>
    <w:rsid w:val="00811C87"/>
    <w:rsid w:val="00811EDB"/>
    <w:rsid w:val="008122CE"/>
    <w:rsid w:val="0081257F"/>
    <w:rsid w:val="00812770"/>
    <w:rsid w:val="00812A23"/>
    <w:rsid w:val="00812B55"/>
    <w:rsid w:val="00812BAB"/>
    <w:rsid w:val="00812DD0"/>
    <w:rsid w:val="00813158"/>
    <w:rsid w:val="0081319A"/>
    <w:rsid w:val="008131E8"/>
    <w:rsid w:val="00813425"/>
    <w:rsid w:val="008137CE"/>
    <w:rsid w:val="00813B61"/>
    <w:rsid w:val="00814259"/>
    <w:rsid w:val="00814D81"/>
    <w:rsid w:val="00814F12"/>
    <w:rsid w:val="008150FA"/>
    <w:rsid w:val="008151FB"/>
    <w:rsid w:val="0081525D"/>
    <w:rsid w:val="008152F0"/>
    <w:rsid w:val="00815438"/>
    <w:rsid w:val="008154C1"/>
    <w:rsid w:val="008154FE"/>
    <w:rsid w:val="008155C1"/>
    <w:rsid w:val="00815BC0"/>
    <w:rsid w:val="00815F2E"/>
    <w:rsid w:val="0081644A"/>
    <w:rsid w:val="008165F4"/>
    <w:rsid w:val="0081678E"/>
    <w:rsid w:val="0081685F"/>
    <w:rsid w:val="00817284"/>
    <w:rsid w:val="00817457"/>
    <w:rsid w:val="008174D9"/>
    <w:rsid w:val="008175C0"/>
    <w:rsid w:val="00817FE9"/>
    <w:rsid w:val="00817FFE"/>
    <w:rsid w:val="0082004D"/>
    <w:rsid w:val="00820437"/>
    <w:rsid w:val="00820728"/>
    <w:rsid w:val="008208BE"/>
    <w:rsid w:val="00820D70"/>
    <w:rsid w:val="008212F5"/>
    <w:rsid w:val="00821473"/>
    <w:rsid w:val="008215FA"/>
    <w:rsid w:val="00821930"/>
    <w:rsid w:val="00821F77"/>
    <w:rsid w:val="00821FB5"/>
    <w:rsid w:val="008220E3"/>
    <w:rsid w:val="00822717"/>
    <w:rsid w:val="00822965"/>
    <w:rsid w:val="00822E6E"/>
    <w:rsid w:val="0082347E"/>
    <w:rsid w:val="008234A8"/>
    <w:rsid w:val="00823519"/>
    <w:rsid w:val="008235A6"/>
    <w:rsid w:val="00823691"/>
    <w:rsid w:val="00823977"/>
    <w:rsid w:val="00823A8C"/>
    <w:rsid w:val="00823DAF"/>
    <w:rsid w:val="0082413A"/>
    <w:rsid w:val="008241B8"/>
    <w:rsid w:val="00824210"/>
    <w:rsid w:val="008242E2"/>
    <w:rsid w:val="008244C9"/>
    <w:rsid w:val="0082496C"/>
    <w:rsid w:val="008249E2"/>
    <w:rsid w:val="00824C78"/>
    <w:rsid w:val="00824FC0"/>
    <w:rsid w:val="008250EC"/>
    <w:rsid w:val="0082534F"/>
    <w:rsid w:val="00825846"/>
    <w:rsid w:val="00825886"/>
    <w:rsid w:val="008259CC"/>
    <w:rsid w:val="0082630A"/>
    <w:rsid w:val="0082644E"/>
    <w:rsid w:val="008264D4"/>
    <w:rsid w:val="008267D1"/>
    <w:rsid w:val="0082692B"/>
    <w:rsid w:val="00826A06"/>
    <w:rsid w:val="00826A41"/>
    <w:rsid w:val="00826B36"/>
    <w:rsid w:val="00826DDA"/>
    <w:rsid w:val="00826E83"/>
    <w:rsid w:val="00827016"/>
    <w:rsid w:val="00827288"/>
    <w:rsid w:val="008275DD"/>
    <w:rsid w:val="008275DF"/>
    <w:rsid w:val="00827AF5"/>
    <w:rsid w:val="00827F65"/>
    <w:rsid w:val="0083006B"/>
    <w:rsid w:val="00830329"/>
    <w:rsid w:val="0083035F"/>
    <w:rsid w:val="008306A9"/>
    <w:rsid w:val="008308C8"/>
    <w:rsid w:val="008309E9"/>
    <w:rsid w:val="00830DB8"/>
    <w:rsid w:val="00831198"/>
    <w:rsid w:val="0083122B"/>
    <w:rsid w:val="008312BF"/>
    <w:rsid w:val="0083179A"/>
    <w:rsid w:val="008318A1"/>
    <w:rsid w:val="0083197B"/>
    <w:rsid w:val="0083199A"/>
    <w:rsid w:val="00831B08"/>
    <w:rsid w:val="00831F26"/>
    <w:rsid w:val="00832201"/>
    <w:rsid w:val="008324AA"/>
    <w:rsid w:val="008324F5"/>
    <w:rsid w:val="00832508"/>
    <w:rsid w:val="008325E5"/>
    <w:rsid w:val="0083267F"/>
    <w:rsid w:val="00832816"/>
    <w:rsid w:val="00832AF9"/>
    <w:rsid w:val="00832CA5"/>
    <w:rsid w:val="00833300"/>
    <w:rsid w:val="00833479"/>
    <w:rsid w:val="00833BA4"/>
    <w:rsid w:val="00833C7B"/>
    <w:rsid w:val="00833CB6"/>
    <w:rsid w:val="00833D48"/>
    <w:rsid w:val="0083422F"/>
    <w:rsid w:val="0083476B"/>
    <w:rsid w:val="00834A76"/>
    <w:rsid w:val="00834ACA"/>
    <w:rsid w:val="00834DFC"/>
    <w:rsid w:val="00834FE8"/>
    <w:rsid w:val="00835049"/>
    <w:rsid w:val="00835215"/>
    <w:rsid w:val="0083531E"/>
    <w:rsid w:val="0083551D"/>
    <w:rsid w:val="00835AD0"/>
    <w:rsid w:val="00835DC2"/>
    <w:rsid w:val="00836087"/>
    <w:rsid w:val="008364A1"/>
    <w:rsid w:val="008365AF"/>
    <w:rsid w:val="0083697F"/>
    <w:rsid w:val="00836AEF"/>
    <w:rsid w:val="00836C9C"/>
    <w:rsid w:val="00836E06"/>
    <w:rsid w:val="00836E8C"/>
    <w:rsid w:val="008373CA"/>
    <w:rsid w:val="008374FA"/>
    <w:rsid w:val="0083757A"/>
    <w:rsid w:val="008375A8"/>
    <w:rsid w:val="008377CD"/>
    <w:rsid w:val="00837E54"/>
    <w:rsid w:val="00840110"/>
    <w:rsid w:val="0084014A"/>
    <w:rsid w:val="008403A9"/>
    <w:rsid w:val="008404F8"/>
    <w:rsid w:val="00840B43"/>
    <w:rsid w:val="00840BDB"/>
    <w:rsid w:val="00840CB5"/>
    <w:rsid w:val="00840EB7"/>
    <w:rsid w:val="00841380"/>
    <w:rsid w:val="008414AD"/>
    <w:rsid w:val="008415C0"/>
    <w:rsid w:val="008418A4"/>
    <w:rsid w:val="008419AE"/>
    <w:rsid w:val="00841CDA"/>
    <w:rsid w:val="00841DF9"/>
    <w:rsid w:val="00841FCE"/>
    <w:rsid w:val="00842237"/>
    <w:rsid w:val="00842438"/>
    <w:rsid w:val="00842668"/>
    <w:rsid w:val="008428A2"/>
    <w:rsid w:val="00842A33"/>
    <w:rsid w:val="00842E88"/>
    <w:rsid w:val="008434CB"/>
    <w:rsid w:val="008436BA"/>
    <w:rsid w:val="008437D1"/>
    <w:rsid w:val="008437ED"/>
    <w:rsid w:val="00843BFB"/>
    <w:rsid w:val="00843EAC"/>
    <w:rsid w:val="00844615"/>
    <w:rsid w:val="008448AC"/>
    <w:rsid w:val="00844989"/>
    <w:rsid w:val="008450E8"/>
    <w:rsid w:val="00845229"/>
    <w:rsid w:val="008452D9"/>
    <w:rsid w:val="00845373"/>
    <w:rsid w:val="0084543C"/>
    <w:rsid w:val="00845B80"/>
    <w:rsid w:val="00845CC1"/>
    <w:rsid w:val="00845D66"/>
    <w:rsid w:val="00845DD4"/>
    <w:rsid w:val="00845EE5"/>
    <w:rsid w:val="0084642C"/>
    <w:rsid w:val="00846834"/>
    <w:rsid w:val="008469E5"/>
    <w:rsid w:val="0084700B"/>
    <w:rsid w:val="00847326"/>
    <w:rsid w:val="008479F4"/>
    <w:rsid w:val="008500A9"/>
    <w:rsid w:val="00850DEE"/>
    <w:rsid w:val="00851016"/>
    <w:rsid w:val="00851105"/>
    <w:rsid w:val="0085113B"/>
    <w:rsid w:val="008511A8"/>
    <w:rsid w:val="008517E5"/>
    <w:rsid w:val="00851A00"/>
    <w:rsid w:val="00851EFD"/>
    <w:rsid w:val="00851FC3"/>
    <w:rsid w:val="00852055"/>
    <w:rsid w:val="008520A7"/>
    <w:rsid w:val="008523C9"/>
    <w:rsid w:val="008524C1"/>
    <w:rsid w:val="008527CB"/>
    <w:rsid w:val="00852BE6"/>
    <w:rsid w:val="008530EC"/>
    <w:rsid w:val="008533E3"/>
    <w:rsid w:val="008537D9"/>
    <w:rsid w:val="008539D3"/>
    <w:rsid w:val="00854254"/>
    <w:rsid w:val="00854296"/>
    <w:rsid w:val="008543B3"/>
    <w:rsid w:val="00854459"/>
    <w:rsid w:val="008548A2"/>
    <w:rsid w:val="00854E18"/>
    <w:rsid w:val="00854E7A"/>
    <w:rsid w:val="00854EBA"/>
    <w:rsid w:val="00854F89"/>
    <w:rsid w:val="00855135"/>
    <w:rsid w:val="00855208"/>
    <w:rsid w:val="008552FD"/>
    <w:rsid w:val="00855564"/>
    <w:rsid w:val="00855904"/>
    <w:rsid w:val="00855A44"/>
    <w:rsid w:val="00855BDC"/>
    <w:rsid w:val="00856021"/>
    <w:rsid w:val="008560B5"/>
    <w:rsid w:val="008560F3"/>
    <w:rsid w:val="008561CA"/>
    <w:rsid w:val="008566F7"/>
    <w:rsid w:val="008567C9"/>
    <w:rsid w:val="008568C7"/>
    <w:rsid w:val="00856A23"/>
    <w:rsid w:val="00856A3F"/>
    <w:rsid w:val="00856AEE"/>
    <w:rsid w:val="00856C8E"/>
    <w:rsid w:val="00856CA5"/>
    <w:rsid w:val="00856D19"/>
    <w:rsid w:val="00856DC6"/>
    <w:rsid w:val="00856E66"/>
    <w:rsid w:val="00856FEF"/>
    <w:rsid w:val="008573B2"/>
    <w:rsid w:val="008574BC"/>
    <w:rsid w:val="008577F0"/>
    <w:rsid w:val="00857EC1"/>
    <w:rsid w:val="008601D2"/>
    <w:rsid w:val="00860275"/>
    <w:rsid w:val="008606BB"/>
    <w:rsid w:val="00860C24"/>
    <w:rsid w:val="00860DB7"/>
    <w:rsid w:val="00860ECE"/>
    <w:rsid w:val="00860FC4"/>
    <w:rsid w:val="008611C5"/>
    <w:rsid w:val="0086177D"/>
    <w:rsid w:val="008618DF"/>
    <w:rsid w:val="00861B29"/>
    <w:rsid w:val="00861D65"/>
    <w:rsid w:val="0086239F"/>
    <w:rsid w:val="0086243A"/>
    <w:rsid w:val="00862459"/>
    <w:rsid w:val="00862544"/>
    <w:rsid w:val="008625E3"/>
    <w:rsid w:val="0086292D"/>
    <w:rsid w:val="00862934"/>
    <w:rsid w:val="00862A60"/>
    <w:rsid w:val="00862B67"/>
    <w:rsid w:val="00862CC4"/>
    <w:rsid w:val="00863104"/>
    <w:rsid w:val="008632F2"/>
    <w:rsid w:val="008636E9"/>
    <w:rsid w:val="008636F4"/>
    <w:rsid w:val="0086386D"/>
    <w:rsid w:val="00863947"/>
    <w:rsid w:val="00863B95"/>
    <w:rsid w:val="00863D87"/>
    <w:rsid w:val="0086408B"/>
    <w:rsid w:val="0086449D"/>
    <w:rsid w:val="008644A1"/>
    <w:rsid w:val="00864754"/>
    <w:rsid w:val="00864A94"/>
    <w:rsid w:val="00864C93"/>
    <w:rsid w:val="00864CC8"/>
    <w:rsid w:val="00864F4C"/>
    <w:rsid w:val="00865178"/>
    <w:rsid w:val="008651F5"/>
    <w:rsid w:val="0086549A"/>
    <w:rsid w:val="008655C8"/>
    <w:rsid w:val="008657F9"/>
    <w:rsid w:val="0086598B"/>
    <w:rsid w:val="00865CB7"/>
    <w:rsid w:val="00865CBE"/>
    <w:rsid w:val="00866481"/>
    <w:rsid w:val="008664C5"/>
    <w:rsid w:val="00866572"/>
    <w:rsid w:val="00866797"/>
    <w:rsid w:val="008668FE"/>
    <w:rsid w:val="00866ED2"/>
    <w:rsid w:val="00866EF0"/>
    <w:rsid w:val="008670EB"/>
    <w:rsid w:val="00867624"/>
    <w:rsid w:val="008701B0"/>
    <w:rsid w:val="0087023B"/>
    <w:rsid w:val="0087042A"/>
    <w:rsid w:val="00870953"/>
    <w:rsid w:val="00871839"/>
    <w:rsid w:val="00871C18"/>
    <w:rsid w:val="00871C8D"/>
    <w:rsid w:val="00871FE5"/>
    <w:rsid w:val="008721A6"/>
    <w:rsid w:val="00872B5F"/>
    <w:rsid w:val="008730E4"/>
    <w:rsid w:val="008733FB"/>
    <w:rsid w:val="0087348D"/>
    <w:rsid w:val="008734B0"/>
    <w:rsid w:val="00873573"/>
    <w:rsid w:val="00873997"/>
    <w:rsid w:val="00873A1F"/>
    <w:rsid w:val="00873C9E"/>
    <w:rsid w:val="0087438F"/>
    <w:rsid w:val="008745E9"/>
    <w:rsid w:val="008748CC"/>
    <w:rsid w:val="00875131"/>
    <w:rsid w:val="00875880"/>
    <w:rsid w:val="00875DB8"/>
    <w:rsid w:val="008762A0"/>
    <w:rsid w:val="0087640E"/>
    <w:rsid w:val="008764A5"/>
    <w:rsid w:val="008764BC"/>
    <w:rsid w:val="008765D8"/>
    <w:rsid w:val="008770DD"/>
    <w:rsid w:val="008770E0"/>
    <w:rsid w:val="00877434"/>
    <w:rsid w:val="0087767F"/>
    <w:rsid w:val="0087791B"/>
    <w:rsid w:val="00877D40"/>
    <w:rsid w:val="0088028A"/>
    <w:rsid w:val="00880365"/>
    <w:rsid w:val="00880372"/>
    <w:rsid w:val="00880B31"/>
    <w:rsid w:val="00880B3A"/>
    <w:rsid w:val="0088175F"/>
    <w:rsid w:val="00881A40"/>
    <w:rsid w:val="00881A64"/>
    <w:rsid w:val="00882006"/>
    <w:rsid w:val="008820EF"/>
    <w:rsid w:val="0088226C"/>
    <w:rsid w:val="00882ADB"/>
    <w:rsid w:val="00882AE8"/>
    <w:rsid w:val="00882DAD"/>
    <w:rsid w:val="00882FE0"/>
    <w:rsid w:val="00883560"/>
    <w:rsid w:val="0088366B"/>
    <w:rsid w:val="008836E3"/>
    <w:rsid w:val="008840B7"/>
    <w:rsid w:val="0088414D"/>
    <w:rsid w:val="008842DC"/>
    <w:rsid w:val="00884417"/>
    <w:rsid w:val="008845AC"/>
    <w:rsid w:val="0088494B"/>
    <w:rsid w:val="00884992"/>
    <w:rsid w:val="00884A13"/>
    <w:rsid w:val="00884B7D"/>
    <w:rsid w:val="00884C1A"/>
    <w:rsid w:val="0088514B"/>
    <w:rsid w:val="00885514"/>
    <w:rsid w:val="008857B1"/>
    <w:rsid w:val="0088586C"/>
    <w:rsid w:val="00885D16"/>
    <w:rsid w:val="008862E4"/>
    <w:rsid w:val="00886A88"/>
    <w:rsid w:val="00886AB4"/>
    <w:rsid w:val="00886D75"/>
    <w:rsid w:val="00887ABB"/>
    <w:rsid w:val="00887BC2"/>
    <w:rsid w:val="00887CB6"/>
    <w:rsid w:val="00887EA0"/>
    <w:rsid w:val="0089027D"/>
    <w:rsid w:val="008909C0"/>
    <w:rsid w:val="00890BC7"/>
    <w:rsid w:val="00890DBF"/>
    <w:rsid w:val="008910EE"/>
    <w:rsid w:val="008912A6"/>
    <w:rsid w:val="008912AF"/>
    <w:rsid w:val="008913AB"/>
    <w:rsid w:val="00891798"/>
    <w:rsid w:val="00891A86"/>
    <w:rsid w:val="00891B26"/>
    <w:rsid w:val="00891B3E"/>
    <w:rsid w:val="00891C34"/>
    <w:rsid w:val="00891C3C"/>
    <w:rsid w:val="0089241B"/>
    <w:rsid w:val="00892688"/>
    <w:rsid w:val="008926A2"/>
    <w:rsid w:val="00892B2A"/>
    <w:rsid w:val="00892D63"/>
    <w:rsid w:val="00892FCF"/>
    <w:rsid w:val="00893451"/>
    <w:rsid w:val="00893552"/>
    <w:rsid w:val="008936AD"/>
    <w:rsid w:val="00893A07"/>
    <w:rsid w:val="00893DFA"/>
    <w:rsid w:val="00894354"/>
    <w:rsid w:val="00894858"/>
    <w:rsid w:val="00894889"/>
    <w:rsid w:val="0089495B"/>
    <w:rsid w:val="00894AF2"/>
    <w:rsid w:val="00894BE3"/>
    <w:rsid w:val="008951E6"/>
    <w:rsid w:val="00895389"/>
    <w:rsid w:val="008953CD"/>
    <w:rsid w:val="00895438"/>
    <w:rsid w:val="008958B6"/>
    <w:rsid w:val="008959B9"/>
    <w:rsid w:val="00895A0D"/>
    <w:rsid w:val="00895C2E"/>
    <w:rsid w:val="00895C57"/>
    <w:rsid w:val="00895D4E"/>
    <w:rsid w:val="00895DAA"/>
    <w:rsid w:val="00896097"/>
    <w:rsid w:val="00896214"/>
    <w:rsid w:val="008964C3"/>
    <w:rsid w:val="0089670C"/>
    <w:rsid w:val="008967E4"/>
    <w:rsid w:val="00896950"/>
    <w:rsid w:val="00896A24"/>
    <w:rsid w:val="00896B0F"/>
    <w:rsid w:val="00896C5C"/>
    <w:rsid w:val="00896F79"/>
    <w:rsid w:val="00897253"/>
    <w:rsid w:val="00897641"/>
    <w:rsid w:val="0089764A"/>
    <w:rsid w:val="00897ABC"/>
    <w:rsid w:val="00897F18"/>
    <w:rsid w:val="008A029D"/>
    <w:rsid w:val="008A04EB"/>
    <w:rsid w:val="008A0B2F"/>
    <w:rsid w:val="008A0D47"/>
    <w:rsid w:val="008A0E6F"/>
    <w:rsid w:val="008A0ED4"/>
    <w:rsid w:val="008A1035"/>
    <w:rsid w:val="008A14D1"/>
    <w:rsid w:val="008A1E44"/>
    <w:rsid w:val="008A1F4E"/>
    <w:rsid w:val="008A1FEC"/>
    <w:rsid w:val="008A2286"/>
    <w:rsid w:val="008A22B0"/>
    <w:rsid w:val="008A24A7"/>
    <w:rsid w:val="008A263C"/>
    <w:rsid w:val="008A278A"/>
    <w:rsid w:val="008A2A27"/>
    <w:rsid w:val="008A3333"/>
    <w:rsid w:val="008A358A"/>
    <w:rsid w:val="008A379F"/>
    <w:rsid w:val="008A3B19"/>
    <w:rsid w:val="008A40F8"/>
    <w:rsid w:val="008A4167"/>
    <w:rsid w:val="008A442B"/>
    <w:rsid w:val="008A4441"/>
    <w:rsid w:val="008A46DC"/>
    <w:rsid w:val="008A4A87"/>
    <w:rsid w:val="008A4AEE"/>
    <w:rsid w:val="008A4AF2"/>
    <w:rsid w:val="008A4BD5"/>
    <w:rsid w:val="008A4BD8"/>
    <w:rsid w:val="008A4E85"/>
    <w:rsid w:val="008A4FB9"/>
    <w:rsid w:val="008A51D1"/>
    <w:rsid w:val="008A52FB"/>
    <w:rsid w:val="008A552A"/>
    <w:rsid w:val="008A581E"/>
    <w:rsid w:val="008A5960"/>
    <w:rsid w:val="008A59CD"/>
    <w:rsid w:val="008A5C04"/>
    <w:rsid w:val="008A5DAE"/>
    <w:rsid w:val="008A5E14"/>
    <w:rsid w:val="008A5FF0"/>
    <w:rsid w:val="008A619F"/>
    <w:rsid w:val="008A64BF"/>
    <w:rsid w:val="008A662B"/>
    <w:rsid w:val="008A699A"/>
    <w:rsid w:val="008A6BC1"/>
    <w:rsid w:val="008A6C33"/>
    <w:rsid w:val="008A6CE1"/>
    <w:rsid w:val="008A703D"/>
    <w:rsid w:val="008A7244"/>
    <w:rsid w:val="008A7348"/>
    <w:rsid w:val="008A753C"/>
    <w:rsid w:val="008A7B43"/>
    <w:rsid w:val="008A7D80"/>
    <w:rsid w:val="008A7F27"/>
    <w:rsid w:val="008B0059"/>
    <w:rsid w:val="008B010E"/>
    <w:rsid w:val="008B0466"/>
    <w:rsid w:val="008B05AC"/>
    <w:rsid w:val="008B0D21"/>
    <w:rsid w:val="008B102B"/>
    <w:rsid w:val="008B12DE"/>
    <w:rsid w:val="008B1798"/>
    <w:rsid w:val="008B19A2"/>
    <w:rsid w:val="008B19D4"/>
    <w:rsid w:val="008B1A90"/>
    <w:rsid w:val="008B1B9A"/>
    <w:rsid w:val="008B1F8E"/>
    <w:rsid w:val="008B1FE1"/>
    <w:rsid w:val="008B2111"/>
    <w:rsid w:val="008B216D"/>
    <w:rsid w:val="008B2680"/>
    <w:rsid w:val="008B2A8E"/>
    <w:rsid w:val="008B2AF1"/>
    <w:rsid w:val="008B2C9E"/>
    <w:rsid w:val="008B31C3"/>
    <w:rsid w:val="008B3218"/>
    <w:rsid w:val="008B3250"/>
    <w:rsid w:val="008B35DB"/>
    <w:rsid w:val="008B3645"/>
    <w:rsid w:val="008B43CE"/>
    <w:rsid w:val="008B48B8"/>
    <w:rsid w:val="008B4964"/>
    <w:rsid w:val="008B4C95"/>
    <w:rsid w:val="008B4FA0"/>
    <w:rsid w:val="008B57E0"/>
    <w:rsid w:val="008B580F"/>
    <w:rsid w:val="008B58FD"/>
    <w:rsid w:val="008B5989"/>
    <w:rsid w:val="008B5FA6"/>
    <w:rsid w:val="008B6042"/>
    <w:rsid w:val="008B635B"/>
    <w:rsid w:val="008B65D3"/>
    <w:rsid w:val="008B67C9"/>
    <w:rsid w:val="008B71BF"/>
    <w:rsid w:val="008B72B1"/>
    <w:rsid w:val="008B7719"/>
    <w:rsid w:val="008B7CC4"/>
    <w:rsid w:val="008B7E73"/>
    <w:rsid w:val="008B7F09"/>
    <w:rsid w:val="008C082F"/>
    <w:rsid w:val="008C08B9"/>
    <w:rsid w:val="008C1117"/>
    <w:rsid w:val="008C1345"/>
    <w:rsid w:val="008C1707"/>
    <w:rsid w:val="008C175C"/>
    <w:rsid w:val="008C18A1"/>
    <w:rsid w:val="008C209E"/>
    <w:rsid w:val="008C20EF"/>
    <w:rsid w:val="008C27D1"/>
    <w:rsid w:val="008C27ED"/>
    <w:rsid w:val="008C2915"/>
    <w:rsid w:val="008C2AD4"/>
    <w:rsid w:val="008C2F70"/>
    <w:rsid w:val="008C3056"/>
    <w:rsid w:val="008C3467"/>
    <w:rsid w:val="008C36ED"/>
    <w:rsid w:val="008C3740"/>
    <w:rsid w:val="008C38BC"/>
    <w:rsid w:val="008C395F"/>
    <w:rsid w:val="008C39F5"/>
    <w:rsid w:val="008C3A1F"/>
    <w:rsid w:val="008C3A54"/>
    <w:rsid w:val="008C3B3C"/>
    <w:rsid w:val="008C41C3"/>
    <w:rsid w:val="008C431C"/>
    <w:rsid w:val="008C4490"/>
    <w:rsid w:val="008C4671"/>
    <w:rsid w:val="008C47B5"/>
    <w:rsid w:val="008C4E2B"/>
    <w:rsid w:val="008C508F"/>
    <w:rsid w:val="008C572F"/>
    <w:rsid w:val="008C57F1"/>
    <w:rsid w:val="008C5C5B"/>
    <w:rsid w:val="008C6497"/>
    <w:rsid w:val="008C65F8"/>
    <w:rsid w:val="008C6678"/>
    <w:rsid w:val="008C67E9"/>
    <w:rsid w:val="008C69EC"/>
    <w:rsid w:val="008C6B49"/>
    <w:rsid w:val="008C6B98"/>
    <w:rsid w:val="008C6ED1"/>
    <w:rsid w:val="008C7064"/>
    <w:rsid w:val="008C7154"/>
    <w:rsid w:val="008C74E8"/>
    <w:rsid w:val="008C79EF"/>
    <w:rsid w:val="008C7AB9"/>
    <w:rsid w:val="008C7E97"/>
    <w:rsid w:val="008D009C"/>
    <w:rsid w:val="008D05F2"/>
    <w:rsid w:val="008D0D4A"/>
    <w:rsid w:val="008D127F"/>
    <w:rsid w:val="008D128D"/>
    <w:rsid w:val="008D12B9"/>
    <w:rsid w:val="008D1719"/>
    <w:rsid w:val="008D1902"/>
    <w:rsid w:val="008D1D4B"/>
    <w:rsid w:val="008D1DE1"/>
    <w:rsid w:val="008D1E59"/>
    <w:rsid w:val="008D2456"/>
    <w:rsid w:val="008D2E04"/>
    <w:rsid w:val="008D32FA"/>
    <w:rsid w:val="008D3568"/>
    <w:rsid w:val="008D3611"/>
    <w:rsid w:val="008D3A8D"/>
    <w:rsid w:val="008D3B99"/>
    <w:rsid w:val="008D3C52"/>
    <w:rsid w:val="008D3CE5"/>
    <w:rsid w:val="008D4139"/>
    <w:rsid w:val="008D43D6"/>
    <w:rsid w:val="008D45C9"/>
    <w:rsid w:val="008D4964"/>
    <w:rsid w:val="008D4BB9"/>
    <w:rsid w:val="008D4DAD"/>
    <w:rsid w:val="008D4DD1"/>
    <w:rsid w:val="008D52D0"/>
    <w:rsid w:val="008D52F7"/>
    <w:rsid w:val="008D5961"/>
    <w:rsid w:val="008D5A24"/>
    <w:rsid w:val="008D5D33"/>
    <w:rsid w:val="008D6817"/>
    <w:rsid w:val="008D6994"/>
    <w:rsid w:val="008D6E60"/>
    <w:rsid w:val="008D7001"/>
    <w:rsid w:val="008D722E"/>
    <w:rsid w:val="008D72CD"/>
    <w:rsid w:val="008D733A"/>
    <w:rsid w:val="008D740E"/>
    <w:rsid w:val="008D76E6"/>
    <w:rsid w:val="008D7E45"/>
    <w:rsid w:val="008E00CF"/>
    <w:rsid w:val="008E0383"/>
    <w:rsid w:val="008E063B"/>
    <w:rsid w:val="008E0697"/>
    <w:rsid w:val="008E0744"/>
    <w:rsid w:val="008E0745"/>
    <w:rsid w:val="008E0759"/>
    <w:rsid w:val="008E0BAA"/>
    <w:rsid w:val="008E0FB1"/>
    <w:rsid w:val="008E12A8"/>
    <w:rsid w:val="008E173B"/>
    <w:rsid w:val="008E196B"/>
    <w:rsid w:val="008E1CE6"/>
    <w:rsid w:val="008E1F2E"/>
    <w:rsid w:val="008E1F75"/>
    <w:rsid w:val="008E2946"/>
    <w:rsid w:val="008E2B18"/>
    <w:rsid w:val="008E2BB7"/>
    <w:rsid w:val="008E2D4F"/>
    <w:rsid w:val="008E2ECE"/>
    <w:rsid w:val="008E3676"/>
    <w:rsid w:val="008E390D"/>
    <w:rsid w:val="008E3DF1"/>
    <w:rsid w:val="008E4100"/>
    <w:rsid w:val="008E4467"/>
    <w:rsid w:val="008E49D8"/>
    <w:rsid w:val="008E4C7F"/>
    <w:rsid w:val="008E4FEA"/>
    <w:rsid w:val="008E6340"/>
    <w:rsid w:val="008E668F"/>
    <w:rsid w:val="008E68F3"/>
    <w:rsid w:val="008E6CA5"/>
    <w:rsid w:val="008E6E4F"/>
    <w:rsid w:val="008E6E58"/>
    <w:rsid w:val="008E7112"/>
    <w:rsid w:val="008E74CF"/>
    <w:rsid w:val="008E78C7"/>
    <w:rsid w:val="008E7A22"/>
    <w:rsid w:val="008E7AC3"/>
    <w:rsid w:val="008E7ACA"/>
    <w:rsid w:val="008E7EE7"/>
    <w:rsid w:val="008F001C"/>
    <w:rsid w:val="008F0165"/>
    <w:rsid w:val="008F0AFD"/>
    <w:rsid w:val="008F0B22"/>
    <w:rsid w:val="008F0B4C"/>
    <w:rsid w:val="008F0CDA"/>
    <w:rsid w:val="008F12BB"/>
    <w:rsid w:val="008F12E4"/>
    <w:rsid w:val="008F1C4D"/>
    <w:rsid w:val="008F1D47"/>
    <w:rsid w:val="008F2113"/>
    <w:rsid w:val="008F2471"/>
    <w:rsid w:val="008F2A36"/>
    <w:rsid w:val="008F2A5C"/>
    <w:rsid w:val="008F2DE4"/>
    <w:rsid w:val="008F2E5E"/>
    <w:rsid w:val="008F2EE7"/>
    <w:rsid w:val="008F2F33"/>
    <w:rsid w:val="008F3022"/>
    <w:rsid w:val="008F303B"/>
    <w:rsid w:val="008F31B0"/>
    <w:rsid w:val="008F3235"/>
    <w:rsid w:val="008F3629"/>
    <w:rsid w:val="008F398B"/>
    <w:rsid w:val="008F3BFB"/>
    <w:rsid w:val="008F416C"/>
    <w:rsid w:val="008F4B78"/>
    <w:rsid w:val="008F4E2C"/>
    <w:rsid w:val="008F4EF4"/>
    <w:rsid w:val="008F4FAC"/>
    <w:rsid w:val="008F50A6"/>
    <w:rsid w:val="008F525A"/>
    <w:rsid w:val="008F53FD"/>
    <w:rsid w:val="008F5578"/>
    <w:rsid w:val="008F559D"/>
    <w:rsid w:val="008F5716"/>
    <w:rsid w:val="008F5A5A"/>
    <w:rsid w:val="008F5DDC"/>
    <w:rsid w:val="008F647A"/>
    <w:rsid w:val="008F6683"/>
    <w:rsid w:val="008F66FB"/>
    <w:rsid w:val="008F67C7"/>
    <w:rsid w:val="008F693C"/>
    <w:rsid w:val="008F69C3"/>
    <w:rsid w:val="008F6CAD"/>
    <w:rsid w:val="008F6E2B"/>
    <w:rsid w:val="008F6F30"/>
    <w:rsid w:val="008F7080"/>
    <w:rsid w:val="008F768B"/>
    <w:rsid w:val="008F7895"/>
    <w:rsid w:val="008F79CB"/>
    <w:rsid w:val="008F79FB"/>
    <w:rsid w:val="008F7A34"/>
    <w:rsid w:val="008F7A65"/>
    <w:rsid w:val="008F7CCC"/>
    <w:rsid w:val="008F7D37"/>
    <w:rsid w:val="008F7E4B"/>
    <w:rsid w:val="009000FE"/>
    <w:rsid w:val="00900183"/>
    <w:rsid w:val="00900477"/>
    <w:rsid w:val="0090069B"/>
    <w:rsid w:val="00900AF2"/>
    <w:rsid w:val="00900D1A"/>
    <w:rsid w:val="00900D9D"/>
    <w:rsid w:val="00900DD0"/>
    <w:rsid w:val="00900E6B"/>
    <w:rsid w:val="009012EA"/>
    <w:rsid w:val="009013B5"/>
    <w:rsid w:val="00901430"/>
    <w:rsid w:val="00901986"/>
    <w:rsid w:val="00901A58"/>
    <w:rsid w:val="00901EC5"/>
    <w:rsid w:val="00901FA2"/>
    <w:rsid w:val="00902415"/>
    <w:rsid w:val="009027C2"/>
    <w:rsid w:val="009027EE"/>
    <w:rsid w:val="009029C8"/>
    <w:rsid w:val="00902C50"/>
    <w:rsid w:val="00902C84"/>
    <w:rsid w:val="00903248"/>
    <w:rsid w:val="00903441"/>
    <w:rsid w:val="00903654"/>
    <w:rsid w:val="00903EB8"/>
    <w:rsid w:val="00904075"/>
    <w:rsid w:val="0090415B"/>
    <w:rsid w:val="009041B9"/>
    <w:rsid w:val="00904345"/>
    <w:rsid w:val="009043D8"/>
    <w:rsid w:val="00904415"/>
    <w:rsid w:val="00904607"/>
    <w:rsid w:val="009047F2"/>
    <w:rsid w:val="009048ED"/>
    <w:rsid w:val="00904941"/>
    <w:rsid w:val="00904C3D"/>
    <w:rsid w:val="009050DC"/>
    <w:rsid w:val="00905260"/>
    <w:rsid w:val="009053E7"/>
    <w:rsid w:val="00905604"/>
    <w:rsid w:val="00905901"/>
    <w:rsid w:val="009060D1"/>
    <w:rsid w:val="00906501"/>
    <w:rsid w:val="00906518"/>
    <w:rsid w:val="0090661A"/>
    <w:rsid w:val="009068EE"/>
    <w:rsid w:val="00906A58"/>
    <w:rsid w:val="00907164"/>
    <w:rsid w:val="0090796C"/>
    <w:rsid w:val="00907B87"/>
    <w:rsid w:val="00907F3D"/>
    <w:rsid w:val="009100D0"/>
    <w:rsid w:val="009102B9"/>
    <w:rsid w:val="009102D6"/>
    <w:rsid w:val="009102DB"/>
    <w:rsid w:val="00910514"/>
    <w:rsid w:val="00910614"/>
    <w:rsid w:val="00910689"/>
    <w:rsid w:val="00910A16"/>
    <w:rsid w:val="00910E6D"/>
    <w:rsid w:val="00910EB7"/>
    <w:rsid w:val="00910EFE"/>
    <w:rsid w:val="00910F35"/>
    <w:rsid w:val="0091100F"/>
    <w:rsid w:val="009113E4"/>
    <w:rsid w:val="009117A7"/>
    <w:rsid w:val="009117DF"/>
    <w:rsid w:val="009118CD"/>
    <w:rsid w:val="00911A7E"/>
    <w:rsid w:val="00911BF7"/>
    <w:rsid w:val="00911CD5"/>
    <w:rsid w:val="00912159"/>
    <w:rsid w:val="009127E8"/>
    <w:rsid w:val="0091293D"/>
    <w:rsid w:val="00912A5C"/>
    <w:rsid w:val="00912CC2"/>
    <w:rsid w:val="00912D72"/>
    <w:rsid w:val="009131B2"/>
    <w:rsid w:val="009135B0"/>
    <w:rsid w:val="0091364D"/>
    <w:rsid w:val="0091378A"/>
    <w:rsid w:val="009138B9"/>
    <w:rsid w:val="00914356"/>
    <w:rsid w:val="009145DC"/>
    <w:rsid w:val="009145E0"/>
    <w:rsid w:val="00914B65"/>
    <w:rsid w:val="00914EB4"/>
    <w:rsid w:val="009154D5"/>
    <w:rsid w:val="009155BB"/>
    <w:rsid w:val="0091566A"/>
    <w:rsid w:val="00915718"/>
    <w:rsid w:val="00915729"/>
    <w:rsid w:val="00915B56"/>
    <w:rsid w:val="00915DCD"/>
    <w:rsid w:val="00915F1A"/>
    <w:rsid w:val="009160B7"/>
    <w:rsid w:val="009160FD"/>
    <w:rsid w:val="00916128"/>
    <w:rsid w:val="00916614"/>
    <w:rsid w:val="009167A1"/>
    <w:rsid w:val="00916954"/>
    <w:rsid w:val="0091714D"/>
    <w:rsid w:val="00917690"/>
    <w:rsid w:val="00917B80"/>
    <w:rsid w:val="00917FC8"/>
    <w:rsid w:val="00917FCD"/>
    <w:rsid w:val="009204F0"/>
    <w:rsid w:val="00920E72"/>
    <w:rsid w:val="0092169B"/>
    <w:rsid w:val="00921798"/>
    <w:rsid w:val="00921822"/>
    <w:rsid w:val="00921831"/>
    <w:rsid w:val="0092183A"/>
    <w:rsid w:val="0092197C"/>
    <w:rsid w:val="00921B2A"/>
    <w:rsid w:val="00921C49"/>
    <w:rsid w:val="00921DB3"/>
    <w:rsid w:val="00921EBD"/>
    <w:rsid w:val="009221FE"/>
    <w:rsid w:val="00922209"/>
    <w:rsid w:val="009222B0"/>
    <w:rsid w:val="0092253D"/>
    <w:rsid w:val="00922998"/>
    <w:rsid w:val="00922BE8"/>
    <w:rsid w:val="00922CB3"/>
    <w:rsid w:val="00922DD3"/>
    <w:rsid w:val="00922E61"/>
    <w:rsid w:val="00923149"/>
    <w:rsid w:val="009234F5"/>
    <w:rsid w:val="00923799"/>
    <w:rsid w:val="0092383C"/>
    <w:rsid w:val="00923A42"/>
    <w:rsid w:val="00923BEA"/>
    <w:rsid w:val="00923DA6"/>
    <w:rsid w:val="00923E25"/>
    <w:rsid w:val="00923EB4"/>
    <w:rsid w:val="009240AA"/>
    <w:rsid w:val="009240E0"/>
    <w:rsid w:val="009241F0"/>
    <w:rsid w:val="009243E3"/>
    <w:rsid w:val="00924630"/>
    <w:rsid w:val="009246CE"/>
    <w:rsid w:val="00924C0C"/>
    <w:rsid w:val="00924E07"/>
    <w:rsid w:val="00924EE3"/>
    <w:rsid w:val="00924F2D"/>
    <w:rsid w:val="009252CF"/>
    <w:rsid w:val="009253CC"/>
    <w:rsid w:val="009256A7"/>
    <w:rsid w:val="00925863"/>
    <w:rsid w:val="009258C6"/>
    <w:rsid w:val="00925961"/>
    <w:rsid w:val="0092601E"/>
    <w:rsid w:val="009262BB"/>
    <w:rsid w:val="009267BD"/>
    <w:rsid w:val="00926B35"/>
    <w:rsid w:val="00926B3D"/>
    <w:rsid w:val="00926FF1"/>
    <w:rsid w:val="0092704F"/>
    <w:rsid w:val="0092715D"/>
    <w:rsid w:val="0092719A"/>
    <w:rsid w:val="009278CD"/>
    <w:rsid w:val="00927996"/>
    <w:rsid w:val="00927CCC"/>
    <w:rsid w:val="00927D7F"/>
    <w:rsid w:val="00927EFE"/>
    <w:rsid w:val="00930139"/>
    <w:rsid w:val="0093030A"/>
    <w:rsid w:val="00930B21"/>
    <w:rsid w:val="00930B3E"/>
    <w:rsid w:val="00930C96"/>
    <w:rsid w:val="00930CB7"/>
    <w:rsid w:val="00930E84"/>
    <w:rsid w:val="00930F22"/>
    <w:rsid w:val="00931289"/>
    <w:rsid w:val="009313FB"/>
    <w:rsid w:val="00931EAC"/>
    <w:rsid w:val="00932369"/>
    <w:rsid w:val="0093248E"/>
    <w:rsid w:val="009324B1"/>
    <w:rsid w:val="009326D9"/>
    <w:rsid w:val="0093323E"/>
    <w:rsid w:val="009334FE"/>
    <w:rsid w:val="0093351F"/>
    <w:rsid w:val="009336ED"/>
    <w:rsid w:val="00933A4F"/>
    <w:rsid w:val="00934336"/>
    <w:rsid w:val="009343F8"/>
    <w:rsid w:val="00934467"/>
    <w:rsid w:val="00934594"/>
    <w:rsid w:val="0093478A"/>
    <w:rsid w:val="00934AB7"/>
    <w:rsid w:val="00934D89"/>
    <w:rsid w:val="00934E3A"/>
    <w:rsid w:val="00934F06"/>
    <w:rsid w:val="00934F32"/>
    <w:rsid w:val="00934F67"/>
    <w:rsid w:val="00934F91"/>
    <w:rsid w:val="009353DE"/>
    <w:rsid w:val="00935454"/>
    <w:rsid w:val="0093549E"/>
    <w:rsid w:val="0093563F"/>
    <w:rsid w:val="0093572D"/>
    <w:rsid w:val="00935ED6"/>
    <w:rsid w:val="00936244"/>
    <w:rsid w:val="00936679"/>
    <w:rsid w:val="00936A2B"/>
    <w:rsid w:val="00937262"/>
    <w:rsid w:val="009373F8"/>
    <w:rsid w:val="00937442"/>
    <w:rsid w:val="009374BF"/>
    <w:rsid w:val="0093760A"/>
    <w:rsid w:val="00937D63"/>
    <w:rsid w:val="00937F45"/>
    <w:rsid w:val="00940048"/>
    <w:rsid w:val="00940500"/>
    <w:rsid w:val="00940934"/>
    <w:rsid w:val="00940C37"/>
    <w:rsid w:val="00940EA9"/>
    <w:rsid w:val="009411AD"/>
    <w:rsid w:val="0094196A"/>
    <w:rsid w:val="00941E17"/>
    <w:rsid w:val="0094248D"/>
    <w:rsid w:val="009424D4"/>
    <w:rsid w:val="009425C5"/>
    <w:rsid w:val="00942664"/>
    <w:rsid w:val="009426E9"/>
    <w:rsid w:val="0094271E"/>
    <w:rsid w:val="009431D3"/>
    <w:rsid w:val="0094320B"/>
    <w:rsid w:val="0094331D"/>
    <w:rsid w:val="00943753"/>
    <w:rsid w:val="00943803"/>
    <w:rsid w:val="00943825"/>
    <w:rsid w:val="00943E11"/>
    <w:rsid w:val="00943EEC"/>
    <w:rsid w:val="00943FAC"/>
    <w:rsid w:val="0094434E"/>
    <w:rsid w:val="009447D8"/>
    <w:rsid w:val="00944823"/>
    <w:rsid w:val="00944E1E"/>
    <w:rsid w:val="00945044"/>
    <w:rsid w:val="009450B9"/>
    <w:rsid w:val="00945487"/>
    <w:rsid w:val="00945654"/>
    <w:rsid w:val="00945DA1"/>
    <w:rsid w:val="00945E9E"/>
    <w:rsid w:val="0094636F"/>
    <w:rsid w:val="00946506"/>
    <w:rsid w:val="009466BB"/>
    <w:rsid w:val="009469F6"/>
    <w:rsid w:val="00946D8C"/>
    <w:rsid w:val="00946E2C"/>
    <w:rsid w:val="00946EA2"/>
    <w:rsid w:val="00946ECF"/>
    <w:rsid w:val="00946FC3"/>
    <w:rsid w:val="009471C1"/>
    <w:rsid w:val="009471DA"/>
    <w:rsid w:val="00947270"/>
    <w:rsid w:val="00947994"/>
    <w:rsid w:val="009479CB"/>
    <w:rsid w:val="00947B9C"/>
    <w:rsid w:val="00947E2D"/>
    <w:rsid w:val="00947ED8"/>
    <w:rsid w:val="0095046B"/>
    <w:rsid w:val="009505CB"/>
    <w:rsid w:val="00950603"/>
    <w:rsid w:val="00950EAF"/>
    <w:rsid w:val="00950FD3"/>
    <w:rsid w:val="009512B3"/>
    <w:rsid w:val="0095165F"/>
    <w:rsid w:val="00951719"/>
    <w:rsid w:val="009519BD"/>
    <w:rsid w:val="00951B9C"/>
    <w:rsid w:val="009521E6"/>
    <w:rsid w:val="00952415"/>
    <w:rsid w:val="0095261A"/>
    <w:rsid w:val="00952DD4"/>
    <w:rsid w:val="0095307B"/>
    <w:rsid w:val="00953128"/>
    <w:rsid w:val="00953764"/>
    <w:rsid w:val="00953AB4"/>
    <w:rsid w:val="00953B12"/>
    <w:rsid w:val="00953B47"/>
    <w:rsid w:val="00953D64"/>
    <w:rsid w:val="00953E4C"/>
    <w:rsid w:val="009542A3"/>
    <w:rsid w:val="009545A9"/>
    <w:rsid w:val="00954645"/>
    <w:rsid w:val="00954919"/>
    <w:rsid w:val="0095526F"/>
    <w:rsid w:val="0095533B"/>
    <w:rsid w:val="00955782"/>
    <w:rsid w:val="009557A4"/>
    <w:rsid w:val="00955CA9"/>
    <w:rsid w:val="00955DBA"/>
    <w:rsid w:val="00955ED6"/>
    <w:rsid w:val="009560B3"/>
    <w:rsid w:val="009560B9"/>
    <w:rsid w:val="0095640B"/>
    <w:rsid w:val="009564C8"/>
    <w:rsid w:val="009566A7"/>
    <w:rsid w:val="0095679B"/>
    <w:rsid w:val="00956BA3"/>
    <w:rsid w:val="00956BE5"/>
    <w:rsid w:val="00956CC6"/>
    <w:rsid w:val="00956DB8"/>
    <w:rsid w:val="00957829"/>
    <w:rsid w:val="00957BC6"/>
    <w:rsid w:val="00957BD2"/>
    <w:rsid w:val="00957F18"/>
    <w:rsid w:val="00960384"/>
    <w:rsid w:val="00960717"/>
    <w:rsid w:val="009607B5"/>
    <w:rsid w:val="009609C5"/>
    <w:rsid w:val="00960A91"/>
    <w:rsid w:val="00960AAB"/>
    <w:rsid w:val="00960FB1"/>
    <w:rsid w:val="009611E4"/>
    <w:rsid w:val="009612F5"/>
    <w:rsid w:val="0096150A"/>
    <w:rsid w:val="00961A1D"/>
    <w:rsid w:val="00961CE4"/>
    <w:rsid w:val="00961E14"/>
    <w:rsid w:val="00961ED6"/>
    <w:rsid w:val="00962369"/>
    <w:rsid w:val="00962467"/>
    <w:rsid w:val="0096273B"/>
    <w:rsid w:val="00962928"/>
    <w:rsid w:val="00962B18"/>
    <w:rsid w:val="00962C14"/>
    <w:rsid w:val="00962C8E"/>
    <w:rsid w:val="0096305E"/>
    <w:rsid w:val="0096319B"/>
    <w:rsid w:val="0096324E"/>
    <w:rsid w:val="00963250"/>
    <w:rsid w:val="009632C8"/>
    <w:rsid w:val="009633D9"/>
    <w:rsid w:val="0096344D"/>
    <w:rsid w:val="00963578"/>
    <w:rsid w:val="00963B53"/>
    <w:rsid w:val="00963F43"/>
    <w:rsid w:val="009643E0"/>
    <w:rsid w:val="00964632"/>
    <w:rsid w:val="009651FF"/>
    <w:rsid w:val="009652AD"/>
    <w:rsid w:val="009652E4"/>
    <w:rsid w:val="009656FA"/>
    <w:rsid w:val="00965B3F"/>
    <w:rsid w:val="00965BEE"/>
    <w:rsid w:val="00965C1C"/>
    <w:rsid w:val="009668E4"/>
    <w:rsid w:val="00966909"/>
    <w:rsid w:val="009669D6"/>
    <w:rsid w:val="009671FA"/>
    <w:rsid w:val="00967384"/>
    <w:rsid w:val="0096751B"/>
    <w:rsid w:val="00967CD8"/>
    <w:rsid w:val="00967FF6"/>
    <w:rsid w:val="0097001E"/>
    <w:rsid w:val="009703A0"/>
    <w:rsid w:val="00970553"/>
    <w:rsid w:val="00970AD1"/>
    <w:rsid w:val="00970B94"/>
    <w:rsid w:val="00970D22"/>
    <w:rsid w:val="00970D2B"/>
    <w:rsid w:val="00970DDE"/>
    <w:rsid w:val="009712CF"/>
    <w:rsid w:val="009715CA"/>
    <w:rsid w:val="00971880"/>
    <w:rsid w:val="00971FEF"/>
    <w:rsid w:val="0097240A"/>
    <w:rsid w:val="00972C39"/>
    <w:rsid w:val="0097376D"/>
    <w:rsid w:val="00973900"/>
    <w:rsid w:val="009739CF"/>
    <w:rsid w:val="00973B76"/>
    <w:rsid w:val="00973F9A"/>
    <w:rsid w:val="0097425B"/>
    <w:rsid w:val="00974267"/>
    <w:rsid w:val="00974308"/>
    <w:rsid w:val="009747BA"/>
    <w:rsid w:val="00974991"/>
    <w:rsid w:val="00974C1D"/>
    <w:rsid w:val="0097538B"/>
    <w:rsid w:val="0097560E"/>
    <w:rsid w:val="009759F1"/>
    <w:rsid w:val="00975C21"/>
    <w:rsid w:val="009762BE"/>
    <w:rsid w:val="009762C0"/>
    <w:rsid w:val="00976374"/>
    <w:rsid w:val="0097637B"/>
    <w:rsid w:val="00976545"/>
    <w:rsid w:val="00976674"/>
    <w:rsid w:val="0097713E"/>
    <w:rsid w:val="00977277"/>
    <w:rsid w:val="0097763A"/>
    <w:rsid w:val="009776B0"/>
    <w:rsid w:val="0097781E"/>
    <w:rsid w:val="00977B6C"/>
    <w:rsid w:val="009800DD"/>
    <w:rsid w:val="0098010C"/>
    <w:rsid w:val="009801CF"/>
    <w:rsid w:val="009806AE"/>
    <w:rsid w:val="00980A45"/>
    <w:rsid w:val="00980A78"/>
    <w:rsid w:val="00980CF6"/>
    <w:rsid w:val="00980E21"/>
    <w:rsid w:val="00980E70"/>
    <w:rsid w:val="00980E75"/>
    <w:rsid w:val="00980F57"/>
    <w:rsid w:val="00981108"/>
    <w:rsid w:val="009814AE"/>
    <w:rsid w:val="0098150A"/>
    <w:rsid w:val="0098177F"/>
    <w:rsid w:val="00981929"/>
    <w:rsid w:val="00981AF2"/>
    <w:rsid w:val="00981AFE"/>
    <w:rsid w:val="00981C0E"/>
    <w:rsid w:val="009822F2"/>
    <w:rsid w:val="00982477"/>
    <w:rsid w:val="009824AF"/>
    <w:rsid w:val="00982530"/>
    <w:rsid w:val="00982598"/>
    <w:rsid w:val="00982BE5"/>
    <w:rsid w:val="00982EB1"/>
    <w:rsid w:val="00982FE5"/>
    <w:rsid w:val="009833B0"/>
    <w:rsid w:val="00983476"/>
    <w:rsid w:val="009834C0"/>
    <w:rsid w:val="0098365A"/>
    <w:rsid w:val="00983BA2"/>
    <w:rsid w:val="00983BB7"/>
    <w:rsid w:val="00983CFA"/>
    <w:rsid w:val="00983E32"/>
    <w:rsid w:val="0098402D"/>
    <w:rsid w:val="0098415A"/>
    <w:rsid w:val="0098448A"/>
    <w:rsid w:val="009847F7"/>
    <w:rsid w:val="00984912"/>
    <w:rsid w:val="0098496E"/>
    <w:rsid w:val="00984B8B"/>
    <w:rsid w:val="0098514E"/>
    <w:rsid w:val="00985267"/>
    <w:rsid w:val="009853F0"/>
    <w:rsid w:val="0098563C"/>
    <w:rsid w:val="0098576C"/>
    <w:rsid w:val="0098583D"/>
    <w:rsid w:val="00985B5B"/>
    <w:rsid w:val="00985D84"/>
    <w:rsid w:val="0098642A"/>
    <w:rsid w:val="00986523"/>
    <w:rsid w:val="009866D2"/>
    <w:rsid w:val="0098695E"/>
    <w:rsid w:val="00987127"/>
    <w:rsid w:val="009873C3"/>
    <w:rsid w:val="00987AE3"/>
    <w:rsid w:val="00987FCB"/>
    <w:rsid w:val="00990129"/>
    <w:rsid w:val="0099028A"/>
    <w:rsid w:val="00990803"/>
    <w:rsid w:val="00990A2A"/>
    <w:rsid w:val="00990C69"/>
    <w:rsid w:val="00990EFF"/>
    <w:rsid w:val="009911E4"/>
    <w:rsid w:val="00991717"/>
    <w:rsid w:val="009917D4"/>
    <w:rsid w:val="009919A6"/>
    <w:rsid w:val="00991A87"/>
    <w:rsid w:val="00991BE5"/>
    <w:rsid w:val="00991D63"/>
    <w:rsid w:val="00991E88"/>
    <w:rsid w:val="009920B9"/>
    <w:rsid w:val="0099260B"/>
    <w:rsid w:val="0099291E"/>
    <w:rsid w:val="009931B9"/>
    <w:rsid w:val="0099342B"/>
    <w:rsid w:val="0099354A"/>
    <w:rsid w:val="009935AC"/>
    <w:rsid w:val="009935DB"/>
    <w:rsid w:val="0099360E"/>
    <w:rsid w:val="00993B93"/>
    <w:rsid w:val="00993DA8"/>
    <w:rsid w:val="0099416F"/>
    <w:rsid w:val="00994471"/>
    <w:rsid w:val="009944C4"/>
    <w:rsid w:val="00994A80"/>
    <w:rsid w:val="00994B91"/>
    <w:rsid w:val="00994D7E"/>
    <w:rsid w:val="00994F92"/>
    <w:rsid w:val="0099509F"/>
    <w:rsid w:val="0099537B"/>
    <w:rsid w:val="009953A5"/>
    <w:rsid w:val="009953B9"/>
    <w:rsid w:val="00995B15"/>
    <w:rsid w:val="00995D8F"/>
    <w:rsid w:val="00995D94"/>
    <w:rsid w:val="00995FCB"/>
    <w:rsid w:val="0099625B"/>
    <w:rsid w:val="0099651D"/>
    <w:rsid w:val="00996611"/>
    <w:rsid w:val="00996A1C"/>
    <w:rsid w:val="00997040"/>
    <w:rsid w:val="009972BE"/>
    <w:rsid w:val="009972FD"/>
    <w:rsid w:val="009978C7"/>
    <w:rsid w:val="00997A6E"/>
    <w:rsid w:val="00997BE2"/>
    <w:rsid w:val="00997C75"/>
    <w:rsid w:val="00997E5A"/>
    <w:rsid w:val="009A049D"/>
    <w:rsid w:val="009A062F"/>
    <w:rsid w:val="009A06DE"/>
    <w:rsid w:val="009A0766"/>
    <w:rsid w:val="009A09A7"/>
    <w:rsid w:val="009A0AB5"/>
    <w:rsid w:val="009A0C69"/>
    <w:rsid w:val="009A0DA9"/>
    <w:rsid w:val="009A1108"/>
    <w:rsid w:val="009A149D"/>
    <w:rsid w:val="009A19A2"/>
    <w:rsid w:val="009A1C5E"/>
    <w:rsid w:val="009A242D"/>
    <w:rsid w:val="009A283F"/>
    <w:rsid w:val="009A2E33"/>
    <w:rsid w:val="009A2EE9"/>
    <w:rsid w:val="009A2F08"/>
    <w:rsid w:val="009A3324"/>
    <w:rsid w:val="009A3444"/>
    <w:rsid w:val="009A3652"/>
    <w:rsid w:val="009A36FB"/>
    <w:rsid w:val="009A3D95"/>
    <w:rsid w:val="009A3DB8"/>
    <w:rsid w:val="009A3DF4"/>
    <w:rsid w:val="009A3F42"/>
    <w:rsid w:val="009A446A"/>
    <w:rsid w:val="009A44BB"/>
    <w:rsid w:val="009A4B29"/>
    <w:rsid w:val="009A5170"/>
    <w:rsid w:val="009A5BCD"/>
    <w:rsid w:val="009A5BD4"/>
    <w:rsid w:val="009A5ED2"/>
    <w:rsid w:val="009A612B"/>
    <w:rsid w:val="009A61C7"/>
    <w:rsid w:val="009A623D"/>
    <w:rsid w:val="009A62BB"/>
    <w:rsid w:val="009A65D5"/>
    <w:rsid w:val="009A6B39"/>
    <w:rsid w:val="009A70F7"/>
    <w:rsid w:val="009A7258"/>
    <w:rsid w:val="009A7558"/>
    <w:rsid w:val="009B0133"/>
    <w:rsid w:val="009B03E9"/>
    <w:rsid w:val="009B0483"/>
    <w:rsid w:val="009B0999"/>
    <w:rsid w:val="009B0A5D"/>
    <w:rsid w:val="009B0BE9"/>
    <w:rsid w:val="009B0BED"/>
    <w:rsid w:val="009B0D30"/>
    <w:rsid w:val="009B0E0A"/>
    <w:rsid w:val="009B0EE5"/>
    <w:rsid w:val="009B100A"/>
    <w:rsid w:val="009B1265"/>
    <w:rsid w:val="009B150A"/>
    <w:rsid w:val="009B16EC"/>
    <w:rsid w:val="009B204F"/>
    <w:rsid w:val="009B2370"/>
    <w:rsid w:val="009B24EA"/>
    <w:rsid w:val="009B2912"/>
    <w:rsid w:val="009B295F"/>
    <w:rsid w:val="009B29B9"/>
    <w:rsid w:val="009B2AEC"/>
    <w:rsid w:val="009B2E15"/>
    <w:rsid w:val="009B2E21"/>
    <w:rsid w:val="009B2E67"/>
    <w:rsid w:val="009B34C2"/>
    <w:rsid w:val="009B38A0"/>
    <w:rsid w:val="009B3B43"/>
    <w:rsid w:val="009B402A"/>
    <w:rsid w:val="009B4081"/>
    <w:rsid w:val="009B40AE"/>
    <w:rsid w:val="009B411E"/>
    <w:rsid w:val="009B43B5"/>
    <w:rsid w:val="009B4797"/>
    <w:rsid w:val="009B4C15"/>
    <w:rsid w:val="009B4DE0"/>
    <w:rsid w:val="009B50CA"/>
    <w:rsid w:val="009B5246"/>
    <w:rsid w:val="009B52C6"/>
    <w:rsid w:val="009B5766"/>
    <w:rsid w:val="009B59C2"/>
    <w:rsid w:val="009B5D2A"/>
    <w:rsid w:val="009B5FD7"/>
    <w:rsid w:val="009B60CC"/>
    <w:rsid w:val="009B63C9"/>
    <w:rsid w:val="009B6476"/>
    <w:rsid w:val="009B648E"/>
    <w:rsid w:val="009B64A9"/>
    <w:rsid w:val="009B6894"/>
    <w:rsid w:val="009B6953"/>
    <w:rsid w:val="009B6DB7"/>
    <w:rsid w:val="009B6DF4"/>
    <w:rsid w:val="009B7356"/>
    <w:rsid w:val="009B75FA"/>
    <w:rsid w:val="009B7953"/>
    <w:rsid w:val="009B7A96"/>
    <w:rsid w:val="009B7AAE"/>
    <w:rsid w:val="009B7B4C"/>
    <w:rsid w:val="009B7F31"/>
    <w:rsid w:val="009C0019"/>
    <w:rsid w:val="009C00F9"/>
    <w:rsid w:val="009C026C"/>
    <w:rsid w:val="009C02A6"/>
    <w:rsid w:val="009C058C"/>
    <w:rsid w:val="009C05D7"/>
    <w:rsid w:val="009C086A"/>
    <w:rsid w:val="009C089A"/>
    <w:rsid w:val="009C09E2"/>
    <w:rsid w:val="009C0AE5"/>
    <w:rsid w:val="009C0BCC"/>
    <w:rsid w:val="009C0BE4"/>
    <w:rsid w:val="009C0C0A"/>
    <w:rsid w:val="009C0CA3"/>
    <w:rsid w:val="009C0CF6"/>
    <w:rsid w:val="009C0D6E"/>
    <w:rsid w:val="009C13F4"/>
    <w:rsid w:val="009C167D"/>
    <w:rsid w:val="009C1899"/>
    <w:rsid w:val="009C1A6A"/>
    <w:rsid w:val="009C1BE9"/>
    <w:rsid w:val="009C1D3E"/>
    <w:rsid w:val="009C1FC1"/>
    <w:rsid w:val="009C2C66"/>
    <w:rsid w:val="009C3071"/>
    <w:rsid w:val="009C3158"/>
    <w:rsid w:val="009C317B"/>
    <w:rsid w:val="009C31CA"/>
    <w:rsid w:val="009C34CA"/>
    <w:rsid w:val="009C3D45"/>
    <w:rsid w:val="009C3D9D"/>
    <w:rsid w:val="009C3DB4"/>
    <w:rsid w:val="009C3E4C"/>
    <w:rsid w:val="009C4303"/>
    <w:rsid w:val="009C4703"/>
    <w:rsid w:val="009C4AB1"/>
    <w:rsid w:val="009C4E52"/>
    <w:rsid w:val="009C4F79"/>
    <w:rsid w:val="009C4FC0"/>
    <w:rsid w:val="009C516E"/>
    <w:rsid w:val="009C5647"/>
    <w:rsid w:val="009C5662"/>
    <w:rsid w:val="009C5D90"/>
    <w:rsid w:val="009C62DC"/>
    <w:rsid w:val="009C657D"/>
    <w:rsid w:val="009C68E1"/>
    <w:rsid w:val="009C6AFF"/>
    <w:rsid w:val="009C71FC"/>
    <w:rsid w:val="009C729C"/>
    <w:rsid w:val="009C7812"/>
    <w:rsid w:val="009C7983"/>
    <w:rsid w:val="009C7AD3"/>
    <w:rsid w:val="009C7B22"/>
    <w:rsid w:val="009C7D63"/>
    <w:rsid w:val="009C7DF9"/>
    <w:rsid w:val="009D00EC"/>
    <w:rsid w:val="009D0255"/>
    <w:rsid w:val="009D0E2A"/>
    <w:rsid w:val="009D0F76"/>
    <w:rsid w:val="009D145D"/>
    <w:rsid w:val="009D1678"/>
    <w:rsid w:val="009D170F"/>
    <w:rsid w:val="009D17FA"/>
    <w:rsid w:val="009D1D81"/>
    <w:rsid w:val="009D1DA8"/>
    <w:rsid w:val="009D1E74"/>
    <w:rsid w:val="009D1F5D"/>
    <w:rsid w:val="009D1FA7"/>
    <w:rsid w:val="009D1FB5"/>
    <w:rsid w:val="009D2142"/>
    <w:rsid w:val="009D2598"/>
    <w:rsid w:val="009D26DE"/>
    <w:rsid w:val="009D295B"/>
    <w:rsid w:val="009D29EB"/>
    <w:rsid w:val="009D2A77"/>
    <w:rsid w:val="009D2D2F"/>
    <w:rsid w:val="009D2F2E"/>
    <w:rsid w:val="009D32D8"/>
    <w:rsid w:val="009D3403"/>
    <w:rsid w:val="009D34B2"/>
    <w:rsid w:val="009D3579"/>
    <w:rsid w:val="009D3666"/>
    <w:rsid w:val="009D3679"/>
    <w:rsid w:val="009D36AA"/>
    <w:rsid w:val="009D36F4"/>
    <w:rsid w:val="009D382F"/>
    <w:rsid w:val="009D3AEB"/>
    <w:rsid w:val="009D3B10"/>
    <w:rsid w:val="009D3B9D"/>
    <w:rsid w:val="009D4064"/>
    <w:rsid w:val="009D407D"/>
    <w:rsid w:val="009D4315"/>
    <w:rsid w:val="009D4378"/>
    <w:rsid w:val="009D4727"/>
    <w:rsid w:val="009D474B"/>
    <w:rsid w:val="009D47AE"/>
    <w:rsid w:val="009D4968"/>
    <w:rsid w:val="009D4FAC"/>
    <w:rsid w:val="009D553C"/>
    <w:rsid w:val="009D5581"/>
    <w:rsid w:val="009D583A"/>
    <w:rsid w:val="009D5953"/>
    <w:rsid w:val="009D5EC4"/>
    <w:rsid w:val="009D605E"/>
    <w:rsid w:val="009D6171"/>
    <w:rsid w:val="009D66FA"/>
    <w:rsid w:val="009D685E"/>
    <w:rsid w:val="009D6B88"/>
    <w:rsid w:val="009D6DCA"/>
    <w:rsid w:val="009D739E"/>
    <w:rsid w:val="009D747F"/>
    <w:rsid w:val="009D7D04"/>
    <w:rsid w:val="009E0420"/>
    <w:rsid w:val="009E06AD"/>
    <w:rsid w:val="009E0AF3"/>
    <w:rsid w:val="009E0EAA"/>
    <w:rsid w:val="009E0F71"/>
    <w:rsid w:val="009E1132"/>
    <w:rsid w:val="009E11FC"/>
    <w:rsid w:val="009E1749"/>
    <w:rsid w:val="009E184D"/>
    <w:rsid w:val="009E1A17"/>
    <w:rsid w:val="009E1A93"/>
    <w:rsid w:val="009E1B08"/>
    <w:rsid w:val="009E1C4C"/>
    <w:rsid w:val="009E1D35"/>
    <w:rsid w:val="009E1D44"/>
    <w:rsid w:val="009E1D69"/>
    <w:rsid w:val="009E1D70"/>
    <w:rsid w:val="009E1DAB"/>
    <w:rsid w:val="009E2350"/>
    <w:rsid w:val="009E260D"/>
    <w:rsid w:val="009E2631"/>
    <w:rsid w:val="009E29E0"/>
    <w:rsid w:val="009E2BAB"/>
    <w:rsid w:val="009E2C40"/>
    <w:rsid w:val="009E2CFD"/>
    <w:rsid w:val="009E2D9F"/>
    <w:rsid w:val="009E2DE4"/>
    <w:rsid w:val="009E32F7"/>
    <w:rsid w:val="009E3408"/>
    <w:rsid w:val="009E3742"/>
    <w:rsid w:val="009E38D1"/>
    <w:rsid w:val="009E3BF4"/>
    <w:rsid w:val="009E3D41"/>
    <w:rsid w:val="009E4161"/>
    <w:rsid w:val="009E440C"/>
    <w:rsid w:val="009E4664"/>
    <w:rsid w:val="009E474E"/>
    <w:rsid w:val="009E47F8"/>
    <w:rsid w:val="009E4A57"/>
    <w:rsid w:val="009E5256"/>
    <w:rsid w:val="009E5299"/>
    <w:rsid w:val="009E529E"/>
    <w:rsid w:val="009E531D"/>
    <w:rsid w:val="009E53B5"/>
    <w:rsid w:val="009E545F"/>
    <w:rsid w:val="009E5635"/>
    <w:rsid w:val="009E57D8"/>
    <w:rsid w:val="009E5B23"/>
    <w:rsid w:val="009E5CD4"/>
    <w:rsid w:val="009E5E19"/>
    <w:rsid w:val="009E5EA0"/>
    <w:rsid w:val="009E5F5F"/>
    <w:rsid w:val="009E610A"/>
    <w:rsid w:val="009E63F3"/>
    <w:rsid w:val="009E643C"/>
    <w:rsid w:val="009E66B9"/>
    <w:rsid w:val="009E6715"/>
    <w:rsid w:val="009E6C6D"/>
    <w:rsid w:val="009E7197"/>
    <w:rsid w:val="009E74DC"/>
    <w:rsid w:val="009E7FDB"/>
    <w:rsid w:val="009F005A"/>
    <w:rsid w:val="009F0172"/>
    <w:rsid w:val="009F03C0"/>
    <w:rsid w:val="009F0570"/>
    <w:rsid w:val="009F0574"/>
    <w:rsid w:val="009F06D3"/>
    <w:rsid w:val="009F0963"/>
    <w:rsid w:val="009F0BDA"/>
    <w:rsid w:val="009F1110"/>
    <w:rsid w:val="009F1162"/>
    <w:rsid w:val="009F1189"/>
    <w:rsid w:val="009F11F9"/>
    <w:rsid w:val="009F121A"/>
    <w:rsid w:val="009F1408"/>
    <w:rsid w:val="009F186B"/>
    <w:rsid w:val="009F1C6B"/>
    <w:rsid w:val="009F1C72"/>
    <w:rsid w:val="009F1D0C"/>
    <w:rsid w:val="009F1EEA"/>
    <w:rsid w:val="009F1F7B"/>
    <w:rsid w:val="009F206B"/>
    <w:rsid w:val="009F2441"/>
    <w:rsid w:val="009F24A1"/>
    <w:rsid w:val="009F2EC4"/>
    <w:rsid w:val="009F3112"/>
    <w:rsid w:val="009F3529"/>
    <w:rsid w:val="009F359B"/>
    <w:rsid w:val="009F3685"/>
    <w:rsid w:val="009F375A"/>
    <w:rsid w:val="009F377B"/>
    <w:rsid w:val="009F38A4"/>
    <w:rsid w:val="009F3CEC"/>
    <w:rsid w:val="009F3FE1"/>
    <w:rsid w:val="009F45CC"/>
    <w:rsid w:val="009F47B6"/>
    <w:rsid w:val="009F4840"/>
    <w:rsid w:val="009F49A3"/>
    <w:rsid w:val="009F4C5D"/>
    <w:rsid w:val="009F4C88"/>
    <w:rsid w:val="009F4D2E"/>
    <w:rsid w:val="009F4E0C"/>
    <w:rsid w:val="009F4F5C"/>
    <w:rsid w:val="009F5467"/>
    <w:rsid w:val="009F54B4"/>
    <w:rsid w:val="009F56DE"/>
    <w:rsid w:val="009F58BD"/>
    <w:rsid w:val="009F5AA5"/>
    <w:rsid w:val="009F5C77"/>
    <w:rsid w:val="009F5F1A"/>
    <w:rsid w:val="009F6209"/>
    <w:rsid w:val="009F62EC"/>
    <w:rsid w:val="009F67B8"/>
    <w:rsid w:val="009F6825"/>
    <w:rsid w:val="009F6B56"/>
    <w:rsid w:val="009F732A"/>
    <w:rsid w:val="009F7352"/>
    <w:rsid w:val="009F7460"/>
    <w:rsid w:val="009F7ACD"/>
    <w:rsid w:val="009F7E42"/>
    <w:rsid w:val="009F7FB3"/>
    <w:rsid w:val="009F7FCB"/>
    <w:rsid w:val="00A0057B"/>
    <w:rsid w:val="00A01094"/>
    <w:rsid w:val="00A013CB"/>
    <w:rsid w:val="00A01830"/>
    <w:rsid w:val="00A018F8"/>
    <w:rsid w:val="00A01DBD"/>
    <w:rsid w:val="00A01DEC"/>
    <w:rsid w:val="00A021D9"/>
    <w:rsid w:val="00A0248E"/>
    <w:rsid w:val="00A02753"/>
    <w:rsid w:val="00A02D5E"/>
    <w:rsid w:val="00A0370B"/>
    <w:rsid w:val="00A03781"/>
    <w:rsid w:val="00A03AFC"/>
    <w:rsid w:val="00A03E06"/>
    <w:rsid w:val="00A040AD"/>
    <w:rsid w:val="00A041B0"/>
    <w:rsid w:val="00A041FE"/>
    <w:rsid w:val="00A044F6"/>
    <w:rsid w:val="00A04537"/>
    <w:rsid w:val="00A0463E"/>
    <w:rsid w:val="00A04D6B"/>
    <w:rsid w:val="00A0519F"/>
    <w:rsid w:val="00A051E1"/>
    <w:rsid w:val="00A05271"/>
    <w:rsid w:val="00A053DA"/>
    <w:rsid w:val="00A055B5"/>
    <w:rsid w:val="00A05CA0"/>
    <w:rsid w:val="00A0636C"/>
    <w:rsid w:val="00A0668C"/>
    <w:rsid w:val="00A068DB"/>
    <w:rsid w:val="00A0694B"/>
    <w:rsid w:val="00A06A0E"/>
    <w:rsid w:val="00A06DC7"/>
    <w:rsid w:val="00A0764E"/>
    <w:rsid w:val="00A07C14"/>
    <w:rsid w:val="00A07D06"/>
    <w:rsid w:val="00A07F39"/>
    <w:rsid w:val="00A10304"/>
    <w:rsid w:val="00A105A8"/>
    <w:rsid w:val="00A109A8"/>
    <w:rsid w:val="00A10B6D"/>
    <w:rsid w:val="00A10C5F"/>
    <w:rsid w:val="00A10D31"/>
    <w:rsid w:val="00A11DAC"/>
    <w:rsid w:val="00A11ECB"/>
    <w:rsid w:val="00A11F7D"/>
    <w:rsid w:val="00A11FF5"/>
    <w:rsid w:val="00A12121"/>
    <w:rsid w:val="00A122B9"/>
    <w:rsid w:val="00A12618"/>
    <w:rsid w:val="00A127C7"/>
    <w:rsid w:val="00A12DD3"/>
    <w:rsid w:val="00A13503"/>
    <w:rsid w:val="00A13824"/>
    <w:rsid w:val="00A13C99"/>
    <w:rsid w:val="00A13CAC"/>
    <w:rsid w:val="00A13CAF"/>
    <w:rsid w:val="00A13D43"/>
    <w:rsid w:val="00A14256"/>
    <w:rsid w:val="00A14B78"/>
    <w:rsid w:val="00A1501C"/>
    <w:rsid w:val="00A150C4"/>
    <w:rsid w:val="00A1560E"/>
    <w:rsid w:val="00A15CAF"/>
    <w:rsid w:val="00A15E83"/>
    <w:rsid w:val="00A162A2"/>
    <w:rsid w:val="00A16363"/>
    <w:rsid w:val="00A16469"/>
    <w:rsid w:val="00A16604"/>
    <w:rsid w:val="00A1667C"/>
    <w:rsid w:val="00A167EB"/>
    <w:rsid w:val="00A16ACC"/>
    <w:rsid w:val="00A16D93"/>
    <w:rsid w:val="00A16E56"/>
    <w:rsid w:val="00A16EAF"/>
    <w:rsid w:val="00A17211"/>
    <w:rsid w:val="00A175A8"/>
    <w:rsid w:val="00A175E0"/>
    <w:rsid w:val="00A1774E"/>
    <w:rsid w:val="00A17DFC"/>
    <w:rsid w:val="00A17EA4"/>
    <w:rsid w:val="00A2008B"/>
    <w:rsid w:val="00A2009B"/>
    <w:rsid w:val="00A2023F"/>
    <w:rsid w:val="00A203B1"/>
    <w:rsid w:val="00A205F4"/>
    <w:rsid w:val="00A209F2"/>
    <w:rsid w:val="00A20A5E"/>
    <w:rsid w:val="00A20B0A"/>
    <w:rsid w:val="00A21204"/>
    <w:rsid w:val="00A21574"/>
    <w:rsid w:val="00A217B5"/>
    <w:rsid w:val="00A21915"/>
    <w:rsid w:val="00A21E15"/>
    <w:rsid w:val="00A225CF"/>
    <w:rsid w:val="00A225E1"/>
    <w:rsid w:val="00A228F6"/>
    <w:rsid w:val="00A22E10"/>
    <w:rsid w:val="00A2320C"/>
    <w:rsid w:val="00A234E2"/>
    <w:rsid w:val="00A239C7"/>
    <w:rsid w:val="00A23B9A"/>
    <w:rsid w:val="00A23C29"/>
    <w:rsid w:val="00A23DA9"/>
    <w:rsid w:val="00A23DB3"/>
    <w:rsid w:val="00A2411F"/>
    <w:rsid w:val="00A242DF"/>
    <w:rsid w:val="00A24398"/>
    <w:rsid w:val="00A244B6"/>
    <w:rsid w:val="00A2464E"/>
    <w:rsid w:val="00A24957"/>
    <w:rsid w:val="00A24D86"/>
    <w:rsid w:val="00A24E48"/>
    <w:rsid w:val="00A255DD"/>
    <w:rsid w:val="00A25739"/>
    <w:rsid w:val="00A259A2"/>
    <w:rsid w:val="00A25B0A"/>
    <w:rsid w:val="00A25BEB"/>
    <w:rsid w:val="00A25DF4"/>
    <w:rsid w:val="00A2650E"/>
    <w:rsid w:val="00A26697"/>
    <w:rsid w:val="00A26708"/>
    <w:rsid w:val="00A26925"/>
    <w:rsid w:val="00A26B9E"/>
    <w:rsid w:val="00A26DD2"/>
    <w:rsid w:val="00A2732C"/>
    <w:rsid w:val="00A2762B"/>
    <w:rsid w:val="00A27757"/>
    <w:rsid w:val="00A278AA"/>
    <w:rsid w:val="00A27959"/>
    <w:rsid w:val="00A27D1B"/>
    <w:rsid w:val="00A27E3C"/>
    <w:rsid w:val="00A27F47"/>
    <w:rsid w:val="00A27FD0"/>
    <w:rsid w:val="00A3037A"/>
    <w:rsid w:val="00A30705"/>
    <w:rsid w:val="00A307B4"/>
    <w:rsid w:val="00A308EC"/>
    <w:rsid w:val="00A30A2E"/>
    <w:rsid w:val="00A30B5B"/>
    <w:rsid w:val="00A31084"/>
    <w:rsid w:val="00A31254"/>
    <w:rsid w:val="00A31445"/>
    <w:rsid w:val="00A3191D"/>
    <w:rsid w:val="00A31ADF"/>
    <w:rsid w:val="00A31CF0"/>
    <w:rsid w:val="00A31D0E"/>
    <w:rsid w:val="00A31D9E"/>
    <w:rsid w:val="00A31E6C"/>
    <w:rsid w:val="00A31FDA"/>
    <w:rsid w:val="00A32298"/>
    <w:rsid w:val="00A324C5"/>
    <w:rsid w:val="00A3256A"/>
    <w:rsid w:val="00A328E9"/>
    <w:rsid w:val="00A32AEA"/>
    <w:rsid w:val="00A32BBB"/>
    <w:rsid w:val="00A32F82"/>
    <w:rsid w:val="00A33593"/>
    <w:rsid w:val="00A33A07"/>
    <w:rsid w:val="00A33C67"/>
    <w:rsid w:val="00A33CD9"/>
    <w:rsid w:val="00A33F6D"/>
    <w:rsid w:val="00A34227"/>
    <w:rsid w:val="00A342D0"/>
    <w:rsid w:val="00A3439C"/>
    <w:rsid w:val="00A3449F"/>
    <w:rsid w:val="00A34B32"/>
    <w:rsid w:val="00A34C5A"/>
    <w:rsid w:val="00A34CF4"/>
    <w:rsid w:val="00A34DD0"/>
    <w:rsid w:val="00A3532C"/>
    <w:rsid w:val="00A3553B"/>
    <w:rsid w:val="00A355B0"/>
    <w:rsid w:val="00A35732"/>
    <w:rsid w:val="00A35966"/>
    <w:rsid w:val="00A35F70"/>
    <w:rsid w:val="00A36431"/>
    <w:rsid w:val="00A366BF"/>
    <w:rsid w:val="00A36910"/>
    <w:rsid w:val="00A36C40"/>
    <w:rsid w:val="00A36D32"/>
    <w:rsid w:val="00A372E5"/>
    <w:rsid w:val="00A37456"/>
    <w:rsid w:val="00A37A2E"/>
    <w:rsid w:val="00A37A4F"/>
    <w:rsid w:val="00A37AAE"/>
    <w:rsid w:val="00A37B30"/>
    <w:rsid w:val="00A37E15"/>
    <w:rsid w:val="00A405CD"/>
    <w:rsid w:val="00A40AE6"/>
    <w:rsid w:val="00A40BBC"/>
    <w:rsid w:val="00A40F48"/>
    <w:rsid w:val="00A4118E"/>
    <w:rsid w:val="00A41711"/>
    <w:rsid w:val="00A4186A"/>
    <w:rsid w:val="00A42017"/>
    <w:rsid w:val="00A42235"/>
    <w:rsid w:val="00A422A7"/>
    <w:rsid w:val="00A42352"/>
    <w:rsid w:val="00A42687"/>
    <w:rsid w:val="00A42E31"/>
    <w:rsid w:val="00A42F7D"/>
    <w:rsid w:val="00A431E2"/>
    <w:rsid w:val="00A43619"/>
    <w:rsid w:val="00A43733"/>
    <w:rsid w:val="00A43843"/>
    <w:rsid w:val="00A43CCE"/>
    <w:rsid w:val="00A43CD0"/>
    <w:rsid w:val="00A44CE4"/>
    <w:rsid w:val="00A44FB2"/>
    <w:rsid w:val="00A45522"/>
    <w:rsid w:val="00A45628"/>
    <w:rsid w:val="00A45A87"/>
    <w:rsid w:val="00A45CA8"/>
    <w:rsid w:val="00A45CB8"/>
    <w:rsid w:val="00A46861"/>
    <w:rsid w:val="00A46A5E"/>
    <w:rsid w:val="00A476E8"/>
    <w:rsid w:val="00A47778"/>
    <w:rsid w:val="00A4779E"/>
    <w:rsid w:val="00A47A84"/>
    <w:rsid w:val="00A47C46"/>
    <w:rsid w:val="00A47C59"/>
    <w:rsid w:val="00A47CE6"/>
    <w:rsid w:val="00A47D51"/>
    <w:rsid w:val="00A47D72"/>
    <w:rsid w:val="00A47E68"/>
    <w:rsid w:val="00A47F76"/>
    <w:rsid w:val="00A50474"/>
    <w:rsid w:val="00A504A8"/>
    <w:rsid w:val="00A504F2"/>
    <w:rsid w:val="00A505E4"/>
    <w:rsid w:val="00A50BA2"/>
    <w:rsid w:val="00A50E83"/>
    <w:rsid w:val="00A51414"/>
    <w:rsid w:val="00A514E0"/>
    <w:rsid w:val="00A515C8"/>
    <w:rsid w:val="00A51707"/>
    <w:rsid w:val="00A518D4"/>
    <w:rsid w:val="00A51B96"/>
    <w:rsid w:val="00A51CB8"/>
    <w:rsid w:val="00A51E46"/>
    <w:rsid w:val="00A51F92"/>
    <w:rsid w:val="00A51FC2"/>
    <w:rsid w:val="00A5220A"/>
    <w:rsid w:val="00A52279"/>
    <w:rsid w:val="00A525F7"/>
    <w:rsid w:val="00A526CA"/>
    <w:rsid w:val="00A52BE1"/>
    <w:rsid w:val="00A534C2"/>
    <w:rsid w:val="00A535F7"/>
    <w:rsid w:val="00A536D1"/>
    <w:rsid w:val="00A538AC"/>
    <w:rsid w:val="00A538D1"/>
    <w:rsid w:val="00A53DC7"/>
    <w:rsid w:val="00A542DF"/>
    <w:rsid w:val="00A548BA"/>
    <w:rsid w:val="00A548C7"/>
    <w:rsid w:val="00A54BFA"/>
    <w:rsid w:val="00A55506"/>
    <w:rsid w:val="00A55897"/>
    <w:rsid w:val="00A55941"/>
    <w:rsid w:val="00A55E7F"/>
    <w:rsid w:val="00A55F85"/>
    <w:rsid w:val="00A55F9F"/>
    <w:rsid w:val="00A5624B"/>
    <w:rsid w:val="00A56721"/>
    <w:rsid w:val="00A56852"/>
    <w:rsid w:val="00A570FF"/>
    <w:rsid w:val="00A57519"/>
    <w:rsid w:val="00A57668"/>
    <w:rsid w:val="00A577A7"/>
    <w:rsid w:val="00A57852"/>
    <w:rsid w:val="00A578E4"/>
    <w:rsid w:val="00A57B7F"/>
    <w:rsid w:val="00A57C1E"/>
    <w:rsid w:val="00A57C91"/>
    <w:rsid w:val="00A60037"/>
    <w:rsid w:val="00A6023D"/>
    <w:rsid w:val="00A603A7"/>
    <w:rsid w:val="00A6086C"/>
    <w:rsid w:val="00A60A2E"/>
    <w:rsid w:val="00A60DCF"/>
    <w:rsid w:val="00A60DFF"/>
    <w:rsid w:val="00A6148A"/>
    <w:rsid w:val="00A615A5"/>
    <w:rsid w:val="00A617D4"/>
    <w:rsid w:val="00A61DB3"/>
    <w:rsid w:val="00A62009"/>
    <w:rsid w:val="00A62336"/>
    <w:rsid w:val="00A6251F"/>
    <w:rsid w:val="00A62533"/>
    <w:rsid w:val="00A6259B"/>
    <w:rsid w:val="00A62764"/>
    <w:rsid w:val="00A628D1"/>
    <w:rsid w:val="00A6292E"/>
    <w:rsid w:val="00A62C0E"/>
    <w:rsid w:val="00A62DF9"/>
    <w:rsid w:val="00A62E98"/>
    <w:rsid w:val="00A62EAD"/>
    <w:rsid w:val="00A630E2"/>
    <w:rsid w:val="00A6315A"/>
    <w:rsid w:val="00A63889"/>
    <w:rsid w:val="00A63997"/>
    <w:rsid w:val="00A63FCF"/>
    <w:rsid w:val="00A640CA"/>
    <w:rsid w:val="00A64129"/>
    <w:rsid w:val="00A64183"/>
    <w:rsid w:val="00A641D7"/>
    <w:rsid w:val="00A64418"/>
    <w:rsid w:val="00A6441D"/>
    <w:rsid w:val="00A64556"/>
    <w:rsid w:val="00A6483D"/>
    <w:rsid w:val="00A648C8"/>
    <w:rsid w:val="00A64AC2"/>
    <w:rsid w:val="00A64DE2"/>
    <w:rsid w:val="00A64EC1"/>
    <w:rsid w:val="00A64FFD"/>
    <w:rsid w:val="00A65709"/>
    <w:rsid w:val="00A65B8D"/>
    <w:rsid w:val="00A65D16"/>
    <w:rsid w:val="00A65D9C"/>
    <w:rsid w:val="00A65F06"/>
    <w:rsid w:val="00A6612E"/>
    <w:rsid w:val="00A663E4"/>
    <w:rsid w:val="00A669E1"/>
    <w:rsid w:val="00A66B64"/>
    <w:rsid w:val="00A66CDE"/>
    <w:rsid w:val="00A6709C"/>
    <w:rsid w:val="00A670DA"/>
    <w:rsid w:val="00A670E4"/>
    <w:rsid w:val="00A671ED"/>
    <w:rsid w:val="00A67594"/>
    <w:rsid w:val="00A6769C"/>
    <w:rsid w:val="00A677A7"/>
    <w:rsid w:val="00A67C3E"/>
    <w:rsid w:val="00A67FB2"/>
    <w:rsid w:val="00A7023B"/>
    <w:rsid w:val="00A704D1"/>
    <w:rsid w:val="00A70523"/>
    <w:rsid w:val="00A705CA"/>
    <w:rsid w:val="00A706E1"/>
    <w:rsid w:val="00A70864"/>
    <w:rsid w:val="00A70938"/>
    <w:rsid w:val="00A71186"/>
    <w:rsid w:val="00A71881"/>
    <w:rsid w:val="00A718BC"/>
    <w:rsid w:val="00A71B20"/>
    <w:rsid w:val="00A71C24"/>
    <w:rsid w:val="00A723AC"/>
    <w:rsid w:val="00A7246E"/>
    <w:rsid w:val="00A72A82"/>
    <w:rsid w:val="00A72B0A"/>
    <w:rsid w:val="00A73347"/>
    <w:rsid w:val="00A73636"/>
    <w:rsid w:val="00A73C12"/>
    <w:rsid w:val="00A73C6C"/>
    <w:rsid w:val="00A74224"/>
    <w:rsid w:val="00A74496"/>
    <w:rsid w:val="00A74504"/>
    <w:rsid w:val="00A7479A"/>
    <w:rsid w:val="00A74874"/>
    <w:rsid w:val="00A74A6D"/>
    <w:rsid w:val="00A74BB2"/>
    <w:rsid w:val="00A74E51"/>
    <w:rsid w:val="00A750AE"/>
    <w:rsid w:val="00A750B8"/>
    <w:rsid w:val="00A753A8"/>
    <w:rsid w:val="00A753DC"/>
    <w:rsid w:val="00A75408"/>
    <w:rsid w:val="00A755F6"/>
    <w:rsid w:val="00A756FA"/>
    <w:rsid w:val="00A757F6"/>
    <w:rsid w:val="00A759B4"/>
    <w:rsid w:val="00A75BC3"/>
    <w:rsid w:val="00A75E57"/>
    <w:rsid w:val="00A76181"/>
    <w:rsid w:val="00A764E3"/>
    <w:rsid w:val="00A766B0"/>
    <w:rsid w:val="00A767DE"/>
    <w:rsid w:val="00A76933"/>
    <w:rsid w:val="00A76992"/>
    <w:rsid w:val="00A76A99"/>
    <w:rsid w:val="00A76B9F"/>
    <w:rsid w:val="00A76EA6"/>
    <w:rsid w:val="00A76EEE"/>
    <w:rsid w:val="00A76F4B"/>
    <w:rsid w:val="00A76FD9"/>
    <w:rsid w:val="00A7711D"/>
    <w:rsid w:val="00A77244"/>
    <w:rsid w:val="00A77995"/>
    <w:rsid w:val="00A779C3"/>
    <w:rsid w:val="00A8009B"/>
    <w:rsid w:val="00A801B4"/>
    <w:rsid w:val="00A802CE"/>
    <w:rsid w:val="00A803C4"/>
    <w:rsid w:val="00A80C6D"/>
    <w:rsid w:val="00A80D7E"/>
    <w:rsid w:val="00A80D7F"/>
    <w:rsid w:val="00A81982"/>
    <w:rsid w:val="00A819D6"/>
    <w:rsid w:val="00A81AD0"/>
    <w:rsid w:val="00A82158"/>
    <w:rsid w:val="00A825C3"/>
    <w:rsid w:val="00A83684"/>
    <w:rsid w:val="00A83752"/>
    <w:rsid w:val="00A83763"/>
    <w:rsid w:val="00A8376F"/>
    <w:rsid w:val="00A83B6B"/>
    <w:rsid w:val="00A84068"/>
    <w:rsid w:val="00A84159"/>
    <w:rsid w:val="00A841FF"/>
    <w:rsid w:val="00A84536"/>
    <w:rsid w:val="00A84B10"/>
    <w:rsid w:val="00A84EE3"/>
    <w:rsid w:val="00A85221"/>
    <w:rsid w:val="00A856CD"/>
    <w:rsid w:val="00A856FE"/>
    <w:rsid w:val="00A85785"/>
    <w:rsid w:val="00A858BB"/>
    <w:rsid w:val="00A858FE"/>
    <w:rsid w:val="00A85C7B"/>
    <w:rsid w:val="00A86080"/>
    <w:rsid w:val="00A86544"/>
    <w:rsid w:val="00A86809"/>
    <w:rsid w:val="00A868C4"/>
    <w:rsid w:val="00A868D0"/>
    <w:rsid w:val="00A87407"/>
    <w:rsid w:val="00A878E8"/>
    <w:rsid w:val="00A9003F"/>
    <w:rsid w:val="00A90287"/>
    <w:rsid w:val="00A9054A"/>
    <w:rsid w:val="00A907BD"/>
    <w:rsid w:val="00A9093B"/>
    <w:rsid w:val="00A9098E"/>
    <w:rsid w:val="00A909C2"/>
    <w:rsid w:val="00A915CC"/>
    <w:rsid w:val="00A917C1"/>
    <w:rsid w:val="00A91869"/>
    <w:rsid w:val="00A91ABC"/>
    <w:rsid w:val="00A91B13"/>
    <w:rsid w:val="00A924D3"/>
    <w:rsid w:val="00A925A1"/>
    <w:rsid w:val="00A928B7"/>
    <w:rsid w:val="00A92B07"/>
    <w:rsid w:val="00A92CD8"/>
    <w:rsid w:val="00A92EF1"/>
    <w:rsid w:val="00A92F79"/>
    <w:rsid w:val="00A93113"/>
    <w:rsid w:val="00A93685"/>
    <w:rsid w:val="00A938E4"/>
    <w:rsid w:val="00A93AE8"/>
    <w:rsid w:val="00A94080"/>
    <w:rsid w:val="00A947B5"/>
    <w:rsid w:val="00A9499F"/>
    <w:rsid w:val="00A94D18"/>
    <w:rsid w:val="00A9540F"/>
    <w:rsid w:val="00A9550B"/>
    <w:rsid w:val="00A95826"/>
    <w:rsid w:val="00A9589B"/>
    <w:rsid w:val="00A958A0"/>
    <w:rsid w:val="00A9595D"/>
    <w:rsid w:val="00A959F2"/>
    <w:rsid w:val="00A95A7D"/>
    <w:rsid w:val="00A95D05"/>
    <w:rsid w:val="00A95F57"/>
    <w:rsid w:val="00A962B9"/>
    <w:rsid w:val="00A964CA"/>
    <w:rsid w:val="00A9662B"/>
    <w:rsid w:val="00A966D9"/>
    <w:rsid w:val="00A96CC2"/>
    <w:rsid w:val="00A96EE3"/>
    <w:rsid w:val="00A9739F"/>
    <w:rsid w:val="00A977CE"/>
    <w:rsid w:val="00A97983"/>
    <w:rsid w:val="00A979D1"/>
    <w:rsid w:val="00A97AB4"/>
    <w:rsid w:val="00A97BCD"/>
    <w:rsid w:val="00A97D5D"/>
    <w:rsid w:val="00AA012F"/>
    <w:rsid w:val="00AA0582"/>
    <w:rsid w:val="00AA058E"/>
    <w:rsid w:val="00AA090C"/>
    <w:rsid w:val="00AA0F6A"/>
    <w:rsid w:val="00AA1019"/>
    <w:rsid w:val="00AA156B"/>
    <w:rsid w:val="00AA18B0"/>
    <w:rsid w:val="00AA1ACA"/>
    <w:rsid w:val="00AA1CA9"/>
    <w:rsid w:val="00AA2169"/>
    <w:rsid w:val="00AA21B8"/>
    <w:rsid w:val="00AA2695"/>
    <w:rsid w:val="00AA2776"/>
    <w:rsid w:val="00AA285F"/>
    <w:rsid w:val="00AA2890"/>
    <w:rsid w:val="00AA2F03"/>
    <w:rsid w:val="00AA2F17"/>
    <w:rsid w:val="00AA36D2"/>
    <w:rsid w:val="00AA3797"/>
    <w:rsid w:val="00AA3A48"/>
    <w:rsid w:val="00AA3A9F"/>
    <w:rsid w:val="00AA3AC1"/>
    <w:rsid w:val="00AA3D35"/>
    <w:rsid w:val="00AA40A2"/>
    <w:rsid w:val="00AA454E"/>
    <w:rsid w:val="00AA45B3"/>
    <w:rsid w:val="00AA45FD"/>
    <w:rsid w:val="00AA48EA"/>
    <w:rsid w:val="00AA4E97"/>
    <w:rsid w:val="00AA5108"/>
    <w:rsid w:val="00AA54E2"/>
    <w:rsid w:val="00AA572F"/>
    <w:rsid w:val="00AA58B3"/>
    <w:rsid w:val="00AA59A3"/>
    <w:rsid w:val="00AA5B0D"/>
    <w:rsid w:val="00AA5DD3"/>
    <w:rsid w:val="00AA5E8E"/>
    <w:rsid w:val="00AA62AB"/>
    <w:rsid w:val="00AA6340"/>
    <w:rsid w:val="00AA652B"/>
    <w:rsid w:val="00AA6683"/>
    <w:rsid w:val="00AA6780"/>
    <w:rsid w:val="00AA6783"/>
    <w:rsid w:val="00AA679C"/>
    <w:rsid w:val="00AA67D7"/>
    <w:rsid w:val="00AA6D7E"/>
    <w:rsid w:val="00AA6FCB"/>
    <w:rsid w:val="00AA71BC"/>
    <w:rsid w:val="00AB01CB"/>
    <w:rsid w:val="00AB01E6"/>
    <w:rsid w:val="00AB01ED"/>
    <w:rsid w:val="00AB0478"/>
    <w:rsid w:val="00AB0785"/>
    <w:rsid w:val="00AB0CBF"/>
    <w:rsid w:val="00AB0E6E"/>
    <w:rsid w:val="00AB1221"/>
    <w:rsid w:val="00AB1378"/>
    <w:rsid w:val="00AB1633"/>
    <w:rsid w:val="00AB1853"/>
    <w:rsid w:val="00AB1C0A"/>
    <w:rsid w:val="00AB1D29"/>
    <w:rsid w:val="00AB1F24"/>
    <w:rsid w:val="00AB2144"/>
    <w:rsid w:val="00AB23B7"/>
    <w:rsid w:val="00AB24FC"/>
    <w:rsid w:val="00AB260B"/>
    <w:rsid w:val="00AB2922"/>
    <w:rsid w:val="00AB2B2F"/>
    <w:rsid w:val="00AB3171"/>
    <w:rsid w:val="00AB3404"/>
    <w:rsid w:val="00AB3661"/>
    <w:rsid w:val="00AB3710"/>
    <w:rsid w:val="00AB3873"/>
    <w:rsid w:val="00AB4220"/>
    <w:rsid w:val="00AB463A"/>
    <w:rsid w:val="00AB49CC"/>
    <w:rsid w:val="00AB4C60"/>
    <w:rsid w:val="00AB4CE1"/>
    <w:rsid w:val="00AB4F1A"/>
    <w:rsid w:val="00AB51A1"/>
    <w:rsid w:val="00AB558B"/>
    <w:rsid w:val="00AB55C1"/>
    <w:rsid w:val="00AB566C"/>
    <w:rsid w:val="00AB56BF"/>
    <w:rsid w:val="00AB56DE"/>
    <w:rsid w:val="00AB5979"/>
    <w:rsid w:val="00AB5C87"/>
    <w:rsid w:val="00AB5CE7"/>
    <w:rsid w:val="00AB5E30"/>
    <w:rsid w:val="00AB61FB"/>
    <w:rsid w:val="00AB621F"/>
    <w:rsid w:val="00AB63B2"/>
    <w:rsid w:val="00AB69AB"/>
    <w:rsid w:val="00AB6A60"/>
    <w:rsid w:val="00AB6A74"/>
    <w:rsid w:val="00AB7167"/>
    <w:rsid w:val="00AB7759"/>
    <w:rsid w:val="00AB783F"/>
    <w:rsid w:val="00AB7D04"/>
    <w:rsid w:val="00AC0352"/>
    <w:rsid w:val="00AC0577"/>
    <w:rsid w:val="00AC0A0D"/>
    <w:rsid w:val="00AC0DF3"/>
    <w:rsid w:val="00AC0E56"/>
    <w:rsid w:val="00AC0FE5"/>
    <w:rsid w:val="00AC1022"/>
    <w:rsid w:val="00AC11FA"/>
    <w:rsid w:val="00AC1334"/>
    <w:rsid w:val="00AC1508"/>
    <w:rsid w:val="00AC155B"/>
    <w:rsid w:val="00AC15D2"/>
    <w:rsid w:val="00AC15E2"/>
    <w:rsid w:val="00AC1860"/>
    <w:rsid w:val="00AC19E0"/>
    <w:rsid w:val="00AC1BC1"/>
    <w:rsid w:val="00AC1D04"/>
    <w:rsid w:val="00AC26BD"/>
    <w:rsid w:val="00AC2CA6"/>
    <w:rsid w:val="00AC2E84"/>
    <w:rsid w:val="00AC35A7"/>
    <w:rsid w:val="00AC37DF"/>
    <w:rsid w:val="00AC3BDB"/>
    <w:rsid w:val="00AC3DCE"/>
    <w:rsid w:val="00AC43D6"/>
    <w:rsid w:val="00AC49EB"/>
    <w:rsid w:val="00AC4A30"/>
    <w:rsid w:val="00AC4C9E"/>
    <w:rsid w:val="00AC4F46"/>
    <w:rsid w:val="00AC4F7B"/>
    <w:rsid w:val="00AC5133"/>
    <w:rsid w:val="00AC54C5"/>
    <w:rsid w:val="00AC5989"/>
    <w:rsid w:val="00AC59F7"/>
    <w:rsid w:val="00AC5E21"/>
    <w:rsid w:val="00AC5E52"/>
    <w:rsid w:val="00AC5FD8"/>
    <w:rsid w:val="00AC6123"/>
    <w:rsid w:val="00AC62C4"/>
    <w:rsid w:val="00AC648C"/>
    <w:rsid w:val="00AC6D81"/>
    <w:rsid w:val="00AC734F"/>
    <w:rsid w:val="00AC73D7"/>
    <w:rsid w:val="00AC7C6B"/>
    <w:rsid w:val="00AD009F"/>
    <w:rsid w:val="00AD02B9"/>
    <w:rsid w:val="00AD0357"/>
    <w:rsid w:val="00AD0410"/>
    <w:rsid w:val="00AD066D"/>
    <w:rsid w:val="00AD0897"/>
    <w:rsid w:val="00AD08E0"/>
    <w:rsid w:val="00AD09F4"/>
    <w:rsid w:val="00AD0E10"/>
    <w:rsid w:val="00AD1066"/>
    <w:rsid w:val="00AD1606"/>
    <w:rsid w:val="00AD18BB"/>
    <w:rsid w:val="00AD1994"/>
    <w:rsid w:val="00AD1B9D"/>
    <w:rsid w:val="00AD2326"/>
    <w:rsid w:val="00AD25E2"/>
    <w:rsid w:val="00AD2A01"/>
    <w:rsid w:val="00AD2CF1"/>
    <w:rsid w:val="00AD2D39"/>
    <w:rsid w:val="00AD2EA1"/>
    <w:rsid w:val="00AD2F46"/>
    <w:rsid w:val="00AD314C"/>
    <w:rsid w:val="00AD33D1"/>
    <w:rsid w:val="00AD34C5"/>
    <w:rsid w:val="00AD384B"/>
    <w:rsid w:val="00AD39AD"/>
    <w:rsid w:val="00AD3A2C"/>
    <w:rsid w:val="00AD3A3D"/>
    <w:rsid w:val="00AD3A7D"/>
    <w:rsid w:val="00AD3CCC"/>
    <w:rsid w:val="00AD3DBD"/>
    <w:rsid w:val="00AD3DBF"/>
    <w:rsid w:val="00AD3DFC"/>
    <w:rsid w:val="00AD3E45"/>
    <w:rsid w:val="00AD4602"/>
    <w:rsid w:val="00AD4839"/>
    <w:rsid w:val="00AD5149"/>
    <w:rsid w:val="00AD5288"/>
    <w:rsid w:val="00AD533B"/>
    <w:rsid w:val="00AD5359"/>
    <w:rsid w:val="00AD5403"/>
    <w:rsid w:val="00AD56F1"/>
    <w:rsid w:val="00AD5796"/>
    <w:rsid w:val="00AD591F"/>
    <w:rsid w:val="00AD596F"/>
    <w:rsid w:val="00AD5E7F"/>
    <w:rsid w:val="00AD5F8E"/>
    <w:rsid w:val="00AD65DF"/>
    <w:rsid w:val="00AD6835"/>
    <w:rsid w:val="00AD68DF"/>
    <w:rsid w:val="00AD6A43"/>
    <w:rsid w:val="00AD6E6A"/>
    <w:rsid w:val="00AD7071"/>
    <w:rsid w:val="00AD70C2"/>
    <w:rsid w:val="00AD72CC"/>
    <w:rsid w:val="00AD72DD"/>
    <w:rsid w:val="00AD731E"/>
    <w:rsid w:val="00AD7444"/>
    <w:rsid w:val="00AD7503"/>
    <w:rsid w:val="00AD77E5"/>
    <w:rsid w:val="00AD78EE"/>
    <w:rsid w:val="00AD7913"/>
    <w:rsid w:val="00AD7A00"/>
    <w:rsid w:val="00AD7A6D"/>
    <w:rsid w:val="00AD7C87"/>
    <w:rsid w:val="00AE0038"/>
    <w:rsid w:val="00AE0064"/>
    <w:rsid w:val="00AE0443"/>
    <w:rsid w:val="00AE07A7"/>
    <w:rsid w:val="00AE0DE8"/>
    <w:rsid w:val="00AE1197"/>
    <w:rsid w:val="00AE14E0"/>
    <w:rsid w:val="00AE1926"/>
    <w:rsid w:val="00AE1ADF"/>
    <w:rsid w:val="00AE1C83"/>
    <w:rsid w:val="00AE1D0B"/>
    <w:rsid w:val="00AE1D49"/>
    <w:rsid w:val="00AE2031"/>
    <w:rsid w:val="00AE2485"/>
    <w:rsid w:val="00AE2664"/>
    <w:rsid w:val="00AE26B9"/>
    <w:rsid w:val="00AE28E0"/>
    <w:rsid w:val="00AE2971"/>
    <w:rsid w:val="00AE2D95"/>
    <w:rsid w:val="00AE3202"/>
    <w:rsid w:val="00AE34A2"/>
    <w:rsid w:val="00AE382E"/>
    <w:rsid w:val="00AE38A0"/>
    <w:rsid w:val="00AE3B79"/>
    <w:rsid w:val="00AE3D6C"/>
    <w:rsid w:val="00AE3D9F"/>
    <w:rsid w:val="00AE408E"/>
    <w:rsid w:val="00AE40CB"/>
    <w:rsid w:val="00AE4124"/>
    <w:rsid w:val="00AE41C7"/>
    <w:rsid w:val="00AE42B7"/>
    <w:rsid w:val="00AE43E6"/>
    <w:rsid w:val="00AE449C"/>
    <w:rsid w:val="00AE476C"/>
    <w:rsid w:val="00AE4899"/>
    <w:rsid w:val="00AE4941"/>
    <w:rsid w:val="00AE496A"/>
    <w:rsid w:val="00AE4A3C"/>
    <w:rsid w:val="00AE516E"/>
    <w:rsid w:val="00AE5224"/>
    <w:rsid w:val="00AE54E0"/>
    <w:rsid w:val="00AE56E3"/>
    <w:rsid w:val="00AE5805"/>
    <w:rsid w:val="00AE5ADD"/>
    <w:rsid w:val="00AE5E7A"/>
    <w:rsid w:val="00AE5F41"/>
    <w:rsid w:val="00AE5FC4"/>
    <w:rsid w:val="00AE6563"/>
    <w:rsid w:val="00AE65A0"/>
    <w:rsid w:val="00AE6711"/>
    <w:rsid w:val="00AE6938"/>
    <w:rsid w:val="00AE6E7E"/>
    <w:rsid w:val="00AE734A"/>
    <w:rsid w:val="00AE73FD"/>
    <w:rsid w:val="00AE7477"/>
    <w:rsid w:val="00AE7B25"/>
    <w:rsid w:val="00AE7B71"/>
    <w:rsid w:val="00AE7B99"/>
    <w:rsid w:val="00AE7EA9"/>
    <w:rsid w:val="00AF00C4"/>
    <w:rsid w:val="00AF00FE"/>
    <w:rsid w:val="00AF01F9"/>
    <w:rsid w:val="00AF02FF"/>
    <w:rsid w:val="00AF03AA"/>
    <w:rsid w:val="00AF045D"/>
    <w:rsid w:val="00AF06D5"/>
    <w:rsid w:val="00AF0A04"/>
    <w:rsid w:val="00AF0A42"/>
    <w:rsid w:val="00AF0F0A"/>
    <w:rsid w:val="00AF1301"/>
    <w:rsid w:val="00AF19C4"/>
    <w:rsid w:val="00AF1D42"/>
    <w:rsid w:val="00AF1E7E"/>
    <w:rsid w:val="00AF24C8"/>
    <w:rsid w:val="00AF26F4"/>
    <w:rsid w:val="00AF2963"/>
    <w:rsid w:val="00AF2D7A"/>
    <w:rsid w:val="00AF2E1F"/>
    <w:rsid w:val="00AF2FC4"/>
    <w:rsid w:val="00AF312A"/>
    <w:rsid w:val="00AF336B"/>
    <w:rsid w:val="00AF357C"/>
    <w:rsid w:val="00AF3A1E"/>
    <w:rsid w:val="00AF3CAF"/>
    <w:rsid w:val="00AF3CE7"/>
    <w:rsid w:val="00AF3EDC"/>
    <w:rsid w:val="00AF3F11"/>
    <w:rsid w:val="00AF4563"/>
    <w:rsid w:val="00AF49F6"/>
    <w:rsid w:val="00AF49FC"/>
    <w:rsid w:val="00AF4BE4"/>
    <w:rsid w:val="00AF4C83"/>
    <w:rsid w:val="00AF4E6A"/>
    <w:rsid w:val="00AF4E6D"/>
    <w:rsid w:val="00AF501B"/>
    <w:rsid w:val="00AF5125"/>
    <w:rsid w:val="00AF51F7"/>
    <w:rsid w:val="00AF5833"/>
    <w:rsid w:val="00AF5A47"/>
    <w:rsid w:val="00AF5FA2"/>
    <w:rsid w:val="00AF612C"/>
    <w:rsid w:val="00AF622A"/>
    <w:rsid w:val="00AF63C9"/>
    <w:rsid w:val="00AF6618"/>
    <w:rsid w:val="00AF6790"/>
    <w:rsid w:val="00AF6CAE"/>
    <w:rsid w:val="00AF6D05"/>
    <w:rsid w:val="00AF6F5C"/>
    <w:rsid w:val="00AF7056"/>
    <w:rsid w:val="00AF756E"/>
    <w:rsid w:val="00AF785B"/>
    <w:rsid w:val="00AF79C1"/>
    <w:rsid w:val="00AF7BA3"/>
    <w:rsid w:val="00AF7BFF"/>
    <w:rsid w:val="00B0019E"/>
    <w:rsid w:val="00B001A4"/>
    <w:rsid w:val="00B0039F"/>
    <w:rsid w:val="00B0047E"/>
    <w:rsid w:val="00B007C1"/>
    <w:rsid w:val="00B008BC"/>
    <w:rsid w:val="00B0092E"/>
    <w:rsid w:val="00B0131C"/>
    <w:rsid w:val="00B0140D"/>
    <w:rsid w:val="00B01560"/>
    <w:rsid w:val="00B01592"/>
    <w:rsid w:val="00B0175A"/>
    <w:rsid w:val="00B01E44"/>
    <w:rsid w:val="00B0201C"/>
    <w:rsid w:val="00B02142"/>
    <w:rsid w:val="00B02377"/>
    <w:rsid w:val="00B0239A"/>
    <w:rsid w:val="00B024C9"/>
    <w:rsid w:val="00B02745"/>
    <w:rsid w:val="00B027E4"/>
    <w:rsid w:val="00B028A9"/>
    <w:rsid w:val="00B02D2A"/>
    <w:rsid w:val="00B02D87"/>
    <w:rsid w:val="00B0347A"/>
    <w:rsid w:val="00B034C6"/>
    <w:rsid w:val="00B03901"/>
    <w:rsid w:val="00B03AF4"/>
    <w:rsid w:val="00B03C6F"/>
    <w:rsid w:val="00B03F68"/>
    <w:rsid w:val="00B04311"/>
    <w:rsid w:val="00B04355"/>
    <w:rsid w:val="00B0449D"/>
    <w:rsid w:val="00B04C75"/>
    <w:rsid w:val="00B05058"/>
    <w:rsid w:val="00B05134"/>
    <w:rsid w:val="00B053B5"/>
    <w:rsid w:val="00B0564C"/>
    <w:rsid w:val="00B0587F"/>
    <w:rsid w:val="00B059DA"/>
    <w:rsid w:val="00B05AE5"/>
    <w:rsid w:val="00B05C56"/>
    <w:rsid w:val="00B0604C"/>
    <w:rsid w:val="00B061F2"/>
    <w:rsid w:val="00B06398"/>
    <w:rsid w:val="00B063D5"/>
    <w:rsid w:val="00B06766"/>
    <w:rsid w:val="00B06D28"/>
    <w:rsid w:val="00B06D64"/>
    <w:rsid w:val="00B07378"/>
    <w:rsid w:val="00B07571"/>
    <w:rsid w:val="00B0762D"/>
    <w:rsid w:val="00B078C9"/>
    <w:rsid w:val="00B07B94"/>
    <w:rsid w:val="00B07D64"/>
    <w:rsid w:val="00B07E03"/>
    <w:rsid w:val="00B10212"/>
    <w:rsid w:val="00B10DC0"/>
    <w:rsid w:val="00B11131"/>
    <w:rsid w:val="00B1137C"/>
    <w:rsid w:val="00B11493"/>
    <w:rsid w:val="00B11707"/>
    <w:rsid w:val="00B11EA7"/>
    <w:rsid w:val="00B11FEE"/>
    <w:rsid w:val="00B122F3"/>
    <w:rsid w:val="00B123F9"/>
    <w:rsid w:val="00B126E5"/>
    <w:rsid w:val="00B12A91"/>
    <w:rsid w:val="00B12E49"/>
    <w:rsid w:val="00B13024"/>
    <w:rsid w:val="00B1319A"/>
    <w:rsid w:val="00B131D2"/>
    <w:rsid w:val="00B136B5"/>
    <w:rsid w:val="00B13964"/>
    <w:rsid w:val="00B13E97"/>
    <w:rsid w:val="00B1476D"/>
    <w:rsid w:val="00B14C31"/>
    <w:rsid w:val="00B14CF8"/>
    <w:rsid w:val="00B14E63"/>
    <w:rsid w:val="00B15286"/>
    <w:rsid w:val="00B1558C"/>
    <w:rsid w:val="00B1598D"/>
    <w:rsid w:val="00B15B2F"/>
    <w:rsid w:val="00B15C9C"/>
    <w:rsid w:val="00B15DCB"/>
    <w:rsid w:val="00B15F8E"/>
    <w:rsid w:val="00B161D2"/>
    <w:rsid w:val="00B16798"/>
    <w:rsid w:val="00B167AD"/>
    <w:rsid w:val="00B16B77"/>
    <w:rsid w:val="00B16BB7"/>
    <w:rsid w:val="00B16D0F"/>
    <w:rsid w:val="00B170FF"/>
    <w:rsid w:val="00B1741C"/>
    <w:rsid w:val="00B17662"/>
    <w:rsid w:val="00B17688"/>
    <w:rsid w:val="00B178D5"/>
    <w:rsid w:val="00B17B11"/>
    <w:rsid w:val="00B17B78"/>
    <w:rsid w:val="00B17EBE"/>
    <w:rsid w:val="00B200F4"/>
    <w:rsid w:val="00B20991"/>
    <w:rsid w:val="00B20A18"/>
    <w:rsid w:val="00B20D12"/>
    <w:rsid w:val="00B2100A"/>
    <w:rsid w:val="00B21352"/>
    <w:rsid w:val="00B217C5"/>
    <w:rsid w:val="00B218A1"/>
    <w:rsid w:val="00B21BAE"/>
    <w:rsid w:val="00B229D4"/>
    <w:rsid w:val="00B22A49"/>
    <w:rsid w:val="00B22CC5"/>
    <w:rsid w:val="00B22E65"/>
    <w:rsid w:val="00B231EE"/>
    <w:rsid w:val="00B23317"/>
    <w:rsid w:val="00B2332A"/>
    <w:rsid w:val="00B239E5"/>
    <w:rsid w:val="00B23C07"/>
    <w:rsid w:val="00B23DBD"/>
    <w:rsid w:val="00B23E28"/>
    <w:rsid w:val="00B23FFB"/>
    <w:rsid w:val="00B24250"/>
    <w:rsid w:val="00B242B9"/>
    <w:rsid w:val="00B2459C"/>
    <w:rsid w:val="00B24627"/>
    <w:rsid w:val="00B24BE9"/>
    <w:rsid w:val="00B2529E"/>
    <w:rsid w:val="00B256AA"/>
    <w:rsid w:val="00B258ED"/>
    <w:rsid w:val="00B25A94"/>
    <w:rsid w:val="00B25B1A"/>
    <w:rsid w:val="00B25D44"/>
    <w:rsid w:val="00B266CC"/>
    <w:rsid w:val="00B26736"/>
    <w:rsid w:val="00B26D8A"/>
    <w:rsid w:val="00B27413"/>
    <w:rsid w:val="00B27703"/>
    <w:rsid w:val="00B278D4"/>
    <w:rsid w:val="00B27AD2"/>
    <w:rsid w:val="00B27E7A"/>
    <w:rsid w:val="00B300E3"/>
    <w:rsid w:val="00B3011E"/>
    <w:rsid w:val="00B301D3"/>
    <w:rsid w:val="00B302D9"/>
    <w:rsid w:val="00B30330"/>
    <w:rsid w:val="00B30335"/>
    <w:rsid w:val="00B30395"/>
    <w:rsid w:val="00B303FE"/>
    <w:rsid w:val="00B3042B"/>
    <w:rsid w:val="00B30C54"/>
    <w:rsid w:val="00B31034"/>
    <w:rsid w:val="00B310BA"/>
    <w:rsid w:val="00B311A0"/>
    <w:rsid w:val="00B3162D"/>
    <w:rsid w:val="00B31D5A"/>
    <w:rsid w:val="00B324A4"/>
    <w:rsid w:val="00B328DC"/>
    <w:rsid w:val="00B331DA"/>
    <w:rsid w:val="00B33778"/>
    <w:rsid w:val="00B338A9"/>
    <w:rsid w:val="00B33C60"/>
    <w:rsid w:val="00B33DBE"/>
    <w:rsid w:val="00B33F5D"/>
    <w:rsid w:val="00B3436D"/>
    <w:rsid w:val="00B3447D"/>
    <w:rsid w:val="00B344C9"/>
    <w:rsid w:val="00B34912"/>
    <w:rsid w:val="00B34A81"/>
    <w:rsid w:val="00B34DF2"/>
    <w:rsid w:val="00B34EEE"/>
    <w:rsid w:val="00B351C7"/>
    <w:rsid w:val="00B3548D"/>
    <w:rsid w:val="00B3561F"/>
    <w:rsid w:val="00B3605C"/>
    <w:rsid w:val="00B36134"/>
    <w:rsid w:val="00B364F3"/>
    <w:rsid w:val="00B366F0"/>
    <w:rsid w:val="00B368FB"/>
    <w:rsid w:val="00B36904"/>
    <w:rsid w:val="00B36958"/>
    <w:rsid w:val="00B36CA6"/>
    <w:rsid w:val="00B377F6"/>
    <w:rsid w:val="00B3787A"/>
    <w:rsid w:val="00B37931"/>
    <w:rsid w:val="00B37D3D"/>
    <w:rsid w:val="00B37E73"/>
    <w:rsid w:val="00B37EC0"/>
    <w:rsid w:val="00B40049"/>
    <w:rsid w:val="00B400C2"/>
    <w:rsid w:val="00B4019A"/>
    <w:rsid w:val="00B407A8"/>
    <w:rsid w:val="00B40E6D"/>
    <w:rsid w:val="00B41855"/>
    <w:rsid w:val="00B41A84"/>
    <w:rsid w:val="00B41DFD"/>
    <w:rsid w:val="00B41FB2"/>
    <w:rsid w:val="00B42165"/>
    <w:rsid w:val="00B42604"/>
    <w:rsid w:val="00B428B1"/>
    <w:rsid w:val="00B42BAB"/>
    <w:rsid w:val="00B42CCC"/>
    <w:rsid w:val="00B43364"/>
    <w:rsid w:val="00B43A72"/>
    <w:rsid w:val="00B43B64"/>
    <w:rsid w:val="00B43DB3"/>
    <w:rsid w:val="00B4402A"/>
    <w:rsid w:val="00B4408B"/>
    <w:rsid w:val="00B440D3"/>
    <w:rsid w:val="00B442FB"/>
    <w:rsid w:val="00B446EE"/>
    <w:rsid w:val="00B44915"/>
    <w:rsid w:val="00B44E29"/>
    <w:rsid w:val="00B4515E"/>
    <w:rsid w:val="00B4576A"/>
    <w:rsid w:val="00B4586D"/>
    <w:rsid w:val="00B4592C"/>
    <w:rsid w:val="00B45999"/>
    <w:rsid w:val="00B459FF"/>
    <w:rsid w:val="00B45F19"/>
    <w:rsid w:val="00B46033"/>
    <w:rsid w:val="00B46361"/>
    <w:rsid w:val="00B47168"/>
    <w:rsid w:val="00B4763E"/>
    <w:rsid w:val="00B47906"/>
    <w:rsid w:val="00B50253"/>
    <w:rsid w:val="00B5031C"/>
    <w:rsid w:val="00B509FB"/>
    <w:rsid w:val="00B50A60"/>
    <w:rsid w:val="00B50B86"/>
    <w:rsid w:val="00B50D48"/>
    <w:rsid w:val="00B513C2"/>
    <w:rsid w:val="00B513DF"/>
    <w:rsid w:val="00B515C9"/>
    <w:rsid w:val="00B51865"/>
    <w:rsid w:val="00B51C70"/>
    <w:rsid w:val="00B525E8"/>
    <w:rsid w:val="00B52710"/>
    <w:rsid w:val="00B52CE1"/>
    <w:rsid w:val="00B52E5B"/>
    <w:rsid w:val="00B52F45"/>
    <w:rsid w:val="00B5308C"/>
    <w:rsid w:val="00B53252"/>
    <w:rsid w:val="00B5367A"/>
    <w:rsid w:val="00B5390E"/>
    <w:rsid w:val="00B53D4B"/>
    <w:rsid w:val="00B53E23"/>
    <w:rsid w:val="00B53FE5"/>
    <w:rsid w:val="00B54045"/>
    <w:rsid w:val="00B54276"/>
    <w:rsid w:val="00B54C93"/>
    <w:rsid w:val="00B54E48"/>
    <w:rsid w:val="00B54FF6"/>
    <w:rsid w:val="00B55372"/>
    <w:rsid w:val="00B554F2"/>
    <w:rsid w:val="00B55BD4"/>
    <w:rsid w:val="00B55BDA"/>
    <w:rsid w:val="00B55C75"/>
    <w:rsid w:val="00B561A0"/>
    <w:rsid w:val="00B5653E"/>
    <w:rsid w:val="00B56B73"/>
    <w:rsid w:val="00B56F1C"/>
    <w:rsid w:val="00B57139"/>
    <w:rsid w:val="00B575EB"/>
    <w:rsid w:val="00B57B0F"/>
    <w:rsid w:val="00B57BB8"/>
    <w:rsid w:val="00B57BE8"/>
    <w:rsid w:val="00B57CB3"/>
    <w:rsid w:val="00B60026"/>
    <w:rsid w:val="00B601B1"/>
    <w:rsid w:val="00B60446"/>
    <w:rsid w:val="00B604A6"/>
    <w:rsid w:val="00B605CC"/>
    <w:rsid w:val="00B60736"/>
    <w:rsid w:val="00B60A1D"/>
    <w:rsid w:val="00B60A86"/>
    <w:rsid w:val="00B60E5C"/>
    <w:rsid w:val="00B60F00"/>
    <w:rsid w:val="00B61035"/>
    <w:rsid w:val="00B610CC"/>
    <w:rsid w:val="00B615B0"/>
    <w:rsid w:val="00B615E0"/>
    <w:rsid w:val="00B61AB4"/>
    <w:rsid w:val="00B61C7F"/>
    <w:rsid w:val="00B61E98"/>
    <w:rsid w:val="00B61FF4"/>
    <w:rsid w:val="00B61FF5"/>
    <w:rsid w:val="00B622FF"/>
    <w:rsid w:val="00B62311"/>
    <w:rsid w:val="00B6253B"/>
    <w:rsid w:val="00B6258F"/>
    <w:rsid w:val="00B6276E"/>
    <w:rsid w:val="00B62937"/>
    <w:rsid w:val="00B62953"/>
    <w:rsid w:val="00B62BD1"/>
    <w:rsid w:val="00B62FE3"/>
    <w:rsid w:val="00B6356A"/>
    <w:rsid w:val="00B639D2"/>
    <w:rsid w:val="00B639F6"/>
    <w:rsid w:val="00B63B25"/>
    <w:rsid w:val="00B63DE5"/>
    <w:rsid w:val="00B64476"/>
    <w:rsid w:val="00B64625"/>
    <w:rsid w:val="00B6469F"/>
    <w:rsid w:val="00B64960"/>
    <w:rsid w:val="00B65859"/>
    <w:rsid w:val="00B6594D"/>
    <w:rsid w:val="00B65D5A"/>
    <w:rsid w:val="00B65DCD"/>
    <w:rsid w:val="00B66046"/>
    <w:rsid w:val="00B66623"/>
    <w:rsid w:val="00B666D5"/>
    <w:rsid w:val="00B66B29"/>
    <w:rsid w:val="00B66C2C"/>
    <w:rsid w:val="00B66DE9"/>
    <w:rsid w:val="00B6704F"/>
    <w:rsid w:val="00B6719C"/>
    <w:rsid w:val="00B67465"/>
    <w:rsid w:val="00B678D7"/>
    <w:rsid w:val="00B678E3"/>
    <w:rsid w:val="00B67B9A"/>
    <w:rsid w:val="00B67CF6"/>
    <w:rsid w:val="00B70117"/>
    <w:rsid w:val="00B7058B"/>
    <w:rsid w:val="00B707C3"/>
    <w:rsid w:val="00B70A26"/>
    <w:rsid w:val="00B70CFB"/>
    <w:rsid w:val="00B70FC5"/>
    <w:rsid w:val="00B71215"/>
    <w:rsid w:val="00B71698"/>
    <w:rsid w:val="00B717A6"/>
    <w:rsid w:val="00B71886"/>
    <w:rsid w:val="00B71A2A"/>
    <w:rsid w:val="00B71D06"/>
    <w:rsid w:val="00B71D51"/>
    <w:rsid w:val="00B72150"/>
    <w:rsid w:val="00B72364"/>
    <w:rsid w:val="00B727EF"/>
    <w:rsid w:val="00B72CE1"/>
    <w:rsid w:val="00B72F1D"/>
    <w:rsid w:val="00B73AEE"/>
    <w:rsid w:val="00B743B4"/>
    <w:rsid w:val="00B743BF"/>
    <w:rsid w:val="00B74BB4"/>
    <w:rsid w:val="00B74C70"/>
    <w:rsid w:val="00B74D8E"/>
    <w:rsid w:val="00B74DBD"/>
    <w:rsid w:val="00B74E46"/>
    <w:rsid w:val="00B74F73"/>
    <w:rsid w:val="00B74F99"/>
    <w:rsid w:val="00B7513C"/>
    <w:rsid w:val="00B75236"/>
    <w:rsid w:val="00B752CC"/>
    <w:rsid w:val="00B754E1"/>
    <w:rsid w:val="00B7553A"/>
    <w:rsid w:val="00B75D76"/>
    <w:rsid w:val="00B763C1"/>
    <w:rsid w:val="00B765B9"/>
    <w:rsid w:val="00B76B7E"/>
    <w:rsid w:val="00B7735B"/>
    <w:rsid w:val="00B774CC"/>
    <w:rsid w:val="00B77956"/>
    <w:rsid w:val="00B77980"/>
    <w:rsid w:val="00B779AC"/>
    <w:rsid w:val="00B77EB8"/>
    <w:rsid w:val="00B80003"/>
    <w:rsid w:val="00B80545"/>
    <w:rsid w:val="00B80697"/>
    <w:rsid w:val="00B807FE"/>
    <w:rsid w:val="00B80B1A"/>
    <w:rsid w:val="00B80CC2"/>
    <w:rsid w:val="00B8101E"/>
    <w:rsid w:val="00B81730"/>
    <w:rsid w:val="00B81E1A"/>
    <w:rsid w:val="00B822D3"/>
    <w:rsid w:val="00B824FA"/>
    <w:rsid w:val="00B82733"/>
    <w:rsid w:val="00B82E36"/>
    <w:rsid w:val="00B83101"/>
    <w:rsid w:val="00B83214"/>
    <w:rsid w:val="00B8324A"/>
    <w:rsid w:val="00B834AA"/>
    <w:rsid w:val="00B838D2"/>
    <w:rsid w:val="00B84207"/>
    <w:rsid w:val="00B8453E"/>
    <w:rsid w:val="00B84628"/>
    <w:rsid w:val="00B847E7"/>
    <w:rsid w:val="00B84D65"/>
    <w:rsid w:val="00B84EAD"/>
    <w:rsid w:val="00B85183"/>
    <w:rsid w:val="00B8567F"/>
    <w:rsid w:val="00B857A3"/>
    <w:rsid w:val="00B85CC5"/>
    <w:rsid w:val="00B85DAE"/>
    <w:rsid w:val="00B85E5E"/>
    <w:rsid w:val="00B85E75"/>
    <w:rsid w:val="00B85FB0"/>
    <w:rsid w:val="00B86273"/>
    <w:rsid w:val="00B867C9"/>
    <w:rsid w:val="00B869EF"/>
    <w:rsid w:val="00B86D80"/>
    <w:rsid w:val="00B87015"/>
    <w:rsid w:val="00B87464"/>
    <w:rsid w:val="00B877E3"/>
    <w:rsid w:val="00B87EC1"/>
    <w:rsid w:val="00B87ED5"/>
    <w:rsid w:val="00B87F4A"/>
    <w:rsid w:val="00B90599"/>
    <w:rsid w:val="00B90A63"/>
    <w:rsid w:val="00B90A6C"/>
    <w:rsid w:val="00B90CA1"/>
    <w:rsid w:val="00B910E5"/>
    <w:rsid w:val="00B9124D"/>
    <w:rsid w:val="00B916F9"/>
    <w:rsid w:val="00B91A45"/>
    <w:rsid w:val="00B91A94"/>
    <w:rsid w:val="00B91C2D"/>
    <w:rsid w:val="00B91ECB"/>
    <w:rsid w:val="00B91F20"/>
    <w:rsid w:val="00B91F28"/>
    <w:rsid w:val="00B9278F"/>
    <w:rsid w:val="00B92D10"/>
    <w:rsid w:val="00B92D1E"/>
    <w:rsid w:val="00B92DB3"/>
    <w:rsid w:val="00B93355"/>
    <w:rsid w:val="00B93579"/>
    <w:rsid w:val="00B93643"/>
    <w:rsid w:val="00B93671"/>
    <w:rsid w:val="00B93E9C"/>
    <w:rsid w:val="00B93F45"/>
    <w:rsid w:val="00B94031"/>
    <w:rsid w:val="00B9441D"/>
    <w:rsid w:val="00B946A4"/>
    <w:rsid w:val="00B94758"/>
    <w:rsid w:val="00B94C33"/>
    <w:rsid w:val="00B94D45"/>
    <w:rsid w:val="00B94E7C"/>
    <w:rsid w:val="00B95145"/>
    <w:rsid w:val="00B951EA"/>
    <w:rsid w:val="00B9540E"/>
    <w:rsid w:val="00B95999"/>
    <w:rsid w:val="00B95BFA"/>
    <w:rsid w:val="00B95C0F"/>
    <w:rsid w:val="00B95F68"/>
    <w:rsid w:val="00B96252"/>
    <w:rsid w:val="00B962D5"/>
    <w:rsid w:val="00B964BF"/>
    <w:rsid w:val="00B96707"/>
    <w:rsid w:val="00B96780"/>
    <w:rsid w:val="00B969E7"/>
    <w:rsid w:val="00B96C8D"/>
    <w:rsid w:val="00B97535"/>
    <w:rsid w:val="00B97927"/>
    <w:rsid w:val="00B979FD"/>
    <w:rsid w:val="00B97C2B"/>
    <w:rsid w:val="00B97D35"/>
    <w:rsid w:val="00B97D80"/>
    <w:rsid w:val="00B97D83"/>
    <w:rsid w:val="00B97E5D"/>
    <w:rsid w:val="00B97EEC"/>
    <w:rsid w:val="00BA0221"/>
    <w:rsid w:val="00BA0AD9"/>
    <w:rsid w:val="00BA0EC9"/>
    <w:rsid w:val="00BA11F4"/>
    <w:rsid w:val="00BA147C"/>
    <w:rsid w:val="00BA14FE"/>
    <w:rsid w:val="00BA180A"/>
    <w:rsid w:val="00BA191E"/>
    <w:rsid w:val="00BA1A6C"/>
    <w:rsid w:val="00BA1F7F"/>
    <w:rsid w:val="00BA2195"/>
    <w:rsid w:val="00BA247B"/>
    <w:rsid w:val="00BA28EA"/>
    <w:rsid w:val="00BA2CE3"/>
    <w:rsid w:val="00BA2EF3"/>
    <w:rsid w:val="00BA2FA3"/>
    <w:rsid w:val="00BA3220"/>
    <w:rsid w:val="00BA32D9"/>
    <w:rsid w:val="00BA32DB"/>
    <w:rsid w:val="00BA3CE7"/>
    <w:rsid w:val="00BA3E12"/>
    <w:rsid w:val="00BA4261"/>
    <w:rsid w:val="00BA43E1"/>
    <w:rsid w:val="00BA485B"/>
    <w:rsid w:val="00BA48B6"/>
    <w:rsid w:val="00BA4DD9"/>
    <w:rsid w:val="00BA4E31"/>
    <w:rsid w:val="00BA4FAA"/>
    <w:rsid w:val="00BA4FAE"/>
    <w:rsid w:val="00BA505D"/>
    <w:rsid w:val="00BA50BB"/>
    <w:rsid w:val="00BA50F8"/>
    <w:rsid w:val="00BA53D7"/>
    <w:rsid w:val="00BA5776"/>
    <w:rsid w:val="00BA5938"/>
    <w:rsid w:val="00BA59D9"/>
    <w:rsid w:val="00BA59F4"/>
    <w:rsid w:val="00BA5C50"/>
    <w:rsid w:val="00BA623A"/>
    <w:rsid w:val="00BA65E1"/>
    <w:rsid w:val="00BA6B3C"/>
    <w:rsid w:val="00BA6F1E"/>
    <w:rsid w:val="00BA6F99"/>
    <w:rsid w:val="00BA7225"/>
    <w:rsid w:val="00BA7236"/>
    <w:rsid w:val="00BA7662"/>
    <w:rsid w:val="00BA787A"/>
    <w:rsid w:val="00BA797B"/>
    <w:rsid w:val="00BA7AF6"/>
    <w:rsid w:val="00BA7CF4"/>
    <w:rsid w:val="00BB02D4"/>
    <w:rsid w:val="00BB033A"/>
    <w:rsid w:val="00BB0509"/>
    <w:rsid w:val="00BB083A"/>
    <w:rsid w:val="00BB08B6"/>
    <w:rsid w:val="00BB0948"/>
    <w:rsid w:val="00BB09CA"/>
    <w:rsid w:val="00BB0DD5"/>
    <w:rsid w:val="00BB116A"/>
    <w:rsid w:val="00BB12B3"/>
    <w:rsid w:val="00BB145D"/>
    <w:rsid w:val="00BB1910"/>
    <w:rsid w:val="00BB195D"/>
    <w:rsid w:val="00BB19E3"/>
    <w:rsid w:val="00BB1B34"/>
    <w:rsid w:val="00BB1B37"/>
    <w:rsid w:val="00BB1C0E"/>
    <w:rsid w:val="00BB1F25"/>
    <w:rsid w:val="00BB1FD8"/>
    <w:rsid w:val="00BB2059"/>
    <w:rsid w:val="00BB26CC"/>
    <w:rsid w:val="00BB2C07"/>
    <w:rsid w:val="00BB2E49"/>
    <w:rsid w:val="00BB2F48"/>
    <w:rsid w:val="00BB3535"/>
    <w:rsid w:val="00BB3668"/>
    <w:rsid w:val="00BB399E"/>
    <w:rsid w:val="00BB3AE5"/>
    <w:rsid w:val="00BB3DBE"/>
    <w:rsid w:val="00BB41CD"/>
    <w:rsid w:val="00BB44B3"/>
    <w:rsid w:val="00BB450A"/>
    <w:rsid w:val="00BB47E8"/>
    <w:rsid w:val="00BB48C7"/>
    <w:rsid w:val="00BB4B38"/>
    <w:rsid w:val="00BB4B52"/>
    <w:rsid w:val="00BB4F99"/>
    <w:rsid w:val="00BB50F9"/>
    <w:rsid w:val="00BB53CE"/>
    <w:rsid w:val="00BB554B"/>
    <w:rsid w:val="00BB56CB"/>
    <w:rsid w:val="00BB5712"/>
    <w:rsid w:val="00BB5937"/>
    <w:rsid w:val="00BB59FF"/>
    <w:rsid w:val="00BB5F89"/>
    <w:rsid w:val="00BB5FD8"/>
    <w:rsid w:val="00BB6777"/>
    <w:rsid w:val="00BB6EB1"/>
    <w:rsid w:val="00BB740B"/>
    <w:rsid w:val="00BB745D"/>
    <w:rsid w:val="00BB7466"/>
    <w:rsid w:val="00BB756B"/>
    <w:rsid w:val="00BB7595"/>
    <w:rsid w:val="00BB75C7"/>
    <w:rsid w:val="00BB761F"/>
    <w:rsid w:val="00BB778B"/>
    <w:rsid w:val="00BB7A25"/>
    <w:rsid w:val="00BB7A90"/>
    <w:rsid w:val="00BB7C2A"/>
    <w:rsid w:val="00BC02A7"/>
    <w:rsid w:val="00BC11E6"/>
    <w:rsid w:val="00BC14AC"/>
    <w:rsid w:val="00BC1555"/>
    <w:rsid w:val="00BC1C4B"/>
    <w:rsid w:val="00BC1E21"/>
    <w:rsid w:val="00BC1EF3"/>
    <w:rsid w:val="00BC2106"/>
    <w:rsid w:val="00BC2876"/>
    <w:rsid w:val="00BC2CB8"/>
    <w:rsid w:val="00BC2FDA"/>
    <w:rsid w:val="00BC3110"/>
    <w:rsid w:val="00BC3323"/>
    <w:rsid w:val="00BC33C1"/>
    <w:rsid w:val="00BC3837"/>
    <w:rsid w:val="00BC3A2F"/>
    <w:rsid w:val="00BC3C5D"/>
    <w:rsid w:val="00BC3C5E"/>
    <w:rsid w:val="00BC4231"/>
    <w:rsid w:val="00BC4393"/>
    <w:rsid w:val="00BC48B6"/>
    <w:rsid w:val="00BC4F4C"/>
    <w:rsid w:val="00BC5459"/>
    <w:rsid w:val="00BC55E8"/>
    <w:rsid w:val="00BC5702"/>
    <w:rsid w:val="00BC5764"/>
    <w:rsid w:val="00BC584A"/>
    <w:rsid w:val="00BC5B09"/>
    <w:rsid w:val="00BC5D85"/>
    <w:rsid w:val="00BC5F52"/>
    <w:rsid w:val="00BC6083"/>
    <w:rsid w:val="00BC63BB"/>
    <w:rsid w:val="00BC67FD"/>
    <w:rsid w:val="00BC6880"/>
    <w:rsid w:val="00BC6B7F"/>
    <w:rsid w:val="00BC7460"/>
    <w:rsid w:val="00BC7477"/>
    <w:rsid w:val="00BC752D"/>
    <w:rsid w:val="00BC753B"/>
    <w:rsid w:val="00BC770A"/>
    <w:rsid w:val="00BC781F"/>
    <w:rsid w:val="00BD0409"/>
    <w:rsid w:val="00BD055E"/>
    <w:rsid w:val="00BD08C8"/>
    <w:rsid w:val="00BD0C4A"/>
    <w:rsid w:val="00BD0EA2"/>
    <w:rsid w:val="00BD0F86"/>
    <w:rsid w:val="00BD1083"/>
    <w:rsid w:val="00BD1269"/>
    <w:rsid w:val="00BD1794"/>
    <w:rsid w:val="00BD199D"/>
    <w:rsid w:val="00BD1C09"/>
    <w:rsid w:val="00BD1D40"/>
    <w:rsid w:val="00BD20F1"/>
    <w:rsid w:val="00BD2247"/>
    <w:rsid w:val="00BD22D3"/>
    <w:rsid w:val="00BD2301"/>
    <w:rsid w:val="00BD24EF"/>
    <w:rsid w:val="00BD28AC"/>
    <w:rsid w:val="00BD2A5B"/>
    <w:rsid w:val="00BD2D0D"/>
    <w:rsid w:val="00BD2E30"/>
    <w:rsid w:val="00BD371F"/>
    <w:rsid w:val="00BD382C"/>
    <w:rsid w:val="00BD3878"/>
    <w:rsid w:val="00BD3B67"/>
    <w:rsid w:val="00BD3BC4"/>
    <w:rsid w:val="00BD3BCA"/>
    <w:rsid w:val="00BD3FC9"/>
    <w:rsid w:val="00BD4103"/>
    <w:rsid w:val="00BD49CE"/>
    <w:rsid w:val="00BD4B4D"/>
    <w:rsid w:val="00BD4F70"/>
    <w:rsid w:val="00BD5A42"/>
    <w:rsid w:val="00BD5B12"/>
    <w:rsid w:val="00BD5BAB"/>
    <w:rsid w:val="00BD5D1C"/>
    <w:rsid w:val="00BD5D2A"/>
    <w:rsid w:val="00BD6258"/>
    <w:rsid w:val="00BD62F4"/>
    <w:rsid w:val="00BD6644"/>
    <w:rsid w:val="00BD6940"/>
    <w:rsid w:val="00BD6C39"/>
    <w:rsid w:val="00BD704E"/>
    <w:rsid w:val="00BD708A"/>
    <w:rsid w:val="00BD7242"/>
    <w:rsid w:val="00BD7607"/>
    <w:rsid w:val="00BD79CA"/>
    <w:rsid w:val="00BE0352"/>
    <w:rsid w:val="00BE0375"/>
    <w:rsid w:val="00BE0684"/>
    <w:rsid w:val="00BE0CA7"/>
    <w:rsid w:val="00BE0E5C"/>
    <w:rsid w:val="00BE0EBB"/>
    <w:rsid w:val="00BE17BB"/>
    <w:rsid w:val="00BE1AA9"/>
    <w:rsid w:val="00BE1B3F"/>
    <w:rsid w:val="00BE1D81"/>
    <w:rsid w:val="00BE1FD3"/>
    <w:rsid w:val="00BE22B2"/>
    <w:rsid w:val="00BE24ED"/>
    <w:rsid w:val="00BE2991"/>
    <w:rsid w:val="00BE2BD0"/>
    <w:rsid w:val="00BE2C84"/>
    <w:rsid w:val="00BE2D14"/>
    <w:rsid w:val="00BE2E29"/>
    <w:rsid w:val="00BE2EB7"/>
    <w:rsid w:val="00BE2F46"/>
    <w:rsid w:val="00BE3015"/>
    <w:rsid w:val="00BE3143"/>
    <w:rsid w:val="00BE3298"/>
    <w:rsid w:val="00BE3346"/>
    <w:rsid w:val="00BE3468"/>
    <w:rsid w:val="00BE39FC"/>
    <w:rsid w:val="00BE3BA0"/>
    <w:rsid w:val="00BE3C4C"/>
    <w:rsid w:val="00BE3E50"/>
    <w:rsid w:val="00BE45DC"/>
    <w:rsid w:val="00BE45FD"/>
    <w:rsid w:val="00BE46E2"/>
    <w:rsid w:val="00BE4928"/>
    <w:rsid w:val="00BE4A3B"/>
    <w:rsid w:val="00BE4B58"/>
    <w:rsid w:val="00BE4E25"/>
    <w:rsid w:val="00BE4F95"/>
    <w:rsid w:val="00BE504D"/>
    <w:rsid w:val="00BE50B0"/>
    <w:rsid w:val="00BE5130"/>
    <w:rsid w:val="00BE5233"/>
    <w:rsid w:val="00BE532B"/>
    <w:rsid w:val="00BE58BD"/>
    <w:rsid w:val="00BE595B"/>
    <w:rsid w:val="00BE5BE4"/>
    <w:rsid w:val="00BE5E56"/>
    <w:rsid w:val="00BE5F4F"/>
    <w:rsid w:val="00BE5FF5"/>
    <w:rsid w:val="00BE621A"/>
    <w:rsid w:val="00BE6240"/>
    <w:rsid w:val="00BE649F"/>
    <w:rsid w:val="00BE659E"/>
    <w:rsid w:val="00BE662C"/>
    <w:rsid w:val="00BE6774"/>
    <w:rsid w:val="00BE6832"/>
    <w:rsid w:val="00BE6A91"/>
    <w:rsid w:val="00BE6C39"/>
    <w:rsid w:val="00BE6E21"/>
    <w:rsid w:val="00BE6E43"/>
    <w:rsid w:val="00BE7457"/>
    <w:rsid w:val="00BE78B2"/>
    <w:rsid w:val="00BE79D9"/>
    <w:rsid w:val="00BE7A47"/>
    <w:rsid w:val="00BE7F9F"/>
    <w:rsid w:val="00BE7FE3"/>
    <w:rsid w:val="00BF03E0"/>
    <w:rsid w:val="00BF0561"/>
    <w:rsid w:val="00BF0939"/>
    <w:rsid w:val="00BF0F43"/>
    <w:rsid w:val="00BF13B9"/>
    <w:rsid w:val="00BF1604"/>
    <w:rsid w:val="00BF1BD3"/>
    <w:rsid w:val="00BF1C9D"/>
    <w:rsid w:val="00BF1E96"/>
    <w:rsid w:val="00BF2221"/>
    <w:rsid w:val="00BF2264"/>
    <w:rsid w:val="00BF22AD"/>
    <w:rsid w:val="00BF2715"/>
    <w:rsid w:val="00BF289A"/>
    <w:rsid w:val="00BF2A26"/>
    <w:rsid w:val="00BF2ACB"/>
    <w:rsid w:val="00BF30A0"/>
    <w:rsid w:val="00BF30B8"/>
    <w:rsid w:val="00BF3683"/>
    <w:rsid w:val="00BF39BD"/>
    <w:rsid w:val="00BF39D5"/>
    <w:rsid w:val="00BF3ABC"/>
    <w:rsid w:val="00BF3D01"/>
    <w:rsid w:val="00BF3F94"/>
    <w:rsid w:val="00BF43C7"/>
    <w:rsid w:val="00BF4530"/>
    <w:rsid w:val="00BF454E"/>
    <w:rsid w:val="00BF45D2"/>
    <w:rsid w:val="00BF492C"/>
    <w:rsid w:val="00BF4A2B"/>
    <w:rsid w:val="00BF4B3B"/>
    <w:rsid w:val="00BF52A5"/>
    <w:rsid w:val="00BF543B"/>
    <w:rsid w:val="00BF5560"/>
    <w:rsid w:val="00BF55CC"/>
    <w:rsid w:val="00BF5B20"/>
    <w:rsid w:val="00BF61AB"/>
    <w:rsid w:val="00BF63F8"/>
    <w:rsid w:val="00BF6B22"/>
    <w:rsid w:val="00BF6D22"/>
    <w:rsid w:val="00BF6ECC"/>
    <w:rsid w:val="00BF77C4"/>
    <w:rsid w:val="00BF7B30"/>
    <w:rsid w:val="00BF7CFC"/>
    <w:rsid w:val="00BF7E9F"/>
    <w:rsid w:val="00C000BE"/>
    <w:rsid w:val="00C0016F"/>
    <w:rsid w:val="00C0021E"/>
    <w:rsid w:val="00C00227"/>
    <w:rsid w:val="00C00494"/>
    <w:rsid w:val="00C00980"/>
    <w:rsid w:val="00C00B78"/>
    <w:rsid w:val="00C00CCF"/>
    <w:rsid w:val="00C00F28"/>
    <w:rsid w:val="00C01070"/>
    <w:rsid w:val="00C014D2"/>
    <w:rsid w:val="00C015F4"/>
    <w:rsid w:val="00C017C4"/>
    <w:rsid w:val="00C019CF"/>
    <w:rsid w:val="00C019D8"/>
    <w:rsid w:val="00C01A76"/>
    <w:rsid w:val="00C01AAA"/>
    <w:rsid w:val="00C01CE5"/>
    <w:rsid w:val="00C01E46"/>
    <w:rsid w:val="00C020B2"/>
    <w:rsid w:val="00C0228A"/>
    <w:rsid w:val="00C023D1"/>
    <w:rsid w:val="00C02403"/>
    <w:rsid w:val="00C02D27"/>
    <w:rsid w:val="00C02D58"/>
    <w:rsid w:val="00C02DE4"/>
    <w:rsid w:val="00C02FA9"/>
    <w:rsid w:val="00C03B26"/>
    <w:rsid w:val="00C03B7B"/>
    <w:rsid w:val="00C03C85"/>
    <w:rsid w:val="00C03F8C"/>
    <w:rsid w:val="00C04718"/>
    <w:rsid w:val="00C04D87"/>
    <w:rsid w:val="00C04DF3"/>
    <w:rsid w:val="00C04E01"/>
    <w:rsid w:val="00C04E0F"/>
    <w:rsid w:val="00C05377"/>
    <w:rsid w:val="00C05ACE"/>
    <w:rsid w:val="00C05D4E"/>
    <w:rsid w:val="00C062C1"/>
    <w:rsid w:val="00C0638B"/>
    <w:rsid w:val="00C0649F"/>
    <w:rsid w:val="00C066D4"/>
    <w:rsid w:val="00C0676E"/>
    <w:rsid w:val="00C06C6F"/>
    <w:rsid w:val="00C06FF4"/>
    <w:rsid w:val="00C0725B"/>
    <w:rsid w:val="00C07326"/>
    <w:rsid w:val="00C0754B"/>
    <w:rsid w:val="00C0799F"/>
    <w:rsid w:val="00C07B80"/>
    <w:rsid w:val="00C07BA9"/>
    <w:rsid w:val="00C07D1F"/>
    <w:rsid w:val="00C07DD1"/>
    <w:rsid w:val="00C07F0B"/>
    <w:rsid w:val="00C1072E"/>
    <w:rsid w:val="00C10A9F"/>
    <w:rsid w:val="00C1122C"/>
    <w:rsid w:val="00C11984"/>
    <w:rsid w:val="00C11BB4"/>
    <w:rsid w:val="00C11D59"/>
    <w:rsid w:val="00C11EFA"/>
    <w:rsid w:val="00C12265"/>
    <w:rsid w:val="00C122AC"/>
    <w:rsid w:val="00C126F1"/>
    <w:rsid w:val="00C12BFC"/>
    <w:rsid w:val="00C12D06"/>
    <w:rsid w:val="00C12DD5"/>
    <w:rsid w:val="00C12E17"/>
    <w:rsid w:val="00C13239"/>
    <w:rsid w:val="00C13509"/>
    <w:rsid w:val="00C135E3"/>
    <w:rsid w:val="00C13694"/>
    <w:rsid w:val="00C13CF1"/>
    <w:rsid w:val="00C13FCB"/>
    <w:rsid w:val="00C1429B"/>
    <w:rsid w:val="00C143C4"/>
    <w:rsid w:val="00C14535"/>
    <w:rsid w:val="00C14550"/>
    <w:rsid w:val="00C14B1B"/>
    <w:rsid w:val="00C14BC4"/>
    <w:rsid w:val="00C155A3"/>
    <w:rsid w:val="00C15A37"/>
    <w:rsid w:val="00C15D2F"/>
    <w:rsid w:val="00C15E35"/>
    <w:rsid w:val="00C15F1D"/>
    <w:rsid w:val="00C16223"/>
    <w:rsid w:val="00C16421"/>
    <w:rsid w:val="00C16606"/>
    <w:rsid w:val="00C16A44"/>
    <w:rsid w:val="00C16CD3"/>
    <w:rsid w:val="00C16D90"/>
    <w:rsid w:val="00C16DB8"/>
    <w:rsid w:val="00C16E38"/>
    <w:rsid w:val="00C16FDD"/>
    <w:rsid w:val="00C17044"/>
    <w:rsid w:val="00C17219"/>
    <w:rsid w:val="00C17621"/>
    <w:rsid w:val="00C176A4"/>
    <w:rsid w:val="00C17BAE"/>
    <w:rsid w:val="00C2017D"/>
    <w:rsid w:val="00C20621"/>
    <w:rsid w:val="00C20A85"/>
    <w:rsid w:val="00C20C08"/>
    <w:rsid w:val="00C20DB0"/>
    <w:rsid w:val="00C20EE1"/>
    <w:rsid w:val="00C20F53"/>
    <w:rsid w:val="00C20FC1"/>
    <w:rsid w:val="00C2100C"/>
    <w:rsid w:val="00C210C4"/>
    <w:rsid w:val="00C21224"/>
    <w:rsid w:val="00C21271"/>
    <w:rsid w:val="00C21285"/>
    <w:rsid w:val="00C212DC"/>
    <w:rsid w:val="00C21615"/>
    <w:rsid w:val="00C2193F"/>
    <w:rsid w:val="00C21A2A"/>
    <w:rsid w:val="00C21A75"/>
    <w:rsid w:val="00C21BBD"/>
    <w:rsid w:val="00C21C72"/>
    <w:rsid w:val="00C21C95"/>
    <w:rsid w:val="00C21FEC"/>
    <w:rsid w:val="00C221EA"/>
    <w:rsid w:val="00C222F7"/>
    <w:rsid w:val="00C2232C"/>
    <w:rsid w:val="00C224C6"/>
    <w:rsid w:val="00C224F7"/>
    <w:rsid w:val="00C226F3"/>
    <w:rsid w:val="00C22734"/>
    <w:rsid w:val="00C2297F"/>
    <w:rsid w:val="00C22C85"/>
    <w:rsid w:val="00C22E32"/>
    <w:rsid w:val="00C23053"/>
    <w:rsid w:val="00C233A1"/>
    <w:rsid w:val="00C23539"/>
    <w:rsid w:val="00C2353B"/>
    <w:rsid w:val="00C23561"/>
    <w:rsid w:val="00C2369D"/>
    <w:rsid w:val="00C23C9B"/>
    <w:rsid w:val="00C23E21"/>
    <w:rsid w:val="00C23E73"/>
    <w:rsid w:val="00C24515"/>
    <w:rsid w:val="00C24581"/>
    <w:rsid w:val="00C24727"/>
    <w:rsid w:val="00C2476B"/>
    <w:rsid w:val="00C24A22"/>
    <w:rsid w:val="00C24D7A"/>
    <w:rsid w:val="00C25B17"/>
    <w:rsid w:val="00C25CB5"/>
    <w:rsid w:val="00C25ED1"/>
    <w:rsid w:val="00C25F13"/>
    <w:rsid w:val="00C260E8"/>
    <w:rsid w:val="00C26B9B"/>
    <w:rsid w:val="00C26C55"/>
    <w:rsid w:val="00C26DBA"/>
    <w:rsid w:val="00C26EEF"/>
    <w:rsid w:val="00C26FCE"/>
    <w:rsid w:val="00C271D8"/>
    <w:rsid w:val="00C275E3"/>
    <w:rsid w:val="00C27602"/>
    <w:rsid w:val="00C2766A"/>
    <w:rsid w:val="00C2778C"/>
    <w:rsid w:val="00C27989"/>
    <w:rsid w:val="00C3006E"/>
    <w:rsid w:val="00C301D1"/>
    <w:rsid w:val="00C3028E"/>
    <w:rsid w:val="00C30350"/>
    <w:rsid w:val="00C3046F"/>
    <w:rsid w:val="00C30C76"/>
    <w:rsid w:val="00C30D46"/>
    <w:rsid w:val="00C30EA6"/>
    <w:rsid w:val="00C31132"/>
    <w:rsid w:val="00C31690"/>
    <w:rsid w:val="00C316DC"/>
    <w:rsid w:val="00C317F7"/>
    <w:rsid w:val="00C31CAE"/>
    <w:rsid w:val="00C31D86"/>
    <w:rsid w:val="00C31E3A"/>
    <w:rsid w:val="00C32124"/>
    <w:rsid w:val="00C3245B"/>
    <w:rsid w:val="00C32472"/>
    <w:rsid w:val="00C3259F"/>
    <w:rsid w:val="00C32A12"/>
    <w:rsid w:val="00C32C66"/>
    <w:rsid w:val="00C32D32"/>
    <w:rsid w:val="00C3358B"/>
    <w:rsid w:val="00C33CF1"/>
    <w:rsid w:val="00C33D91"/>
    <w:rsid w:val="00C33EC5"/>
    <w:rsid w:val="00C34477"/>
    <w:rsid w:val="00C347D5"/>
    <w:rsid w:val="00C34BFA"/>
    <w:rsid w:val="00C34C99"/>
    <w:rsid w:val="00C34F50"/>
    <w:rsid w:val="00C3578A"/>
    <w:rsid w:val="00C35AB1"/>
    <w:rsid w:val="00C36343"/>
    <w:rsid w:val="00C3669A"/>
    <w:rsid w:val="00C36826"/>
    <w:rsid w:val="00C36C58"/>
    <w:rsid w:val="00C36C7F"/>
    <w:rsid w:val="00C36F2A"/>
    <w:rsid w:val="00C36FDA"/>
    <w:rsid w:val="00C37143"/>
    <w:rsid w:val="00C37231"/>
    <w:rsid w:val="00C3749C"/>
    <w:rsid w:val="00C3767C"/>
    <w:rsid w:val="00C37828"/>
    <w:rsid w:val="00C37A3C"/>
    <w:rsid w:val="00C37A65"/>
    <w:rsid w:val="00C37AE5"/>
    <w:rsid w:val="00C37EB0"/>
    <w:rsid w:val="00C37EB4"/>
    <w:rsid w:val="00C4090C"/>
    <w:rsid w:val="00C40A22"/>
    <w:rsid w:val="00C40DAD"/>
    <w:rsid w:val="00C40E6B"/>
    <w:rsid w:val="00C40EE1"/>
    <w:rsid w:val="00C40FE3"/>
    <w:rsid w:val="00C4104E"/>
    <w:rsid w:val="00C41357"/>
    <w:rsid w:val="00C41698"/>
    <w:rsid w:val="00C41926"/>
    <w:rsid w:val="00C41AE3"/>
    <w:rsid w:val="00C41D57"/>
    <w:rsid w:val="00C41DE3"/>
    <w:rsid w:val="00C4241F"/>
    <w:rsid w:val="00C4249E"/>
    <w:rsid w:val="00C42694"/>
    <w:rsid w:val="00C4284A"/>
    <w:rsid w:val="00C42EDE"/>
    <w:rsid w:val="00C43175"/>
    <w:rsid w:val="00C43324"/>
    <w:rsid w:val="00C43633"/>
    <w:rsid w:val="00C43873"/>
    <w:rsid w:val="00C439C9"/>
    <w:rsid w:val="00C43B18"/>
    <w:rsid w:val="00C43C3B"/>
    <w:rsid w:val="00C44171"/>
    <w:rsid w:val="00C443BC"/>
    <w:rsid w:val="00C44840"/>
    <w:rsid w:val="00C44A0F"/>
    <w:rsid w:val="00C44E97"/>
    <w:rsid w:val="00C45097"/>
    <w:rsid w:val="00C451B2"/>
    <w:rsid w:val="00C4565F"/>
    <w:rsid w:val="00C45E4B"/>
    <w:rsid w:val="00C4614E"/>
    <w:rsid w:val="00C463C6"/>
    <w:rsid w:val="00C46862"/>
    <w:rsid w:val="00C4691E"/>
    <w:rsid w:val="00C46AE0"/>
    <w:rsid w:val="00C47048"/>
    <w:rsid w:val="00C47139"/>
    <w:rsid w:val="00C4779C"/>
    <w:rsid w:val="00C479B0"/>
    <w:rsid w:val="00C47CDE"/>
    <w:rsid w:val="00C47FA3"/>
    <w:rsid w:val="00C501E5"/>
    <w:rsid w:val="00C50548"/>
    <w:rsid w:val="00C508F6"/>
    <w:rsid w:val="00C51091"/>
    <w:rsid w:val="00C51105"/>
    <w:rsid w:val="00C51371"/>
    <w:rsid w:val="00C5161B"/>
    <w:rsid w:val="00C5166D"/>
    <w:rsid w:val="00C51BCA"/>
    <w:rsid w:val="00C51DC6"/>
    <w:rsid w:val="00C520D9"/>
    <w:rsid w:val="00C52545"/>
    <w:rsid w:val="00C5256B"/>
    <w:rsid w:val="00C5268D"/>
    <w:rsid w:val="00C52A1E"/>
    <w:rsid w:val="00C52E7E"/>
    <w:rsid w:val="00C52EF3"/>
    <w:rsid w:val="00C52F1E"/>
    <w:rsid w:val="00C5308F"/>
    <w:rsid w:val="00C53155"/>
    <w:rsid w:val="00C53475"/>
    <w:rsid w:val="00C534A8"/>
    <w:rsid w:val="00C5360F"/>
    <w:rsid w:val="00C53724"/>
    <w:rsid w:val="00C5384D"/>
    <w:rsid w:val="00C53A58"/>
    <w:rsid w:val="00C53A86"/>
    <w:rsid w:val="00C53BA5"/>
    <w:rsid w:val="00C53C0C"/>
    <w:rsid w:val="00C54306"/>
    <w:rsid w:val="00C54593"/>
    <w:rsid w:val="00C54756"/>
    <w:rsid w:val="00C54945"/>
    <w:rsid w:val="00C54CBE"/>
    <w:rsid w:val="00C54D86"/>
    <w:rsid w:val="00C54EF6"/>
    <w:rsid w:val="00C5506D"/>
    <w:rsid w:val="00C55357"/>
    <w:rsid w:val="00C55365"/>
    <w:rsid w:val="00C55C24"/>
    <w:rsid w:val="00C560A0"/>
    <w:rsid w:val="00C5632F"/>
    <w:rsid w:val="00C56353"/>
    <w:rsid w:val="00C5640C"/>
    <w:rsid w:val="00C56A3A"/>
    <w:rsid w:val="00C56CF8"/>
    <w:rsid w:val="00C57241"/>
    <w:rsid w:val="00C57419"/>
    <w:rsid w:val="00C5764A"/>
    <w:rsid w:val="00C5780E"/>
    <w:rsid w:val="00C57C3F"/>
    <w:rsid w:val="00C57D06"/>
    <w:rsid w:val="00C57D96"/>
    <w:rsid w:val="00C600CD"/>
    <w:rsid w:val="00C60140"/>
    <w:rsid w:val="00C6015F"/>
    <w:rsid w:val="00C606FC"/>
    <w:rsid w:val="00C60913"/>
    <w:rsid w:val="00C612FF"/>
    <w:rsid w:val="00C61E14"/>
    <w:rsid w:val="00C620F6"/>
    <w:rsid w:val="00C6217A"/>
    <w:rsid w:val="00C6265A"/>
    <w:rsid w:val="00C62EE1"/>
    <w:rsid w:val="00C63001"/>
    <w:rsid w:val="00C63554"/>
    <w:rsid w:val="00C63724"/>
    <w:rsid w:val="00C63EA2"/>
    <w:rsid w:val="00C640AB"/>
    <w:rsid w:val="00C640D5"/>
    <w:rsid w:val="00C64150"/>
    <w:rsid w:val="00C6421C"/>
    <w:rsid w:val="00C64320"/>
    <w:rsid w:val="00C6495D"/>
    <w:rsid w:val="00C649AF"/>
    <w:rsid w:val="00C64C66"/>
    <w:rsid w:val="00C64F94"/>
    <w:rsid w:val="00C65695"/>
    <w:rsid w:val="00C65B83"/>
    <w:rsid w:val="00C65D14"/>
    <w:rsid w:val="00C66183"/>
    <w:rsid w:val="00C66889"/>
    <w:rsid w:val="00C66A44"/>
    <w:rsid w:val="00C66A9B"/>
    <w:rsid w:val="00C66B68"/>
    <w:rsid w:val="00C66E3B"/>
    <w:rsid w:val="00C66F60"/>
    <w:rsid w:val="00C66FA0"/>
    <w:rsid w:val="00C6708E"/>
    <w:rsid w:val="00C67207"/>
    <w:rsid w:val="00C673FA"/>
    <w:rsid w:val="00C676B3"/>
    <w:rsid w:val="00C677E2"/>
    <w:rsid w:val="00C67E1D"/>
    <w:rsid w:val="00C67F67"/>
    <w:rsid w:val="00C7000C"/>
    <w:rsid w:val="00C70056"/>
    <w:rsid w:val="00C70186"/>
    <w:rsid w:val="00C70770"/>
    <w:rsid w:val="00C7096D"/>
    <w:rsid w:val="00C709B1"/>
    <w:rsid w:val="00C70A6F"/>
    <w:rsid w:val="00C7104F"/>
    <w:rsid w:val="00C71491"/>
    <w:rsid w:val="00C721DC"/>
    <w:rsid w:val="00C72566"/>
    <w:rsid w:val="00C72A6F"/>
    <w:rsid w:val="00C72A73"/>
    <w:rsid w:val="00C72E45"/>
    <w:rsid w:val="00C72E55"/>
    <w:rsid w:val="00C73116"/>
    <w:rsid w:val="00C73262"/>
    <w:rsid w:val="00C732EB"/>
    <w:rsid w:val="00C73341"/>
    <w:rsid w:val="00C7346F"/>
    <w:rsid w:val="00C73471"/>
    <w:rsid w:val="00C73E0E"/>
    <w:rsid w:val="00C73F21"/>
    <w:rsid w:val="00C741C3"/>
    <w:rsid w:val="00C744AB"/>
    <w:rsid w:val="00C7497F"/>
    <w:rsid w:val="00C74BBD"/>
    <w:rsid w:val="00C74D29"/>
    <w:rsid w:val="00C75271"/>
    <w:rsid w:val="00C753FC"/>
    <w:rsid w:val="00C75732"/>
    <w:rsid w:val="00C75B0A"/>
    <w:rsid w:val="00C75C1A"/>
    <w:rsid w:val="00C75EA3"/>
    <w:rsid w:val="00C75F27"/>
    <w:rsid w:val="00C75F9E"/>
    <w:rsid w:val="00C76445"/>
    <w:rsid w:val="00C7648E"/>
    <w:rsid w:val="00C7679E"/>
    <w:rsid w:val="00C768D5"/>
    <w:rsid w:val="00C76C01"/>
    <w:rsid w:val="00C76CEF"/>
    <w:rsid w:val="00C770F2"/>
    <w:rsid w:val="00C771BE"/>
    <w:rsid w:val="00C77644"/>
    <w:rsid w:val="00C776A3"/>
    <w:rsid w:val="00C77E76"/>
    <w:rsid w:val="00C77F4C"/>
    <w:rsid w:val="00C77FB8"/>
    <w:rsid w:val="00C80468"/>
    <w:rsid w:val="00C804DD"/>
    <w:rsid w:val="00C8058D"/>
    <w:rsid w:val="00C80795"/>
    <w:rsid w:val="00C80E8B"/>
    <w:rsid w:val="00C8180B"/>
    <w:rsid w:val="00C8189E"/>
    <w:rsid w:val="00C81EC5"/>
    <w:rsid w:val="00C82344"/>
    <w:rsid w:val="00C82ACD"/>
    <w:rsid w:val="00C82C09"/>
    <w:rsid w:val="00C82D3D"/>
    <w:rsid w:val="00C82E4B"/>
    <w:rsid w:val="00C82F26"/>
    <w:rsid w:val="00C83482"/>
    <w:rsid w:val="00C83516"/>
    <w:rsid w:val="00C8360F"/>
    <w:rsid w:val="00C836BC"/>
    <w:rsid w:val="00C837C2"/>
    <w:rsid w:val="00C83C88"/>
    <w:rsid w:val="00C83DD3"/>
    <w:rsid w:val="00C84100"/>
    <w:rsid w:val="00C84812"/>
    <w:rsid w:val="00C8491D"/>
    <w:rsid w:val="00C84928"/>
    <w:rsid w:val="00C84D63"/>
    <w:rsid w:val="00C84F00"/>
    <w:rsid w:val="00C85ECA"/>
    <w:rsid w:val="00C86320"/>
    <w:rsid w:val="00C86722"/>
    <w:rsid w:val="00C86786"/>
    <w:rsid w:val="00C868EF"/>
    <w:rsid w:val="00C8692F"/>
    <w:rsid w:val="00C86AAF"/>
    <w:rsid w:val="00C86F49"/>
    <w:rsid w:val="00C870DB"/>
    <w:rsid w:val="00C8750C"/>
    <w:rsid w:val="00C877DD"/>
    <w:rsid w:val="00C8793E"/>
    <w:rsid w:val="00C87AC0"/>
    <w:rsid w:val="00C87B82"/>
    <w:rsid w:val="00C87E30"/>
    <w:rsid w:val="00C87EAB"/>
    <w:rsid w:val="00C90197"/>
    <w:rsid w:val="00C90376"/>
    <w:rsid w:val="00C9060E"/>
    <w:rsid w:val="00C90B90"/>
    <w:rsid w:val="00C90D74"/>
    <w:rsid w:val="00C916C9"/>
    <w:rsid w:val="00C917E1"/>
    <w:rsid w:val="00C91D67"/>
    <w:rsid w:val="00C91E62"/>
    <w:rsid w:val="00C92115"/>
    <w:rsid w:val="00C923C1"/>
    <w:rsid w:val="00C926BF"/>
    <w:rsid w:val="00C92A99"/>
    <w:rsid w:val="00C92E6C"/>
    <w:rsid w:val="00C931E3"/>
    <w:rsid w:val="00C936F6"/>
    <w:rsid w:val="00C937F2"/>
    <w:rsid w:val="00C93906"/>
    <w:rsid w:val="00C939FF"/>
    <w:rsid w:val="00C93A2E"/>
    <w:rsid w:val="00C93AE1"/>
    <w:rsid w:val="00C93EDB"/>
    <w:rsid w:val="00C9401E"/>
    <w:rsid w:val="00C94299"/>
    <w:rsid w:val="00C9434D"/>
    <w:rsid w:val="00C94511"/>
    <w:rsid w:val="00C94A8C"/>
    <w:rsid w:val="00C94F4E"/>
    <w:rsid w:val="00C94F5C"/>
    <w:rsid w:val="00C94FF8"/>
    <w:rsid w:val="00C9516C"/>
    <w:rsid w:val="00C95454"/>
    <w:rsid w:val="00C95644"/>
    <w:rsid w:val="00C9643B"/>
    <w:rsid w:val="00C96511"/>
    <w:rsid w:val="00C96BE8"/>
    <w:rsid w:val="00C96CD3"/>
    <w:rsid w:val="00C96D52"/>
    <w:rsid w:val="00C97332"/>
    <w:rsid w:val="00C97965"/>
    <w:rsid w:val="00C97D81"/>
    <w:rsid w:val="00C97E86"/>
    <w:rsid w:val="00CA008B"/>
    <w:rsid w:val="00CA0120"/>
    <w:rsid w:val="00CA0799"/>
    <w:rsid w:val="00CA07C5"/>
    <w:rsid w:val="00CA0A14"/>
    <w:rsid w:val="00CA0AC8"/>
    <w:rsid w:val="00CA0BB8"/>
    <w:rsid w:val="00CA0C12"/>
    <w:rsid w:val="00CA0E04"/>
    <w:rsid w:val="00CA102F"/>
    <w:rsid w:val="00CA1182"/>
    <w:rsid w:val="00CA1200"/>
    <w:rsid w:val="00CA137F"/>
    <w:rsid w:val="00CA16FD"/>
    <w:rsid w:val="00CA18A4"/>
    <w:rsid w:val="00CA1A08"/>
    <w:rsid w:val="00CA1AE8"/>
    <w:rsid w:val="00CA1C95"/>
    <w:rsid w:val="00CA1D66"/>
    <w:rsid w:val="00CA1FA9"/>
    <w:rsid w:val="00CA2177"/>
    <w:rsid w:val="00CA247C"/>
    <w:rsid w:val="00CA2558"/>
    <w:rsid w:val="00CA26DA"/>
    <w:rsid w:val="00CA296F"/>
    <w:rsid w:val="00CA3012"/>
    <w:rsid w:val="00CA3055"/>
    <w:rsid w:val="00CA3291"/>
    <w:rsid w:val="00CA3463"/>
    <w:rsid w:val="00CA4051"/>
    <w:rsid w:val="00CA40BB"/>
    <w:rsid w:val="00CA426C"/>
    <w:rsid w:val="00CA4B22"/>
    <w:rsid w:val="00CA4BAE"/>
    <w:rsid w:val="00CA4D55"/>
    <w:rsid w:val="00CA538A"/>
    <w:rsid w:val="00CA59B2"/>
    <w:rsid w:val="00CA5EAC"/>
    <w:rsid w:val="00CA5F96"/>
    <w:rsid w:val="00CA63D2"/>
    <w:rsid w:val="00CA679D"/>
    <w:rsid w:val="00CA69E7"/>
    <w:rsid w:val="00CA6B0E"/>
    <w:rsid w:val="00CA6BA4"/>
    <w:rsid w:val="00CA6D78"/>
    <w:rsid w:val="00CA7606"/>
    <w:rsid w:val="00CA7964"/>
    <w:rsid w:val="00CA79DC"/>
    <w:rsid w:val="00CA7A7B"/>
    <w:rsid w:val="00CB0142"/>
    <w:rsid w:val="00CB02B0"/>
    <w:rsid w:val="00CB05BF"/>
    <w:rsid w:val="00CB0832"/>
    <w:rsid w:val="00CB094B"/>
    <w:rsid w:val="00CB099B"/>
    <w:rsid w:val="00CB09DA"/>
    <w:rsid w:val="00CB0BD8"/>
    <w:rsid w:val="00CB1137"/>
    <w:rsid w:val="00CB114F"/>
    <w:rsid w:val="00CB1684"/>
    <w:rsid w:val="00CB16AD"/>
    <w:rsid w:val="00CB1755"/>
    <w:rsid w:val="00CB18DE"/>
    <w:rsid w:val="00CB194E"/>
    <w:rsid w:val="00CB19F5"/>
    <w:rsid w:val="00CB1B4A"/>
    <w:rsid w:val="00CB1BA0"/>
    <w:rsid w:val="00CB1E3F"/>
    <w:rsid w:val="00CB1F74"/>
    <w:rsid w:val="00CB2842"/>
    <w:rsid w:val="00CB28AE"/>
    <w:rsid w:val="00CB2C1B"/>
    <w:rsid w:val="00CB2E91"/>
    <w:rsid w:val="00CB3033"/>
    <w:rsid w:val="00CB341D"/>
    <w:rsid w:val="00CB36BC"/>
    <w:rsid w:val="00CB37F3"/>
    <w:rsid w:val="00CB3E88"/>
    <w:rsid w:val="00CB40D2"/>
    <w:rsid w:val="00CB40DC"/>
    <w:rsid w:val="00CB41BF"/>
    <w:rsid w:val="00CB45E8"/>
    <w:rsid w:val="00CB476F"/>
    <w:rsid w:val="00CB47AC"/>
    <w:rsid w:val="00CB4836"/>
    <w:rsid w:val="00CB526F"/>
    <w:rsid w:val="00CB529F"/>
    <w:rsid w:val="00CB52CB"/>
    <w:rsid w:val="00CB52E0"/>
    <w:rsid w:val="00CB53DD"/>
    <w:rsid w:val="00CB5424"/>
    <w:rsid w:val="00CB5A98"/>
    <w:rsid w:val="00CB5B27"/>
    <w:rsid w:val="00CB5BE7"/>
    <w:rsid w:val="00CB5D75"/>
    <w:rsid w:val="00CB646B"/>
    <w:rsid w:val="00CB663A"/>
    <w:rsid w:val="00CB6936"/>
    <w:rsid w:val="00CB6B6C"/>
    <w:rsid w:val="00CB732D"/>
    <w:rsid w:val="00CB73D4"/>
    <w:rsid w:val="00CB7518"/>
    <w:rsid w:val="00CB7859"/>
    <w:rsid w:val="00CB7954"/>
    <w:rsid w:val="00CB7B78"/>
    <w:rsid w:val="00CC05E1"/>
    <w:rsid w:val="00CC0ACE"/>
    <w:rsid w:val="00CC0D4F"/>
    <w:rsid w:val="00CC0E02"/>
    <w:rsid w:val="00CC1054"/>
    <w:rsid w:val="00CC1365"/>
    <w:rsid w:val="00CC17F3"/>
    <w:rsid w:val="00CC1C19"/>
    <w:rsid w:val="00CC1CFE"/>
    <w:rsid w:val="00CC1F81"/>
    <w:rsid w:val="00CC206C"/>
    <w:rsid w:val="00CC2173"/>
    <w:rsid w:val="00CC21DD"/>
    <w:rsid w:val="00CC2355"/>
    <w:rsid w:val="00CC254F"/>
    <w:rsid w:val="00CC2C21"/>
    <w:rsid w:val="00CC2C97"/>
    <w:rsid w:val="00CC2DEA"/>
    <w:rsid w:val="00CC2E82"/>
    <w:rsid w:val="00CC2F3D"/>
    <w:rsid w:val="00CC3285"/>
    <w:rsid w:val="00CC32DC"/>
    <w:rsid w:val="00CC3483"/>
    <w:rsid w:val="00CC3779"/>
    <w:rsid w:val="00CC3865"/>
    <w:rsid w:val="00CC3A15"/>
    <w:rsid w:val="00CC3EE4"/>
    <w:rsid w:val="00CC3F10"/>
    <w:rsid w:val="00CC403E"/>
    <w:rsid w:val="00CC42BC"/>
    <w:rsid w:val="00CC4D6E"/>
    <w:rsid w:val="00CC590C"/>
    <w:rsid w:val="00CC5CD7"/>
    <w:rsid w:val="00CC601F"/>
    <w:rsid w:val="00CC6050"/>
    <w:rsid w:val="00CC691D"/>
    <w:rsid w:val="00CC6BFD"/>
    <w:rsid w:val="00CC6E1D"/>
    <w:rsid w:val="00CC71D1"/>
    <w:rsid w:val="00CC77D0"/>
    <w:rsid w:val="00CC7DDD"/>
    <w:rsid w:val="00CC7E95"/>
    <w:rsid w:val="00CC7ED5"/>
    <w:rsid w:val="00CD0223"/>
    <w:rsid w:val="00CD0B88"/>
    <w:rsid w:val="00CD0BF8"/>
    <w:rsid w:val="00CD0DA8"/>
    <w:rsid w:val="00CD1318"/>
    <w:rsid w:val="00CD137A"/>
    <w:rsid w:val="00CD149E"/>
    <w:rsid w:val="00CD1AA0"/>
    <w:rsid w:val="00CD1EB9"/>
    <w:rsid w:val="00CD1EC4"/>
    <w:rsid w:val="00CD1FD7"/>
    <w:rsid w:val="00CD243D"/>
    <w:rsid w:val="00CD24F6"/>
    <w:rsid w:val="00CD257B"/>
    <w:rsid w:val="00CD25A1"/>
    <w:rsid w:val="00CD25CE"/>
    <w:rsid w:val="00CD27CD"/>
    <w:rsid w:val="00CD28FB"/>
    <w:rsid w:val="00CD2A19"/>
    <w:rsid w:val="00CD2D8E"/>
    <w:rsid w:val="00CD2F21"/>
    <w:rsid w:val="00CD2F7A"/>
    <w:rsid w:val="00CD300E"/>
    <w:rsid w:val="00CD3118"/>
    <w:rsid w:val="00CD3137"/>
    <w:rsid w:val="00CD3224"/>
    <w:rsid w:val="00CD37F0"/>
    <w:rsid w:val="00CD3ACE"/>
    <w:rsid w:val="00CD3AD8"/>
    <w:rsid w:val="00CD3F49"/>
    <w:rsid w:val="00CD4525"/>
    <w:rsid w:val="00CD454C"/>
    <w:rsid w:val="00CD462A"/>
    <w:rsid w:val="00CD48BE"/>
    <w:rsid w:val="00CD492D"/>
    <w:rsid w:val="00CD49A2"/>
    <w:rsid w:val="00CD4A6F"/>
    <w:rsid w:val="00CD4BFD"/>
    <w:rsid w:val="00CD5032"/>
    <w:rsid w:val="00CD50B1"/>
    <w:rsid w:val="00CD51DE"/>
    <w:rsid w:val="00CD5249"/>
    <w:rsid w:val="00CD540C"/>
    <w:rsid w:val="00CD61E8"/>
    <w:rsid w:val="00CD622B"/>
    <w:rsid w:val="00CD625E"/>
    <w:rsid w:val="00CD63A1"/>
    <w:rsid w:val="00CD6893"/>
    <w:rsid w:val="00CD695B"/>
    <w:rsid w:val="00CD6EFE"/>
    <w:rsid w:val="00CD7013"/>
    <w:rsid w:val="00CD70C3"/>
    <w:rsid w:val="00CD70F0"/>
    <w:rsid w:val="00CD7366"/>
    <w:rsid w:val="00CD76A8"/>
    <w:rsid w:val="00CD78F9"/>
    <w:rsid w:val="00CD7B44"/>
    <w:rsid w:val="00CD7EB4"/>
    <w:rsid w:val="00CE00D4"/>
    <w:rsid w:val="00CE0300"/>
    <w:rsid w:val="00CE03BA"/>
    <w:rsid w:val="00CE0420"/>
    <w:rsid w:val="00CE05A4"/>
    <w:rsid w:val="00CE0971"/>
    <w:rsid w:val="00CE1026"/>
    <w:rsid w:val="00CE10C9"/>
    <w:rsid w:val="00CE15AA"/>
    <w:rsid w:val="00CE173E"/>
    <w:rsid w:val="00CE1E4B"/>
    <w:rsid w:val="00CE1E9B"/>
    <w:rsid w:val="00CE2069"/>
    <w:rsid w:val="00CE209F"/>
    <w:rsid w:val="00CE23CC"/>
    <w:rsid w:val="00CE240A"/>
    <w:rsid w:val="00CE29B8"/>
    <w:rsid w:val="00CE2AE0"/>
    <w:rsid w:val="00CE2B1C"/>
    <w:rsid w:val="00CE2C5F"/>
    <w:rsid w:val="00CE2ECE"/>
    <w:rsid w:val="00CE36DA"/>
    <w:rsid w:val="00CE36DF"/>
    <w:rsid w:val="00CE38DE"/>
    <w:rsid w:val="00CE396C"/>
    <w:rsid w:val="00CE4350"/>
    <w:rsid w:val="00CE4482"/>
    <w:rsid w:val="00CE4744"/>
    <w:rsid w:val="00CE48E6"/>
    <w:rsid w:val="00CE4ACE"/>
    <w:rsid w:val="00CE4AE2"/>
    <w:rsid w:val="00CE4B5A"/>
    <w:rsid w:val="00CE4B60"/>
    <w:rsid w:val="00CE4ED5"/>
    <w:rsid w:val="00CE4FF2"/>
    <w:rsid w:val="00CE503A"/>
    <w:rsid w:val="00CE527F"/>
    <w:rsid w:val="00CE5328"/>
    <w:rsid w:val="00CE596C"/>
    <w:rsid w:val="00CE5A47"/>
    <w:rsid w:val="00CE5BF6"/>
    <w:rsid w:val="00CE5D21"/>
    <w:rsid w:val="00CE6350"/>
    <w:rsid w:val="00CE6476"/>
    <w:rsid w:val="00CE69FA"/>
    <w:rsid w:val="00CE6C09"/>
    <w:rsid w:val="00CE6CDB"/>
    <w:rsid w:val="00CE6D56"/>
    <w:rsid w:val="00CE6D8F"/>
    <w:rsid w:val="00CE703C"/>
    <w:rsid w:val="00CE73A4"/>
    <w:rsid w:val="00CE75AE"/>
    <w:rsid w:val="00CE7985"/>
    <w:rsid w:val="00CE79AA"/>
    <w:rsid w:val="00CE7A97"/>
    <w:rsid w:val="00CE7B4A"/>
    <w:rsid w:val="00CF01FA"/>
    <w:rsid w:val="00CF0325"/>
    <w:rsid w:val="00CF073E"/>
    <w:rsid w:val="00CF07C5"/>
    <w:rsid w:val="00CF0A41"/>
    <w:rsid w:val="00CF0DA4"/>
    <w:rsid w:val="00CF1043"/>
    <w:rsid w:val="00CF16DF"/>
    <w:rsid w:val="00CF1BEC"/>
    <w:rsid w:val="00CF2185"/>
    <w:rsid w:val="00CF218F"/>
    <w:rsid w:val="00CF235E"/>
    <w:rsid w:val="00CF23A8"/>
    <w:rsid w:val="00CF245A"/>
    <w:rsid w:val="00CF24E8"/>
    <w:rsid w:val="00CF2803"/>
    <w:rsid w:val="00CF288B"/>
    <w:rsid w:val="00CF28CA"/>
    <w:rsid w:val="00CF2924"/>
    <w:rsid w:val="00CF2A2B"/>
    <w:rsid w:val="00CF2F0F"/>
    <w:rsid w:val="00CF2F47"/>
    <w:rsid w:val="00CF2F4A"/>
    <w:rsid w:val="00CF2F63"/>
    <w:rsid w:val="00CF310B"/>
    <w:rsid w:val="00CF34FF"/>
    <w:rsid w:val="00CF3603"/>
    <w:rsid w:val="00CF39C2"/>
    <w:rsid w:val="00CF3AB7"/>
    <w:rsid w:val="00CF3C43"/>
    <w:rsid w:val="00CF3C5C"/>
    <w:rsid w:val="00CF3D0B"/>
    <w:rsid w:val="00CF404F"/>
    <w:rsid w:val="00CF41DE"/>
    <w:rsid w:val="00CF4293"/>
    <w:rsid w:val="00CF4582"/>
    <w:rsid w:val="00CF4C39"/>
    <w:rsid w:val="00CF4E0F"/>
    <w:rsid w:val="00CF4FAF"/>
    <w:rsid w:val="00CF4FF5"/>
    <w:rsid w:val="00CF56B1"/>
    <w:rsid w:val="00CF5BFA"/>
    <w:rsid w:val="00CF5D83"/>
    <w:rsid w:val="00CF614F"/>
    <w:rsid w:val="00CF6289"/>
    <w:rsid w:val="00CF629A"/>
    <w:rsid w:val="00CF630E"/>
    <w:rsid w:val="00CF6633"/>
    <w:rsid w:val="00CF6A9B"/>
    <w:rsid w:val="00CF6AA7"/>
    <w:rsid w:val="00CF6C0E"/>
    <w:rsid w:val="00CF6DE8"/>
    <w:rsid w:val="00CF7224"/>
    <w:rsid w:val="00CF725E"/>
    <w:rsid w:val="00CF7B98"/>
    <w:rsid w:val="00D000F9"/>
    <w:rsid w:val="00D002B6"/>
    <w:rsid w:val="00D003DB"/>
    <w:rsid w:val="00D00ABA"/>
    <w:rsid w:val="00D00AEF"/>
    <w:rsid w:val="00D00B13"/>
    <w:rsid w:val="00D00CE8"/>
    <w:rsid w:val="00D01ADF"/>
    <w:rsid w:val="00D01D17"/>
    <w:rsid w:val="00D01E26"/>
    <w:rsid w:val="00D01FC5"/>
    <w:rsid w:val="00D02025"/>
    <w:rsid w:val="00D021DB"/>
    <w:rsid w:val="00D02248"/>
    <w:rsid w:val="00D02413"/>
    <w:rsid w:val="00D02BA7"/>
    <w:rsid w:val="00D030CF"/>
    <w:rsid w:val="00D032E5"/>
    <w:rsid w:val="00D036A3"/>
    <w:rsid w:val="00D03AAD"/>
    <w:rsid w:val="00D03ADE"/>
    <w:rsid w:val="00D03C18"/>
    <w:rsid w:val="00D03D96"/>
    <w:rsid w:val="00D03DC5"/>
    <w:rsid w:val="00D0421A"/>
    <w:rsid w:val="00D04225"/>
    <w:rsid w:val="00D04268"/>
    <w:rsid w:val="00D044D4"/>
    <w:rsid w:val="00D049B5"/>
    <w:rsid w:val="00D049E0"/>
    <w:rsid w:val="00D04C93"/>
    <w:rsid w:val="00D05099"/>
    <w:rsid w:val="00D05C7D"/>
    <w:rsid w:val="00D0616C"/>
    <w:rsid w:val="00D063BF"/>
    <w:rsid w:val="00D065ED"/>
    <w:rsid w:val="00D0688A"/>
    <w:rsid w:val="00D06BDF"/>
    <w:rsid w:val="00D06FCC"/>
    <w:rsid w:val="00D07292"/>
    <w:rsid w:val="00D0769F"/>
    <w:rsid w:val="00D07BEF"/>
    <w:rsid w:val="00D07D7F"/>
    <w:rsid w:val="00D07DFC"/>
    <w:rsid w:val="00D07FAE"/>
    <w:rsid w:val="00D102C0"/>
    <w:rsid w:val="00D10433"/>
    <w:rsid w:val="00D10730"/>
    <w:rsid w:val="00D10AB7"/>
    <w:rsid w:val="00D10B1F"/>
    <w:rsid w:val="00D10B3D"/>
    <w:rsid w:val="00D10C54"/>
    <w:rsid w:val="00D10F37"/>
    <w:rsid w:val="00D113D6"/>
    <w:rsid w:val="00D1240E"/>
    <w:rsid w:val="00D124F6"/>
    <w:rsid w:val="00D12973"/>
    <w:rsid w:val="00D12A98"/>
    <w:rsid w:val="00D13445"/>
    <w:rsid w:val="00D1375F"/>
    <w:rsid w:val="00D13939"/>
    <w:rsid w:val="00D139E6"/>
    <w:rsid w:val="00D13C8C"/>
    <w:rsid w:val="00D14003"/>
    <w:rsid w:val="00D14005"/>
    <w:rsid w:val="00D1402D"/>
    <w:rsid w:val="00D140BC"/>
    <w:rsid w:val="00D14216"/>
    <w:rsid w:val="00D144F7"/>
    <w:rsid w:val="00D146F0"/>
    <w:rsid w:val="00D147D3"/>
    <w:rsid w:val="00D148AD"/>
    <w:rsid w:val="00D14B9E"/>
    <w:rsid w:val="00D14D00"/>
    <w:rsid w:val="00D14DF1"/>
    <w:rsid w:val="00D14DFF"/>
    <w:rsid w:val="00D1515E"/>
    <w:rsid w:val="00D15402"/>
    <w:rsid w:val="00D155A1"/>
    <w:rsid w:val="00D155D9"/>
    <w:rsid w:val="00D1591F"/>
    <w:rsid w:val="00D15A8B"/>
    <w:rsid w:val="00D15C6E"/>
    <w:rsid w:val="00D15E4B"/>
    <w:rsid w:val="00D160A8"/>
    <w:rsid w:val="00D16349"/>
    <w:rsid w:val="00D163E7"/>
    <w:rsid w:val="00D16866"/>
    <w:rsid w:val="00D16903"/>
    <w:rsid w:val="00D1691E"/>
    <w:rsid w:val="00D1696F"/>
    <w:rsid w:val="00D16A8C"/>
    <w:rsid w:val="00D16ADC"/>
    <w:rsid w:val="00D1735B"/>
    <w:rsid w:val="00D174C6"/>
    <w:rsid w:val="00D17721"/>
    <w:rsid w:val="00D17A2E"/>
    <w:rsid w:val="00D17C70"/>
    <w:rsid w:val="00D17F26"/>
    <w:rsid w:val="00D17FCE"/>
    <w:rsid w:val="00D20011"/>
    <w:rsid w:val="00D20251"/>
    <w:rsid w:val="00D2027A"/>
    <w:rsid w:val="00D20428"/>
    <w:rsid w:val="00D2079D"/>
    <w:rsid w:val="00D2094E"/>
    <w:rsid w:val="00D20BD6"/>
    <w:rsid w:val="00D20CBC"/>
    <w:rsid w:val="00D20F73"/>
    <w:rsid w:val="00D21EE8"/>
    <w:rsid w:val="00D22320"/>
    <w:rsid w:val="00D228D5"/>
    <w:rsid w:val="00D22A5E"/>
    <w:rsid w:val="00D22CB9"/>
    <w:rsid w:val="00D2348F"/>
    <w:rsid w:val="00D237F7"/>
    <w:rsid w:val="00D2389E"/>
    <w:rsid w:val="00D238DC"/>
    <w:rsid w:val="00D23B7C"/>
    <w:rsid w:val="00D246D0"/>
    <w:rsid w:val="00D24794"/>
    <w:rsid w:val="00D24845"/>
    <w:rsid w:val="00D24B93"/>
    <w:rsid w:val="00D24C72"/>
    <w:rsid w:val="00D24EF9"/>
    <w:rsid w:val="00D24EFF"/>
    <w:rsid w:val="00D24F7C"/>
    <w:rsid w:val="00D251D0"/>
    <w:rsid w:val="00D25473"/>
    <w:rsid w:val="00D2563E"/>
    <w:rsid w:val="00D25781"/>
    <w:rsid w:val="00D2593B"/>
    <w:rsid w:val="00D25991"/>
    <w:rsid w:val="00D26073"/>
    <w:rsid w:val="00D261FB"/>
    <w:rsid w:val="00D26283"/>
    <w:rsid w:val="00D262A0"/>
    <w:rsid w:val="00D26566"/>
    <w:rsid w:val="00D268D5"/>
    <w:rsid w:val="00D26AEB"/>
    <w:rsid w:val="00D26AF5"/>
    <w:rsid w:val="00D26B11"/>
    <w:rsid w:val="00D26B7E"/>
    <w:rsid w:val="00D26C70"/>
    <w:rsid w:val="00D2710D"/>
    <w:rsid w:val="00D27465"/>
    <w:rsid w:val="00D274E0"/>
    <w:rsid w:val="00D27846"/>
    <w:rsid w:val="00D2792F"/>
    <w:rsid w:val="00D27A49"/>
    <w:rsid w:val="00D3007A"/>
    <w:rsid w:val="00D30195"/>
    <w:rsid w:val="00D30572"/>
    <w:rsid w:val="00D30585"/>
    <w:rsid w:val="00D306A2"/>
    <w:rsid w:val="00D30BB3"/>
    <w:rsid w:val="00D30D1A"/>
    <w:rsid w:val="00D30E80"/>
    <w:rsid w:val="00D315EE"/>
    <w:rsid w:val="00D3163D"/>
    <w:rsid w:val="00D319EF"/>
    <w:rsid w:val="00D31EF2"/>
    <w:rsid w:val="00D324E3"/>
    <w:rsid w:val="00D32743"/>
    <w:rsid w:val="00D329EE"/>
    <w:rsid w:val="00D33078"/>
    <w:rsid w:val="00D3315A"/>
    <w:rsid w:val="00D33451"/>
    <w:rsid w:val="00D33823"/>
    <w:rsid w:val="00D338C5"/>
    <w:rsid w:val="00D33B59"/>
    <w:rsid w:val="00D33C1B"/>
    <w:rsid w:val="00D33CFA"/>
    <w:rsid w:val="00D33EBF"/>
    <w:rsid w:val="00D34276"/>
    <w:rsid w:val="00D342E7"/>
    <w:rsid w:val="00D343C7"/>
    <w:rsid w:val="00D34525"/>
    <w:rsid w:val="00D34A27"/>
    <w:rsid w:val="00D34BBF"/>
    <w:rsid w:val="00D350E8"/>
    <w:rsid w:val="00D352CD"/>
    <w:rsid w:val="00D35379"/>
    <w:rsid w:val="00D35559"/>
    <w:rsid w:val="00D35766"/>
    <w:rsid w:val="00D3589C"/>
    <w:rsid w:val="00D35A29"/>
    <w:rsid w:val="00D35C0A"/>
    <w:rsid w:val="00D35DC8"/>
    <w:rsid w:val="00D35DF6"/>
    <w:rsid w:val="00D35E83"/>
    <w:rsid w:val="00D3621B"/>
    <w:rsid w:val="00D3640F"/>
    <w:rsid w:val="00D3656C"/>
    <w:rsid w:val="00D37053"/>
    <w:rsid w:val="00D37064"/>
    <w:rsid w:val="00D37097"/>
    <w:rsid w:val="00D37199"/>
    <w:rsid w:val="00D37522"/>
    <w:rsid w:val="00D375CB"/>
    <w:rsid w:val="00D375F6"/>
    <w:rsid w:val="00D37799"/>
    <w:rsid w:val="00D37D58"/>
    <w:rsid w:val="00D401B3"/>
    <w:rsid w:val="00D401F7"/>
    <w:rsid w:val="00D403D0"/>
    <w:rsid w:val="00D40733"/>
    <w:rsid w:val="00D40923"/>
    <w:rsid w:val="00D40BB4"/>
    <w:rsid w:val="00D40E5F"/>
    <w:rsid w:val="00D40F5D"/>
    <w:rsid w:val="00D41113"/>
    <w:rsid w:val="00D414F0"/>
    <w:rsid w:val="00D41AD9"/>
    <w:rsid w:val="00D41EBD"/>
    <w:rsid w:val="00D420D3"/>
    <w:rsid w:val="00D42162"/>
    <w:rsid w:val="00D42181"/>
    <w:rsid w:val="00D42630"/>
    <w:rsid w:val="00D4266A"/>
    <w:rsid w:val="00D42697"/>
    <w:rsid w:val="00D4336B"/>
    <w:rsid w:val="00D43436"/>
    <w:rsid w:val="00D438AA"/>
    <w:rsid w:val="00D43A2D"/>
    <w:rsid w:val="00D43B68"/>
    <w:rsid w:val="00D43C1B"/>
    <w:rsid w:val="00D43D23"/>
    <w:rsid w:val="00D442A7"/>
    <w:rsid w:val="00D442AB"/>
    <w:rsid w:val="00D4433E"/>
    <w:rsid w:val="00D443E7"/>
    <w:rsid w:val="00D44A1D"/>
    <w:rsid w:val="00D44CDA"/>
    <w:rsid w:val="00D44D50"/>
    <w:rsid w:val="00D450EE"/>
    <w:rsid w:val="00D45195"/>
    <w:rsid w:val="00D45214"/>
    <w:rsid w:val="00D4560F"/>
    <w:rsid w:val="00D4576D"/>
    <w:rsid w:val="00D45796"/>
    <w:rsid w:val="00D45E36"/>
    <w:rsid w:val="00D45FF7"/>
    <w:rsid w:val="00D460FC"/>
    <w:rsid w:val="00D46151"/>
    <w:rsid w:val="00D462F6"/>
    <w:rsid w:val="00D47A94"/>
    <w:rsid w:val="00D47B7D"/>
    <w:rsid w:val="00D47E97"/>
    <w:rsid w:val="00D47F0E"/>
    <w:rsid w:val="00D505C1"/>
    <w:rsid w:val="00D506F5"/>
    <w:rsid w:val="00D50F44"/>
    <w:rsid w:val="00D516DB"/>
    <w:rsid w:val="00D51745"/>
    <w:rsid w:val="00D517D4"/>
    <w:rsid w:val="00D5246F"/>
    <w:rsid w:val="00D53054"/>
    <w:rsid w:val="00D533E6"/>
    <w:rsid w:val="00D53470"/>
    <w:rsid w:val="00D53B34"/>
    <w:rsid w:val="00D53B74"/>
    <w:rsid w:val="00D54387"/>
    <w:rsid w:val="00D5488C"/>
    <w:rsid w:val="00D54BD8"/>
    <w:rsid w:val="00D54BE6"/>
    <w:rsid w:val="00D54C25"/>
    <w:rsid w:val="00D54D31"/>
    <w:rsid w:val="00D54E9A"/>
    <w:rsid w:val="00D55073"/>
    <w:rsid w:val="00D550C1"/>
    <w:rsid w:val="00D55339"/>
    <w:rsid w:val="00D555AB"/>
    <w:rsid w:val="00D55890"/>
    <w:rsid w:val="00D558B0"/>
    <w:rsid w:val="00D55A28"/>
    <w:rsid w:val="00D55C15"/>
    <w:rsid w:val="00D55F63"/>
    <w:rsid w:val="00D56098"/>
    <w:rsid w:val="00D564D9"/>
    <w:rsid w:val="00D56515"/>
    <w:rsid w:val="00D56CEC"/>
    <w:rsid w:val="00D56FD7"/>
    <w:rsid w:val="00D5718D"/>
    <w:rsid w:val="00D5755A"/>
    <w:rsid w:val="00D5758A"/>
    <w:rsid w:val="00D57718"/>
    <w:rsid w:val="00D57833"/>
    <w:rsid w:val="00D57D67"/>
    <w:rsid w:val="00D57DCF"/>
    <w:rsid w:val="00D57EFA"/>
    <w:rsid w:val="00D6011A"/>
    <w:rsid w:val="00D60187"/>
    <w:rsid w:val="00D6025D"/>
    <w:rsid w:val="00D607C7"/>
    <w:rsid w:val="00D60916"/>
    <w:rsid w:val="00D60C9F"/>
    <w:rsid w:val="00D60D09"/>
    <w:rsid w:val="00D6100A"/>
    <w:rsid w:val="00D61201"/>
    <w:rsid w:val="00D61254"/>
    <w:rsid w:val="00D6138E"/>
    <w:rsid w:val="00D61CB4"/>
    <w:rsid w:val="00D61EF7"/>
    <w:rsid w:val="00D620F0"/>
    <w:rsid w:val="00D6239A"/>
    <w:rsid w:val="00D62502"/>
    <w:rsid w:val="00D62538"/>
    <w:rsid w:val="00D62580"/>
    <w:rsid w:val="00D62599"/>
    <w:rsid w:val="00D62DD0"/>
    <w:rsid w:val="00D63238"/>
    <w:rsid w:val="00D632A0"/>
    <w:rsid w:val="00D63A36"/>
    <w:rsid w:val="00D63A7D"/>
    <w:rsid w:val="00D63AC1"/>
    <w:rsid w:val="00D63EBE"/>
    <w:rsid w:val="00D63F5F"/>
    <w:rsid w:val="00D643BE"/>
    <w:rsid w:val="00D645E6"/>
    <w:rsid w:val="00D6487C"/>
    <w:rsid w:val="00D6496D"/>
    <w:rsid w:val="00D64DC8"/>
    <w:rsid w:val="00D6515E"/>
    <w:rsid w:val="00D65775"/>
    <w:rsid w:val="00D65AE4"/>
    <w:rsid w:val="00D65BD2"/>
    <w:rsid w:val="00D65CE2"/>
    <w:rsid w:val="00D66395"/>
    <w:rsid w:val="00D6669C"/>
    <w:rsid w:val="00D6695A"/>
    <w:rsid w:val="00D66FDD"/>
    <w:rsid w:val="00D67180"/>
    <w:rsid w:val="00D67295"/>
    <w:rsid w:val="00D67ACB"/>
    <w:rsid w:val="00D67B35"/>
    <w:rsid w:val="00D67BF0"/>
    <w:rsid w:val="00D67D02"/>
    <w:rsid w:val="00D67DEF"/>
    <w:rsid w:val="00D67EF1"/>
    <w:rsid w:val="00D67FD7"/>
    <w:rsid w:val="00D704F9"/>
    <w:rsid w:val="00D706E6"/>
    <w:rsid w:val="00D7085B"/>
    <w:rsid w:val="00D708B0"/>
    <w:rsid w:val="00D70A03"/>
    <w:rsid w:val="00D70C10"/>
    <w:rsid w:val="00D70EC7"/>
    <w:rsid w:val="00D712E1"/>
    <w:rsid w:val="00D717C9"/>
    <w:rsid w:val="00D71932"/>
    <w:rsid w:val="00D7196C"/>
    <w:rsid w:val="00D71D7C"/>
    <w:rsid w:val="00D71FB5"/>
    <w:rsid w:val="00D725A7"/>
    <w:rsid w:val="00D72BD7"/>
    <w:rsid w:val="00D72DDF"/>
    <w:rsid w:val="00D72E00"/>
    <w:rsid w:val="00D72F6B"/>
    <w:rsid w:val="00D72FC1"/>
    <w:rsid w:val="00D731B8"/>
    <w:rsid w:val="00D7379C"/>
    <w:rsid w:val="00D73848"/>
    <w:rsid w:val="00D73B5E"/>
    <w:rsid w:val="00D73CB1"/>
    <w:rsid w:val="00D7423B"/>
    <w:rsid w:val="00D7464A"/>
    <w:rsid w:val="00D7467C"/>
    <w:rsid w:val="00D74743"/>
    <w:rsid w:val="00D74856"/>
    <w:rsid w:val="00D74B32"/>
    <w:rsid w:val="00D74BAE"/>
    <w:rsid w:val="00D74EA3"/>
    <w:rsid w:val="00D7512E"/>
    <w:rsid w:val="00D7548A"/>
    <w:rsid w:val="00D75537"/>
    <w:rsid w:val="00D75635"/>
    <w:rsid w:val="00D7661D"/>
    <w:rsid w:val="00D766C2"/>
    <w:rsid w:val="00D76895"/>
    <w:rsid w:val="00D76962"/>
    <w:rsid w:val="00D76C6B"/>
    <w:rsid w:val="00D76D2C"/>
    <w:rsid w:val="00D770EE"/>
    <w:rsid w:val="00D77566"/>
    <w:rsid w:val="00D77795"/>
    <w:rsid w:val="00D779B9"/>
    <w:rsid w:val="00D77C05"/>
    <w:rsid w:val="00D77FAC"/>
    <w:rsid w:val="00D8007C"/>
    <w:rsid w:val="00D80280"/>
    <w:rsid w:val="00D802F4"/>
    <w:rsid w:val="00D80632"/>
    <w:rsid w:val="00D8078A"/>
    <w:rsid w:val="00D8091C"/>
    <w:rsid w:val="00D80CD3"/>
    <w:rsid w:val="00D815DB"/>
    <w:rsid w:val="00D817BD"/>
    <w:rsid w:val="00D81835"/>
    <w:rsid w:val="00D8185B"/>
    <w:rsid w:val="00D8196A"/>
    <w:rsid w:val="00D81B6D"/>
    <w:rsid w:val="00D8211C"/>
    <w:rsid w:val="00D82750"/>
    <w:rsid w:val="00D82CC2"/>
    <w:rsid w:val="00D82DE7"/>
    <w:rsid w:val="00D82F52"/>
    <w:rsid w:val="00D830DB"/>
    <w:rsid w:val="00D83474"/>
    <w:rsid w:val="00D8369B"/>
    <w:rsid w:val="00D836D1"/>
    <w:rsid w:val="00D8372C"/>
    <w:rsid w:val="00D83DAD"/>
    <w:rsid w:val="00D84090"/>
    <w:rsid w:val="00D841CC"/>
    <w:rsid w:val="00D8473E"/>
    <w:rsid w:val="00D849AB"/>
    <w:rsid w:val="00D849D6"/>
    <w:rsid w:val="00D84F25"/>
    <w:rsid w:val="00D850E4"/>
    <w:rsid w:val="00D85190"/>
    <w:rsid w:val="00D85239"/>
    <w:rsid w:val="00D853D1"/>
    <w:rsid w:val="00D853F3"/>
    <w:rsid w:val="00D855FA"/>
    <w:rsid w:val="00D85C1A"/>
    <w:rsid w:val="00D86539"/>
    <w:rsid w:val="00D8666B"/>
    <w:rsid w:val="00D86742"/>
    <w:rsid w:val="00D869EC"/>
    <w:rsid w:val="00D86F1D"/>
    <w:rsid w:val="00D86FDE"/>
    <w:rsid w:val="00D8738B"/>
    <w:rsid w:val="00D878F3"/>
    <w:rsid w:val="00D8792D"/>
    <w:rsid w:val="00D8797F"/>
    <w:rsid w:val="00D87BDC"/>
    <w:rsid w:val="00D87D26"/>
    <w:rsid w:val="00D9021A"/>
    <w:rsid w:val="00D903A7"/>
    <w:rsid w:val="00D90543"/>
    <w:rsid w:val="00D90891"/>
    <w:rsid w:val="00D90C06"/>
    <w:rsid w:val="00D90D4E"/>
    <w:rsid w:val="00D915D2"/>
    <w:rsid w:val="00D9162E"/>
    <w:rsid w:val="00D917CA"/>
    <w:rsid w:val="00D92287"/>
    <w:rsid w:val="00D92864"/>
    <w:rsid w:val="00D92915"/>
    <w:rsid w:val="00D92A65"/>
    <w:rsid w:val="00D92E98"/>
    <w:rsid w:val="00D93102"/>
    <w:rsid w:val="00D93201"/>
    <w:rsid w:val="00D93619"/>
    <w:rsid w:val="00D9392D"/>
    <w:rsid w:val="00D939DD"/>
    <w:rsid w:val="00D93B1E"/>
    <w:rsid w:val="00D93B72"/>
    <w:rsid w:val="00D93D8C"/>
    <w:rsid w:val="00D94182"/>
    <w:rsid w:val="00D94882"/>
    <w:rsid w:val="00D94A5C"/>
    <w:rsid w:val="00D94AFB"/>
    <w:rsid w:val="00D94BBD"/>
    <w:rsid w:val="00D94E00"/>
    <w:rsid w:val="00D94FDD"/>
    <w:rsid w:val="00D95287"/>
    <w:rsid w:val="00D9548B"/>
    <w:rsid w:val="00D9557C"/>
    <w:rsid w:val="00D9571F"/>
    <w:rsid w:val="00D95B84"/>
    <w:rsid w:val="00D95DE6"/>
    <w:rsid w:val="00D9626A"/>
    <w:rsid w:val="00D962BC"/>
    <w:rsid w:val="00D963EB"/>
    <w:rsid w:val="00D965A7"/>
    <w:rsid w:val="00D96A69"/>
    <w:rsid w:val="00D97126"/>
    <w:rsid w:val="00D972DE"/>
    <w:rsid w:val="00D974AD"/>
    <w:rsid w:val="00D97A72"/>
    <w:rsid w:val="00DA0283"/>
    <w:rsid w:val="00DA061D"/>
    <w:rsid w:val="00DA06F1"/>
    <w:rsid w:val="00DA07B2"/>
    <w:rsid w:val="00DA0C0B"/>
    <w:rsid w:val="00DA0DE3"/>
    <w:rsid w:val="00DA0FCB"/>
    <w:rsid w:val="00DA140A"/>
    <w:rsid w:val="00DA15B9"/>
    <w:rsid w:val="00DA169D"/>
    <w:rsid w:val="00DA1953"/>
    <w:rsid w:val="00DA1EA5"/>
    <w:rsid w:val="00DA1ED1"/>
    <w:rsid w:val="00DA1FF4"/>
    <w:rsid w:val="00DA2286"/>
    <w:rsid w:val="00DA25CB"/>
    <w:rsid w:val="00DA26CD"/>
    <w:rsid w:val="00DA26D1"/>
    <w:rsid w:val="00DA2DD5"/>
    <w:rsid w:val="00DA2DDB"/>
    <w:rsid w:val="00DA3515"/>
    <w:rsid w:val="00DA3F93"/>
    <w:rsid w:val="00DA423C"/>
    <w:rsid w:val="00DA4B45"/>
    <w:rsid w:val="00DA4C27"/>
    <w:rsid w:val="00DA4C69"/>
    <w:rsid w:val="00DA4D21"/>
    <w:rsid w:val="00DA4F15"/>
    <w:rsid w:val="00DA5148"/>
    <w:rsid w:val="00DA6314"/>
    <w:rsid w:val="00DA64FC"/>
    <w:rsid w:val="00DA68E4"/>
    <w:rsid w:val="00DA6C29"/>
    <w:rsid w:val="00DA7035"/>
    <w:rsid w:val="00DA775E"/>
    <w:rsid w:val="00DA78FE"/>
    <w:rsid w:val="00DA7A0C"/>
    <w:rsid w:val="00DA7EE5"/>
    <w:rsid w:val="00DA7FAE"/>
    <w:rsid w:val="00DB02C1"/>
    <w:rsid w:val="00DB0459"/>
    <w:rsid w:val="00DB0C63"/>
    <w:rsid w:val="00DB1810"/>
    <w:rsid w:val="00DB1CC8"/>
    <w:rsid w:val="00DB1D95"/>
    <w:rsid w:val="00DB1E59"/>
    <w:rsid w:val="00DB20FB"/>
    <w:rsid w:val="00DB2810"/>
    <w:rsid w:val="00DB29EA"/>
    <w:rsid w:val="00DB2C0F"/>
    <w:rsid w:val="00DB2EBA"/>
    <w:rsid w:val="00DB30FA"/>
    <w:rsid w:val="00DB3267"/>
    <w:rsid w:val="00DB3477"/>
    <w:rsid w:val="00DB376C"/>
    <w:rsid w:val="00DB37AC"/>
    <w:rsid w:val="00DB3BC4"/>
    <w:rsid w:val="00DB3C36"/>
    <w:rsid w:val="00DB3C87"/>
    <w:rsid w:val="00DB3D83"/>
    <w:rsid w:val="00DB41A6"/>
    <w:rsid w:val="00DB46F1"/>
    <w:rsid w:val="00DB4769"/>
    <w:rsid w:val="00DB4A29"/>
    <w:rsid w:val="00DB4AA2"/>
    <w:rsid w:val="00DB4B97"/>
    <w:rsid w:val="00DB4E32"/>
    <w:rsid w:val="00DB515D"/>
    <w:rsid w:val="00DB57C4"/>
    <w:rsid w:val="00DB57FD"/>
    <w:rsid w:val="00DB5BB3"/>
    <w:rsid w:val="00DB5C77"/>
    <w:rsid w:val="00DB5F00"/>
    <w:rsid w:val="00DB60A0"/>
    <w:rsid w:val="00DB60DD"/>
    <w:rsid w:val="00DB61E1"/>
    <w:rsid w:val="00DB638C"/>
    <w:rsid w:val="00DB65C7"/>
    <w:rsid w:val="00DB661E"/>
    <w:rsid w:val="00DB67A0"/>
    <w:rsid w:val="00DB6A62"/>
    <w:rsid w:val="00DB6BE3"/>
    <w:rsid w:val="00DB6D0B"/>
    <w:rsid w:val="00DB6EAE"/>
    <w:rsid w:val="00DB7A12"/>
    <w:rsid w:val="00DB7AB7"/>
    <w:rsid w:val="00DB7F7E"/>
    <w:rsid w:val="00DC0115"/>
    <w:rsid w:val="00DC02C6"/>
    <w:rsid w:val="00DC0645"/>
    <w:rsid w:val="00DC07CC"/>
    <w:rsid w:val="00DC0D54"/>
    <w:rsid w:val="00DC0D6C"/>
    <w:rsid w:val="00DC0E38"/>
    <w:rsid w:val="00DC1011"/>
    <w:rsid w:val="00DC13C7"/>
    <w:rsid w:val="00DC14D9"/>
    <w:rsid w:val="00DC14EE"/>
    <w:rsid w:val="00DC14F3"/>
    <w:rsid w:val="00DC191B"/>
    <w:rsid w:val="00DC1996"/>
    <w:rsid w:val="00DC1BA8"/>
    <w:rsid w:val="00DC1D6C"/>
    <w:rsid w:val="00DC1E97"/>
    <w:rsid w:val="00DC2728"/>
    <w:rsid w:val="00DC28A2"/>
    <w:rsid w:val="00DC2DE3"/>
    <w:rsid w:val="00DC2FC3"/>
    <w:rsid w:val="00DC30B3"/>
    <w:rsid w:val="00DC35A8"/>
    <w:rsid w:val="00DC3937"/>
    <w:rsid w:val="00DC3C46"/>
    <w:rsid w:val="00DC415A"/>
    <w:rsid w:val="00DC42FC"/>
    <w:rsid w:val="00DC4C42"/>
    <w:rsid w:val="00DC4E43"/>
    <w:rsid w:val="00DC50EE"/>
    <w:rsid w:val="00DC50F9"/>
    <w:rsid w:val="00DC5443"/>
    <w:rsid w:val="00DC55FA"/>
    <w:rsid w:val="00DC5A74"/>
    <w:rsid w:val="00DC5E7F"/>
    <w:rsid w:val="00DC5F2D"/>
    <w:rsid w:val="00DC6227"/>
    <w:rsid w:val="00DC6680"/>
    <w:rsid w:val="00DC6B63"/>
    <w:rsid w:val="00DC6BED"/>
    <w:rsid w:val="00DC6F26"/>
    <w:rsid w:val="00DC6F8D"/>
    <w:rsid w:val="00DC732C"/>
    <w:rsid w:val="00DC7514"/>
    <w:rsid w:val="00DC75CE"/>
    <w:rsid w:val="00DC75DA"/>
    <w:rsid w:val="00DC7974"/>
    <w:rsid w:val="00DC79DD"/>
    <w:rsid w:val="00DC7D7A"/>
    <w:rsid w:val="00DC7EC9"/>
    <w:rsid w:val="00DC7F85"/>
    <w:rsid w:val="00DD0053"/>
    <w:rsid w:val="00DD00CD"/>
    <w:rsid w:val="00DD07B5"/>
    <w:rsid w:val="00DD085E"/>
    <w:rsid w:val="00DD0894"/>
    <w:rsid w:val="00DD08ED"/>
    <w:rsid w:val="00DD0A98"/>
    <w:rsid w:val="00DD0B20"/>
    <w:rsid w:val="00DD0CA3"/>
    <w:rsid w:val="00DD0D10"/>
    <w:rsid w:val="00DD0F71"/>
    <w:rsid w:val="00DD1029"/>
    <w:rsid w:val="00DD13DC"/>
    <w:rsid w:val="00DD14C7"/>
    <w:rsid w:val="00DD173E"/>
    <w:rsid w:val="00DD1874"/>
    <w:rsid w:val="00DD194E"/>
    <w:rsid w:val="00DD1F4B"/>
    <w:rsid w:val="00DD1FB1"/>
    <w:rsid w:val="00DD2504"/>
    <w:rsid w:val="00DD2C84"/>
    <w:rsid w:val="00DD2CEF"/>
    <w:rsid w:val="00DD2EFA"/>
    <w:rsid w:val="00DD2F5E"/>
    <w:rsid w:val="00DD3A9B"/>
    <w:rsid w:val="00DD3E9B"/>
    <w:rsid w:val="00DD489D"/>
    <w:rsid w:val="00DD4CC3"/>
    <w:rsid w:val="00DD4EDA"/>
    <w:rsid w:val="00DD51B0"/>
    <w:rsid w:val="00DD5749"/>
    <w:rsid w:val="00DD592B"/>
    <w:rsid w:val="00DD5AAA"/>
    <w:rsid w:val="00DD5B65"/>
    <w:rsid w:val="00DD5F3D"/>
    <w:rsid w:val="00DD6096"/>
    <w:rsid w:val="00DD61EA"/>
    <w:rsid w:val="00DD64F3"/>
    <w:rsid w:val="00DD69C7"/>
    <w:rsid w:val="00DD6EAE"/>
    <w:rsid w:val="00DD7065"/>
    <w:rsid w:val="00DD7D71"/>
    <w:rsid w:val="00DE0610"/>
    <w:rsid w:val="00DE0623"/>
    <w:rsid w:val="00DE095A"/>
    <w:rsid w:val="00DE0A8B"/>
    <w:rsid w:val="00DE0B4E"/>
    <w:rsid w:val="00DE0B55"/>
    <w:rsid w:val="00DE0B71"/>
    <w:rsid w:val="00DE0EBE"/>
    <w:rsid w:val="00DE1804"/>
    <w:rsid w:val="00DE189F"/>
    <w:rsid w:val="00DE1E33"/>
    <w:rsid w:val="00DE1EC5"/>
    <w:rsid w:val="00DE1F70"/>
    <w:rsid w:val="00DE21AD"/>
    <w:rsid w:val="00DE22FA"/>
    <w:rsid w:val="00DE2A7E"/>
    <w:rsid w:val="00DE2AC4"/>
    <w:rsid w:val="00DE2CAB"/>
    <w:rsid w:val="00DE2ECE"/>
    <w:rsid w:val="00DE312B"/>
    <w:rsid w:val="00DE34BB"/>
    <w:rsid w:val="00DE34F7"/>
    <w:rsid w:val="00DE3561"/>
    <w:rsid w:val="00DE36D0"/>
    <w:rsid w:val="00DE374F"/>
    <w:rsid w:val="00DE3A34"/>
    <w:rsid w:val="00DE3C4B"/>
    <w:rsid w:val="00DE3C6A"/>
    <w:rsid w:val="00DE4385"/>
    <w:rsid w:val="00DE447E"/>
    <w:rsid w:val="00DE450E"/>
    <w:rsid w:val="00DE45D0"/>
    <w:rsid w:val="00DE463B"/>
    <w:rsid w:val="00DE4B64"/>
    <w:rsid w:val="00DE4B90"/>
    <w:rsid w:val="00DE4CA2"/>
    <w:rsid w:val="00DE4E95"/>
    <w:rsid w:val="00DE55FF"/>
    <w:rsid w:val="00DE578A"/>
    <w:rsid w:val="00DE58E5"/>
    <w:rsid w:val="00DE5E42"/>
    <w:rsid w:val="00DE5FF2"/>
    <w:rsid w:val="00DE6214"/>
    <w:rsid w:val="00DE63F1"/>
    <w:rsid w:val="00DE64B2"/>
    <w:rsid w:val="00DE69A1"/>
    <w:rsid w:val="00DE6C43"/>
    <w:rsid w:val="00DE6CE5"/>
    <w:rsid w:val="00DE72C4"/>
    <w:rsid w:val="00DE73D7"/>
    <w:rsid w:val="00DE755E"/>
    <w:rsid w:val="00DE7695"/>
    <w:rsid w:val="00DE7714"/>
    <w:rsid w:val="00DE78F5"/>
    <w:rsid w:val="00DE7B13"/>
    <w:rsid w:val="00DE7B23"/>
    <w:rsid w:val="00DE7C82"/>
    <w:rsid w:val="00DE7CCA"/>
    <w:rsid w:val="00DE7E65"/>
    <w:rsid w:val="00DF0173"/>
    <w:rsid w:val="00DF03A6"/>
    <w:rsid w:val="00DF0440"/>
    <w:rsid w:val="00DF062F"/>
    <w:rsid w:val="00DF0960"/>
    <w:rsid w:val="00DF09DA"/>
    <w:rsid w:val="00DF0A3B"/>
    <w:rsid w:val="00DF0BDA"/>
    <w:rsid w:val="00DF0CBD"/>
    <w:rsid w:val="00DF1037"/>
    <w:rsid w:val="00DF107D"/>
    <w:rsid w:val="00DF12A8"/>
    <w:rsid w:val="00DF1484"/>
    <w:rsid w:val="00DF1756"/>
    <w:rsid w:val="00DF1855"/>
    <w:rsid w:val="00DF198E"/>
    <w:rsid w:val="00DF1B2F"/>
    <w:rsid w:val="00DF1D57"/>
    <w:rsid w:val="00DF1DBE"/>
    <w:rsid w:val="00DF2719"/>
    <w:rsid w:val="00DF2F0C"/>
    <w:rsid w:val="00DF2F16"/>
    <w:rsid w:val="00DF304A"/>
    <w:rsid w:val="00DF36A9"/>
    <w:rsid w:val="00DF3768"/>
    <w:rsid w:val="00DF381C"/>
    <w:rsid w:val="00DF38FA"/>
    <w:rsid w:val="00DF3947"/>
    <w:rsid w:val="00DF3D6D"/>
    <w:rsid w:val="00DF3E2C"/>
    <w:rsid w:val="00DF3ECA"/>
    <w:rsid w:val="00DF3F38"/>
    <w:rsid w:val="00DF4207"/>
    <w:rsid w:val="00DF48A7"/>
    <w:rsid w:val="00DF4B42"/>
    <w:rsid w:val="00DF4D0E"/>
    <w:rsid w:val="00DF5250"/>
    <w:rsid w:val="00DF56FB"/>
    <w:rsid w:val="00DF582A"/>
    <w:rsid w:val="00DF5937"/>
    <w:rsid w:val="00DF5E7F"/>
    <w:rsid w:val="00DF6152"/>
    <w:rsid w:val="00DF6935"/>
    <w:rsid w:val="00DF6B0D"/>
    <w:rsid w:val="00DF6E0F"/>
    <w:rsid w:val="00DF708F"/>
    <w:rsid w:val="00DF742A"/>
    <w:rsid w:val="00DF7867"/>
    <w:rsid w:val="00DF7A96"/>
    <w:rsid w:val="00DF7BBD"/>
    <w:rsid w:val="00DF7F3E"/>
    <w:rsid w:val="00E00366"/>
    <w:rsid w:val="00E00806"/>
    <w:rsid w:val="00E00FB8"/>
    <w:rsid w:val="00E0136A"/>
    <w:rsid w:val="00E014C0"/>
    <w:rsid w:val="00E015C8"/>
    <w:rsid w:val="00E018F1"/>
    <w:rsid w:val="00E01977"/>
    <w:rsid w:val="00E01994"/>
    <w:rsid w:val="00E019B6"/>
    <w:rsid w:val="00E01A07"/>
    <w:rsid w:val="00E01A84"/>
    <w:rsid w:val="00E01D82"/>
    <w:rsid w:val="00E01E33"/>
    <w:rsid w:val="00E01F72"/>
    <w:rsid w:val="00E023CD"/>
    <w:rsid w:val="00E0293E"/>
    <w:rsid w:val="00E0295C"/>
    <w:rsid w:val="00E02BA7"/>
    <w:rsid w:val="00E02D21"/>
    <w:rsid w:val="00E02F76"/>
    <w:rsid w:val="00E0307F"/>
    <w:rsid w:val="00E03509"/>
    <w:rsid w:val="00E0390C"/>
    <w:rsid w:val="00E03AEF"/>
    <w:rsid w:val="00E03FD9"/>
    <w:rsid w:val="00E042A9"/>
    <w:rsid w:val="00E046CC"/>
    <w:rsid w:val="00E04961"/>
    <w:rsid w:val="00E04E1E"/>
    <w:rsid w:val="00E052D6"/>
    <w:rsid w:val="00E053F2"/>
    <w:rsid w:val="00E056DE"/>
    <w:rsid w:val="00E05817"/>
    <w:rsid w:val="00E058C6"/>
    <w:rsid w:val="00E05AB6"/>
    <w:rsid w:val="00E05EAA"/>
    <w:rsid w:val="00E06556"/>
    <w:rsid w:val="00E06A0B"/>
    <w:rsid w:val="00E06E09"/>
    <w:rsid w:val="00E075E9"/>
    <w:rsid w:val="00E0791D"/>
    <w:rsid w:val="00E07BE4"/>
    <w:rsid w:val="00E07E45"/>
    <w:rsid w:val="00E07FB2"/>
    <w:rsid w:val="00E103C8"/>
    <w:rsid w:val="00E1067D"/>
    <w:rsid w:val="00E10795"/>
    <w:rsid w:val="00E110F7"/>
    <w:rsid w:val="00E1134B"/>
    <w:rsid w:val="00E11483"/>
    <w:rsid w:val="00E115A7"/>
    <w:rsid w:val="00E11CC1"/>
    <w:rsid w:val="00E126EE"/>
    <w:rsid w:val="00E1274D"/>
    <w:rsid w:val="00E12789"/>
    <w:rsid w:val="00E1278B"/>
    <w:rsid w:val="00E12946"/>
    <w:rsid w:val="00E12B2B"/>
    <w:rsid w:val="00E12E4C"/>
    <w:rsid w:val="00E131D4"/>
    <w:rsid w:val="00E132FC"/>
    <w:rsid w:val="00E134FA"/>
    <w:rsid w:val="00E14365"/>
    <w:rsid w:val="00E14798"/>
    <w:rsid w:val="00E14D4F"/>
    <w:rsid w:val="00E150C8"/>
    <w:rsid w:val="00E151EE"/>
    <w:rsid w:val="00E152D8"/>
    <w:rsid w:val="00E15332"/>
    <w:rsid w:val="00E1549F"/>
    <w:rsid w:val="00E15A45"/>
    <w:rsid w:val="00E15A66"/>
    <w:rsid w:val="00E15D36"/>
    <w:rsid w:val="00E161D9"/>
    <w:rsid w:val="00E163F5"/>
    <w:rsid w:val="00E1641B"/>
    <w:rsid w:val="00E16647"/>
    <w:rsid w:val="00E1673A"/>
    <w:rsid w:val="00E16866"/>
    <w:rsid w:val="00E168BE"/>
    <w:rsid w:val="00E1724D"/>
    <w:rsid w:val="00E173F0"/>
    <w:rsid w:val="00E174BB"/>
    <w:rsid w:val="00E20128"/>
    <w:rsid w:val="00E2026B"/>
    <w:rsid w:val="00E20906"/>
    <w:rsid w:val="00E20A83"/>
    <w:rsid w:val="00E20AB9"/>
    <w:rsid w:val="00E20E93"/>
    <w:rsid w:val="00E21220"/>
    <w:rsid w:val="00E213AE"/>
    <w:rsid w:val="00E2191B"/>
    <w:rsid w:val="00E21ADD"/>
    <w:rsid w:val="00E21C18"/>
    <w:rsid w:val="00E2219B"/>
    <w:rsid w:val="00E228B0"/>
    <w:rsid w:val="00E22BCE"/>
    <w:rsid w:val="00E22CE9"/>
    <w:rsid w:val="00E22E3C"/>
    <w:rsid w:val="00E22FBE"/>
    <w:rsid w:val="00E231A1"/>
    <w:rsid w:val="00E23428"/>
    <w:rsid w:val="00E23589"/>
    <w:rsid w:val="00E24126"/>
    <w:rsid w:val="00E24174"/>
    <w:rsid w:val="00E24451"/>
    <w:rsid w:val="00E244C1"/>
    <w:rsid w:val="00E24B11"/>
    <w:rsid w:val="00E24C9B"/>
    <w:rsid w:val="00E24CC5"/>
    <w:rsid w:val="00E2527C"/>
    <w:rsid w:val="00E2554A"/>
    <w:rsid w:val="00E258AA"/>
    <w:rsid w:val="00E25968"/>
    <w:rsid w:val="00E25BBD"/>
    <w:rsid w:val="00E25E8B"/>
    <w:rsid w:val="00E26366"/>
    <w:rsid w:val="00E26442"/>
    <w:rsid w:val="00E2645D"/>
    <w:rsid w:val="00E26B4E"/>
    <w:rsid w:val="00E26B6B"/>
    <w:rsid w:val="00E270AF"/>
    <w:rsid w:val="00E27859"/>
    <w:rsid w:val="00E278DD"/>
    <w:rsid w:val="00E3017C"/>
    <w:rsid w:val="00E309EE"/>
    <w:rsid w:val="00E30A7C"/>
    <w:rsid w:val="00E30BE4"/>
    <w:rsid w:val="00E30D74"/>
    <w:rsid w:val="00E31083"/>
    <w:rsid w:val="00E311A3"/>
    <w:rsid w:val="00E313BE"/>
    <w:rsid w:val="00E319D1"/>
    <w:rsid w:val="00E31B14"/>
    <w:rsid w:val="00E329CA"/>
    <w:rsid w:val="00E32A46"/>
    <w:rsid w:val="00E32AE7"/>
    <w:rsid w:val="00E3352C"/>
    <w:rsid w:val="00E3357F"/>
    <w:rsid w:val="00E33634"/>
    <w:rsid w:val="00E33A19"/>
    <w:rsid w:val="00E33AA0"/>
    <w:rsid w:val="00E33DA7"/>
    <w:rsid w:val="00E34421"/>
    <w:rsid w:val="00E3498C"/>
    <w:rsid w:val="00E34E67"/>
    <w:rsid w:val="00E3507A"/>
    <w:rsid w:val="00E3558D"/>
    <w:rsid w:val="00E356C2"/>
    <w:rsid w:val="00E357FB"/>
    <w:rsid w:val="00E35B67"/>
    <w:rsid w:val="00E35CA4"/>
    <w:rsid w:val="00E35DE1"/>
    <w:rsid w:val="00E35FB3"/>
    <w:rsid w:val="00E3638F"/>
    <w:rsid w:val="00E3646E"/>
    <w:rsid w:val="00E364E7"/>
    <w:rsid w:val="00E36B92"/>
    <w:rsid w:val="00E36E80"/>
    <w:rsid w:val="00E37090"/>
    <w:rsid w:val="00E3712F"/>
    <w:rsid w:val="00E374F5"/>
    <w:rsid w:val="00E375F0"/>
    <w:rsid w:val="00E3787A"/>
    <w:rsid w:val="00E409E7"/>
    <w:rsid w:val="00E40DF2"/>
    <w:rsid w:val="00E40F04"/>
    <w:rsid w:val="00E40F60"/>
    <w:rsid w:val="00E41519"/>
    <w:rsid w:val="00E4181F"/>
    <w:rsid w:val="00E41DF6"/>
    <w:rsid w:val="00E42112"/>
    <w:rsid w:val="00E42263"/>
    <w:rsid w:val="00E42304"/>
    <w:rsid w:val="00E42502"/>
    <w:rsid w:val="00E42612"/>
    <w:rsid w:val="00E42638"/>
    <w:rsid w:val="00E42694"/>
    <w:rsid w:val="00E42E48"/>
    <w:rsid w:val="00E43014"/>
    <w:rsid w:val="00E434B3"/>
    <w:rsid w:val="00E43668"/>
    <w:rsid w:val="00E436FA"/>
    <w:rsid w:val="00E43736"/>
    <w:rsid w:val="00E43840"/>
    <w:rsid w:val="00E43CBA"/>
    <w:rsid w:val="00E43D59"/>
    <w:rsid w:val="00E442BB"/>
    <w:rsid w:val="00E442D4"/>
    <w:rsid w:val="00E44337"/>
    <w:rsid w:val="00E4455F"/>
    <w:rsid w:val="00E44564"/>
    <w:rsid w:val="00E44596"/>
    <w:rsid w:val="00E44CAD"/>
    <w:rsid w:val="00E44E8C"/>
    <w:rsid w:val="00E44F95"/>
    <w:rsid w:val="00E45207"/>
    <w:rsid w:val="00E459F2"/>
    <w:rsid w:val="00E45BE4"/>
    <w:rsid w:val="00E460C8"/>
    <w:rsid w:val="00E4686F"/>
    <w:rsid w:val="00E46FD0"/>
    <w:rsid w:val="00E47056"/>
    <w:rsid w:val="00E47058"/>
    <w:rsid w:val="00E4757B"/>
    <w:rsid w:val="00E47755"/>
    <w:rsid w:val="00E47A56"/>
    <w:rsid w:val="00E47E79"/>
    <w:rsid w:val="00E50108"/>
    <w:rsid w:val="00E50585"/>
    <w:rsid w:val="00E5098B"/>
    <w:rsid w:val="00E50A04"/>
    <w:rsid w:val="00E50AC0"/>
    <w:rsid w:val="00E50BB1"/>
    <w:rsid w:val="00E50D7C"/>
    <w:rsid w:val="00E50E25"/>
    <w:rsid w:val="00E50EC9"/>
    <w:rsid w:val="00E50F60"/>
    <w:rsid w:val="00E5134C"/>
    <w:rsid w:val="00E51420"/>
    <w:rsid w:val="00E51510"/>
    <w:rsid w:val="00E51541"/>
    <w:rsid w:val="00E51773"/>
    <w:rsid w:val="00E518BD"/>
    <w:rsid w:val="00E51A5D"/>
    <w:rsid w:val="00E51BEF"/>
    <w:rsid w:val="00E51CB1"/>
    <w:rsid w:val="00E51DED"/>
    <w:rsid w:val="00E51DF3"/>
    <w:rsid w:val="00E51E52"/>
    <w:rsid w:val="00E52078"/>
    <w:rsid w:val="00E524BD"/>
    <w:rsid w:val="00E528E8"/>
    <w:rsid w:val="00E52AB8"/>
    <w:rsid w:val="00E52E27"/>
    <w:rsid w:val="00E530A2"/>
    <w:rsid w:val="00E5319F"/>
    <w:rsid w:val="00E5327A"/>
    <w:rsid w:val="00E532D3"/>
    <w:rsid w:val="00E539E4"/>
    <w:rsid w:val="00E53E23"/>
    <w:rsid w:val="00E53F13"/>
    <w:rsid w:val="00E54120"/>
    <w:rsid w:val="00E5440F"/>
    <w:rsid w:val="00E5444B"/>
    <w:rsid w:val="00E54462"/>
    <w:rsid w:val="00E54492"/>
    <w:rsid w:val="00E54A4F"/>
    <w:rsid w:val="00E553EB"/>
    <w:rsid w:val="00E554FC"/>
    <w:rsid w:val="00E55615"/>
    <w:rsid w:val="00E556FB"/>
    <w:rsid w:val="00E55C39"/>
    <w:rsid w:val="00E561FA"/>
    <w:rsid w:val="00E5626F"/>
    <w:rsid w:val="00E56278"/>
    <w:rsid w:val="00E5630F"/>
    <w:rsid w:val="00E5664B"/>
    <w:rsid w:val="00E5665C"/>
    <w:rsid w:val="00E5672B"/>
    <w:rsid w:val="00E5679E"/>
    <w:rsid w:val="00E568A0"/>
    <w:rsid w:val="00E56C95"/>
    <w:rsid w:val="00E56E32"/>
    <w:rsid w:val="00E572BE"/>
    <w:rsid w:val="00E575BE"/>
    <w:rsid w:val="00E57B4A"/>
    <w:rsid w:val="00E57CA9"/>
    <w:rsid w:val="00E60006"/>
    <w:rsid w:val="00E6018E"/>
    <w:rsid w:val="00E601A6"/>
    <w:rsid w:val="00E60246"/>
    <w:rsid w:val="00E60937"/>
    <w:rsid w:val="00E60A1C"/>
    <w:rsid w:val="00E60B81"/>
    <w:rsid w:val="00E60BB0"/>
    <w:rsid w:val="00E616F3"/>
    <w:rsid w:val="00E6173E"/>
    <w:rsid w:val="00E617AE"/>
    <w:rsid w:val="00E61812"/>
    <w:rsid w:val="00E6182E"/>
    <w:rsid w:val="00E61ACA"/>
    <w:rsid w:val="00E61BB6"/>
    <w:rsid w:val="00E625DA"/>
    <w:rsid w:val="00E6281A"/>
    <w:rsid w:val="00E62DC0"/>
    <w:rsid w:val="00E62E9A"/>
    <w:rsid w:val="00E62F60"/>
    <w:rsid w:val="00E63775"/>
    <w:rsid w:val="00E63884"/>
    <w:rsid w:val="00E6393A"/>
    <w:rsid w:val="00E63991"/>
    <w:rsid w:val="00E63B8E"/>
    <w:rsid w:val="00E63C79"/>
    <w:rsid w:val="00E63CED"/>
    <w:rsid w:val="00E63F54"/>
    <w:rsid w:val="00E64163"/>
    <w:rsid w:val="00E64278"/>
    <w:rsid w:val="00E64759"/>
    <w:rsid w:val="00E65507"/>
    <w:rsid w:val="00E656A0"/>
    <w:rsid w:val="00E65741"/>
    <w:rsid w:val="00E65843"/>
    <w:rsid w:val="00E65ADC"/>
    <w:rsid w:val="00E65B71"/>
    <w:rsid w:val="00E662A3"/>
    <w:rsid w:val="00E66393"/>
    <w:rsid w:val="00E666A4"/>
    <w:rsid w:val="00E6677F"/>
    <w:rsid w:val="00E669D1"/>
    <w:rsid w:val="00E66DEB"/>
    <w:rsid w:val="00E673A5"/>
    <w:rsid w:val="00E67550"/>
    <w:rsid w:val="00E679E7"/>
    <w:rsid w:val="00E67A1F"/>
    <w:rsid w:val="00E67A52"/>
    <w:rsid w:val="00E67AFB"/>
    <w:rsid w:val="00E67B4B"/>
    <w:rsid w:val="00E67E52"/>
    <w:rsid w:val="00E701DC"/>
    <w:rsid w:val="00E703D0"/>
    <w:rsid w:val="00E705EF"/>
    <w:rsid w:val="00E7069D"/>
    <w:rsid w:val="00E70D8E"/>
    <w:rsid w:val="00E70F2A"/>
    <w:rsid w:val="00E710A3"/>
    <w:rsid w:val="00E711A6"/>
    <w:rsid w:val="00E711D1"/>
    <w:rsid w:val="00E71377"/>
    <w:rsid w:val="00E71534"/>
    <w:rsid w:val="00E715EC"/>
    <w:rsid w:val="00E71622"/>
    <w:rsid w:val="00E7163D"/>
    <w:rsid w:val="00E716EF"/>
    <w:rsid w:val="00E72273"/>
    <w:rsid w:val="00E7236B"/>
    <w:rsid w:val="00E72430"/>
    <w:rsid w:val="00E725A6"/>
    <w:rsid w:val="00E72688"/>
    <w:rsid w:val="00E72A59"/>
    <w:rsid w:val="00E72C06"/>
    <w:rsid w:val="00E72CC3"/>
    <w:rsid w:val="00E72DE9"/>
    <w:rsid w:val="00E730AB"/>
    <w:rsid w:val="00E7344A"/>
    <w:rsid w:val="00E73616"/>
    <w:rsid w:val="00E73D6A"/>
    <w:rsid w:val="00E73E24"/>
    <w:rsid w:val="00E74027"/>
    <w:rsid w:val="00E74369"/>
    <w:rsid w:val="00E7477C"/>
    <w:rsid w:val="00E756C0"/>
    <w:rsid w:val="00E75808"/>
    <w:rsid w:val="00E759F7"/>
    <w:rsid w:val="00E761D2"/>
    <w:rsid w:val="00E765BB"/>
    <w:rsid w:val="00E773DE"/>
    <w:rsid w:val="00E775C8"/>
    <w:rsid w:val="00E776A5"/>
    <w:rsid w:val="00E776CB"/>
    <w:rsid w:val="00E7771C"/>
    <w:rsid w:val="00E77B45"/>
    <w:rsid w:val="00E77D40"/>
    <w:rsid w:val="00E8020D"/>
    <w:rsid w:val="00E803DA"/>
    <w:rsid w:val="00E804AD"/>
    <w:rsid w:val="00E80870"/>
    <w:rsid w:val="00E80CCB"/>
    <w:rsid w:val="00E80E69"/>
    <w:rsid w:val="00E81146"/>
    <w:rsid w:val="00E81192"/>
    <w:rsid w:val="00E8135B"/>
    <w:rsid w:val="00E8167D"/>
    <w:rsid w:val="00E817E0"/>
    <w:rsid w:val="00E81AF3"/>
    <w:rsid w:val="00E81E9F"/>
    <w:rsid w:val="00E820B5"/>
    <w:rsid w:val="00E82756"/>
    <w:rsid w:val="00E8288B"/>
    <w:rsid w:val="00E8289D"/>
    <w:rsid w:val="00E82B1D"/>
    <w:rsid w:val="00E83220"/>
    <w:rsid w:val="00E83A59"/>
    <w:rsid w:val="00E83E0C"/>
    <w:rsid w:val="00E83F07"/>
    <w:rsid w:val="00E83FF8"/>
    <w:rsid w:val="00E8437F"/>
    <w:rsid w:val="00E84548"/>
    <w:rsid w:val="00E84615"/>
    <w:rsid w:val="00E846CB"/>
    <w:rsid w:val="00E847C8"/>
    <w:rsid w:val="00E84C61"/>
    <w:rsid w:val="00E84CF6"/>
    <w:rsid w:val="00E84E3A"/>
    <w:rsid w:val="00E84E8E"/>
    <w:rsid w:val="00E84F3A"/>
    <w:rsid w:val="00E850E6"/>
    <w:rsid w:val="00E85399"/>
    <w:rsid w:val="00E854CE"/>
    <w:rsid w:val="00E858DC"/>
    <w:rsid w:val="00E86860"/>
    <w:rsid w:val="00E86B54"/>
    <w:rsid w:val="00E86C6A"/>
    <w:rsid w:val="00E86E1A"/>
    <w:rsid w:val="00E87271"/>
    <w:rsid w:val="00E8730F"/>
    <w:rsid w:val="00E87399"/>
    <w:rsid w:val="00E87599"/>
    <w:rsid w:val="00E87997"/>
    <w:rsid w:val="00E87BC4"/>
    <w:rsid w:val="00E87DAE"/>
    <w:rsid w:val="00E87EA0"/>
    <w:rsid w:val="00E87EF0"/>
    <w:rsid w:val="00E9016C"/>
    <w:rsid w:val="00E9021F"/>
    <w:rsid w:val="00E90259"/>
    <w:rsid w:val="00E90361"/>
    <w:rsid w:val="00E90421"/>
    <w:rsid w:val="00E904CB"/>
    <w:rsid w:val="00E90A32"/>
    <w:rsid w:val="00E91058"/>
    <w:rsid w:val="00E911D7"/>
    <w:rsid w:val="00E915DC"/>
    <w:rsid w:val="00E9188E"/>
    <w:rsid w:val="00E9196B"/>
    <w:rsid w:val="00E91B52"/>
    <w:rsid w:val="00E91D9A"/>
    <w:rsid w:val="00E91F05"/>
    <w:rsid w:val="00E91F07"/>
    <w:rsid w:val="00E92094"/>
    <w:rsid w:val="00E920A5"/>
    <w:rsid w:val="00E92587"/>
    <w:rsid w:val="00E9312F"/>
    <w:rsid w:val="00E93473"/>
    <w:rsid w:val="00E93530"/>
    <w:rsid w:val="00E93A2D"/>
    <w:rsid w:val="00E93C50"/>
    <w:rsid w:val="00E93F92"/>
    <w:rsid w:val="00E94122"/>
    <w:rsid w:val="00E9459C"/>
    <w:rsid w:val="00E94673"/>
    <w:rsid w:val="00E9469F"/>
    <w:rsid w:val="00E95389"/>
    <w:rsid w:val="00E95A61"/>
    <w:rsid w:val="00E95D9A"/>
    <w:rsid w:val="00E95F88"/>
    <w:rsid w:val="00E96239"/>
    <w:rsid w:val="00E966A5"/>
    <w:rsid w:val="00E9680B"/>
    <w:rsid w:val="00E96AEC"/>
    <w:rsid w:val="00E96DBF"/>
    <w:rsid w:val="00E96EF1"/>
    <w:rsid w:val="00E970D8"/>
    <w:rsid w:val="00E97135"/>
    <w:rsid w:val="00E97BE3"/>
    <w:rsid w:val="00E97DA8"/>
    <w:rsid w:val="00E97E8B"/>
    <w:rsid w:val="00E97F7D"/>
    <w:rsid w:val="00E97FC5"/>
    <w:rsid w:val="00EA014B"/>
    <w:rsid w:val="00EA02F0"/>
    <w:rsid w:val="00EA04A6"/>
    <w:rsid w:val="00EA063F"/>
    <w:rsid w:val="00EA0FDF"/>
    <w:rsid w:val="00EA103B"/>
    <w:rsid w:val="00EA1447"/>
    <w:rsid w:val="00EA156F"/>
    <w:rsid w:val="00EA1D9D"/>
    <w:rsid w:val="00EA1DDA"/>
    <w:rsid w:val="00EA1FAC"/>
    <w:rsid w:val="00EA2304"/>
    <w:rsid w:val="00EA23B9"/>
    <w:rsid w:val="00EA25BF"/>
    <w:rsid w:val="00EA280B"/>
    <w:rsid w:val="00EA289A"/>
    <w:rsid w:val="00EA2BB7"/>
    <w:rsid w:val="00EA31C8"/>
    <w:rsid w:val="00EA329E"/>
    <w:rsid w:val="00EA3574"/>
    <w:rsid w:val="00EA37DC"/>
    <w:rsid w:val="00EA4733"/>
    <w:rsid w:val="00EA480B"/>
    <w:rsid w:val="00EA4EA3"/>
    <w:rsid w:val="00EA5095"/>
    <w:rsid w:val="00EA54A3"/>
    <w:rsid w:val="00EA5966"/>
    <w:rsid w:val="00EA5DDA"/>
    <w:rsid w:val="00EA6274"/>
    <w:rsid w:val="00EA6312"/>
    <w:rsid w:val="00EA67F0"/>
    <w:rsid w:val="00EA6CC1"/>
    <w:rsid w:val="00EA6D61"/>
    <w:rsid w:val="00EA737D"/>
    <w:rsid w:val="00EA7415"/>
    <w:rsid w:val="00EA7469"/>
    <w:rsid w:val="00EA7A6A"/>
    <w:rsid w:val="00EA7C99"/>
    <w:rsid w:val="00EA7DFF"/>
    <w:rsid w:val="00EA7F80"/>
    <w:rsid w:val="00EB08FD"/>
    <w:rsid w:val="00EB0AEB"/>
    <w:rsid w:val="00EB0AF1"/>
    <w:rsid w:val="00EB0E3E"/>
    <w:rsid w:val="00EB0F34"/>
    <w:rsid w:val="00EB1674"/>
    <w:rsid w:val="00EB1844"/>
    <w:rsid w:val="00EB1A17"/>
    <w:rsid w:val="00EB1A8A"/>
    <w:rsid w:val="00EB1AA8"/>
    <w:rsid w:val="00EB1C6E"/>
    <w:rsid w:val="00EB22BE"/>
    <w:rsid w:val="00EB257A"/>
    <w:rsid w:val="00EB2721"/>
    <w:rsid w:val="00EB28F8"/>
    <w:rsid w:val="00EB2909"/>
    <w:rsid w:val="00EB2D8C"/>
    <w:rsid w:val="00EB3113"/>
    <w:rsid w:val="00EB3204"/>
    <w:rsid w:val="00EB34FB"/>
    <w:rsid w:val="00EB3638"/>
    <w:rsid w:val="00EB385D"/>
    <w:rsid w:val="00EB3AB0"/>
    <w:rsid w:val="00EB4082"/>
    <w:rsid w:val="00EB4340"/>
    <w:rsid w:val="00EB450E"/>
    <w:rsid w:val="00EB4580"/>
    <w:rsid w:val="00EB486A"/>
    <w:rsid w:val="00EB4871"/>
    <w:rsid w:val="00EB4C72"/>
    <w:rsid w:val="00EB4C74"/>
    <w:rsid w:val="00EB4DE5"/>
    <w:rsid w:val="00EB4E80"/>
    <w:rsid w:val="00EB5271"/>
    <w:rsid w:val="00EB54A8"/>
    <w:rsid w:val="00EB59AF"/>
    <w:rsid w:val="00EB5ABE"/>
    <w:rsid w:val="00EB5D21"/>
    <w:rsid w:val="00EB5F1D"/>
    <w:rsid w:val="00EB617D"/>
    <w:rsid w:val="00EB619F"/>
    <w:rsid w:val="00EB62F2"/>
    <w:rsid w:val="00EB654B"/>
    <w:rsid w:val="00EB662D"/>
    <w:rsid w:val="00EB6913"/>
    <w:rsid w:val="00EB6B15"/>
    <w:rsid w:val="00EB708E"/>
    <w:rsid w:val="00EB76FC"/>
    <w:rsid w:val="00EB7A62"/>
    <w:rsid w:val="00EB7B3D"/>
    <w:rsid w:val="00EB7BCD"/>
    <w:rsid w:val="00EB7D7B"/>
    <w:rsid w:val="00EC0C2A"/>
    <w:rsid w:val="00EC0D92"/>
    <w:rsid w:val="00EC11B5"/>
    <w:rsid w:val="00EC1CC3"/>
    <w:rsid w:val="00EC1DCE"/>
    <w:rsid w:val="00EC20DD"/>
    <w:rsid w:val="00EC214B"/>
    <w:rsid w:val="00EC25FC"/>
    <w:rsid w:val="00EC3028"/>
    <w:rsid w:val="00EC30D1"/>
    <w:rsid w:val="00EC313A"/>
    <w:rsid w:val="00EC3479"/>
    <w:rsid w:val="00EC364E"/>
    <w:rsid w:val="00EC36C8"/>
    <w:rsid w:val="00EC3B7F"/>
    <w:rsid w:val="00EC402C"/>
    <w:rsid w:val="00EC4061"/>
    <w:rsid w:val="00EC410B"/>
    <w:rsid w:val="00EC421C"/>
    <w:rsid w:val="00EC4225"/>
    <w:rsid w:val="00EC42F6"/>
    <w:rsid w:val="00EC4574"/>
    <w:rsid w:val="00EC486C"/>
    <w:rsid w:val="00EC4EA2"/>
    <w:rsid w:val="00EC4F7F"/>
    <w:rsid w:val="00EC59EE"/>
    <w:rsid w:val="00EC5F6D"/>
    <w:rsid w:val="00EC6202"/>
    <w:rsid w:val="00EC6489"/>
    <w:rsid w:val="00EC6790"/>
    <w:rsid w:val="00EC6A44"/>
    <w:rsid w:val="00EC6ACE"/>
    <w:rsid w:val="00EC6EF8"/>
    <w:rsid w:val="00EC70AA"/>
    <w:rsid w:val="00EC74C8"/>
    <w:rsid w:val="00EC7521"/>
    <w:rsid w:val="00EC7669"/>
    <w:rsid w:val="00EC76E6"/>
    <w:rsid w:val="00EC78E1"/>
    <w:rsid w:val="00EC7965"/>
    <w:rsid w:val="00EC79DF"/>
    <w:rsid w:val="00EC79F1"/>
    <w:rsid w:val="00EC7CAE"/>
    <w:rsid w:val="00ED031C"/>
    <w:rsid w:val="00ED064B"/>
    <w:rsid w:val="00ED083B"/>
    <w:rsid w:val="00ED0A09"/>
    <w:rsid w:val="00ED0D2D"/>
    <w:rsid w:val="00ED0E6E"/>
    <w:rsid w:val="00ED103A"/>
    <w:rsid w:val="00ED149E"/>
    <w:rsid w:val="00ED15BD"/>
    <w:rsid w:val="00ED1981"/>
    <w:rsid w:val="00ED26D9"/>
    <w:rsid w:val="00ED29DD"/>
    <w:rsid w:val="00ED2C50"/>
    <w:rsid w:val="00ED2D37"/>
    <w:rsid w:val="00ED2E7A"/>
    <w:rsid w:val="00ED2EB5"/>
    <w:rsid w:val="00ED2FF5"/>
    <w:rsid w:val="00ED341E"/>
    <w:rsid w:val="00ED342D"/>
    <w:rsid w:val="00ED38C9"/>
    <w:rsid w:val="00ED3AA2"/>
    <w:rsid w:val="00ED3DE6"/>
    <w:rsid w:val="00ED3EF4"/>
    <w:rsid w:val="00ED4065"/>
    <w:rsid w:val="00ED4374"/>
    <w:rsid w:val="00ED4580"/>
    <w:rsid w:val="00ED4C66"/>
    <w:rsid w:val="00ED4DF0"/>
    <w:rsid w:val="00ED4E9C"/>
    <w:rsid w:val="00ED4EDC"/>
    <w:rsid w:val="00ED51AF"/>
    <w:rsid w:val="00ED5D69"/>
    <w:rsid w:val="00ED5DDE"/>
    <w:rsid w:val="00ED5ED8"/>
    <w:rsid w:val="00ED645F"/>
    <w:rsid w:val="00ED6B49"/>
    <w:rsid w:val="00ED6F7C"/>
    <w:rsid w:val="00ED707C"/>
    <w:rsid w:val="00ED711A"/>
    <w:rsid w:val="00ED73DD"/>
    <w:rsid w:val="00ED7874"/>
    <w:rsid w:val="00ED7935"/>
    <w:rsid w:val="00EE0204"/>
    <w:rsid w:val="00EE0281"/>
    <w:rsid w:val="00EE0436"/>
    <w:rsid w:val="00EE058E"/>
    <w:rsid w:val="00EE07E3"/>
    <w:rsid w:val="00EE0A80"/>
    <w:rsid w:val="00EE0D50"/>
    <w:rsid w:val="00EE11B7"/>
    <w:rsid w:val="00EE11B8"/>
    <w:rsid w:val="00EE1228"/>
    <w:rsid w:val="00EE133B"/>
    <w:rsid w:val="00EE138D"/>
    <w:rsid w:val="00EE1760"/>
    <w:rsid w:val="00EE19A2"/>
    <w:rsid w:val="00EE1A5B"/>
    <w:rsid w:val="00EE1C4B"/>
    <w:rsid w:val="00EE2730"/>
    <w:rsid w:val="00EE2DD6"/>
    <w:rsid w:val="00EE2E9E"/>
    <w:rsid w:val="00EE2F0F"/>
    <w:rsid w:val="00EE30A3"/>
    <w:rsid w:val="00EE3219"/>
    <w:rsid w:val="00EE327D"/>
    <w:rsid w:val="00EE32A0"/>
    <w:rsid w:val="00EE33D1"/>
    <w:rsid w:val="00EE350E"/>
    <w:rsid w:val="00EE3AEB"/>
    <w:rsid w:val="00EE3E48"/>
    <w:rsid w:val="00EE408A"/>
    <w:rsid w:val="00EE41A5"/>
    <w:rsid w:val="00EE41E9"/>
    <w:rsid w:val="00EE4285"/>
    <w:rsid w:val="00EE43D8"/>
    <w:rsid w:val="00EE4414"/>
    <w:rsid w:val="00EE4663"/>
    <w:rsid w:val="00EE4769"/>
    <w:rsid w:val="00EE4D40"/>
    <w:rsid w:val="00EE4E6E"/>
    <w:rsid w:val="00EE4E7A"/>
    <w:rsid w:val="00EE4F16"/>
    <w:rsid w:val="00EE4FC2"/>
    <w:rsid w:val="00EE5221"/>
    <w:rsid w:val="00EE5B90"/>
    <w:rsid w:val="00EE5CA3"/>
    <w:rsid w:val="00EE64CB"/>
    <w:rsid w:val="00EE6632"/>
    <w:rsid w:val="00EE684C"/>
    <w:rsid w:val="00EE6AF3"/>
    <w:rsid w:val="00EE6C84"/>
    <w:rsid w:val="00EE74DE"/>
    <w:rsid w:val="00EE764F"/>
    <w:rsid w:val="00EE784C"/>
    <w:rsid w:val="00EE78D4"/>
    <w:rsid w:val="00EE78F5"/>
    <w:rsid w:val="00EF0237"/>
    <w:rsid w:val="00EF029E"/>
    <w:rsid w:val="00EF04D9"/>
    <w:rsid w:val="00EF055F"/>
    <w:rsid w:val="00EF083C"/>
    <w:rsid w:val="00EF0876"/>
    <w:rsid w:val="00EF08CD"/>
    <w:rsid w:val="00EF131B"/>
    <w:rsid w:val="00EF13BE"/>
    <w:rsid w:val="00EF13E6"/>
    <w:rsid w:val="00EF175C"/>
    <w:rsid w:val="00EF18ED"/>
    <w:rsid w:val="00EF19A2"/>
    <w:rsid w:val="00EF1B95"/>
    <w:rsid w:val="00EF21A3"/>
    <w:rsid w:val="00EF2381"/>
    <w:rsid w:val="00EF25EC"/>
    <w:rsid w:val="00EF26D8"/>
    <w:rsid w:val="00EF2868"/>
    <w:rsid w:val="00EF2E4B"/>
    <w:rsid w:val="00EF306B"/>
    <w:rsid w:val="00EF3978"/>
    <w:rsid w:val="00EF3A08"/>
    <w:rsid w:val="00EF3B41"/>
    <w:rsid w:val="00EF3C61"/>
    <w:rsid w:val="00EF3CC2"/>
    <w:rsid w:val="00EF3F0B"/>
    <w:rsid w:val="00EF44E5"/>
    <w:rsid w:val="00EF4A55"/>
    <w:rsid w:val="00EF4AD5"/>
    <w:rsid w:val="00EF4CE9"/>
    <w:rsid w:val="00EF4D9D"/>
    <w:rsid w:val="00EF535C"/>
    <w:rsid w:val="00EF53A5"/>
    <w:rsid w:val="00EF54AF"/>
    <w:rsid w:val="00EF568F"/>
    <w:rsid w:val="00EF5891"/>
    <w:rsid w:val="00EF5ADD"/>
    <w:rsid w:val="00EF5D74"/>
    <w:rsid w:val="00EF5E3E"/>
    <w:rsid w:val="00EF63E4"/>
    <w:rsid w:val="00EF6721"/>
    <w:rsid w:val="00EF6EB9"/>
    <w:rsid w:val="00EF6F6D"/>
    <w:rsid w:val="00EF7229"/>
    <w:rsid w:val="00EF740D"/>
    <w:rsid w:val="00EF7451"/>
    <w:rsid w:val="00EF785C"/>
    <w:rsid w:val="00EF7BE2"/>
    <w:rsid w:val="00EF7C20"/>
    <w:rsid w:val="00EF7CB7"/>
    <w:rsid w:val="00EF7CEC"/>
    <w:rsid w:val="00EF7FE3"/>
    <w:rsid w:val="00EF7FE4"/>
    <w:rsid w:val="00F00209"/>
    <w:rsid w:val="00F003A9"/>
    <w:rsid w:val="00F0051A"/>
    <w:rsid w:val="00F009E4"/>
    <w:rsid w:val="00F00A1F"/>
    <w:rsid w:val="00F00ABF"/>
    <w:rsid w:val="00F00BC9"/>
    <w:rsid w:val="00F00CBC"/>
    <w:rsid w:val="00F00D88"/>
    <w:rsid w:val="00F012EC"/>
    <w:rsid w:val="00F01BE2"/>
    <w:rsid w:val="00F01C07"/>
    <w:rsid w:val="00F01E7A"/>
    <w:rsid w:val="00F01E7B"/>
    <w:rsid w:val="00F01F06"/>
    <w:rsid w:val="00F01F15"/>
    <w:rsid w:val="00F026BA"/>
    <w:rsid w:val="00F026E1"/>
    <w:rsid w:val="00F0280C"/>
    <w:rsid w:val="00F02A39"/>
    <w:rsid w:val="00F02B22"/>
    <w:rsid w:val="00F031E9"/>
    <w:rsid w:val="00F03750"/>
    <w:rsid w:val="00F03C19"/>
    <w:rsid w:val="00F03D56"/>
    <w:rsid w:val="00F03E6C"/>
    <w:rsid w:val="00F03F92"/>
    <w:rsid w:val="00F0426D"/>
    <w:rsid w:val="00F04754"/>
    <w:rsid w:val="00F04A48"/>
    <w:rsid w:val="00F04B21"/>
    <w:rsid w:val="00F05757"/>
    <w:rsid w:val="00F0592F"/>
    <w:rsid w:val="00F05A4B"/>
    <w:rsid w:val="00F05BD8"/>
    <w:rsid w:val="00F05E2C"/>
    <w:rsid w:val="00F05FE0"/>
    <w:rsid w:val="00F061FA"/>
    <w:rsid w:val="00F065A6"/>
    <w:rsid w:val="00F067A3"/>
    <w:rsid w:val="00F06A64"/>
    <w:rsid w:val="00F06C0F"/>
    <w:rsid w:val="00F06D0B"/>
    <w:rsid w:val="00F06D8C"/>
    <w:rsid w:val="00F070A4"/>
    <w:rsid w:val="00F0720A"/>
    <w:rsid w:val="00F07363"/>
    <w:rsid w:val="00F074F0"/>
    <w:rsid w:val="00F077E0"/>
    <w:rsid w:val="00F0798F"/>
    <w:rsid w:val="00F07F6C"/>
    <w:rsid w:val="00F1023C"/>
    <w:rsid w:val="00F104DF"/>
    <w:rsid w:val="00F104E4"/>
    <w:rsid w:val="00F1069C"/>
    <w:rsid w:val="00F10E24"/>
    <w:rsid w:val="00F10F1C"/>
    <w:rsid w:val="00F114C3"/>
    <w:rsid w:val="00F1171E"/>
    <w:rsid w:val="00F119AA"/>
    <w:rsid w:val="00F11CDC"/>
    <w:rsid w:val="00F11D42"/>
    <w:rsid w:val="00F11FF7"/>
    <w:rsid w:val="00F120E9"/>
    <w:rsid w:val="00F126DF"/>
    <w:rsid w:val="00F12D02"/>
    <w:rsid w:val="00F12FDC"/>
    <w:rsid w:val="00F1318B"/>
    <w:rsid w:val="00F13427"/>
    <w:rsid w:val="00F134C9"/>
    <w:rsid w:val="00F13667"/>
    <w:rsid w:val="00F136B7"/>
    <w:rsid w:val="00F136E7"/>
    <w:rsid w:val="00F13953"/>
    <w:rsid w:val="00F13D55"/>
    <w:rsid w:val="00F13E0C"/>
    <w:rsid w:val="00F13F4F"/>
    <w:rsid w:val="00F13F8B"/>
    <w:rsid w:val="00F1429D"/>
    <w:rsid w:val="00F1463E"/>
    <w:rsid w:val="00F1495C"/>
    <w:rsid w:val="00F14969"/>
    <w:rsid w:val="00F14E51"/>
    <w:rsid w:val="00F14EE5"/>
    <w:rsid w:val="00F15057"/>
    <w:rsid w:val="00F152A6"/>
    <w:rsid w:val="00F15679"/>
    <w:rsid w:val="00F15751"/>
    <w:rsid w:val="00F1579D"/>
    <w:rsid w:val="00F15842"/>
    <w:rsid w:val="00F1588C"/>
    <w:rsid w:val="00F15C32"/>
    <w:rsid w:val="00F15F05"/>
    <w:rsid w:val="00F16549"/>
    <w:rsid w:val="00F166F2"/>
    <w:rsid w:val="00F16B00"/>
    <w:rsid w:val="00F16B08"/>
    <w:rsid w:val="00F17127"/>
    <w:rsid w:val="00F171F7"/>
    <w:rsid w:val="00F177C6"/>
    <w:rsid w:val="00F178B5"/>
    <w:rsid w:val="00F17B7F"/>
    <w:rsid w:val="00F17B8D"/>
    <w:rsid w:val="00F17D89"/>
    <w:rsid w:val="00F17E5B"/>
    <w:rsid w:val="00F17EAA"/>
    <w:rsid w:val="00F2047B"/>
    <w:rsid w:val="00F20932"/>
    <w:rsid w:val="00F209A5"/>
    <w:rsid w:val="00F20B9A"/>
    <w:rsid w:val="00F20BB1"/>
    <w:rsid w:val="00F20CA9"/>
    <w:rsid w:val="00F20F9D"/>
    <w:rsid w:val="00F2124F"/>
    <w:rsid w:val="00F212E9"/>
    <w:rsid w:val="00F21395"/>
    <w:rsid w:val="00F2142D"/>
    <w:rsid w:val="00F214A1"/>
    <w:rsid w:val="00F2155F"/>
    <w:rsid w:val="00F21602"/>
    <w:rsid w:val="00F2170B"/>
    <w:rsid w:val="00F21959"/>
    <w:rsid w:val="00F21997"/>
    <w:rsid w:val="00F22303"/>
    <w:rsid w:val="00F22315"/>
    <w:rsid w:val="00F22851"/>
    <w:rsid w:val="00F228F1"/>
    <w:rsid w:val="00F23651"/>
    <w:rsid w:val="00F2367D"/>
    <w:rsid w:val="00F236F1"/>
    <w:rsid w:val="00F239B2"/>
    <w:rsid w:val="00F23C66"/>
    <w:rsid w:val="00F24551"/>
    <w:rsid w:val="00F2461B"/>
    <w:rsid w:val="00F24664"/>
    <w:rsid w:val="00F24872"/>
    <w:rsid w:val="00F24A74"/>
    <w:rsid w:val="00F24D3B"/>
    <w:rsid w:val="00F253A0"/>
    <w:rsid w:val="00F2548B"/>
    <w:rsid w:val="00F2573E"/>
    <w:rsid w:val="00F25BBE"/>
    <w:rsid w:val="00F25C97"/>
    <w:rsid w:val="00F25E15"/>
    <w:rsid w:val="00F25F36"/>
    <w:rsid w:val="00F25F92"/>
    <w:rsid w:val="00F2604A"/>
    <w:rsid w:val="00F26609"/>
    <w:rsid w:val="00F2668A"/>
    <w:rsid w:val="00F2693C"/>
    <w:rsid w:val="00F26B67"/>
    <w:rsid w:val="00F26D8C"/>
    <w:rsid w:val="00F26DDC"/>
    <w:rsid w:val="00F272FC"/>
    <w:rsid w:val="00F2746A"/>
    <w:rsid w:val="00F274D8"/>
    <w:rsid w:val="00F275DA"/>
    <w:rsid w:val="00F2769A"/>
    <w:rsid w:val="00F2798E"/>
    <w:rsid w:val="00F30142"/>
    <w:rsid w:val="00F302D1"/>
    <w:rsid w:val="00F307B5"/>
    <w:rsid w:val="00F30ACD"/>
    <w:rsid w:val="00F30DA8"/>
    <w:rsid w:val="00F30E7A"/>
    <w:rsid w:val="00F3104E"/>
    <w:rsid w:val="00F31294"/>
    <w:rsid w:val="00F31682"/>
    <w:rsid w:val="00F3199C"/>
    <w:rsid w:val="00F31A77"/>
    <w:rsid w:val="00F3249A"/>
    <w:rsid w:val="00F3262B"/>
    <w:rsid w:val="00F32696"/>
    <w:rsid w:val="00F32C53"/>
    <w:rsid w:val="00F3306A"/>
    <w:rsid w:val="00F331F4"/>
    <w:rsid w:val="00F3329A"/>
    <w:rsid w:val="00F332F6"/>
    <w:rsid w:val="00F33A47"/>
    <w:rsid w:val="00F33E4F"/>
    <w:rsid w:val="00F340F8"/>
    <w:rsid w:val="00F34373"/>
    <w:rsid w:val="00F34450"/>
    <w:rsid w:val="00F34884"/>
    <w:rsid w:val="00F34B50"/>
    <w:rsid w:val="00F350A2"/>
    <w:rsid w:val="00F3555C"/>
    <w:rsid w:val="00F35782"/>
    <w:rsid w:val="00F35841"/>
    <w:rsid w:val="00F35923"/>
    <w:rsid w:val="00F35ABB"/>
    <w:rsid w:val="00F35BC9"/>
    <w:rsid w:val="00F35C2B"/>
    <w:rsid w:val="00F35C57"/>
    <w:rsid w:val="00F35C67"/>
    <w:rsid w:val="00F35DC6"/>
    <w:rsid w:val="00F3649F"/>
    <w:rsid w:val="00F365C9"/>
    <w:rsid w:val="00F36638"/>
    <w:rsid w:val="00F369C4"/>
    <w:rsid w:val="00F36B6E"/>
    <w:rsid w:val="00F375CC"/>
    <w:rsid w:val="00F3760F"/>
    <w:rsid w:val="00F379C0"/>
    <w:rsid w:val="00F37BA0"/>
    <w:rsid w:val="00F37F5B"/>
    <w:rsid w:val="00F402C8"/>
    <w:rsid w:val="00F406EA"/>
    <w:rsid w:val="00F40756"/>
    <w:rsid w:val="00F4083B"/>
    <w:rsid w:val="00F40A88"/>
    <w:rsid w:val="00F40BB6"/>
    <w:rsid w:val="00F40D00"/>
    <w:rsid w:val="00F411DE"/>
    <w:rsid w:val="00F412D0"/>
    <w:rsid w:val="00F4182E"/>
    <w:rsid w:val="00F41AF2"/>
    <w:rsid w:val="00F41C56"/>
    <w:rsid w:val="00F41C92"/>
    <w:rsid w:val="00F41E2D"/>
    <w:rsid w:val="00F41EAC"/>
    <w:rsid w:val="00F41F56"/>
    <w:rsid w:val="00F4249A"/>
    <w:rsid w:val="00F4269E"/>
    <w:rsid w:val="00F42ECE"/>
    <w:rsid w:val="00F431C6"/>
    <w:rsid w:val="00F43265"/>
    <w:rsid w:val="00F432A6"/>
    <w:rsid w:val="00F44028"/>
    <w:rsid w:val="00F4435F"/>
    <w:rsid w:val="00F44C79"/>
    <w:rsid w:val="00F44DF6"/>
    <w:rsid w:val="00F44FF5"/>
    <w:rsid w:val="00F45233"/>
    <w:rsid w:val="00F4533F"/>
    <w:rsid w:val="00F455DF"/>
    <w:rsid w:val="00F45FD4"/>
    <w:rsid w:val="00F46468"/>
    <w:rsid w:val="00F469C5"/>
    <w:rsid w:val="00F46B3B"/>
    <w:rsid w:val="00F46CC0"/>
    <w:rsid w:val="00F470E3"/>
    <w:rsid w:val="00F47172"/>
    <w:rsid w:val="00F473AB"/>
    <w:rsid w:val="00F47968"/>
    <w:rsid w:val="00F47B97"/>
    <w:rsid w:val="00F47F34"/>
    <w:rsid w:val="00F50789"/>
    <w:rsid w:val="00F50A3B"/>
    <w:rsid w:val="00F50BE6"/>
    <w:rsid w:val="00F50D0F"/>
    <w:rsid w:val="00F50DDA"/>
    <w:rsid w:val="00F50FDE"/>
    <w:rsid w:val="00F50FE0"/>
    <w:rsid w:val="00F5162E"/>
    <w:rsid w:val="00F51756"/>
    <w:rsid w:val="00F517DE"/>
    <w:rsid w:val="00F51A8C"/>
    <w:rsid w:val="00F51D37"/>
    <w:rsid w:val="00F5223F"/>
    <w:rsid w:val="00F52440"/>
    <w:rsid w:val="00F528DF"/>
    <w:rsid w:val="00F529F8"/>
    <w:rsid w:val="00F52AE7"/>
    <w:rsid w:val="00F52D11"/>
    <w:rsid w:val="00F52E7E"/>
    <w:rsid w:val="00F53257"/>
    <w:rsid w:val="00F53280"/>
    <w:rsid w:val="00F532A8"/>
    <w:rsid w:val="00F5331F"/>
    <w:rsid w:val="00F53A10"/>
    <w:rsid w:val="00F53DB4"/>
    <w:rsid w:val="00F54267"/>
    <w:rsid w:val="00F54384"/>
    <w:rsid w:val="00F543D2"/>
    <w:rsid w:val="00F54541"/>
    <w:rsid w:val="00F5460C"/>
    <w:rsid w:val="00F54785"/>
    <w:rsid w:val="00F547AF"/>
    <w:rsid w:val="00F54AFA"/>
    <w:rsid w:val="00F54EBC"/>
    <w:rsid w:val="00F5502C"/>
    <w:rsid w:val="00F5563A"/>
    <w:rsid w:val="00F55694"/>
    <w:rsid w:val="00F55834"/>
    <w:rsid w:val="00F55856"/>
    <w:rsid w:val="00F559A5"/>
    <w:rsid w:val="00F55BCD"/>
    <w:rsid w:val="00F55BD3"/>
    <w:rsid w:val="00F55E76"/>
    <w:rsid w:val="00F55FF8"/>
    <w:rsid w:val="00F56A70"/>
    <w:rsid w:val="00F56C91"/>
    <w:rsid w:val="00F573D7"/>
    <w:rsid w:val="00F574E6"/>
    <w:rsid w:val="00F57EEE"/>
    <w:rsid w:val="00F60267"/>
    <w:rsid w:val="00F603DD"/>
    <w:rsid w:val="00F603F5"/>
    <w:rsid w:val="00F6062E"/>
    <w:rsid w:val="00F60815"/>
    <w:rsid w:val="00F608F8"/>
    <w:rsid w:val="00F609EB"/>
    <w:rsid w:val="00F60B31"/>
    <w:rsid w:val="00F60D3C"/>
    <w:rsid w:val="00F60DFB"/>
    <w:rsid w:val="00F6154D"/>
    <w:rsid w:val="00F6174B"/>
    <w:rsid w:val="00F618DC"/>
    <w:rsid w:val="00F61B1E"/>
    <w:rsid w:val="00F61D06"/>
    <w:rsid w:val="00F61FCB"/>
    <w:rsid w:val="00F6231A"/>
    <w:rsid w:val="00F6239F"/>
    <w:rsid w:val="00F62B46"/>
    <w:rsid w:val="00F62EC6"/>
    <w:rsid w:val="00F631B0"/>
    <w:rsid w:val="00F631F7"/>
    <w:rsid w:val="00F636C3"/>
    <w:rsid w:val="00F63A64"/>
    <w:rsid w:val="00F63CEB"/>
    <w:rsid w:val="00F641F5"/>
    <w:rsid w:val="00F64227"/>
    <w:rsid w:val="00F642BE"/>
    <w:rsid w:val="00F6455C"/>
    <w:rsid w:val="00F64702"/>
    <w:rsid w:val="00F64A35"/>
    <w:rsid w:val="00F6530C"/>
    <w:rsid w:val="00F6534C"/>
    <w:rsid w:val="00F65393"/>
    <w:rsid w:val="00F65599"/>
    <w:rsid w:val="00F65A9A"/>
    <w:rsid w:val="00F65EA5"/>
    <w:rsid w:val="00F65EAB"/>
    <w:rsid w:val="00F6618E"/>
    <w:rsid w:val="00F66986"/>
    <w:rsid w:val="00F66ACB"/>
    <w:rsid w:val="00F66C7B"/>
    <w:rsid w:val="00F67E13"/>
    <w:rsid w:val="00F70372"/>
    <w:rsid w:val="00F703E8"/>
    <w:rsid w:val="00F7073E"/>
    <w:rsid w:val="00F70E87"/>
    <w:rsid w:val="00F7101B"/>
    <w:rsid w:val="00F71134"/>
    <w:rsid w:val="00F712B7"/>
    <w:rsid w:val="00F71462"/>
    <w:rsid w:val="00F714F1"/>
    <w:rsid w:val="00F715D2"/>
    <w:rsid w:val="00F716FF"/>
    <w:rsid w:val="00F71978"/>
    <w:rsid w:val="00F71A6B"/>
    <w:rsid w:val="00F71D22"/>
    <w:rsid w:val="00F71D7A"/>
    <w:rsid w:val="00F7244B"/>
    <w:rsid w:val="00F72C2D"/>
    <w:rsid w:val="00F72DEA"/>
    <w:rsid w:val="00F72FD8"/>
    <w:rsid w:val="00F73B7E"/>
    <w:rsid w:val="00F73D6F"/>
    <w:rsid w:val="00F73FB7"/>
    <w:rsid w:val="00F74241"/>
    <w:rsid w:val="00F74371"/>
    <w:rsid w:val="00F7457D"/>
    <w:rsid w:val="00F747B4"/>
    <w:rsid w:val="00F747FD"/>
    <w:rsid w:val="00F7491B"/>
    <w:rsid w:val="00F74A8D"/>
    <w:rsid w:val="00F74D6A"/>
    <w:rsid w:val="00F74E7D"/>
    <w:rsid w:val="00F74F21"/>
    <w:rsid w:val="00F74F3C"/>
    <w:rsid w:val="00F7504D"/>
    <w:rsid w:val="00F75103"/>
    <w:rsid w:val="00F752E8"/>
    <w:rsid w:val="00F755D2"/>
    <w:rsid w:val="00F75623"/>
    <w:rsid w:val="00F75718"/>
    <w:rsid w:val="00F75DC5"/>
    <w:rsid w:val="00F75DD5"/>
    <w:rsid w:val="00F75F9E"/>
    <w:rsid w:val="00F761B1"/>
    <w:rsid w:val="00F767D3"/>
    <w:rsid w:val="00F76D7C"/>
    <w:rsid w:val="00F77000"/>
    <w:rsid w:val="00F7712E"/>
    <w:rsid w:val="00F77240"/>
    <w:rsid w:val="00F7736E"/>
    <w:rsid w:val="00F77AE9"/>
    <w:rsid w:val="00F77CD0"/>
    <w:rsid w:val="00F77F88"/>
    <w:rsid w:val="00F8007A"/>
    <w:rsid w:val="00F8029D"/>
    <w:rsid w:val="00F80325"/>
    <w:rsid w:val="00F807BC"/>
    <w:rsid w:val="00F80A60"/>
    <w:rsid w:val="00F80B00"/>
    <w:rsid w:val="00F80BEF"/>
    <w:rsid w:val="00F80F3E"/>
    <w:rsid w:val="00F81710"/>
    <w:rsid w:val="00F8175D"/>
    <w:rsid w:val="00F8182F"/>
    <w:rsid w:val="00F81856"/>
    <w:rsid w:val="00F81C36"/>
    <w:rsid w:val="00F81C70"/>
    <w:rsid w:val="00F81F10"/>
    <w:rsid w:val="00F81FA9"/>
    <w:rsid w:val="00F82269"/>
    <w:rsid w:val="00F823DB"/>
    <w:rsid w:val="00F828D8"/>
    <w:rsid w:val="00F82A7E"/>
    <w:rsid w:val="00F82A85"/>
    <w:rsid w:val="00F82ADE"/>
    <w:rsid w:val="00F82B05"/>
    <w:rsid w:val="00F82DAA"/>
    <w:rsid w:val="00F835A2"/>
    <w:rsid w:val="00F835E0"/>
    <w:rsid w:val="00F8366C"/>
    <w:rsid w:val="00F838CB"/>
    <w:rsid w:val="00F83992"/>
    <w:rsid w:val="00F83B6D"/>
    <w:rsid w:val="00F84026"/>
    <w:rsid w:val="00F843C6"/>
    <w:rsid w:val="00F8479A"/>
    <w:rsid w:val="00F84952"/>
    <w:rsid w:val="00F84A58"/>
    <w:rsid w:val="00F84A5B"/>
    <w:rsid w:val="00F84E28"/>
    <w:rsid w:val="00F84FF5"/>
    <w:rsid w:val="00F8512D"/>
    <w:rsid w:val="00F8516E"/>
    <w:rsid w:val="00F8531B"/>
    <w:rsid w:val="00F854DF"/>
    <w:rsid w:val="00F859AF"/>
    <w:rsid w:val="00F85A4D"/>
    <w:rsid w:val="00F85C04"/>
    <w:rsid w:val="00F85F50"/>
    <w:rsid w:val="00F86125"/>
    <w:rsid w:val="00F8675D"/>
    <w:rsid w:val="00F86B57"/>
    <w:rsid w:val="00F86E5F"/>
    <w:rsid w:val="00F86F44"/>
    <w:rsid w:val="00F86FE4"/>
    <w:rsid w:val="00F87314"/>
    <w:rsid w:val="00F87352"/>
    <w:rsid w:val="00F87590"/>
    <w:rsid w:val="00F875B7"/>
    <w:rsid w:val="00F87615"/>
    <w:rsid w:val="00F878E8"/>
    <w:rsid w:val="00F87DD9"/>
    <w:rsid w:val="00F87E19"/>
    <w:rsid w:val="00F87F2A"/>
    <w:rsid w:val="00F87F6E"/>
    <w:rsid w:val="00F906D5"/>
    <w:rsid w:val="00F90AB6"/>
    <w:rsid w:val="00F90D89"/>
    <w:rsid w:val="00F90F16"/>
    <w:rsid w:val="00F915F1"/>
    <w:rsid w:val="00F916D8"/>
    <w:rsid w:val="00F918D7"/>
    <w:rsid w:val="00F91B73"/>
    <w:rsid w:val="00F91CFA"/>
    <w:rsid w:val="00F91E89"/>
    <w:rsid w:val="00F91F24"/>
    <w:rsid w:val="00F9209B"/>
    <w:rsid w:val="00F92BEB"/>
    <w:rsid w:val="00F92DE4"/>
    <w:rsid w:val="00F92F6E"/>
    <w:rsid w:val="00F92F82"/>
    <w:rsid w:val="00F9309E"/>
    <w:rsid w:val="00F9315A"/>
    <w:rsid w:val="00F93419"/>
    <w:rsid w:val="00F93449"/>
    <w:rsid w:val="00F93472"/>
    <w:rsid w:val="00F93AF4"/>
    <w:rsid w:val="00F93B49"/>
    <w:rsid w:val="00F93D3D"/>
    <w:rsid w:val="00F93E24"/>
    <w:rsid w:val="00F940D0"/>
    <w:rsid w:val="00F94571"/>
    <w:rsid w:val="00F9461C"/>
    <w:rsid w:val="00F9492A"/>
    <w:rsid w:val="00F94958"/>
    <w:rsid w:val="00F94A41"/>
    <w:rsid w:val="00F94A67"/>
    <w:rsid w:val="00F94BC9"/>
    <w:rsid w:val="00F94C91"/>
    <w:rsid w:val="00F95485"/>
    <w:rsid w:val="00F955B4"/>
    <w:rsid w:val="00F95DA6"/>
    <w:rsid w:val="00F9618A"/>
    <w:rsid w:val="00F96212"/>
    <w:rsid w:val="00F96F89"/>
    <w:rsid w:val="00F97026"/>
    <w:rsid w:val="00F9724A"/>
    <w:rsid w:val="00F9776E"/>
    <w:rsid w:val="00F979A0"/>
    <w:rsid w:val="00F97AEC"/>
    <w:rsid w:val="00F97D43"/>
    <w:rsid w:val="00F97DE6"/>
    <w:rsid w:val="00F97F83"/>
    <w:rsid w:val="00F97FF7"/>
    <w:rsid w:val="00FA0272"/>
    <w:rsid w:val="00FA0394"/>
    <w:rsid w:val="00FA03F8"/>
    <w:rsid w:val="00FA08EE"/>
    <w:rsid w:val="00FA0A7E"/>
    <w:rsid w:val="00FA0C25"/>
    <w:rsid w:val="00FA0C2D"/>
    <w:rsid w:val="00FA0DF2"/>
    <w:rsid w:val="00FA0EC8"/>
    <w:rsid w:val="00FA1122"/>
    <w:rsid w:val="00FA148B"/>
    <w:rsid w:val="00FA196B"/>
    <w:rsid w:val="00FA1DDF"/>
    <w:rsid w:val="00FA238B"/>
    <w:rsid w:val="00FA27B4"/>
    <w:rsid w:val="00FA2B77"/>
    <w:rsid w:val="00FA34F1"/>
    <w:rsid w:val="00FA3624"/>
    <w:rsid w:val="00FA3769"/>
    <w:rsid w:val="00FA37CF"/>
    <w:rsid w:val="00FA3CAA"/>
    <w:rsid w:val="00FA4171"/>
    <w:rsid w:val="00FA44B3"/>
    <w:rsid w:val="00FA4EFB"/>
    <w:rsid w:val="00FA506F"/>
    <w:rsid w:val="00FA51C9"/>
    <w:rsid w:val="00FA52FC"/>
    <w:rsid w:val="00FA5369"/>
    <w:rsid w:val="00FA555A"/>
    <w:rsid w:val="00FA576F"/>
    <w:rsid w:val="00FA58E2"/>
    <w:rsid w:val="00FA5AE3"/>
    <w:rsid w:val="00FA6443"/>
    <w:rsid w:val="00FA6682"/>
    <w:rsid w:val="00FA68CD"/>
    <w:rsid w:val="00FA6AA2"/>
    <w:rsid w:val="00FA6BE6"/>
    <w:rsid w:val="00FA6D22"/>
    <w:rsid w:val="00FA7323"/>
    <w:rsid w:val="00FA747F"/>
    <w:rsid w:val="00FA751A"/>
    <w:rsid w:val="00FA7546"/>
    <w:rsid w:val="00FA760C"/>
    <w:rsid w:val="00FA76BF"/>
    <w:rsid w:val="00FA76F1"/>
    <w:rsid w:val="00FA77F7"/>
    <w:rsid w:val="00FA7B5D"/>
    <w:rsid w:val="00FA7E8F"/>
    <w:rsid w:val="00FB00E0"/>
    <w:rsid w:val="00FB038E"/>
    <w:rsid w:val="00FB0757"/>
    <w:rsid w:val="00FB0D20"/>
    <w:rsid w:val="00FB0EC5"/>
    <w:rsid w:val="00FB0F15"/>
    <w:rsid w:val="00FB0F54"/>
    <w:rsid w:val="00FB1326"/>
    <w:rsid w:val="00FB13B5"/>
    <w:rsid w:val="00FB1448"/>
    <w:rsid w:val="00FB14B2"/>
    <w:rsid w:val="00FB161E"/>
    <w:rsid w:val="00FB1681"/>
    <w:rsid w:val="00FB1A1A"/>
    <w:rsid w:val="00FB1CFE"/>
    <w:rsid w:val="00FB224C"/>
    <w:rsid w:val="00FB2289"/>
    <w:rsid w:val="00FB2384"/>
    <w:rsid w:val="00FB29FD"/>
    <w:rsid w:val="00FB2D67"/>
    <w:rsid w:val="00FB2D7D"/>
    <w:rsid w:val="00FB2DBA"/>
    <w:rsid w:val="00FB329C"/>
    <w:rsid w:val="00FB33A3"/>
    <w:rsid w:val="00FB3636"/>
    <w:rsid w:val="00FB3BA2"/>
    <w:rsid w:val="00FB3BF8"/>
    <w:rsid w:val="00FB3CDA"/>
    <w:rsid w:val="00FB3DA5"/>
    <w:rsid w:val="00FB3EBA"/>
    <w:rsid w:val="00FB40F4"/>
    <w:rsid w:val="00FB4A64"/>
    <w:rsid w:val="00FB4B98"/>
    <w:rsid w:val="00FB4D33"/>
    <w:rsid w:val="00FB50A3"/>
    <w:rsid w:val="00FB522C"/>
    <w:rsid w:val="00FB5760"/>
    <w:rsid w:val="00FB57FA"/>
    <w:rsid w:val="00FB5ED9"/>
    <w:rsid w:val="00FB61F5"/>
    <w:rsid w:val="00FB6651"/>
    <w:rsid w:val="00FB68E2"/>
    <w:rsid w:val="00FB697C"/>
    <w:rsid w:val="00FB6B3D"/>
    <w:rsid w:val="00FB6B7D"/>
    <w:rsid w:val="00FB6CD7"/>
    <w:rsid w:val="00FB6EBA"/>
    <w:rsid w:val="00FB7484"/>
    <w:rsid w:val="00FB768B"/>
    <w:rsid w:val="00FB7F44"/>
    <w:rsid w:val="00FC07A9"/>
    <w:rsid w:val="00FC087F"/>
    <w:rsid w:val="00FC08A3"/>
    <w:rsid w:val="00FC0921"/>
    <w:rsid w:val="00FC11DA"/>
    <w:rsid w:val="00FC1244"/>
    <w:rsid w:val="00FC1D51"/>
    <w:rsid w:val="00FC21A6"/>
    <w:rsid w:val="00FC22A6"/>
    <w:rsid w:val="00FC26C8"/>
    <w:rsid w:val="00FC2842"/>
    <w:rsid w:val="00FC2B95"/>
    <w:rsid w:val="00FC2F0F"/>
    <w:rsid w:val="00FC32E1"/>
    <w:rsid w:val="00FC36F1"/>
    <w:rsid w:val="00FC37BE"/>
    <w:rsid w:val="00FC418A"/>
    <w:rsid w:val="00FC49E8"/>
    <w:rsid w:val="00FC4C54"/>
    <w:rsid w:val="00FC4D29"/>
    <w:rsid w:val="00FC4D67"/>
    <w:rsid w:val="00FC519E"/>
    <w:rsid w:val="00FC56EF"/>
    <w:rsid w:val="00FC5750"/>
    <w:rsid w:val="00FC5773"/>
    <w:rsid w:val="00FC6527"/>
    <w:rsid w:val="00FC66FA"/>
    <w:rsid w:val="00FC6782"/>
    <w:rsid w:val="00FC684F"/>
    <w:rsid w:val="00FC689F"/>
    <w:rsid w:val="00FC6995"/>
    <w:rsid w:val="00FC69B8"/>
    <w:rsid w:val="00FC6CAD"/>
    <w:rsid w:val="00FC6D2A"/>
    <w:rsid w:val="00FC74D4"/>
    <w:rsid w:val="00FC76DA"/>
    <w:rsid w:val="00FC7CEF"/>
    <w:rsid w:val="00FC7F2B"/>
    <w:rsid w:val="00FD0127"/>
    <w:rsid w:val="00FD0B7B"/>
    <w:rsid w:val="00FD0C08"/>
    <w:rsid w:val="00FD0CAF"/>
    <w:rsid w:val="00FD0CDF"/>
    <w:rsid w:val="00FD0F40"/>
    <w:rsid w:val="00FD10D5"/>
    <w:rsid w:val="00FD1159"/>
    <w:rsid w:val="00FD1294"/>
    <w:rsid w:val="00FD1427"/>
    <w:rsid w:val="00FD144A"/>
    <w:rsid w:val="00FD1516"/>
    <w:rsid w:val="00FD15C2"/>
    <w:rsid w:val="00FD18D9"/>
    <w:rsid w:val="00FD1948"/>
    <w:rsid w:val="00FD1A13"/>
    <w:rsid w:val="00FD1AB8"/>
    <w:rsid w:val="00FD1C99"/>
    <w:rsid w:val="00FD1F09"/>
    <w:rsid w:val="00FD2052"/>
    <w:rsid w:val="00FD21F2"/>
    <w:rsid w:val="00FD22BF"/>
    <w:rsid w:val="00FD25F3"/>
    <w:rsid w:val="00FD28C0"/>
    <w:rsid w:val="00FD29D2"/>
    <w:rsid w:val="00FD2ABC"/>
    <w:rsid w:val="00FD306F"/>
    <w:rsid w:val="00FD356A"/>
    <w:rsid w:val="00FD36AC"/>
    <w:rsid w:val="00FD3994"/>
    <w:rsid w:val="00FD3EE7"/>
    <w:rsid w:val="00FD421C"/>
    <w:rsid w:val="00FD42AF"/>
    <w:rsid w:val="00FD46C5"/>
    <w:rsid w:val="00FD4AB6"/>
    <w:rsid w:val="00FD4B21"/>
    <w:rsid w:val="00FD4BA0"/>
    <w:rsid w:val="00FD4E70"/>
    <w:rsid w:val="00FD5341"/>
    <w:rsid w:val="00FD53EB"/>
    <w:rsid w:val="00FD55AC"/>
    <w:rsid w:val="00FD59EF"/>
    <w:rsid w:val="00FD5B87"/>
    <w:rsid w:val="00FD6015"/>
    <w:rsid w:val="00FD620F"/>
    <w:rsid w:val="00FD68B5"/>
    <w:rsid w:val="00FD6968"/>
    <w:rsid w:val="00FD6AF6"/>
    <w:rsid w:val="00FD7228"/>
    <w:rsid w:val="00FD739F"/>
    <w:rsid w:val="00FD73F9"/>
    <w:rsid w:val="00FD78C1"/>
    <w:rsid w:val="00FD7AE4"/>
    <w:rsid w:val="00FD7DF7"/>
    <w:rsid w:val="00FD7EBC"/>
    <w:rsid w:val="00FD7EC9"/>
    <w:rsid w:val="00FE015E"/>
    <w:rsid w:val="00FE03C2"/>
    <w:rsid w:val="00FE03C8"/>
    <w:rsid w:val="00FE070B"/>
    <w:rsid w:val="00FE0BE9"/>
    <w:rsid w:val="00FE0E0F"/>
    <w:rsid w:val="00FE0E4F"/>
    <w:rsid w:val="00FE0EB2"/>
    <w:rsid w:val="00FE1129"/>
    <w:rsid w:val="00FE1263"/>
    <w:rsid w:val="00FE13A1"/>
    <w:rsid w:val="00FE1970"/>
    <w:rsid w:val="00FE1C88"/>
    <w:rsid w:val="00FE1D86"/>
    <w:rsid w:val="00FE255F"/>
    <w:rsid w:val="00FE25A3"/>
    <w:rsid w:val="00FE2A75"/>
    <w:rsid w:val="00FE2C1D"/>
    <w:rsid w:val="00FE2E92"/>
    <w:rsid w:val="00FE3312"/>
    <w:rsid w:val="00FE3514"/>
    <w:rsid w:val="00FE3528"/>
    <w:rsid w:val="00FE370E"/>
    <w:rsid w:val="00FE3840"/>
    <w:rsid w:val="00FE3937"/>
    <w:rsid w:val="00FE3BC8"/>
    <w:rsid w:val="00FE3C6F"/>
    <w:rsid w:val="00FE3CA9"/>
    <w:rsid w:val="00FE417D"/>
    <w:rsid w:val="00FE45F5"/>
    <w:rsid w:val="00FE46B1"/>
    <w:rsid w:val="00FE496B"/>
    <w:rsid w:val="00FE4A49"/>
    <w:rsid w:val="00FE4AE0"/>
    <w:rsid w:val="00FE4B1B"/>
    <w:rsid w:val="00FE4D2D"/>
    <w:rsid w:val="00FE5439"/>
    <w:rsid w:val="00FE5773"/>
    <w:rsid w:val="00FE589A"/>
    <w:rsid w:val="00FE5B39"/>
    <w:rsid w:val="00FE5E29"/>
    <w:rsid w:val="00FE5FA4"/>
    <w:rsid w:val="00FE5FBF"/>
    <w:rsid w:val="00FE61EA"/>
    <w:rsid w:val="00FE66E5"/>
    <w:rsid w:val="00FE6B3C"/>
    <w:rsid w:val="00FE6D3C"/>
    <w:rsid w:val="00FE6EE6"/>
    <w:rsid w:val="00FE6FEA"/>
    <w:rsid w:val="00FE7379"/>
    <w:rsid w:val="00FE7788"/>
    <w:rsid w:val="00FE79DF"/>
    <w:rsid w:val="00FE7B5C"/>
    <w:rsid w:val="00FE7E42"/>
    <w:rsid w:val="00FF0442"/>
    <w:rsid w:val="00FF08A9"/>
    <w:rsid w:val="00FF095E"/>
    <w:rsid w:val="00FF0A0C"/>
    <w:rsid w:val="00FF0A49"/>
    <w:rsid w:val="00FF0A4C"/>
    <w:rsid w:val="00FF0BB9"/>
    <w:rsid w:val="00FF0BFB"/>
    <w:rsid w:val="00FF1663"/>
    <w:rsid w:val="00FF1861"/>
    <w:rsid w:val="00FF186B"/>
    <w:rsid w:val="00FF1D08"/>
    <w:rsid w:val="00FF1FB9"/>
    <w:rsid w:val="00FF21CB"/>
    <w:rsid w:val="00FF21E4"/>
    <w:rsid w:val="00FF250D"/>
    <w:rsid w:val="00FF2715"/>
    <w:rsid w:val="00FF2766"/>
    <w:rsid w:val="00FF28AF"/>
    <w:rsid w:val="00FF2BA0"/>
    <w:rsid w:val="00FF2C59"/>
    <w:rsid w:val="00FF2F95"/>
    <w:rsid w:val="00FF3114"/>
    <w:rsid w:val="00FF327E"/>
    <w:rsid w:val="00FF32D0"/>
    <w:rsid w:val="00FF336C"/>
    <w:rsid w:val="00FF3380"/>
    <w:rsid w:val="00FF3ADA"/>
    <w:rsid w:val="00FF3D4B"/>
    <w:rsid w:val="00FF3EAD"/>
    <w:rsid w:val="00FF3F15"/>
    <w:rsid w:val="00FF3F30"/>
    <w:rsid w:val="00FF44AA"/>
    <w:rsid w:val="00FF4673"/>
    <w:rsid w:val="00FF469E"/>
    <w:rsid w:val="00FF48A6"/>
    <w:rsid w:val="00FF4A00"/>
    <w:rsid w:val="00FF4B10"/>
    <w:rsid w:val="00FF5025"/>
    <w:rsid w:val="00FF5233"/>
    <w:rsid w:val="00FF57ED"/>
    <w:rsid w:val="00FF5818"/>
    <w:rsid w:val="00FF582F"/>
    <w:rsid w:val="00FF58B1"/>
    <w:rsid w:val="00FF58D8"/>
    <w:rsid w:val="00FF599C"/>
    <w:rsid w:val="00FF5AC5"/>
    <w:rsid w:val="00FF5B76"/>
    <w:rsid w:val="00FF5C24"/>
    <w:rsid w:val="00FF5D4F"/>
    <w:rsid w:val="00FF6691"/>
    <w:rsid w:val="00FF6999"/>
    <w:rsid w:val="00FF6C28"/>
    <w:rsid w:val="00FF6EA4"/>
    <w:rsid w:val="00FF6F06"/>
    <w:rsid w:val="00FF748F"/>
    <w:rsid w:val="00FF79EE"/>
    <w:rsid w:val="00FF7E2C"/>
    <w:rsid w:val="00FF7E9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2F38"/>
  <w15:docId w15:val="{72BC574D-54B8-4B61-A150-1EAF57F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04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C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F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CD"/>
    <w:rPr>
      <w:lang w:val="sq-AL"/>
    </w:rPr>
  </w:style>
  <w:style w:type="character" w:styleId="Hyperlink">
    <w:name w:val="Hyperlink"/>
    <w:basedOn w:val="DefaultParagraphFont"/>
    <w:uiPriority w:val="99"/>
    <w:unhideWhenUsed/>
    <w:rsid w:val="006614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14D"/>
    <w:pPr>
      <w:ind w:left="720"/>
      <w:contextualSpacing/>
    </w:pPr>
  </w:style>
  <w:style w:type="table" w:styleId="TableGrid">
    <w:name w:val="Table Grid"/>
    <w:basedOn w:val="TableNormal"/>
    <w:uiPriority w:val="59"/>
    <w:rsid w:val="0053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36D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D0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table" w:styleId="ListTable3-Accent1">
    <w:name w:val="List Table 3 Accent 1"/>
    <w:basedOn w:val="TableNormal"/>
    <w:uiPriority w:val="48"/>
    <w:rsid w:val="00E919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72F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17E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1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54"/>
    <w:rPr>
      <w:rFonts w:ascii="Segoe UI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42C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324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D04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D04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8968-0CE5-40FA-A848-E5B23FA3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A DEMOKRATIKE E SHQIPËRISË, Bulevardi Zhan D’Ark , Nr 11, Tiranë</dc:creator>
  <cp:lastModifiedBy>Gazment Bardhi</cp:lastModifiedBy>
  <cp:revision>16</cp:revision>
  <cp:lastPrinted>2021-02-17T12:00:00Z</cp:lastPrinted>
  <dcterms:created xsi:type="dcterms:W3CDTF">2020-11-05T15:18:00Z</dcterms:created>
  <dcterms:modified xsi:type="dcterms:W3CDTF">2021-02-17T12:00:00Z</dcterms:modified>
</cp:coreProperties>
</file>